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0C" w:rsidRPr="008B1DCB" w:rsidRDefault="00551232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Nama: Gusti Fahmi Fadhila</w:t>
      </w:r>
    </w:p>
    <w:p w:rsidR="00551232" w:rsidRDefault="00551232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Kode Peserta: JVSB001ONL012</w:t>
      </w:r>
    </w:p>
    <w:p w:rsidR="00D73599" w:rsidRDefault="00D73599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Heroku: </w:t>
      </w:r>
      <w:hyperlink r:id="rId8" w:history="1">
        <w:r w:rsidR="001F30B3" w:rsidRPr="003879F2">
          <w:rPr>
            <w:rStyle w:val="Hyperlink"/>
            <w:rFonts w:ascii="Times New Roman" w:hAnsi="Times New Roman" w:cs="Times New Roman"/>
            <w:sz w:val="24"/>
            <w:szCs w:val="24"/>
          </w:rPr>
          <w:t>https://final-project-gustifahmi.herokuapp.com</w:t>
        </w:r>
      </w:hyperlink>
    </w:p>
    <w:p w:rsidR="001F30B3" w:rsidRDefault="001F30B3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: </w:t>
      </w:r>
      <w:hyperlink r:id="rId9" w:history="1">
        <w:r w:rsidR="0053238A" w:rsidRPr="003879F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stifahmi/FinalProjectSpringGusti</w:t>
        </w:r>
      </w:hyperlink>
    </w:p>
    <w:p w:rsidR="00551232" w:rsidRPr="008B1DCB" w:rsidRDefault="00551232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232" w:rsidRPr="008B1DCB" w:rsidRDefault="00063D6E" w:rsidP="00426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Panduan Final Project</w:t>
      </w:r>
      <w:r w:rsidR="00102185" w:rsidRPr="008B1DCB">
        <w:rPr>
          <w:rFonts w:ascii="Times New Roman" w:hAnsi="Times New Roman" w:cs="Times New Roman"/>
          <w:b/>
          <w:sz w:val="24"/>
          <w:szCs w:val="24"/>
        </w:rPr>
        <w:t xml:space="preserve"> – Gusti Fahmi Fadhila</w:t>
      </w:r>
    </w:p>
    <w:p w:rsidR="00063D6E" w:rsidRPr="008B1DCB" w:rsidRDefault="00063D6E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A3F" w:rsidRPr="008B1DCB" w:rsidRDefault="00632A3F" w:rsidP="004266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632A3F" w:rsidRPr="008B1DCB" w:rsidRDefault="00632A3F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. Table &amp; Columns</w:t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1D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77E14" w:rsidRPr="008B1DC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632A3F" w:rsidRPr="008B1DCB" w:rsidRDefault="00632A3F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B. </w:t>
      </w:r>
      <w:r w:rsidR="006756D2" w:rsidRPr="008B1DCB">
        <w:rPr>
          <w:rFonts w:ascii="Times New Roman" w:hAnsi="Times New Roman" w:cs="Times New Roman"/>
          <w:sz w:val="24"/>
          <w:szCs w:val="24"/>
        </w:rPr>
        <w:t>Database Migration</w:t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6756D2" w:rsidRPr="008B1DCB">
        <w:rPr>
          <w:rFonts w:ascii="Times New Roman" w:hAnsi="Times New Roman" w:cs="Times New Roman"/>
          <w:sz w:val="24"/>
          <w:szCs w:val="24"/>
        </w:rPr>
        <w:tab/>
      </w:r>
      <w:r w:rsidR="008B1DCB">
        <w:rPr>
          <w:rFonts w:ascii="Times New Roman" w:hAnsi="Times New Roman" w:cs="Times New Roman"/>
          <w:sz w:val="24"/>
          <w:szCs w:val="24"/>
        </w:rPr>
        <w:t xml:space="preserve">  </w:t>
      </w:r>
      <w:r w:rsidR="00F736E6" w:rsidRPr="008B1DCB">
        <w:rPr>
          <w:rFonts w:ascii="Times New Roman" w:hAnsi="Times New Roman" w:cs="Times New Roman"/>
          <w:sz w:val="24"/>
          <w:szCs w:val="24"/>
        </w:rPr>
        <w:t>6</w:t>
      </w:r>
      <w:r w:rsidR="006756D2" w:rsidRPr="008B1DCB"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="00E35B45" w:rsidRPr="008B1DCB">
        <w:rPr>
          <w:rFonts w:ascii="Times New Roman" w:hAnsi="Times New Roman" w:cs="Times New Roman"/>
          <w:sz w:val="24"/>
          <w:szCs w:val="24"/>
        </w:rPr>
        <w:t>Controller List</w:t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E35B45" w:rsidRPr="008B1DCB">
        <w:rPr>
          <w:rFonts w:ascii="Times New Roman" w:hAnsi="Times New Roman" w:cs="Times New Roman"/>
          <w:sz w:val="24"/>
          <w:szCs w:val="24"/>
        </w:rPr>
        <w:tab/>
      </w:r>
      <w:r w:rsidR="008B1DC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5B45" w:rsidRPr="008B1DCB">
        <w:rPr>
          <w:rFonts w:ascii="Times New Roman" w:hAnsi="Times New Roman" w:cs="Times New Roman"/>
          <w:sz w:val="24"/>
          <w:szCs w:val="24"/>
        </w:rPr>
        <w:t>9</w:t>
      </w:r>
    </w:p>
    <w:p w:rsidR="00E8281B" w:rsidRPr="008B1DCB" w:rsidRDefault="00E8281B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. Authentication Instructions</w:t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F56E49" w:rsidRPr="008B1DCB">
        <w:rPr>
          <w:rFonts w:ascii="Times New Roman" w:hAnsi="Times New Roman" w:cs="Times New Roman"/>
          <w:sz w:val="24"/>
          <w:szCs w:val="24"/>
        </w:rPr>
        <w:tab/>
      </w:r>
      <w:r w:rsidR="00916AD3" w:rsidRPr="008B1DCB">
        <w:rPr>
          <w:rFonts w:ascii="Times New Roman" w:hAnsi="Times New Roman" w:cs="Times New Roman"/>
          <w:sz w:val="24"/>
          <w:szCs w:val="24"/>
        </w:rPr>
        <w:t>1</w:t>
      </w:r>
      <w:r w:rsidR="000A5539">
        <w:rPr>
          <w:rFonts w:ascii="Times New Roman" w:hAnsi="Times New Roman" w:cs="Times New Roman"/>
          <w:sz w:val="24"/>
          <w:szCs w:val="24"/>
        </w:rPr>
        <w:t>1</w:t>
      </w:r>
    </w:p>
    <w:p w:rsidR="00F56E49" w:rsidRDefault="00F56E49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E. API Details</w:t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3E3492" w:rsidRPr="008B1DCB">
        <w:rPr>
          <w:rFonts w:ascii="Times New Roman" w:hAnsi="Times New Roman" w:cs="Times New Roman"/>
          <w:sz w:val="24"/>
          <w:szCs w:val="24"/>
        </w:rPr>
        <w:tab/>
      </w:r>
      <w:r w:rsidR="00916AD3" w:rsidRPr="008B1DCB">
        <w:rPr>
          <w:rFonts w:ascii="Times New Roman" w:hAnsi="Times New Roman" w:cs="Times New Roman"/>
          <w:sz w:val="24"/>
          <w:szCs w:val="24"/>
        </w:rPr>
        <w:t>12</w:t>
      </w:r>
    </w:p>
    <w:p w:rsidR="00DE1B09" w:rsidRDefault="00DE1B09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User Control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D35">
        <w:rPr>
          <w:rFonts w:ascii="Times New Roman" w:hAnsi="Times New Roman" w:cs="Times New Roman"/>
          <w:sz w:val="24"/>
          <w:szCs w:val="24"/>
        </w:rPr>
        <w:t>12</w:t>
      </w:r>
    </w:p>
    <w:p w:rsidR="00DE1B09" w:rsidRDefault="00DE1B09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Auth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  <w:t>15</w:t>
      </w:r>
    </w:p>
    <w:p w:rsidR="00DE1B09" w:rsidRDefault="00DE1B09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Reservation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02EBA">
        <w:rPr>
          <w:rFonts w:ascii="Times New Roman" w:hAnsi="Times New Roman" w:cs="Times New Roman"/>
          <w:sz w:val="24"/>
          <w:szCs w:val="24"/>
        </w:rPr>
        <w:t>16</w:t>
      </w:r>
    </w:p>
    <w:p w:rsidR="00702F56" w:rsidRDefault="00702F56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Agency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243D1B">
        <w:rPr>
          <w:rFonts w:ascii="Times New Roman" w:hAnsi="Times New Roman" w:cs="Times New Roman"/>
          <w:sz w:val="24"/>
          <w:szCs w:val="24"/>
        </w:rPr>
        <w:t>22</w:t>
      </w:r>
    </w:p>
    <w:p w:rsidR="00702F56" w:rsidRDefault="00702F56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Bus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712E3E">
        <w:rPr>
          <w:rFonts w:ascii="Times New Roman" w:hAnsi="Times New Roman" w:cs="Times New Roman"/>
          <w:sz w:val="24"/>
          <w:szCs w:val="24"/>
        </w:rPr>
        <w:t>28</w:t>
      </w:r>
    </w:p>
    <w:p w:rsidR="00702F56" w:rsidRDefault="00702F56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Stop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BB2F55">
        <w:rPr>
          <w:rFonts w:ascii="Times New Roman" w:hAnsi="Times New Roman" w:cs="Times New Roman"/>
          <w:sz w:val="24"/>
          <w:szCs w:val="24"/>
        </w:rPr>
        <w:t>34</w:t>
      </w:r>
    </w:p>
    <w:p w:rsidR="00702F56" w:rsidRDefault="00702F56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Ticket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B337FF">
        <w:rPr>
          <w:rFonts w:ascii="Times New Roman" w:hAnsi="Times New Roman" w:cs="Times New Roman"/>
          <w:sz w:val="24"/>
          <w:szCs w:val="24"/>
        </w:rPr>
        <w:t>39</w:t>
      </w:r>
    </w:p>
    <w:p w:rsidR="00702F56" w:rsidRDefault="00702F56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 Trip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0564B0">
        <w:rPr>
          <w:rFonts w:ascii="Times New Roman" w:hAnsi="Times New Roman" w:cs="Times New Roman"/>
          <w:sz w:val="24"/>
          <w:szCs w:val="24"/>
        </w:rPr>
        <w:t>42</w:t>
      </w:r>
    </w:p>
    <w:p w:rsidR="00702F56" w:rsidRPr="008B1DCB" w:rsidRDefault="00702F56" w:rsidP="00426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 Trip Schedule Controller</w:t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8753AE">
        <w:rPr>
          <w:rFonts w:ascii="Times New Roman" w:hAnsi="Times New Roman" w:cs="Times New Roman"/>
          <w:sz w:val="24"/>
          <w:szCs w:val="24"/>
        </w:rPr>
        <w:tab/>
      </w:r>
      <w:r w:rsidR="00A34159">
        <w:rPr>
          <w:rFonts w:ascii="Times New Roman" w:hAnsi="Times New Roman" w:cs="Times New Roman"/>
          <w:sz w:val="24"/>
          <w:szCs w:val="24"/>
        </w:rPr>
        <w:t>52</w:t>
      </w:r>
    </w:p>
    <w:p w:rsidR="006756D2" w:rsidRPr="008B1DCB" w:rsidRDefault="006756D2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E14" w:rsidRPr="008B1DCB" w:rsidRDefault="00A77E14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295" w:rsidRPr="008B1DCB" w:rsidRDefault="002F3295" w:rsidP="004266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lastRenderedPageBreak/>
        <w:t>Tables &amp; Columns</w:t>
      </w:r>
      <w:r w:rsidR="00527997" w:rsidRPr="008B1DCB">
        <w:rPr>
          <w:rFonts w:ascii="Times New Roman" w:hAnsi="Times New Roman" w:cs="Times New Roman"/>
          <w:b/>
          <w:sz w:val="24"/>
          <w:szCs w:val="24"/>
        </w:rPr>
        <w:t xml:space="preserve"> (Database menggunakan PostgreSQL</w:t>
      </w:r>
      <w:r w:rsidR="006F531F" w:rsidRPr="008B1DCB">
        <w:rPr>
          <w:rFonts w:ascii="Times New Roman" w:hAnsi="Times New Roman" w:cs="Times New Roman"/>
          <w:b/>
          <w:sz w:val="24"/>
          <w:szCs w:val="24"/>
        </w:rPr>
        <w:t>, tipe data berdasarkan yang tertera di PostgreSQL</w:t>
      </w:r>
      <w:r w:rsidR="00527997" w:rsidRPr="008B1DCB">
        <w:rPr>
          <w:rFonts w:ascii="Times New Roman" w:hAnsi="Times New Roman" w:cs="Times New Roman"/>
          <w:b/>
          <w:sz w:val="24"/>
          <w:szCs w:val="24"/>
        </w:rPr>
        <w:t>)</w:t>
      </w:r>
    </w:p>
    <w:p w:rsidR="002F3295" w:rsidRPr="008B1DCB" w:rsidRDefault="00C614FE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</w:t>
      </w:r>
      <w:r w:rsidR="002F3295" w:rsidRPr="008B1DCB">
        <w:rPr>
          <w:rFonts w:ascii="Times New Roman" w:hAnsi="Times New Roman" w:cs="Times New Roman"/>
          <w:sz w:val="24"/>
          <w:szCs w:val="24"/>
        </w:rPr>
        <w:t>gency</w:t>
      </w:r>
    </w:p>
    <w:p w:rsidR="0050549B" w:rsidRPr="008B1DCB" w:rsidRDefault="00F1563E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372F" w:rsidRPr="008B1DCB">
        <w:rPr>
          <w:rFonts w:ascii="Times New Roman" w:hAnsi="Times New Roman" w:cs="Times New Roman"/>
          <w:sz w:val="24"/>
          <w:szCs w:val="24"/>
        </w:rPr>
        <w:t>d bigserial</w:t>
      </w:r>
      <w:r w:rsidR="00F93B30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A4372F" w:rsidRPr="008B1DCB" w:rsidRDefault="00A4372F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cod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</w:t>
      </w:r>
      <w:r w:rsidR="00A9015B" w:rsidRPr="008B1D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015B"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A4372F" w:rsidRPr="008B1DCB" w:rsidRDefault="00A4372F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etails</w:t>
      </w:r>
      <w:r w:rsidR="00A9015B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15B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A9015B"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A4372F" w:rsidRPr="008B1DCB" w:rsidRDefault="00A4372F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name</w:t>
      </w:r>
      <w:r w:rsidR="00A9015B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15B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A9015B"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A4372F" w:rsidRPr="008B1DCB" w:rsidRDefault="00A4372F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owner_user_id</w:t>
      </w:r>
      <w:r w:rsidR="00D96865" w:rsidRPr="008B1DCB">
        <w:rPr>
          <w:rFonts w:ascii="Times New Roman" w:hAnsi="Times New Roman" w:cs="Times New Roman"/>
          <w:sz w:val="24"/>
          <w:szCs w:val="24"/>
        </w:rPr>
        <w:t xml:space="preserve"> int8 -&gt; Foreign Key ke table user_info</w:t>
      </w:r>
    </w:p>
    <w:p w:rsidR="000E2EFE" w:rsidRPr="008B1DCB" w:rsidRDefault="000E2EFE" w:rsidP="004266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D34FA" w:rsidRPr="008B1DCB" w:rsidRDefault="000E2EFE" w:rsidP="004266BD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9BE43" wp14:editId="4A0DD0C0">
            <wp:extent cx="5943600" cy="18805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2754"/>
                    <a:stretch/>
                  </pic:blipFill>
                  <pic:spPr bwMode="auto">
                    <a:xfrm>
                      <a:off x="0" y="0"/>
                      <a:ext cx="5943600" cy="188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A76" w:rsidRPr="008B1DCB" w:rsidRDefault="00A45A76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. Screenshot DBeaver table agency properties</w:t>
      </w:r>
    </w:p>
    <w:p w:rsidR="00A45A76" w:rsidRPr="008B1DCB" w:rsidRDefault="00A45A76" w:rsidP="004266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</w:t>
      </w:r>
    </w:p>
    <w:p w:rsidR="008D7591" w:rsidRPr="008B1DCB" w:rsidRDefault="00AB7321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</w:t>
      </w:r>
      <w:r w:rsidR="00F93B30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1D532C" w:rsidRPr="008B1DCB" w:rsidRDefault="001D532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pacity</w:t>
      </w:r>
      <w:r w:rsidR="00851A50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1D532C" w:rsidRPr="008B1DCB" w:rsidRDefault="001D532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ode</w:t>
      </w:r>
      <w:r w:rsidR="00851A50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A50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851A50"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1D532C" w:rsidRPr="008B1DCB" w:rsidRDefault="001D532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make</w:t>
      </w:r>
      <w:r w:rsidR="00851A50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A50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851A50"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1D532C" w:rsidRPr="008B1DCB" w:rsidRDefault="001D532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_id</w:t>
      </w:r>
      <w:r w:rsidR="00F93B30" w:rsidRPr="008B1DCB">
        <w:rPr>
          <w:rFonts w:ascii="Times New Roman" w:hAnsi="Times New Roman" w:cs="Times New Roman"/>
          <w:sz w:val="24"/>
          <w:szCs w:val="24"/>
        </w:rPr>
        <w:t xml:space="preserve"> int8 -&gt; Foreign Key ke table agency</w:t>
      </w:r>
    </w:p>
    <w:p w:rsidR="00454A09" w:rsidRPr="008B1DCB" w:rsidRDefault="00764275" w:rsidP="004266BD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9D2F4" wp14:editId="0BC12A0C">
            <wp:extent cx="5943600" cy="1854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407"/>
                    <a:stretch/>
                  </pic:blipFill>
                  <pic:spPr bwMode="auto">
                    <a:xfrm>
                      <a:off x="0" y="0"/>
                      <a:ext cx="5943600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275" w:rsidRPr="008B1DCB" w:rsidRDefault="007104BD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2</w:t>
      </w:r>
      <w:r w:rsidR="007612E5" w:rsidRPr="008B1DCB">
        <w:rPr>
          <w:rFonts w:ascii="Times New Roman" w:hAnsi="Times New Roman" w:cs="Times New Roman"/>
          <w:sz w:val="24"/>
          <w:szCs w:val="24"/>
        </w:rPr>
        <w:t xml:space="preserve">. Screenshot DBeaver table </w:t>
      </w:r>
      <w:r w:rsidRPr="008B1DCB">
        <w:rPr>
          <w:rFonts w:ascii="Times New Roman" w:hAnsi="Times New Roman" w:cs="Times New Roman"/>
          <w:sz w:val="24"/>
          <w:szCs w:val="24"/>
        </w:rPr>
        <w:t xml:space="preserve">bus </w:t>
      </w:r>
      <w:r w:rsidR="007612E5" w:rsidRPr="008B1DCB">
        <w:rPr>
          <w:rFonts w:ascii="Times New Roman" w:hAnsi="Times New Roman" w:cs="Times New Roman"/>
          <w:sz w:val="24"/>
          <w:szCs w:val="24"/>
        </w:rPr>
        <w:t>properties</w:t>
      </w:r>
    </w:p>
    <w:p w:rsidR="00764275" w:rsidRPr="008B1DCB" w:rsidRDefault="00764275" w:rsidP="004266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0454C" w:rsidRPr="008B1DCB" w:rsidRDefault="00B0454C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2F3295" w:rsidRPr="008B1DCB" w:rsidRDefault="002F3295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roles</w:t>
      </w:r>
    </w:p>
    <w:p w:rsidR="00A66C15" w:rsidRPr="008B1DCB" w:rsidRDefault="00F02DB6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serial4</w:t>
      </w:r>
      <w:r w:rsidR="00F97F99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F02DB6" w:rsidRPr="008B1DCB" w:rsidRDefault="00F02DB6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0)</w:t>
      </w:r>
    </w:p>
    <w:p w:rsidR="00F02DB6" w:rsidRPr="008B1DCB" w:rsidRDefault="00F07A27" w:rsidP="004266BD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42170" wp14:editId="2B70EF72">
            <wp:extent cx="5943600" cy="1570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961"/>
                    <a:stretch/>
                  </pic:blipFill>
                  <pic:spPr bwMode="auto">
                    <a:xfrm>
                      <a:off x="0" y="0"/>
                      <a:ext cx="5943600" cy="15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623" w:rsidRPr="008B1DCB" w:rsidRDefault="009E3047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3. Screenshot DBeaver table roles properties</w:t>
      </w:r>
    </w:p>
    <w:p w:rsidR="006D3E57" w:rsidRPr="008B1DCB" w:rsidRDefault="006D3E57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D3E57" w:rsidRPr="008B1DCB" w:rsidRDefault="006D3E57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flyway_schema_history</w:t>
      </w:r>
      <w:r w:rsidR="00623860" w:rsidRPr="008B1DCB">
        <w:rPr>
          <w:rFonts w:ascii="Times New Roman" w:hAnsi="Times New Roman" w:cs="Times New Roman"/>
          <w:sz w:val="24"/>
          <w:szCs w:val="24"/>
        </w:rPr>
        <w:t xml:space="preserve"> (ter-generate otomatis oleh flyway)</w:t>
      </w:r>
    </w:p>
    <w:p w:rsidR="00654D07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nstalled_rank</w:t>
      </w:r>
      <w:r w:rsidR="00F46A6D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version</w:t>
      </w:r>
      <w:r w:rsidR="00F46A6D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A6D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F46A6D" w:rsidRPr="008B1DCB">
        <w:rPr>
          <w:rFonts w:ascii="Times New Roman" w:hAnsi="Times New Roman" w:cs="Times New Roman"/>
          <w:sz w:val="24"/>
          <w:szCs w:val="24"/>
        </w:rPr>
        <w:t>50)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escription</w:t>
      </w:r>
      <w:r w:rsidR="00873570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570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D0297" w:rsidRPr="008B1DCB">
        <w:rPr>
          <w:rFonts w:ascii="Times New Roman" w:hAnsi="Times New Roman" w:cs="Times New Roman"/>
          <w:sz w:val="24"/>
          <w:szCs w:val="24"/>
        </w:rPr>
        <w:t>20</w:t>
      </w:r>
      <w:r w:rsidR="00873570" w:rsidRPr="008B1DCB">
        <w:rPr>
          <w:rFonts w:ascii="Times New Roman" w:hAnsi="Times New Roman" w:cs="Times New Roman"/>
          <w:sz w:val="24"/>
          <w:szCs w:val="24"/>
        </w:rPr>
        <w:t>0)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ype</w:t>
      </w:r>
      <w:r w:rsidR="001D0D57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D57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1D0D57" w:rsidRPr="008B1DCB">
        <w:rPr>
          <w:rFonts w:ascii="Times New Roman" w:hAnsi="Times New Roman" w:cs="Times New Roman"/>
          <w:sz w:val="24"/>
          <w:szCs w:val="24"/>
        </w:rPr>
        <w:t>20)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cript</w:t>
      </w:r>
      <w:r w:rsidR="00365710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710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365710" w:rsidRPr="008B1DCB">
        <w:rPr>
          <w:rFonts w:ascii="Times New Roman" w:hAnsi="Times New Roman" w:cs="Times New Roman"/>
          <w:sz w:val="24"/>
          <w:szCs w:val="24"/>
        </w:rPr>
        <w:t>1000)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hecksum</w:t>
      </w:r>
      <w:r w:rsidR="00650ABE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nstalled_by</w:t>
      </w:r>
      <w:r w:rsidR="00650ABE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ABE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50ABE" w:rsidRPr="008B1DCB">
        <w:rPr>
          <w:rFonts w:ascii="Times New Roman" w:hAnsi="Times New Roman" w:cs="Times New Roman"/>
          <w:sz w:val="24"/>
          <w:szCs w:val="24"/>
        </w:rPr>
        <w:t>100)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nstalled_on</w:t>
      </w:r>
      <w:r w:rsidR="00A46AB2" w:rsidRPr="008B1DCB">
        <w:rPr>
          <w:rFonts w:ascii="Times New Roman" w:hAnsi="Times New Roman" w:cs="Times New Roman"/>
          <w:sz w:val="24"/>
          <w:szCs w:val="24"/>
        </w:rPr>
        <w:t xml:space="preserve"> timestamp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execution_time</w:t>
      </w:r>
      <w:r w:rsidR="00A46AB2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E567B9" w:rsidRPr="008B1DCB" w:rsidRDefault="00E567B9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uccess</w:t>
      </w:r>
      <w:r w:rsidR="00A46AB2" w:rsidRPr="008B1DCB">
        <w:rPr>
          <w:rFonts w:ascii="Times New Roman" w:hAnsi="Times New Roman" w:cs="Times New Roman"/>
          <w:sz w:val="24"/>
          <w:szCs w:val="24"/>
        </w:rPr>
        <w:t xml:space="preserve"> bool</w:t>
      </w:r>
    </w:p>
    <w:p w:rsidR="00F777D6" w:rsidRPr="008B1DCB" w:rsidRDefault="0058773A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25121" wp14:editId="0C329357">
            <wp:extent cx="5943600" cy="2421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3A" w:rsidRPr="008B1DCB" w:rsidRDefault="0058773A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4. Screenshot DBeaver table flyway</w:t>
      </w:r>
      <w:r w:rsidR="00C56C09" w:rsidRPr="008B1DCB">
        <w:rPr>
          <w:rFonts w:ascii="Times New Roman" w:hAnsi="Times New Roman" w:cs="Times New Roman"/>
          <w:sz w:val="24"/>
          <w:szCs w:val="24"/>
        </w:rPr>
        <w:t>_schema_history</w:t>
      </w:r>
      <w:r w:rsidRPr="008B1DCB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E567B9" w:rsidRPr="008B1DCB" w:rsidRDefault="00E567B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D0496" w:rsidRPr="008B1DCB" w:rsidRDefault="000D0496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2F3295" w:rsidRPr="008B1DCB" w:rsidRDefault="002F3295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stop</w:t>
      </w:r>
    </w:p>
    <w:p w:rsidR="00671B2C" w:rsidRPr="008B1DCB" w:rsidRDefault="00C63476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</w:t>
      </w:r>
      <w:r w:rsidR="00792318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C63476" w:rsidRPr="008B1DCB" w:rsidRDefault="00C63476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cod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C63476" w:rsidRPr="008B1DCB" w:rsidRDefault="00C63476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C63476" w:rsidRPr="008B1DCB" w:rsidRDefault="00C63476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F82061" w:rsidRPr="008B1DCB" w:rsidRDefault="00F82061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20995" wp14:editId="39797A5B">
            <wp:extent cx="5943600" cy="1767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1D" w:rsidRPr="008B1DCB" w:rsidRDefault="00C45D1D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5. Screenshot DBeaver table stop properties</w:t>
      </w:r>
    </w:p>
    <w:p w:rsidR="00671B2C" w:rsidRPr="008B1DCB" w:rsidRDefault="00671B2C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icket</w:t>
      </w:r>
    </w:p>
    <w:p w:rsidR="00C63476" w:rsidRPr="008B1DCB" w:rsidRDefault="00792318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</w:t>
      </w:r>
      <w:r w:rsidR="00666072" w:rsidRPr="008B1DCB">
        <w:rPr>
          <w:rFonts w:ascii="Times New Roman" w:hAnsi="Times New Roman" w:cs="Times New Roman"/>
          <w:sz w:val="24"/>
          <w:szCs w:val="24"/>
        </w:rPr>
        <w:t xml:space="preserve"> -&gt; Primary Key</w:t>
      </w:r>
    </w:p>
    <w:p w:rsidR="00792318" w:rsidRPr="008B1DCB" w:rsidRDefault="00792318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ncellable bool</w:t>
      </w:r>
    </w:p>
    <w:p w:rsidR="00792318" w:rsidRPr="008B1DCB" w:rsidRDefault="00792318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journey_dat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792318" w:rsidRPr="008B1DCB" w:rsidRDefault="00792318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eat_number int4</w:t>
      </w:r>
    </w:p>
    <w:p w:rsidR="00792318" w:rsidRPr="008B1DCB" w:rsidRDefault="00792318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passenger_id int8</w:t>
      </w:r>
      <w:r w:rsidR="00C278F0" w:rsidRPr="008B1DCB">
        <w:rPr>
          <w:rFonts w:ascii="Times New Roman" w:hAnsi="Times New Roman" w:cs="Times New Roman"/>
          <w:sz w:val="24"/>
          <w:szCs w:val="24"/>
        </w:rPr>
        <w:t xml:space="preserve"> -&gt; Foreign Key ke table user_info</w:t>
      </w:r>
    </w:p>
    <w:p w:rsidR="00792318" w:rsidRPr="008B1DCB" w:rsidRDefault="00792318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schedule_id int8</w:t>
      </w:r>
      <w:r w:rsidR="00C278F0" w:rsidRPr="008B1DCB">
        <w:rPr>
          <w:rFonts w:ascii="Times New Roman" w:hAnsi="Times New Roman" w:cs="Times New Roman"/>
          <w:sz w:val="24"/>
          <w:szCs w:val="24"/>
        </w:rPr>
        <w:t xml:space="preserve"> -&gt; Foreign Key ke table trip_schedule</w:t>
      </w:r>
    </w:p>
    <w:p w:rsidR="007D1E02" w:rsidRPr="008B1DCB" w:rsidRDefault="001924F5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385E9" wp14:editId="501E5A81">
            <wp:extent cx="5943600" cy="908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01" w:rsidRPr="008B1DCB" w:rsidRDefault="00713A01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6. Screenshot DBeaver table ticket properties</w:t>
      </w:r>
    </w:p>
    <w:p w:rsidR="00C63476" w:rsidRPr="008B1DCB" w:rsidRDefault="00C63476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</w:t>
      </w:r>
    </w:p>
    <w:p w:rsidR="005C5610" w:rsidRPr="008B1DCB" w:rsidRDefault="00923FC7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 -&gt; Primary Key</w:t>
      </w:r>
    </w:p>
    <w:p w:rsidR="00923FC7" w:rsidRPr="008B1DCB" w:rsidRDefault="00923FC7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fare int4</w:t>
      </w:r>
    </w:p>
    <w:p w:rsidR="00923FC7" w:rsidRPr="008B1DCB" w:rsidRDefault="00923FC7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journey_time int4</w:t>
      </w:r>
    </w:p>
    <w:p w:rsidR="00923FC7" w:rsidRPr="008B1DCB" w:rsidRDefault="00923FC7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_id int8</w:t>
      </w:r>
      <w:r w:rsidR="00296968" w:rsidRPr="008B1DCB">
        <w:rPr>
          <w:rFonts w:ascii="Times New Roman" w:hAnsi="Times New Roman" w:cs="Times New Roman"/>
          <w:sz w:val="24"/>
          <w:szCs w:val="24"/>
        </w:rPr>
        <w:t xml:space="preserve"> -&gt; Foreign Key ke table agency</w:t>
      </w:r>
    </w:p>
    <w:p w:rsidR="00923FC7" w:rsidRPr="008B1DCB" w:rsidRDefault="00923FC7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_id int8</w:t>
      </w:r>
      <w:r w:rsidR="00D051E5" w:rsidRPr="008B1DCB">
        <w:rPr>
          <w:rFonts w:ascii="Times New Roman" w:hAnsi="Times New Roman" w:cs="Times New Roman"/>
          <w:sz w:val="24"/>
          <w:szCs w:val="24"/>
        </w:rPr>
        <w:t xml:space="preserve"> -&gt; Foreign Key ke table bus</w:t>
      </w:r>
    </w:p>
    <w:p w:rsidR="00725E7A" w:rsidRPr="008B1DCB" w:rsidRDefault="00725E7A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dest_stop int8</w:t>
      </w:r>
      <w:r w:rsidR="00D051E5" w:rsidRPr="008B1DCB">
        <w:rPr>
          <w:rFonts w:ascii="Times New Roman" w:hAnsi="Times New Roman" w:cs="Times New Roman"/>
          <w:sz w:val="24"/>
          <w:szCs w:val="24"/>
        </w:rPr>
        <w:t xml:space="preserve"> -&gt; Foreign Key ke table stop</w:t>
      </w:r>
    </w:p>
    <w:p w:rsidR="00725E7A" w:rsidRPr="008B1DCB" w:rsidRDefault="00725E7A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ource_stop int8</w:t>
      </w:r>
      <w:r w:rsidR="00D051E5" w:rsidRPr="008B1DCB">
        <w:rPr>
          <w:rFonts w:ascii="Times New Roman" w:hAnsi="Times New Roman" w:cs="Times New Roman"/>
          <w:sz w:val="24"/>
          <w:szCs w:val="24"/>
        </w:rPr>
        <w:t xml:space="preserve"> -&gt; Foreign Key ke table stop</w:t>
      </w:r>
    </w:p>
    <w:p w:rsidR="00D20F63" w:rsidRPr="008B1DCB" w:rsidRDefault="006541B7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D5FB5" wp14:editId="2B36F675">
            <wp:extent cx="5943600" cy="221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B7" w:rsidRPr="008B1DCB" w:rsidRDefault="006541B7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Gambar </w:t>
      </w:r>
      <w:r w:rsidR="00C65F00" w:rsidRPr="008B1DCB">
        <w:rPr>
          <w:rFonts w:ascii="Times New Roman" w:hAnsi="Times New Roman" w:cs="Times New Roman"/>
          <w:sz w:val="24"/>
          <w:szCs w:val="24"/>
        </w:rPr>
        <w:t>7</w:t>
      </w:r>
      <w:r w:rsidRPr="008B1DCB">
        <w:rPr>
          <w:rFonts w:ascii="Times New Roman" w:hAnsi="Times New Roman" w:cs="Times New Roman"/>
          <w:sz w:val="24"/>
          <w:szCs w:val="24"/>
        </w:rPr>
        <w:t xml:space="preserve">. Screenshot DBeaver table </w:t>
      </w:r>
      <w:r w:rsidR="00F65C7F" w:rsidRPr="008B1DCB">
        <w:rPr>
          <w:rFonts w:ascii="Times New Roman" w:hAnsi="Times New Roman" w:cs="Times New Roman"/>
          <w:sz w:val="24"/>
          <w:szCs w:val="24"/>
        </w:rPr>
        <w:t>trip</w:t>
      </w:r>
      <w:r w:rsidRPr="008B1DCB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5C5610" w:rsidRPr="008B1DCB" w:rsidRDefault="005C5610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schedule</w:t>
      </w:r>
    </w:p>
    <w:p w:rsidR="001220F9" w:rsidRPr="008B1DCB" w:rsidRDefault="0030261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 -&gt; Primary Key</w:t>
      </w:r>
    </w:p>
    <w:p w:rsidR="0030261C" w:rsidRPr="008B1DCB" w:rsidRDefault="0030261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vailable_seats</w:t>
      </w:r>
      <w:r w:rsidR="005B7DB0" w:rsidRPr="008B1DCB">
        <w:rPr>
          <w:rFonts w:ascii="Times New Roman" w:hAnsi="Times New Roman" w:cs="Times New Roman"/>
          <w:sz w:val="24"/>
          <w:szCs w:val="24"/>
        </w:rPr>
        <w:t xml:space="preserve"> int4</w:t>
      </w:r>
    </w:p>
    <w:p w:rsidR="0030261C" w:rsidRPr="008B1DCB" w:rsidRDefault="0030261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date</w:t>
      </w:r>
      <w:r w:rsidR="005B7DB0" w:rsidRPr="008B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7DB0"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5B7DB0"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30261C" w:rsidRPr="008B1DCB" w:rsidRDefault="0030261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_id</w:t>
      </w:r>
      <w:r w:rsidR="005B7DB0" w:rsidRPr="008B1DCB">
        <w:rPr>
          <w:rFonts w:ascii="Times New Roman" w:hAnsi="Times New Roman" w:cs="Times New Roman"/>
          <w:sz w:val="24"/>
          <w:szCs w:val="24"/>
        </w:rPr>
        <w:t xml:space="preserve"> int8</w:t>
      </w:r>
      <w:r w:rsidR="00CB1AA5" w:rsidRPr="008B1DCB">
        <w:rPr>
          <w:rFonts w:ascii="Times New Roman" w:hAnsi="Times New Roman" w:cs="Times New Roman"/>
          <w:sz w:val="24"/>
          <w:szCs w:val="24"/>
        </w:rPr>
        <w:t xml:space="preserve"> -&gt; Foreign Key ke table trip</w:t>
      </w:r>
    </w:p>
    <w:p w:rsidR="00415FF2" w:rsidRPr="008B1DCB" w:rsidRDefault="003735FB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E71C3" wp14:editId="3C365486">
            <wp:extent cx="5943600" cy="1900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1C" w:rsidRPr="008B1DCB" w:rsidRDefault="005F2BEC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8. Screenshot DBeaver table trip_schedule properties</w:t>
      </w:r>
    </w:p>
    <w:p w:rsidR="005F2BEC" w:rsidRPr="008B1DCB" w:rsidRDefault="005F2BEC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F3295" w:rsidRPr="008B1DCB" w:rsidRDefault="002F3295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user_info (di </w:t>
      </w:r>
      <w:r w:rsidR="002B5599" w:rsidRPr="008B1DCB">
        <w:rPr>
          <w:rFonts w:ascii="Times New Roman" w:hAnsi="Times New Roman" w:cs="Times New Roman"/>
          <w:sz w:val="24"/>
          <w:szCs w:val="24"/>
        </w:rPr>
        <w:t>PostgreSQL</w:t>
      </w:r>
      <w:r w:rsidRPr="008B1DCB">
        <w:rPr>
          <w:rFonts w:ascii="Times New Roman" w:hAnsi="Times New Roman" w:cs="Times New Roman"/>
          <w:sz w:val="24"/>
          <w:szCs w:val="24"/>
        </w:rPr>
        <w:t xml:space="preserve"> tidak bisa menggunakan nama table “user”)</w:t>
      </w:r>
    </w:p>
    <w:p w:rsidR="003D24A5" w:rsidRPr="008B1DCB" w:rsidRDefault="0024201E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id bigserial -&gt; Primary Key</w:t>
      </w:r>
    </w:p>
    <w:p w:rsidR="0024201E" w:rsidRPr="008B1DCB" w:rsidRDefault="0024201E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920543" w:rsidRPr="008B1DCB" w:rsidRDefault="00920543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first_nam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920543" w:rsidRPr="008B1DCB" w:rsidRDefault="00920543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last_nam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EC0C20" w:rsidRPr="008B1DCB" w:rsidRDefault="00EC0C20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mobile_number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FE20B2" w:rsidRPr="008B1DCB" w:rsidRDefault="00FE20B2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FE20B2" w:rsidRPr="008B1DCB" w:rsidRDefault="00FE20B2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username </w:t>
      </w:r>
      <w:proofErr w:type="gramStart"/>
      <w:r w:rsidRPr="008B1DC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B1DCB">
        <w:rPr>
          <w:rFonts w:ascii="Times New Roman" w:hAnsi="Times New Roman" w:cs="Times New Roman"/>
          <w:sz w:val="24"/>
          <w:szCs w:val="24"/>
        </w:rPr>
        <w:t>255)</w:t>
      </w:r>
    </w:p>
    <w:p w:rsidR="00C96EFD" w:rsidRPr="008B1DCB" w:rsidRDefault="006A2261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C1D940" wp14:editId="669F6AAF">
            <wp:extent cx="5943600" cy="2195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9B" w:rsidRPr="008B1DCB" w:rsidRDefault="003C219B" w:rsidP="004266B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9. Screenshot DBeaver table user_info properties</w:t>
      </w:r>
    </w:p>
    <w:p w:rsidR="003D24A5" w:rsidRPr="008B1DCB" w:rsidRDefault="003D24A5" w:rsidP="004266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95CE8" w:rsidRPr="008B1DCB" w:rsidRDefault="00A95CE8" w:rsidP="004266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_roles</w:t>
      </w:r>
    </w:p>
    <w:p w:rsidR="001B28F9" w:rsidRPr="008B1DCB" w:rsidRDefault="00852B8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_id</w:t>
      </w:r>
      <w:r w:rsidR="00771E94" w:rsidRPr="008B1DCB">
        <w:rPr>
          <w:rFonts w:ascii="Times New Roman" w:hAnsi="Times New Roman" w:cs="Times New Roman"/>
          <w:sz w:val="24"/>
          <w:szCs w:val="24"/>
        </w:rPr>
        <w:t xml:space="preserve"> -&gt; Foreign Key ke table user_info</w:t>
      </w:r>
    </w:p>
    <w:p w:rsidR="00852B8C" w:rsidRPr="008B1DCB" w:rsidRDefault="00852B8C" w:rsidP="004266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ole_id</w:t>
      </w:r>
      <w:r w:rsidR="00771E94" w:rsidRPr="008B1DCB">
        <w:rPr>
          <w:rFonts w:ascii="Times New Roman" w:hAnsi="Times New Roman" w:cs="Times New Roman"/>
          <w:sz w:val="24"/>
          <w:szCs w:val="24"/>
        </w:rPr>
        <w:t xml:space="preserve"> -&gt; Foreign Key ke table roles</w:t>
      </w:r>
    </w:p>
    <w:p w:rsidR="004F6EBE" w:rsidRPr="008B1DCB" w:rsidRDefault="00DC3637" w:rsidP="004266BD">
      <w:pPr>
        <w:spacing w:after="0"/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C60FB" wp14:editId="753BA8F4">
            <wp:extent cx="5943600" cy="1662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DCB">
        <w:rPr>
          <w:rFonts w:ascii="Times New Roman" w:hAnsi="Times New Roman" w:cs="Times New Roman"/>
          <w:sz w:val="24"/>
          <w:szCs w:val="24"/>
        </w:rPr>
        <w:t xml:space="preserve"> Gambar 10. Screenshot DBeaver table user_roles properties</w:t>
      </w:r>
    </w:p>
    <w:p w:rsidR="002F3295" w:rsidRPr="008B1DCB" w:rsidRDefault="002F329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D6E" w:rsidRPr="008B1DCB" w:rsidRDefault="0052770E" w:rsidP="004266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Database Migration</w:t>
      </w:r>
    </w:p>
    <w:p w:rsidR="00EE2FDE" w:rsidRPr="008B1DCB" w:rsidRDefault="00EE2FDE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ole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7"/>
        <w:gridCol w:w="1843"/>
      </w:tblGrid>
      <w:tr w:rsidR="000810D3" w:rsidRPr="008B1DCB" w:rsidTr="00507E15">
        <w:tc>
          <w:tcPr>
            <w:tcW w:w="284" w:type="dxa"/>
          </w:tcPr>
          <w:p w:rsidR="000810D3" w:rsidRPr="00E07302" w:rsidRDefault="000810D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0810D3" w:rsidRPr="00E07302" w:rsidRDefault="00736DC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0810D3"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</w:tr>
      <w:tr w:rsidR="000810D3" w:rsidRPr="008B1DCB" w:rsidTr="00507E15">
        <w:trPr>
          <w:trHeight w:val="93"/>
        </w:trPr>
        <w:tc>
          <w:tcPr>
            <w:tcW w:w="284" w:type="dxa"/>
          </w:tcPr>
          <w:p w:rsidR="000810D3" w:rsidRPr="008B1DCB" w:rsidRDefault="000810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10D3" w:rsidRPr="008B1DCB" w:rsidRDefault="000810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OLE_USER</w:t>
            </w:r>
          </w:p>
        </w:tc>
      </w:tr>
      <w:tr w:rsidR="000810D3" w:rsidRPr="008B1DCB" w:rsidTr="00507E15">
        <w:trPr>
          <w:trHeight w:val="93"/>
        </w:trPr>
        <w:tc>
          <w:tcPr>
            <w:tcW w:w="284" w:type="dxa"/>
          </w:tcPr>
          <w:p w:rsidR="000810D3" w:rsidRPr="008B1DCB" w:rsidRDefault="000810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10D3" w:rsidRPr="008B1DCB" w:rsidRDefault="000810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OLE_ADMIN</w:t>
            </w:r>
          </w:p>
        </w:tc>
      </w:tr>
    </w:tbl>
    <w:p w:rsidR="00C9223D" w:rsidRPr="008B1DCB" w:rsidRDefault="00781F7B" w:rsidP="004266BD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  </w:t>
      </w:r>
      <w:r w:rsidR="00027A36"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99F6A" wp14:editId="1D422E9C">
            <wp:extent cx="5943600" cy="8343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23D" w:rsidRPr="008B1DCB">
        <w:rPr>
          <w:rFonts w:ascii="Times New Roman" w:hAnsi="Times New Roman" w:cs="Times New Roman"/>
          <w:sz w:val="24"/>
          <w:szCs w:val="24"/>
        </w:rPr>
        <w:t xml:space="preserve"> Gambar 11. Screenshot DBeaver table </w:t>
      </w:r>
      <w:r w:rsidR="00BE7E50" w:rsidRPr="008B1DCB">
        <w:rPr>
          <w:rFonts w:ascii="Times New Roman" w:hAnsi="Times New Roman" w:cs="Times New Roman"/>
          <w:sz w:val="24"/>
          <w:szCs w:val="24"/>
        </w:rPr>
        <w:t>roles</w:t>
      </w:r>
      <w:r w:rsidR="00C9223D" w:rsidRPr="008B1DCB">
        <w:rPr>
          <w:rFonts w:ascii="Times New Roman" w:hAnsi="Times New Roman" w:cs="Times New Roman"/>
          <w:sz w:val="24"/>
          <w:szCs w:val="24"/>
        </w:rPr>
        <w:t xml:space="preserve"> </w:t>
      </w:r>
      <w:r w:rsidR="00BE7E50" w:rsidRPr="008B1DCB">
        <w:rPr>
          <w:rFonts w:ascii="Times New Roman" w:hAnsi="Times New Roman" w:cs="Times New Roman"/>
          <w:sz w:val="24"/>
          <w:szCs w:val="24"/>
        </w:rPr>
        <w:t>data</w:t>
      </w:r>
    </w:p>
    <w:p w:rsidR="000810D3" w:rsidRPr="008B1DCB" w:rsidRDefault="000810D3" w:rsidP="004266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81F7B" w:rsidRPr="008B1DCB" w:rsidRDefault="00781F7B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F0292" w:rsidRPr="008B1DCB" w:rsidRDefault="008F0292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EE2FDE" w:rsidRPr="008B1DCB" w:rsidRDefault="00EE2FDE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user</w:t>
      </w:r>
      <w:r w:rsidR="00C668FD" w:rsidRPr="008B1DCB">
        <w:rPr>
          <w:rFonts w:ascii="Times New Roman" w:hAnsi="Times New Roman" w:cs="Times New Roman"/>
          <w:sz w:val="24"/>
          <w:szCs w:val="24"/>
        </w:rPr>
        <w:t>_info</w:t>
      </w:r>
      <w:r w:rsidR="00C435FF" w:rsidRPr="008B1DCB">
        <w:rPr>
          <w:rFonts w:ascii="Times New Roman" w:hAnsi="Times New Roman" w:cs="Times New Roman"/>
          <w:sz w:val="24"/>
          <w:szCs w:val="24"/>
        </w:rPr>
        <w:t xml:space="preserve"> (passwordnya terenkripsi, tapi di table </w:t>
      </w:r>
      <w:r w:rsidR="00F52B8D" w:rsidRPr="008B1DCB">
        <w:rPr>
          <w:rFonts w:ascii="Times New Roman" w:hAnsi="Times New Roman" w:cs="Times New Roman"/>
          <w:sz w:val="24"/>
          <w:szCs w:val="24"/>
        </w:rPr>
        <w:t>ini s</w:t>
      </w:r>
      <w:r w:rsidR="00C435FF" w:rsidRPr="008B1DCB">
        <w:rPr>
          <w:rFonts w:ascii="Times New Roman" w:hAnsi="Times New Roman" w:cs="Times New Roman"/>
          <w:sz w:val="24"/>
          <w:szCs w:val="24"/>
        </w:rPr>
        <w:t>a</w:t>
      </w:r>
      <w:r w:rsidR="00F52B8D" w:rsidRPr="008B1DCB">
        <w:rPr>
          <w:rFonts w:ascii="Times New Roman" w:hAnsi="Times New Roman" w:cs="Times New Roman"/>
          <w:sz w:val="24"/>
          <w:szCs w:val="24"/>
        </w:rPr>
        <w:t>y</w:t>
      </w:r>
      <w:r w:rsidR="00C435FF" w:rsidRPr="008B1DCB">
        <w:rPr>
          <w:rFonts w:ascii="Times New Roman" w:hAnsi="Times New Roman" w:cs="Times New Roman"/>
          <w:sz w:val="24"/>
          <w:szCs w:val="24"/>
        </w:rPr>
        <w:t>a tampilkan raw-nya agar bisa dipakai untuk login)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17"/>
        <w:gridCol w:w="2510"/>
        <w:gridCol w:w="1323"/>
        <w:gridCol w:w="1256"/>
        <w:gridCol w:w="1843"/>
        <w:gridCol w:w="1190"/>
        <w:gridCol w:w="1269"/>
      </w:tblGrid>
      <w:tr w:rsidR="008075E7" w:rsidRPr="008B1DCB" w:rsidTr="001217C7">
        <w:tc>
          <w:tcPr>
            <w:tcW w:w="417" w:type="dxa"/>
          </w:tcPr>
          <w:p w:rsidR="00FF6736" w:rsidRPr="00E07302" w:rsidRDefault="00FF673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515" w:type="dxa"/>
          </w:tcPr>
          <w:p w:rsidR="00FF6736" w:rsidRPr="00E07302" w:rsidRDefault="00FF673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323" w:type="dxa"/>
          </w:tcPr>
          <w:p w:rsidR="00FF6736" w:rsidRPr="00E07302" w:rsidRDefault="00FF673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first_name</w:t>
            </w:r>
          </w:p>
        </w:tc>
        <w:tc>
          <w:tcPr>
            <w:tcW w:w="1256" w:type="dxa"/>
          </w:tcPr>
          <w:p w:rsidR="00FF6736" w:rsidRPr="00E07302" w:rsidRDefault="00FF673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last_name</w:t>
            </w:r>
          </w:p>
        </w:tc>
        <w:tc>
          <w:tcPr>
            <w:tcW w:w="1843" w:type="dxa"/>
          </w:tcPr>
          <w:p w:rsidR="00FF6736" w:rsidRPr="00E07302" w:rsidRDefault="00FF673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mobile_number</w:t>
            </w:r>
          </w:p>
        </w:tc>
        <w:tc>
          <w:tcPr>
            <w:tcW w:w="1190" w:type="dxa"/>
          </w:tcPr>
          <w:p w:rsidR="00FF6736" w:rsidRPr="00E07302" w:rsidRDefault="00FF673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670" w:type="dxa"/>
          </w:tcPr>
          <w:p w:rsidR="00FF6736" w:rsidRPr="00E07302" w:rsidRDefault="00FF673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2">
              <w:rPr>
                <w:rFonts w:ascii="Times New Roman" w:hAnsi="Times New Roman" w:cs="Times New Roman"/>
                <w:b/>
                <w:sz w:val="24"/>
                <w:szCs w:val="24"/>
              </w:rPr>
              <w:t>username</w:t>
            </w:r>
          </w:p>
        </w:tc>
      </w:tr>
      <w:tr w:rsidR="008075E7" w:rsidRPr="008B1DCB" w:rsidTr="001217C7">
        <w:tc>
          <w:tcPr>
            <w:tcW w:w="417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@gmail.com</w:t>
            </w:r>
          </w:p>
        </w:tc>
        <w:tc>
          <w:tcPr>
            <w:tcW w:w="1323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256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</w:tc>
        <w:tc>
          <w:tcPr>
            <w:tcW w:w="1843" w:type="dxa"/>
          </w:tcPr>
          <w:p w:rsidR="00FF6736" w:rsidRPr="008B1DCB" w:rsidRDefault="0005076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089800112233</w:t>
            </w:r>
          </w:p>
        </w:tc>
        <w:tc>
          <w:tcPr>
            <w:tcW w:w="1190" w:type="dxa"/>
          </w:tcPr>
          <w:p w:rsidR="00FF6736" w:rsidRPr="008B1DCB" w:rsidRDefault="006F327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123</w:t>
            </w:r>
          </w:p>
        </w:tc>
        <w:tc>
          <w:tcPr>
            <w:tcW w:w="670" w:type="dxa"/>
          </w:tcPr>
          <w:p w:rsidR="00FF6736" w:rsidRPr="008B1DCB" w:rsidRDefault="006F327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dmin123</w:t>
            </w:r>
          </w:p>
        </w:tc>
      </w:tr>
      <w:tr w:rsidR="008075E7" w:rsidRPr="008B1DCB" w:rsidTr="001217C7">
        <w:tc>
          <w:tcPr>
            <w:tcW w:w="417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ffiahmad@gmail.com</w:t>
            </w:r>
          </w:p>
        </w:tc>
        <w:tc>
          <w:tcPr>
            <w:tcW w:w="1323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ffi</w:t>
            </w:r>
          </w:p>
        </w:tc>
        <w:tc>
          <w:tcPr>
            <w:tcW w:w="1256" w:type="dxa"/>
          </w:tcPr>
          <w:p w:rsidR="00FF6736" w:rsidRPr="008B1DCB" w:rsidRDefault="008075E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1843" w:type="dxa"/>
          </w:tcPr>
          <w:p w:rsidR="00FF6736" w:rsidRPr="008B1DCB" w:rsidRDefault="00087D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081811112222</w:t>
            </w:r>
          </w:p>
        </w:tc>
        <w:tc>
          <w:tcPr>
            <w:tcW w:w="1190" w:type="dxa"/>
          </w:tcPr>
          <w:p w:rsidR="00FF6736" w:rsidRPr="008B1DCB" w:rsidRDefault="006F327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670" w:type="dxa"/>
          </w:tcPr>
          <w:p w:rsidR="00FF6736" w:rsidRPr="008B1DCB" w:rsidRDefault="006F327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ffiahmad</w:t>
            </w:r>
          </w:p>
        </w:tc>
      </w:tr>
    </w:tbl>
    <w:p w:rsidR="00087DDF" w:rsidRPr="008B1DCB" w:rsidRDefault="00490BAB" w:rsidP="004266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 xml:space="preserve"> </w:t>
      </w:r>
      <w:r w:rsidR="00993A85"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4E946" wp14:editId="7CFAE86E">
            <wp:extent cx="5943600" cy="862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85" w:rsidRPr="008B1DCB" w:rsidRDefault="00E66B0B" w:rsidP="004266B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2. Screenshot DBeaver table user_info data</w:t>
      </w:r>
    </w:p>
    <w:p w:rsidR="00993A85" w:rsidRPr="008B1DCB" w:rsidRDefault="00993A85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E2FDE" w:rsidRPr="008B1DCB" w:rsidRDefault="00EE2FDE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_role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77"/>
        <w:gridCol w:w="936"/>
      </w:tblGrid>
      <w:tr w:rsidR="00767544" w:rsidRPr="008B1DCB" w:rsidTr="00507E15">
        <w:tc>
          <w:tcPr>
            <w:tcW w:w="471" w:type="dxa"/>
          </w:tcPr>
          <w:p w:rsidR="00767544" w:rsidRPr="00A33A92" w:rsidRDefault="0076754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user_id</w:t>
            </w:r>
          </w:p>
        </w:tc>
        <w:tc>
          <w:tcPr>
            <w:tcW w:w="845" w:type="dxa"/>
          </w:tcPr>
          <w:p w:rsidR="00767544" w:rsidRPr="00A33A92" w:rsidRDefault="0076754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role_id</w:t>
            </w:r>
          </w:p>
        </w:tc>
      </w:tr>
      <w:tr w:rsidR="00767544" w:rsidRPr="008B1DCB" w:rsidTr="00507E15">
        <w:tc>
          <w:tcPr>
            <w:tcW w:w="471" w:type="dxa"/>
          </w:tcPr>
          <w:p w:rsidR="00767544" w:rsidRPr="008B1DCB" w:rsidRDefault="0076754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767544" w:rsidRPr="008B1DCB" w:rsidRDefault="0076754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544" w:rsidRPr="008B1DCB" w:rsidTr="00507E15">
        <w:tc>
          <w:tcPr>
            <w:tcW w:w="471" w:type="dxa"/>
          </w:tcPr>
          <w:p w:rsidR="00767544" w:rsidRPr="008B1DCB" w:rsidRDefault="0076754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767544" w:rsidRPr="008B1DCB" w:rsidRDefault="0076754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3ADC" w:rsidRPr="008B1DCB" w:rsidRDefault="00B34A5A" w:rsidP="004266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ab/>
      </w:r>
      <w:r w:rsidR="0045677E"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98852" wp14:editId="4E6F50A8">
            <wp:extent cx="5943600" cy="817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CD" w:rsidRPr="008B1DCB" w:rsidRDefault="00B67DCD" w:rsidP="004266B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3. Screenshot DBeaver table user_roles data</w:t>
      </w:r>
    </w:p>
    <w:p w:rsidR="00B34A5A" w:rsidRPr="008B1DCB" w:rsidRDefault="00B34A5A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FDE" w:rsidRPr="008B1DCB" w:rsidRDefault="00767188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709"/>
        <w:gridCol w:w="2154"/>
        <w:gridCol w:w="1842"/>
        <w:gridCol w:w="1736"/>
      </w:tblGrid>
      <w:tr w:rsidR="00507E15" w:rsidRPr="008B1DCB" w:rsidTr="008847D9">
        <w:tc>
          <w:tcPr>
            <w:tcW w:w="403" w:type="dxa"/>
          </w:tcPr>
          <w:p w:rsidR="00304618" w:rsidRPr="00A33A92" w:rsidRDefault="0030461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:rsidR="00304618" w:rsidRPr="00A33A92" w:rsidRDefault="0030461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154" w:type="dxa"/>
          </w:tcPr>
          <w:p w:rsidR="00304618" w:rsidRPr="00A33A92" w:rsidRDefault="0030461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842" w:type="dxa"/>
          </w:tcPr>
          <w:p w:rsidR="00304618" w:rsidRPr="00A33A92" w:rsidRDefault="0030461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49" w:type="dxa"/>
          </w:tcPr>
          <w:p w:rsidR="00304618" w:rsidRPr="00A33A92" w:rsidRDefault="0030461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2">
              <w:rPr>
                <w:rFonts w:ascii="Times New Roman" w:hAnsi="Times New Roman" w:cs="Times New Roman"/>
                <w:b/>
                <w:sz w:val="24"/>
                <w:szCs w:val="24"/>
              </w:rPr>
              <w:t>owner_user_id</w:t>
            </w:r>
          </w:p>
        </w:tc>
      </w:tr>
      <w:tr w:rsidR="00507E15" w:rsidRPr="008B1DCB" w:rsidTr="008847D9">
        <w:tc>
          <w:tcPr>
            <w:tcW w:w="403" w:type="dxa"/>
          </w:tcPr>
          <w:p w:rsidR="00304618" w:rsidRPr="008B1DCB" w:rsidRDefault="00215AF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4618" w:rsidRPr="008B1DCB" w:rsidRDefault="004A3F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DL</w:t>
            </w:r>
          </w:p>
        </w:tc>
        <w:tc>
          <w:tcPr>
            <w:tcW w:w="2154" w:type="dxa"/>
          </w:tcPr>
          <w:p w:rsidR="00304618" w:rsidRPr="008B1DCB" w:rsidRDefault="004A3F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T Angkasa Muda</w:t>
            </w:r>
          </w:p>
        </w:tc>
        <w:tc>
          <w:tcPr>
            <w:tcW w:w="1842" w:type="dxa"/>
          </w:tcPr>
          <w:p w:rsidR="00304618" w:rsidRPr="008B1DCB" w:rsidRDefault="006763B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ngkot Karang</w:t>
            </w:r>
          </w:p>
        </w:tc>
        <w:tc>
          <w:tcPr>
            <w:tcW w:w="1049" w:type="dxa"/>
          </w:tcPr>
          <w:p w:rsidR="00304618" w:rsidRPr="008B1DCB" w:rsidRDefault="006763B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4929" w:rsidRPr="008B1DCB" w:rsidRDefault="00BE4929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4073" w:rsidRPr="008B1DCB" w:rsidRDefault="00A46C97" w:rsidP="004266B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F8ACD" wp14:editId="308BF0E3">
            <wp:extent cx="5943600" cy="736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137" w:rsidRPr="008B1DCB">
        <w:rPr>
          <w:rFonts w:ascii="Times New Roman" w:hAnsi="Times New Roman" w:cs="Times New Roman"/>
          <w:sz w:val="24"/>
          <w:szCs w:val="24"/>
        </w:rPr>
        <w:t xml:space="preserve"> Gambar 14. Screenshot DBeaver table agency data</w:t>
      </w:r>
    </w:p>
    <w:p w:rsidR="0048215E" w:rsidRPr="008B1DCB" w:rsidRDefault="0048215E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67188" w:rsidRPr="008B1DCB" w:rsidRDefault="00767188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1070"/>
        <w:gridCol w:w="936"/>
        <w:gridCol w:w="776"/>
        <w:gridCol w:w="1243"/>
      </w:tblGrid>
      <w:tr w:rsidR="008B1DCB" w:rsidRPr="008B1DCB" w:rsidTr="004B12B9">
        <w:tc>
          <w:tcPr>
            <w:tcW w:w="383" w:type="dxa"/>
          </w:tcPr>
          <w:p w:rsidR="002B03F7" w:rsidRPr="001650FF" w:rsidRDefault="002B03F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991" w:type="dxa"/>
          </w:tcPr>
          <w:p w:rsidR="002B03F7" w:rsidRPr="001650FF" w:rsidRDefault="002B03F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capacity</w:t>
            </w:r>
          </w:p>
        </w:tc>
        <w:tc>
          <w:tcPr>
            <w:tcW w:w="787" w:type="dxa"/>
          </w:tcPr>
          <w:p w:rsidR="002B03F7" w:rsidRPr="001650FF" w:rsidRDefault="002B03F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07" w:type="dxa"/>
          </w:tcPr>
          <w:p w:rsidR="002B03F7" w:rsidRPr="001650FF" w:rsidRDefault="002B03F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make</w:t>
            </w:r>
          </w:p>
        </w:tc>
        <w:tc>
          <w:tcPr>
            <w:tcW w:w="1119" w:type="dxa"/>
          </w:tcPr>
          <w:p w:rsidR="002B03F7" w:rsidRPr="001650FF" w:rsidRDefault="002B03F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FF">
              <w:rPr>
                <w:rFonts w:ascii="Times New Roman" w:hAnsi="Times New Roman" w:cs="Times New Roman"/>
                <w:b/>
                <w:sz w:val="24"/>
                <w:szCs w:val="24"/>
              </w:rPr>
              <w:t>agency_id</w:t>
            </w:r>
          </w:p>
        </w:tc>
      </w:tr>
      <w:tr w:rsidR="008B1DCB" w:rsidRPr="008B1DCB" w:rsidTr="004B12B9">
        <w:tc>
          <w:tcPr>
            <w:tcW w:w="383" w:type="dxa"/>
          </w:tcPr>
          <w:p w:rsidR="002B03F7" w:rsidRPr="008B1DCB" w:rsidRDefault="00D31A2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2B03F7" w:rsidRPr="008B1DCB" w:rsidRDefault="00D31A2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2B03F7" w:rsidRPr="008B1DCB" w:rsidRDefault="00DB4C0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DL01</w:t>
            </w:r>
          </w:p>
        </w:tc>
        <w:tc>
          <w:tcPr>
            <w:tcW w:w="707" w:type="dxa"/>
          </w:tcPr>
          <w:p w:rsidR="002B03F7" w:rsidRPr="008B1DCB" w:rsidRDefault="00DB4C0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9" w:type="dxa"/>
          </w:tcPr>
          <w:p w:rsidR="002B03F7" w:rsidRPr="008B1DCB" w:rsidRDefault="00DB4C0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DCB" w:rsidRPr="008B1DCB" w:rsidTr="004B12B9">
        <w:tc>
          <w:tcPr>
            <w:tcW w:w="383" w:type="dxa"/>
          </w:tcPr>
          <w:p w:rsidR="002B03F7" w:rsidRPr="008B1DCB" w:rsidRDefault="00D31A2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2B03F7" w:rsidRPr="008B1DCB" w:rsidRDefault="00D31A2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2B03F7" w:rsidRPr="008B1DCB" w:rsidRDefault="00DB4C0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DL02</w:t>
            </w:r>
          </w:p>
        </w:tc>
        <w:tc>
          <w:tcPr>
            <w:tcW w:w="707" w:type="dxa"/>
          </w:tcPr>
          <w:p w:rsidR="002B03F7" w:rsidRPr="008B1DCB" w:rsidRDefault="00DB4C0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" w:type="dxa"/>
          </w:tcPr>
          <w:p w:rsidR="002B03F7" w:rsidRPr="008B1DCB" w:rsidRDefault="00DB4C0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274A9" w:rsidRPr="008B1DCB" w:rsidRDefault="003274A9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274A9" w:rsidRPr="008B1DCB" w:rsidRDefault="003274A9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0148B1" w:rsidRPr="008B1DCB" w:rsidRDefault="003274A9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F2BB0" wp14:editId="760EE0FF">
            <wp:extent cx="5943600" cy="8108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C8" w:rsidRPr="008B1DCB" w:rsidRDefault="00314B57" w:rsidP="004266B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5. Screenshot DBeaver table bus data</w:t>
      </w:r>
      <w:r w:rsidRPr="008B1DCB">
        <w:rPr>
          <w:rFonts w:ascii="Times New Roman" w:hAnsi="Times New Roman" w:cs="Times New Roman"/>
          <w:sz w:val="24"/>
          <w:szCs w:val="24"/>
        </w:rPr>
        <w:br/>
      </w:r>
    </w:p>
    <w:p w:rsidR="00767188" w:rsidRPr="008B1DCB" w:rsidRDefault="00767188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top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709"/>
        <w:gridCol w:w="1870"/>
        <w:gridCol w:w="1843"/>
      </w:tblGrid>
      <w:tr w:rsidR="00745831" w:rsidRPr="008B1DCB" w:rsidTr="005A4D2C">
        <w:tc>
          <w:tcPr>
            <w:tcW w:w="403" w:type="dxa"/>
          </w:tcPr>
          <w:p w:rsidR="002D0813" w:rsidRPr="005C4728" w:rsidRDefault="002D081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:rsidR="002D0813" w:rsidRPr="005C4728" w:rsidRDefault="002D081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870" w:type="dxa"/>
          </w:tcPr>
          <w:p w:rsidR="002D0813" w:rsidRPr="005C4728" w:rsidRDefault="002D081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detail</w:t>
            </w:r>
          </w:p>
        </w:tc>
        <w:tc>
          <w:tcPr>
            <w:tcW w:w="1843" w:type="dxa"/>
          </w:tcPr>
          <w:p w:rsidR="002D0813" w:rsidRPr="005C4728" w:rsidRDefault="002D081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2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70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Teluk</w:t>
            </w:r>
          </w:p>
        </w:tc>
        <w:tc>
          <w:tcPr>
            <w:tcW w:w="1843" w:type="dxa"/>
          </w:tcPr>
          <w:p w:rsidR="002D0813" w:rsidRPr="008B1DCB" w:rsidRDefault="00A133F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70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imeng</w:t>
            </w:r>
          </w:p>
        </w:tc>
        <w:tc>
          <w:tcPr>
            <w:tcW w:w="1843" w:type="dxa"/>
          </w:tcPr>
          <w:p w:rsidR="002D0813" w:rsidRPr="008B1DCB" w:rsidRDefault="00A133F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ukaraja 1-8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70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aja BasaI</w:t>
            </w:r>
          </w:p>
        </w:tc>
        <w:tc>
          <w:tcPr>
            <w:tcW w:w="1843" w:type="dxa"/>
          </w:tcPr>
          <w:p w:rsidR="002D0813" w:rsidRPr="008B1DCB" w:rsidRDefault="00EA16E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Kedaton 1-3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70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</w:p>
        </w:tc>
        <w:tc>
          <w:tcPr>
            <w:tcW w:w="1843" w:type="dxa"/>
          </w:tcPr>
          <w:p w:rsidR="002D0813" w:rsidRPr="008B1DCB" w:rsidRDefault="00EA16E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ukarame 1-2</w:t>
            </w:r>
          </w:p>
        </w:tc>
      </w:tr>
      <w:tr w:rsidR="00745831" w:rsidRPr="008B1DCB" w:rsidTr="005A4D2C">
        <w:tc>
          <w:tcPr>
            <w:tcW w:w="403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0813" w:rsidRPr="008B1DCB" w:rsidRDefault="002D08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70" w:type="dxa"/>
          </w:tcPr>
          <w:p w:rsidR="002D0813" w:rsidRPr="008B1DCB" w:rsidRDefault="00D43A7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Tanjung Senang</w:t>
            </w:r>
          </w:p>
        </w:tc>
        <w:tc>
          <w:tcPr>
            <w:tcW w:w="1843" w:type="dxa"/>
          </w:tcPr>
          <w:p w:rsidR="002D0813" w:rsidRPr="008B1DCB" w:rsidRDefault="00EA16E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Jati Agung 1-10</w:t>
            </w:r>
          </w:p>
        </w:tc>
      </w:tr>
    </w:tbl>
    <w:p w:rsidR="00AD4D7F" w:rsidRPr="008B1DCB" w:rsidRDefault="00AD4D7F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81DD3" w:rsidRPr="008B1DCB" w:rsidRDefault="00047553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1C8AB" wp14:editId="128C2F70">
            <wp:extent cx="5943600" cy="11918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60" w:rsidRPr="008B1DCB" w:rsidRDefault="00516FA4" w:rsidP="004266B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6. Screenshot DBeaver table stop data</w:t>
      </w:r>
    </w:p>
    <w:p w:rsidR="000163FE" w:rsidRPr="008B1DCB" w:rsidRDefault="000163FE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67188" w:rsidRPr="008B1DCB" w:rsidRDefault="00767188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7"/>
        <w:gridCol w:w="816"/>
        <w:gridCol w:w="1598"/>
        <w:gridCol w:w="1243"/>
        <w:gridCol w:w="900"/>
        <w:gridCol w:w="1497"/>
        <w:gridCol w:w="1750"/>
      </w:tblGrid>
      <w:tr w:rsidR="00000212" w:rsidRPr="008B1DCB" w:rsidTr="005D59B6">
        <w:tc>
          <w:tcPr>
            <w:tcW w:w="388" w:type="dxa"/>
          </w:tcPr>
          <w:p w:rsidR="009F3D5B" w:rsidRPr="002D7B55" w:rsidRDefault="006C7FB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F3D5B"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24" w:type="dxa"/>
          </w:tcPr>
          <w:p w:rsidR="009F3D5B" w:rsidRPr="002D7B55" w:rsidRDefault="009F3D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fare</w:t>
            </w:r>
          </w:p>
        </w:tc>
        <w:tc>
          <w:tcPr>
            <w:tcW w:w="1863" w:type="dxa"/>
          </w:tcPr>
          <w:p w:rsidR="009F3D5B" w:rsidRPr="002D7B55" w:rsidRDefault="009F3D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journey_time</w:t>
            </w:r>
          </w:p>
        </w:tc>
        <w:tc>
          <w:tcPr>
            <w:tcW w:w="1192" w:type="dxa"/>
          </w:tcPr>
          <w:p w:rsidR="009F3D5B" w:rsidRPr="002D7B55" w:rsidRDefault="009F3D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agency_id</w:t>
            </w:r>
          </w:p>
        </w:tc>
        <w:tc>
          <w:tcPr>
            <w:tcW w:w="986" w:type="dxa"/>
          </w:tcPr>
          <w:p w:rsidR="009F3D5B" w:rsidRPr="002D7B55" w:rsidRDefault="009F3D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bus_id</w:t>
            </w:r>
          </w:p>
        </w:tc>
        <w:tc>
          <w:tcPr>
            <w:tcW w:w="1378" w:type="dxa"/>
          </w:tcPr>
          <w:p w:rsidR="009F3D5B" w:rsidRPr="002D7B55" w:rsidRDefault="009F3D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dest_stop_id</w:t>
            </w:r>
          </w:p>
        </w:tc>
        <w:tc>
          <w:tcPr>
            <w:tcW w:w="1590" w:type="dxa"/>
          </w:tcPr>
          <w:p w:rsidR="009F3D5B" w:rsidRPr="002D7B55" w:rsidRDefault="009F3D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B55">
              <w:rPr>
                <w:rFonts w:ascii="Times New Roman" w:hAnsi="Times New Roman" w:cs="Times New Roman"/>
                <w:b/>
                <w:sz w:val="24"/>
                <w:szCs w:val="24"/>
              </w:rPr>
              <w:t>source_stop_id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9F3D5B" w:rsidRPr="008B1DCB" w:rsidRDefault="004649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9F3D5B" w:rsidRPr="008B1DCB" w:rsidRDefault="004649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9F3D5B" w:rsidRPr="008B1DCB" w:rsidRDefault="004649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9F3D5B" w:rsidRPr="008B1DCB" w:rsidRDefault="004649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</w:tcPr>
          <w:p w:rsidR="009F3D5B" w:rsidRPr="008B1DCB" w:rsidRDefault="004649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0212" w:rsidRPr="008B1DCB" w:rsidTr="005D59B6">
        <w:tc>
          <w:tcPr>
            <w:tcW w:w="388" w:type="dxa"/>
          </w:tcPr>
          <w:p w:rsidR="009F3D5B" w:rsidRPr="008B1DCB" w:rsidRDefault="009F3D5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9F3D5B" w:rsidRPr="008B1DCB" w:rsidRDefault="004649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863" w:type="dxa"/>
          </w:tcPr>
          <w:p w:rsidR="009F3D5B" w:rsidRPr="008B1DCB" w:rsidRDefault="00BD11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9F3D5B" w:rsidRPr="008B1DCB" w:rsidRDefault="00472C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7FFD" w:rsidRPr="008B1DCB" w:rsidRDefault="00A87FFD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03331" w:rsidRPr="008B1DCB" w:rsidRDefault="00A87FFD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8E820" wp14:editId="66EA705C">
            <wp:extent cx="5943600" cy="1279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B6" w:rsidRPr="008B1DCB" w:rsidRDefault="005D59B6" w:rsidP="004266B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7. Screenshot DBeaver table trip data</w:t>
      </w:r>
    </w:p>
    <w:p w:rsidR="009D6F7D" w:rsidRPr="008B1DCB" w:rsidRDefault="009D6F7D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03D82" w:rsidRPr="008B1DCB" w:rsidRDefault="00103D82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br w:type="page"/>
      </w:r>
    </w:p>
    <w:p w:rsidR="00767188" w:rsidRPr="008B1DCB" w:rsidRDefault="00767188" w:rsidP="004266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trip_schedule</w:t>
      </w:r>
    </w:p>
    <w:tbl>
      <w:tblPr>
        <w:tblStyle w:val="TableGrid"/>
        <w:tblW w:w="0" w:type="auto"/>
        <w:tblInd w:w="1124" w:type="dxa"/>
        <w:tblLook w:val="04A0" w:firstRow="1" w:lastRow="0" w:firstColumn="1" w:lastColumn="0" w:noHBand="0" w:noVBand="1"/>
      </w:tblPr>
      <w:tblGrid>
        <w:gridCol w:w="417"/>
        <w:gridCol w:w="1750"/>
        <w:gridCol w:w="1477"/>
        <w:gridCol w:w="923"/>
      </w:tblGrid>
      <w:tr w:rsidR="003D2A0E" w:rsidRPr="008B1DCB" w:rsidTr="00196630">
        <w:tc>
          <w:tcPr>
            <w:tcW w:w="403" w:type="dxa"/>
          </w:tcPr>
          <w:p w:rsidR="00F34C66" w:rsidRPr="00D708C3" w:rsidRDefault="00BF3EB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:rsidR="00F34C66" w:rsidRPr="00D708C3" w:rsidRDefault="007C3AD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available_seats</w:t>
            </w:r>
          </w:p>
        </w:tc>
        <w:tc>
          <w:tcPr>
            <w:tcW w:w="1477" w:type="dxa"/>
          </w:tcPr>
          <w:p w:rsidR="00F34C66" w:rsidRPr="00D708C3" w:rsidRDefault="00BF3EB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trip_date</w:t>
            </w:r>
          </w:p>
        </w:tc>
        <w:tc>
          <w:tcPr>
            <w:tcW w:w="636" w:type="dxa"/>
          </w:tcPr>
          <w:p w:rsidR="00F34C66" w:rsidRPr="00D708C3" w:rsidRDefault="00BF3EB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C3">
              <w:rPr>
                <w:rFonts w:ascii="Times New Roman" w:hAnsi="Times New Roman" w:cs="Times New Roman"/>
                <w:b/>
                <w:sz w:val="24"/>
                <w:szCs w:val="24"/>
              </w:rPr>
              <w:t>trip_id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F34C66" w:rsidRPr="008B1DCB" w:rsidRDefault="00B559E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F74EC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7-31</w:t>
            </w:r>
          </w:p>
        </w:tc>
        <w:tc>
          <w:tcPr>
            <w:tcW w:w="636" w:type="dxa"/>
          </w:tcPr>
          <w:p w:rsidR="00F34C66" w:rsidRPr="008B1DCB" w:rsidRDefault="001D14B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F34C66" w:rsidRPr="008B1DCB" w:rsidRDefault="00B559E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455E4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7-31</w:t>
            </w:r>
          </w:p>
        </w:tc>
        <w:tc>
          <w:tcPr>
            <w:tcW w:w="636" w:type="dxa"/>
          </w:tcPr>
          <w:p w:rsidR="00F34C66" w:rsidRPr="008B1DCB" w:rsidRDefault="001D14B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F34C66" w:rsidRPr="008B1DCB" w:rsidRDefault="00B559E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F34C66" w:rsidRPr="008B1DCB" w:rsidRDefault="00455E4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7-31</w:t>
            </w:r>
          </w:p>
        </w:tc>
        <w:tc>
          <w:tcPr>
            <w:tcW w:w="636" w:type="dxa"/>
          </w:tcPr>
          <w:p w:rsidR="00F34C66" w:rsidRPr="008B1DCB" w:rsidRDefault="001D14B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F34C66" w:rsidRPr="008B1DCB" w:rsidRDefault="00B559E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455E4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8-01</w:t>
            </w:r>
          </w:p>
        </w:tc>
        <w:tc>
          <w:tcPr>
            <w:tcW w:w="636" w:type="dxa"/>
          </w:tcPr>
          <w:p w:rsidR="00F34C66" w:rsidRPr="008B1DCB" w:rsidRDefault="001D14B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F34C66" w:rsidRPr="008B1DCB" w:rsidRDefault="00B559E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F34C66" w:rsidRPr="008B1DCB" w:rsidRDefault="004E0B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8-01</w:t>
            </w:r>
          </w:p>
        </w:tc>
        <w:tc>
          <w:tcPr>
            <w:tcW w:w="636" w:type="dxa"/>
          </w:tcPr>
          <w:p w:rsidR="00F34C66" w:rsidRPr="008B1DCB" w:rsidRDefault="001D14B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A0E" w:rsidRPr="008B1DCB" w:rsidTr="00196630">
        <w:tc>
          <w:tcPr>
            <w:tcW w:w="403" w:type="dxa"/>
          </w:tcPr>
          <w:p w:rsidR="00F34C66" w:rsidRPr="008B1DCB" w:rsidRDefault="00BF3EB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F34C66" w:rsidRPr="008B1DCB" w:rsidRDefault="00B559E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F34C66" w:rsidRPr="008B1DCB" w:rsidRDefault="004E0B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2022-08-02</w:t>
            </w:r>
          </w:p>
        </w:tc>
        <w:tc>
          <w:tcPr>
            <w:tcW w:w="636" w:type="dxa"/>
          </w:tcPr>
          <w:p w:rsidR="00F34C66" w:rsidRPr="008B1DCB" w:rsidRDefault="001D14B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0879" w:rsidRPr="008B1DCB" w:rsidRDefault="00570879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36EF" w:rsidRPr="008B1DCB" w:rsidRDefault="006D5967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B1EA3" wp14:editId="374D7426">
            <wp:extent cx="5046453" cy="1085310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097" cy="11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67" w:rsidRPr="008B1DCB" w:rsidRDefault="006D5967" w:rsidP="004266B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Gambar 18. Screenshot DBeaver table trip_schedule data</w:t>
      </w:r>
    </w:p>
    <w:p w:rsidR="006D5967" w:rsidRPr="008B1DCB" w:rsidRDefault="006D5967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E3AE6" w:rsidRPr="008B1DCB" w:rsidRDefault="005D2C02" w:rsidP="004266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C</w:t>
      </w:r>
      <w:r w:rsidR="00FE3AE6" w:rsidRPr="008B1DCB">
        <w:rPr>
          <w:rFonts w:ascii="Times New Roman" w:hAnsi="Times New Roman" w:cs="Times New Roman"/>
          <w:b/>
          <w:sz w:val="24"/>
          <w:szCs w:val="24"/>
        </w:rPr>
        <w:t>ontroller</w:t>
      </w:r>
      <w:r w:rsidR="00B04F3D" w:rsidRPr="008B1DCB"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DC2CCE" w:rsidRPr="008B1DCB" w:rsidRDefault="00DC2CCE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4342C" w:rsidRPr="008B1DCB" w:rsidRDefault="00DC2CCE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 Controller</w:t>
      </w:r>
    </w:p>
    <w:tbl>
      <w:tblPr>
        <w:tblStyle w:val="TableGrid"/>
        <w:tblW w:w="8554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892"/>
        <w:gridCol w:w="3119"/>
        <w:gridCol w:w="992"/>
        <w:gridCol w:w="1276"/>
        <w:gridCol w:w="1275"/>
      </w:tblGrid>
      <w:tr w:rsidR="00211E57" w:rsidRPr="008B1DCB" w:rsidTr="00211E57">
        <w:tc>
          <w:tcPr>
            <w:tcW w:w="1892" w:type="dxa"/>
          </w:tcPr>
          <w:p w:rsidR="003D34F0" w:rsidRPr="0005780B" w:rsidRDefault="00877E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3119" w:type="dxa"/>
          </w:tcPr>
          <w:p w:rsidR="003D34F0" w:rsidRPr="0005780B" w:rsidRDefault="00E16E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dpoint</w:t>
            </w:r>
          </w:p>
        </w:tc>
        <w:tc>
          <w:tcPr>
            <w:tcW w:w="992" w:type="dxa"/>
          </w:tcPr>
          <w:p w:rsidR="003D34F0" w:rsidRPr="0005780B" w:rsidRDefault="00877E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thod</w:t>
            </w:r>
          </w:p>
        </w:tc>
        <w:tc>
          <w:tcPr>
            <w:tcW w:w="1276" w:type="dxa"/>
          </w:tcPr>
          <w:p w:rsidR="003D34F0" w:rsidRPr="0005780B" w:rsidRDefault="00877E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dmin</w:t>
            </w:r>
          </w:p>
        </w:tc>
        <w:tc>
          <w:tcPr>
            <w:tcW w:w="1275" w:type="dxa"/>
          </w:tcPr>
          <w:p w:rsidR="003D34F0" w:rsidRPr="0005780B" w:rsidRDefault="00877E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D34F0"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ser</w:t>
            </w:r>
          </w:p>
        </w:tc>
      </w:tr>
      <w:tr w:rsidR="00211E57" w:rsidRPr="008B1DCB" w:rsidTr="00211E57">
        <w:tc>
          <w:tcPr>
            <w:tcW w:w="1892" w:type="dxa"/>
          </w:tcPr>
          <w:p w:rsidR="003D34F0" w:rsidRPr="008B1DCB" w:rsidRDefault="00E5631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registerUser</w:t>
            </w:r>
          </w:p>
        </w:tc>
        <w:tc>
          <w:tcPr>
            <w:tcW w:w="3119" w:type="dxa"/>
          </w:tcPr>
          <w:p w:rsidR="003D34F0" w:rsidRPr="008B1DCB" w:rsidRDefault="00E5631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</w:t>
            </w:r>
            <w:r w:rsidR="00E16E61" w:rsidRPr="008B1DCB">
              <w:rPr>
                <w:rFonts w:ascii="Times New Roman" w:hAnsi="Times New Roman" w:cs="Times New Roman"/>
                <w:sz w:val="24"/>
                <w:szCs w:val="24"/>
              </w:rPr>
              <w:t>user/</w:t>
            </w: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signup</w:t>
            </w:r>
          </w:p>
        </w:tc>
        <w:tc>
          <w:tcPr>
            <w:tcW w:w="992" w:type="dxa"/>
          </w:tcPr>
          <w:p w:rsidR="003D34F0" w:rsidRPr="008B1DCB" w:rsidRDefault="00A843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276" w:type="dxa"/>
          </w:tcPr>
          <w:p w:rsidR="003D34F0" w:rsidRPr="008B1DCB" w:rsidRDefault="00736DC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  <w:tc>
          <w:tcPr>
            <w:tcW w:w="1275" w:type="dxa"/>
          </w:tcPr>
          <w:p w:rsidR="003D34F0" w:rsidRPr="008B1DCB" w:rsidRDefault="00736DC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</w:tr>
      <w:tr w:rsidR="00211E57" w:rsidRPr="008B1DCB" w:rsidTr="00211E57">
        <w:tc>
          <w:tcPr>
            <w:tcW w:w="1892" w:type="dxa"/>
          </w:tcPr>
          <w:p w:rsidR="003D34F0" w:rsidRPr="008B1DCB" w:rsidRDefault="00E5631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User</w:t>
            </w:r>
          </w:p>
        </w:tc>
        <w:tc>
          <w:tcPr>
            <w:tcW w:w="3119" w:type="dxa"/>
          </w:tcPr>
          <w:p w:rsidR="003D34F0" w:rsidRPr="008B1DCB" w:rsidRDefault="00E5631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6E61" w:rsidRPr="008B1DCB">
              <w:rPr>
                <w:rFonts w:ascii="Times New Roman" w:hAnsi="Times New Roman" w:cs="Times New Roman"/>
                <w:sz w:val="24"/>
                <w:szCs w:val="24"/>
              </w:rPr>
              <w:t>api/v1/user/update</w:t>
            </w:r>
          </w:p>
        </w:tc>
        <w:tc>
          <w:tcPr>
            <w:tcW w:w="992" w:type="dxa"/>
          </w:tcPr>
          <w:p w:rsidR="003D34F0" w:rsidRPr="008B1DCB" w:rsidRDefault="00A843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  <w:shd w:val="clear" w:color="auto" w:fill="auto"/>
          </w:tcPr>
          <w:p w:rsidR="003D34F0" w:rsidRPr="008B1DCB" w:rsidRDefault="005F0DF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275" w:type="dxa"/>
          </w:tcPr>
          <w:p w:rsidR="003D34F0" w:rsidRPr="008B1DCB" w:rsidRDefault="005F0DF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1E57" w:rsidRPr="008B1DCB" w:rsidTr="00211E57">
        <w:tc>
          <w:tcPr>
            <w:tcW w:w="1892" w:type="dxa"/>
          </w:tcPr>
          <w:p w:rsidR="003D34F0" w:rsidRPr="008B1DCB" w:rsidRDefault="00E5631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Password</w:t>
            </w:r>
          </w:p>
        </w:tc>
        <w:tc>
          <w:tcPr>
            <w:tcW w:w="3119" w:type="dxa"/>
          </w:tcPr>
          <w:p w:rsidR="003D34F0" w:rsidRPr="008B1DCB" w:rsidRDefault="00E16E6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user/update/password</w:t>
            </w:r>
          </w:p>
        </w:tc>
        <w:tc>
          <w:tcPr>
            <w:tcW w:w="992" w:type="dxa"/>
          </w:tcPr>
          <w:p w:rsidR="003D34F0" w:rsidRPr="008B1DCB" w:rsidRDefault="00A843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276" w:type="dxa"/>
          </w:tcPr>
          <w:p w:rsidR="003D34F0" w:rsidRPr="008B1DCB" w:rsidRDefault="005F0DF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275" w:type="dxa"/>
          </w:tcPr>
          <w:p w:rsidR="003D34F0" w:rsidRPr="008B1DCB" w:rsidRDefault="005F0DF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</w:tbl>
    <w:p w:rsidR="00136CB1" w:rsidRPr="008B1DCB" w:rsidRDefault="00136CB1" w:rsidP="004266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50C05" w:rsidRPr="008B1DCB" w:rsidRDefault="00050C05" w:rsidP="004266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tatan: Untuk update user dan password tidak perlu menggunakan user id pada URL param karena otomatis didapatkan berdasarkan user yang login</w:t>
      </w:r>
      <w:r w:rsidR="00C21B7C" w:rsidRPr="008B1DCB">
        <w:rPr>
          <w:rFonts w:ascii="Times New Roman" w:hAnsi="Times New Roman" w:cs="Times New Roman"/>
          <w:sz w:val="24"/>
          <w:szCs w:val="24"/>
        </w:rPr>
        <w:t>.</w:t>
      </w:r>
    </w:p>
    <w:p w:rsidR="00050C05" w:rsidRPr="008B1DCB" w:rsidRDefault="00050C05" w:rsidP="004266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36CB1" w:rsidRPr="008B1DCB" w:rsidRDefault="00136CB1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uth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29"/>
        <w:gridCol w:w="1177"/>
        <w:gridCol w:w="1016"/>
        <w:gridCol w:w="1095"/>
        <w:gridCol w:w="1134"/>
      </w:tblGrid>
      <w:tr w:rsidR="00D42BFC" w:rsidRPr="008B1DCB" w:rsidTr="00707821">
        <w:tc>
          <w:tcPr>
            <w:tcW w:w="1771" w:type="dxa"/>
          </w:tcPr>
          <w:p w:rsidR="009A10AE" w:rsidRPr="0005780B" w:rsidRDefault="009A10A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68" w:type="dxa"/>
          </w:tcPr>
          <w:p w:rsidR="009A10AE" w:rsidRPr="0005780B" w:rsidRDefault="009A10A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35" w:type="dxa"/>
          </w:tcPr>
          <w:p w:rsidR="009A10AE" w:rsidRPr="0005780B" w:rsidRDefault="009A10A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95" w:type="dxa"/>
          </w:tcPr>
          <w:p w:rsidR="009A10AE" w:rsidRPr="0005780B" w:rsidRDefault="009A10A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134" w:type="dxa"/>
          </w:tcPr>
          <w:p w:rsidR="009A10AE" w:rsidRPr="0005780B" w:rsidRDefault="009A10A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D42BFC" w:rsidRPr="008B1DCB" w:rsidTr="00707821">
        <w:tc>
          <w:tcPr>
            <w:tcW w:w="1771" w:type="dxa"/>
          </w:tcPr>
          <w:p w:rsidR="009A10AE" w:rsidRPr="008B1DCB" w:rsidRDefault="00D42BF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uthenticateUser</w:t>
            </w:r>
          </w:p>
        </w:tc>
        <w:tc>
          <w:tcPr>
            <w:tcW w:w="1068" w:type="dxa"/>
          </w:tcPr>
          <w:p w:rsidR="009A10AE" w:rsidRPr="008B1DCB" w:rsidRDefault="00D42BF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auth</w:t>
            </w:r>
          </w:p>
        </w:tc>
        <w:tc>
          <w:tcPr>
            <w:tcW w:w="935" w:type="dxa"/>
          </w:tcPr>
          <w:p w:rsidR="009A10AE" w:rsidRPr="008B1DCB" w:rsidRDefault="0015414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095" w:type="dxa"/>
          </w:tcPr>
          <w:p w:rsidR="009A10AE" w:rsidRPr="008B1DCB" w:rsidRDefault="00EC372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  <w:tc>
          <w:tcPr>
            <w:tcW w:w="1134" w:type="dxa"/>
          </w:tcPr>
          <w:p w:rsidR="009A10AE" w:rsidRPr="008B1DCB" w:rsidRDefault="00EC372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No Login</w:t>
            </w:r>
          </w:p>
        </w:tc>
      </w:tr>
    </w:tbl>
    <w:p w:rsidR="00C85A8B" w:rsidRDefault="00C85A8B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28D" w:rsidRPr="008B1DCB" w:rsidRDefault="0080528D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eservation Controller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415"/>
        <w:gridCol w:w="3029"/>
        <w:gridCol w:w="1123"/>
        <w:gridCol w:w="923"/>
        <w:gridCol w:w="696"/>
      </w:tblGrid>
      <w:tr w:rsidR="008B1DCB" w:rsidRPr="008B1DCB" w:rsidTr="00570D31">
        <w:tc>
          <w:tcPr>
            <w:tcW w:w="4415" w:type="dxa"/>
          </w:tcPr>
          <w:p w:rsidR="0030370B" w:rsidRPr="0005780B" w:rsidRDefault="0030370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29" w:type="dxa"/>
          </w:tcPr>
          <w:p w:rsidR="0030370B" w:rsidRPr="0005780B" w:rsidRDefault="0030370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123" w:type="dxa"/>
          </w:tcPr>
          <w:p w:rsidR="0030370B" w:rsidRPr="0005780B" w:rsidRDefault="0030370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83" w:type="dxa"/>
          </w:tcPr>
          <w:p w:rsidR="0030370B" w:rsidRPr="0005780B" w:rsidRDefault="0030370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331" w:type="dxa"/>
          </w:tcPr>
          <w:p w:rsidR="0030370B" w:rsidRPr="0005780B" w:rsidRDefault="0030370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8B1DCB" w:rsidRPr="008B1DCB" w:rsidTr="00570D31">
        <w:tc>
          <w:tcPr>
            <w:tcW w:w="4415" w:type="dxa"/>
          </w:tcPr>
          <w:p w:rsidR="0030370B" w:rsidRPr="008B1DCB" w:rsidRDefault="0030370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bookTicket</w:t>
            </w:r>
          </w:p>
        </w:tc>
        <w:tc>
          <w:tcPr>
            <w:tcW w:w="3029" w:type="dxa"/>
          </w:tcPr>
          <w:p w:rsidR="0030370B" w:rsidRPr="008B1DCB" w:rsidRDefault="00FD6175" w:rsidP="004266B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</w:t>
            </w:r>
          </w:p>
        </w:tc>
        <w:tc>
          <w:tcPr>
            <w:tcW w:w="1123" w:type="dxa"/>
          </w:tcPr>
          <w:p w:rsidR="0030370B" w:rsidRPr="008B1DCB" w:rsidRDefault="00BF047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83" w:type="dxa"/>
          </w:tcPr>
          <w:p w:rsidR="0030370B" w:rsidRPr="008B1DCB" w:rsidRDefault="00060D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0370B" w:rsidRPr="008B1DCB" w:rsidRDefault="004C0A0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0370B" w:rsidRPr="008B1DCB" w:rsidRDefault="00A9457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vailableSeatNumberByTripScheduleId</w:t>
            </w:r>
          </w:p>
        </w:tc>
        <w:tc>
          <w:tcPr>
            <w:tcW w:w="3029" w:type="dxa"/>
          </w:tcPr>
          <w:p w:rsidR="00FD6175" w:rsidRPr="008B1DCB" w:rsidRDefault="00FD617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</w:t>
            </w:r>
          </w:p>
          <w:p w:rsidR="0030370B" w:rsidRPr="008B1DCB" w:rsidRDefault="00FD617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available-seat-number/{tripScheduleId}</w:t>
            </w:r>
          </w:p>
        </w:tc>
        <w:tc>
          <w:tcPr>
            <w:tcW w:w="1123" w:type="dxa"/>
          </w:tcPr>
          <w:p w:rsidR="0030370B" w:rsidRPr="008B1DCB" w:rsidRDefault="00BF047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30370B" w:rsidRPr="008B1DCB" w:rsidRDefault="00060D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0370B" w:rsidRPr="008B1DCB" w:rsidRDefault="004C0A0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0370B" w:rsidRPr="008B1DCB" w:rsidRDefault="00A9457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OwnedTicketByLoggedInUser</w:t>
            </w:r>
          </w:p>
        </w:tc>
        <w:tc>
          <w:tcPr>
            <w:tcW w:w="3029" w:type="dxa"/>
          </w:tcPr>
          <w:p w:rsidR="0030370B" w:rsidRPr="008B1DCB" w:rsidRDefault="00701B4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passenger</w:t>
            </w:r>
          </w:p>
        </w:tc>
        <w:tc>
          <w:tcPr>
            <w:tcW w:w="1123" w:type="dxa"/>
          </w:tcPr>
          <w:p w:rsidR="0030370B" w:rsidRPr="008B1DCB" w:rsidRDefault="00BF047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30370B" w:rsidRPr="008B1DCB" w:rsidRDefault="00060D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0370B" w:rsidRPr="008B1DCB" w:rsidRDefault="004C0A0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14193" w:rsidRPr="008B1DCB" w:rsidRDefault="0031419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ancelTicket</w:t>
            </w:r>
          </w:p>
        </w:tc>
        <w:tc>
          <w:tcPr>
            <w:tcW w:w="3029" w:type="dxa"/>
          </w:tcPr>
          <w:p w:rsidR="00314193" w:rsidRPr="008B1DCB" w:rsidRDefault="0031419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{id}</w:t>
            </w:r>
          </w:p>
        </w:tc>
        <w:tc>
          <w:tcPr>
            <w:tcW w:w="1123" w:type="dxa"/>
          </w:tcPr>
          <w:p w:rsidR="00314193" w:rsidRPr="008B1DCB" w:rsidRDefault="00BF047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83" w:type="dxa"/>
          </w:tcPr>
          <w:p w:rsidR="00314193" w:rsidRPr="008B1DCB" w:rsidRDefault="00060D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14193" w:rsidRPr="008B1DCB" w:rsidRDefault="004C0A0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8B1DCB" w:rsidRPr="008B1DCB" w:rsidTr="00570D31">
        <w:tc>
          <w:tcPr>
            <w:tcW w:w="4415" w:type="dxa"/>
          </w:tcPr>
          <w:p w:rsidR="00314193" w:rsidRPr="008B1DCB" w:rsidRDefault="0031419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831B88" w:rsidRPr="008B1DCB">
              <w:rPr>
                <w:rFonts w:ascii="Times New Roman" w:hAnsi="Times New Roman" w:cs="Times New Roman"/>
                <w:sz w:val="24"/>
                <w:szCs w:val="24"/>
              </w:rPr>
              <w:t>Owned</w:t>
            </w: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TicketById</w:t>
            </w:r>
          </w:p>
        </w:tc>
        <w:tc>
          <w:tcPr>
            <w:tcW w:w="3029" w:type="dxa"/>
          </w:tcPr>
          <w:p w:rsidR="00314193" w:rsidRPr="008B1DCB" w:rsidRDefault="0031419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reservation/{id}</w:t>
            </w:r>
          </w:p>
        </w:tc>
        <w:tc>
          <w:tcPr>
            <w:tcW w:w="1123" w:type="dxa"/>
          </w:tcPr>
          <w:p w:rsidR="00314193" w:rsidRPr="008B1DCB" w:rsidRDefault="00BF047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314193" w:rsidRPr="008B1DCB" w:rsidRDefault="00060D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  <w:tc>
          <w:tcPr>
            <w:tcW w:w="331" w:type="dxa"/>
          </w:tcPr>
          <w:p w:rsidR="00314193" w:rsidRPr="008B1DCB" w:rsidRDefault="004C0A0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</w:tbl>
    <w:p w:rsidR="00053846" w:rsidRPr="00943AD6" w:rsidRDefault="00053846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943AD6">
        <w:rPr>
          <w:rFonts w:ascii="Times New Roman" w:hAnsi="Times New Roman" w:cs="Times New Roman"/>
          <w:sz w:val="24"/>
          <w:szCs w:val="24"/>
        </w:rPr>
        <w:lastRenderedPageBreak/>
        <w:t xml:space="preserve">Catatan: Controller ini khusus untuk role user, </w:t>
      </w:r>
      <w:r w:rsidR="0007337E" w:rsidRPr="00943AD6">
        <w:rPr>
          <w:rFonts w:ascii="Times New Roman" w:hAnsi="Times New Roman" w:cs="Times New Roman"/>
          <w:sz w:val="24"/>
          <w:szCs w:val="24"/>
        </w:rPr>
        <w:t xml:space="preserve">jika suatu akun hanya punya role </w:t>
      </w:r>
      <w:r w:rsidRPr="00943AD6">
        <w:rPr>
          <w:rFonts w:ascii="Times New Roman" w:hAnsi="Times New Roman" w:cs="Times New Roman"/>
          <w:sz w:val="24"/>
          <w:szCs w:val="24"/>
        </w:rPr>
        <w:t>admin</w:t>
      </w:r>
      <w:r w:rsidR="0007337E" w:rsidRPr="00943AD6">
        <w:rPr>
          <w:rFonts w:ascii="Times New Roman" w:hAnsi="Times New Roman" w:cs="Times New Roman"/>
          <w:sz w:val="24"/>
          <w:szCs w:val="24"/>
        </w:rPr>
        <w:t xml:space="preserve">, maka </w:t>
      </w:r>
      <w:r w:rsidRPr="00943AD6">
        <w:rPr>
          <w:rFonts w:ascii="Times New Roman" w:hAnsi="Times New Roman" w:cs="Times New Roman"/>
          <w:sz w:val="24"/>
          <w:szCs w:val="24"/>
        </w:rPr>
        <w:t>perlu membuat akun user untuk mengakses API yang ada di controller ini</w:t>
      </w:r>
      <w:r w:rsidR="00CE0CD3" w:rsidRPr="00943AD6">
        <w:rPr>
          <w:rFonts w:ascii="Times New Roman" w:hAnsi="Times New Roman" w:cs="Times New Roman"/>
          <w:sz w:val="24"/>
          <w:szCs w:val="24"/>
        </w:rPr>
        <w:t>.</w:t>
      </w:r>
      <w:r w:rsidR="00177ABB" w:rsidRPr="0094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33C" w:rsidRPr="008B1DCB" w:rsidRDefault="0019333C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28D" w:rsidRPr="008B1DCB" w:rsidRDefault="0003168B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gency Controller</w:t>
      </w: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2389"/>
        <w:gridCol w:w="3393"/>
        <w:gridCol w:w="1123"/>
        <w:gridCol w:w="923"/>
        <w:gridCol w:w="696"/>
      </w:tblGrid>
      <w:tr w:rsidR="00C813E9" w:rsidRPr="008B1DCB" w:rsidTr="00570D31">
        <w:tc>
          <w:tcPr>
            <w:tcW w:w="2334" w:type="dxa"/>
          </w:tcPr>
          <w:p w:rsidR="00FC1BBD" w:rsidRPr="0005780B" w:rsidRDefault="00FC1B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312" w:type="dxa"/>
          </w:tcPr>
          <w:p w:rsidR="00FC1BBD" w:rsidRPr="0005780B" w:rsidRDefault="00FC1B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100" w:type="dxa"/>
          </w:tcPr>
          <w:p w:rsidR="00FC1BBD" w:rsidRPr="0005780B" w:rsidRDefault="00FC1B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66" w:type="dxa"/>
          </w:tcPr>
          <w:p w:rsidR="00FC1BBD" w:rsidRPr="0005780B" w:rsidRDefault="00FC1B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801" w:type="dxa"/>
          </w:tcPr>
          <w:p w:rsidR="00FC1BBD" w:rsidRPr="0005780B" w:rsidRDefault="00FC1BB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Agency</w:t>
            </w:r>
          </w:p>
        </w:tc>
        <w:tc>
          <w:tcPr>
            <w:tcW w:w="3312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</w:t>
            </w:r>
          </w:p>
        </w:tc>
        <w:tc>
          <w:tcPr>
            <w:tcW w:w="1100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66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Agency</w:t>
            </w:r>
          </w:p>
        </w:tc>
        <w:tc>
          <w:tcPr>
            <w:tcW w:w="3312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</w:t>
            </w:r>
          </w:p>
        </w:tc>
        <w:tc>
          <w:tcPr>
            <w:tcW w:w="1100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66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gencyByOwnerId</w:t>
            </w:r>
          </w:p>
        </w:tc>
        <w:tc>
          <w:tcPr>
            <w:tcW w:w="3312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owner/{ownerId}</w:t>
            </w:r>
          </w:p>
        </w:tc>
        <w:tc>
          <w:tcPr>
            <w:tcW w:w="1100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66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Agency</w:t>
            </w:r>
          </w:p>
        </w:tc>
        <w:tc>
          <w:tcPr>
            <w:tcW w:w="3312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{id}</w:t>
            </w:r>
          </w:p>
        </w:tc>
        <w:tc>
          <w:tcPr>
            <w:tcW w:w="1100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66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gencyById</w:t>
            </w:r>
          </w:p>
        </w:tc>
        <w:tc>
          <w:tcPr>
            <w:tcW w:w="3312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{id}</w:t>
            </w:r>
          </w:p>
        </w:tc>
        <w:tc>
          <w:tcPr>
            <w:tcW w:w="1100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66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813E9" w:rsidRPr="008B1DCB" w:rsidTr="00570D31">
        <w:tc>
          <w:tcPr>
            <w:tcW w:w="2334" w:type="dxa"/>
          </w:tcPr>
          <w:p w:rsidR="00FC1BBD" w:rsidRPr="008B1DCB" w:rsidRDefault="000E16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7560F1" w:rsidRPr="008B1DCB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</w:p>
        </w:tc>
        <w:tc>
          <w:tcPr>
            <w:tcW w:w="3312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agency/{id}</w:t>
            </w:r>
          </w:p>
        </w:tc>
        <w:tc>
          <w:tcPr>
            <w:tcW w:w="1100" w:type="dxa"/>
          </w:tcPr>
          <w:p w:rsidR="00FC1BBD" w:rsidRPr="008B1DCB" w:rsidRDefault="00C813E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66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1" w:type="dxa"/>
          </w:tcPr>
          <w:p w:rsidR="00FC1BBD" w:rsidRPr="008B1DCB" w:rsidRDefault="00600A8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56385A" w:rsidRPr="008B1DCB" w:rsidRDefault="0056385A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0"/>
        <w:gridCol w:w="3206"/>
        <w:gridCol w:w="1174"/>
        <w:gridCol w:w="993"/>
        <w:gridCol w:w="787"/>
      </w:tblGrid>
      <w:tr w:rsidR="002147AC" w:rsidRPr="008B1DCB" w:rsidTr="00346421">
        <w:tc>
          <w:tcPr>
            <w:tcW w:w="1654" w:type="dxa"/>
          </w:tcPr>
          <w:p w:rsidR="00346421" w:rsidRPr="0005780B" w:rsidRDefault="0034642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54" w:type="dxa"/>
          </w:tcPr>
          <w:p w:rsidR="00346421" w:rsidRPr="0005780B" w:rsidRDefault="0034642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654" w:type="dxa"/>
          </w:tcPr>
          <w:p w:rsidR="00346421" w:rsidRPr="0005780B" w:rsidRDefault="0034642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654" w:type="dxa"/>
          </w:tcPr>
          <w:p w:rsidR="00346421" w:rsidRPr="0005780B" w:rsidRDefault="0034642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654" w:type="dxa"/>
          </w:tcPr>
          <w:p w:rsidR="00346421" w:rsidRPr="0005780B" w:rsidRDefault="0034642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Bus</w:t>
            </w:r>
          </w:p>
        </w:tc>
        <w:tc>
          <w:tcPr>
            <w:tcW w:w="1654" w:type="dxa"/>
          </w:tcPr>
          <w:p w:rsidR="00346421" w:rsidRPr="008B1DCB" w:rsidRDefault="002147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</w:t>
            </w:r>
          </w:p>
        </w:tc>
        <w:tc>
          <w:tcPr>
            <w:tcW w:w="1654" w:type="dxa"/>
          </w:tcPr>
          <w:p w:rsidR="00346421" w:rsidRPr="008B1DCB" w:rsidRDefault="00CB3B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Bus</w:t>
            </w:r>
          </w:p>
        </w:tc>
        <w:tc>
          <w:tcPr>
            <w:tcW w:w="1654" w:type="dxa"/>
          </w:tcPr>
          <w:p w:rsidR="00346421" w:rsidRPr="008B1DCB" w:rsidRDefault="002147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</w:t>
            </w:r>
          </w:p>
        </w:tc>
        <w:tc>
          <w:tcPr>
            <w:tcW w:w="1654" w:type="dxa"/>
          </w:tcPr>
          <w:p w:rsidR="00346421" w:rsidRPr="008B1DCB" w:rsidRDefault="00CB3B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BusByAgencyId</w:t>
            </w:r>
          </w:p>
        </w:tc>
        <w:tc>
          <w:tcPr>
            <w:tcW w:w="1654" w:type="dxa"/>
          </w:tcPr>
          <w:p w:rsidR="00346421" w:rsidRPr="008B1DCB" w:rsidRDefault="002147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agency/{agencyId}</w:t>
            </w:r>
          </w:p>
        </w:tc>
        <w:tc>
          <w:tcPr>
            <w:tcW w:w="1654" w:type="dxa"/>
          </w:tcPr>
          <w:p w:rsidR="00346421" w:rsidRPr="008B1DCB" w:rsidRDefault="00CB3B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Bus</w:t>
            </w:r>
          </w:p>
        </w:tc>
        <w:tc>
          <w:tcPr>
            <w:tcW w:w="1654" w:type="dxa"/>
          </w:tcPr>
          <w:p w:rsidR="00346421" w:rsidRPr="008B1DCB" w:rsidRDefault="002147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{id}</w:t>
            </w:r>
          </w:p>
        </w:tc>
        <w:tc>
          <w:tcPr>
            <w:tcW w:w="1654" w:type="dxa"/>
          </w:tcPr>
          <w:p w:rsidR="00346421" w:rsidRPr="008B1DCB" w:rsidRDefault="00CB3B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BusById</w:t>
            </w:r>
          </w:p>
        </w:tc>
        <w:tc>
          <w:tcPr>
            <w:tcW w:w="1654" w:type="dxa"/>
          </w:tcPr>
          <w:p w:rsidR="00346421" w:rsidRPr="008B1DCB" w:rsidRDefault="002147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{id}</w:t>
            </w:r>
          </w:p>
        </w:tc>
        <w:tc>
          <w:tcPr>
            <w:tcW w:w="1654" w:type="dxa"/>
          </w:tcPr>
          <w:p w:rsidR="00346421" w:rsidRPr="008B1DCB" w:rsidRDefault="00CB3B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2147AC" w:rsidRPr="008B1DCB" w:rsidTr="00346421">
        <w:tc>
          <w:tcPr>
            <w:tcW w:w="1654" w:type="dxa"/>
          </w:tcPr>
          <w:p w:rsidR="00346421" w:rsidRPr="008B1DCB" w:rsidRDefault="0023133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Bus</w:t>
            </w:r>
          </w:p>
        </w:tc>
        <w:tc>
          <w:tcPr>
            <w:tcW w:w="1654" w:type="dxa"/>
          </w:tcPr>
          <w:p w:rsidR="00346421" w:rsidRPr="008B1DCB" w:rsidRDefault="002147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bus/{id}</w:t>
            </w:r>
          </w:p>
        </w:tc>
        <w:tc>
          <w:tcPr>
            <w:tcW w:w="1654" w:type="dxa"/>
          </w:tcPr>
          <w:p w:rsidR="00346421" w:rsidRPr="008B1DCB" w:rsidRDefault="00CB3B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654" w:type="dxa"/>
          </w:tcPr>
          <w:p w:rsidR="00346421" w:rsidRPr="008B1DCB" w:rsidRDefault="00F828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1654" w:type="dxa"/>
          </w:tcPr>
          <w:p w:rsidR="00346421" w:rsidRPr="008B1DCB" w:rsidRDefault="00415D7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F1008D" w:rsidRPr="008B1DCB" w:rsidRDefault="00F1008D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top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0"/>
        <w:gridCol w:w="1834"/>
        <w:gridCol w:w="1123"/>
        <w:gridCol w:w="923"/>
        <w:gridCol w:w="696"/>
      </w:tblGrid>
      <w:tr w:rsidR="004A2DCD" w:rsidRPr="008B1DCB" w:rsidTr="004A2DCD">
        <w:tc>
          <w:tcPr>
            <w:tcW w:w="1300" w:type="dxa"/>
          </w:tcPr>
          <w:p w:rsidR="00765E6E" w:rsidRPr="0005780B" w:rsidRDefault="00765E6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34" w:type="dxa"/>
          </w:tcPr>
          <w:p w:rsidR="00765E6E" w:rsidRPr="0005780B" w:rsidRDefault="00765E6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35" w:type="dxa"/>
          </w:tcPr>
          <w:p w:rsidR="00765E6E" w:rsidRPr="0005780B" w:rsidRDefault="00765E6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01" w:type="dxa"/>
          </w:tcPr>
          <w:p w:rsidR="00765E6E" w:rsidRPr="0005780B" w:rsidRDefault="00765E6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666" w:type="dxa"/>
          </w:tcPr>
          <w:p w:rsidR="00765E6E" w:rsidRPr="0005780B" w:rsidRDefault="00765E6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Stop</w:t>
            </w:r>
          </w:p>
        </w:tc>
        <w:tc>
          <w:tcPr>
            <w:tcW w:w="1734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</w:t>
            </w:r>
          </w:p>
        </w:tc>
        <w:tc>
          <w:tcPr>
            <w:tcW w:w="935" w:type="dxa"/>
          </w:tcPr>
          <w:p w:rsidR="00765E6E" w:rsidRPr="008B1DCB" w:rsidRDefault="002330F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01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Stop</w:t>
            </w:r>
          </w:p>
        </w:tc>
        <w:tc>
          <w:tcPr>
            <w:tcW w:w="1734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</w:t>
            </w:r>
          </w:p>
        </w:tc>
        <w:tc>
          <w:tcPr>
            <w:tcW w:w="935" w:type="dxa"/>
          </w:tcPr>
          <w:p w:rsidR="00765E6E" w:rsidRPr="008B1DCB" w:rsidRDefault="002330F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01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Stop</w:t>
            </w:r>
          </w:p>
        </w:tc>
        <w:tc>
          <w:tcPr>
            <w:tcW w:w="1734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/{id}</w:t>
            </w:r>
          </w:p>
        </w:tc>
        <w:tc>
          <w:tcPr>
            <w:tcW w:w="935" w:type="dxa"/>
          </w:tcPr>
          <w:p w:rsidR="00765E6E" w:rsidRPr="008B1DCB" w:rsidRDefault="002330F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01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StopById</w:t>
            </w:r>
          </w:p>
        </w:tc>
        <w:tc>
          <w:tcPr>
            <w:tcW w:w="1734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/{id}</w:t>
            </w:r>
          </w:p>
        </w:tc>
        <w:tc>
          <w:tcPr>
            <w:tcW w:w="935" w:type="dxa"/>
          </w:tcPr>
          <w:p w:rsidR="00765E6E" w:rsidRPr="008B1DCB" w:rsidRDefault="002330F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01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4A2DCD" w:rsidRPr="008B1DCB" w:rsidTr="004A2DCD">
        <w:tc>
          <w:tcPr>
            <w:tcW w:w="1300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Stop</w:t>
            </w:r>
          </w:p>
        </w:tc>
        <w:tc>
          <w:tcPr>
            <w:tcW w:w="1734" w:type="dxa"/>
          </w:tcPr>
          <w:p w:rsidR="00765E6E" w:rsidRPr="008B1DCB" w:rsidRDefault="0097587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stop/{id}</w:t>
            </w:r>
          </w:p>
        </w:tc>
        <w:tc>
          <w:tcPr>
            <w:tcW w:w="935" w:type="dxa"/>
          </w:tcPr>
          <w:p w:rsidR="00765E6E" w:rsidRPr="008B1DCB" w:rsidRDefault="002330F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01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66" w:type="dxa"/>
          </w:tcPr>
          <w:p w:rsidR="00765E6E" w:rsidRPr="008B1DCB" w:rsidRDefault="00415D7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DC1525" w:rsidRDefault="00DC152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icket Controller</w:t>
      </w:r>
    </w:p>
    <w:tbl>
      <w:tblPr>
        <w:tblStyle w:val="TableGrid"/>
        <w:tblW w:w="8838" w:type="dxa"/>
        <w:tblInd w:w="1080" w:type="dxa"/>
        <w:tblLook w:val="04A0" w:firstRow="1" w:lastRow="0" w:firstColumn="1" w:lastColumn="0" w:noHBand="0" w:noVBand="1"/>
      </w:tblPr>
      <w:tblGrid>
        <w:gridCol w:w="1603"/>
        <w:gridCol w:w="4600"/>
        <w:gridCol w:w="1016"/>
        <w:gridCol w:w="923"/>
        <w:gridCol w:w="696"/>
      </w:tblGrid>
      <w:tr w:rsidR="009D6287" w:rsidRPr="008B1DCB" w:rsidTr="009D6287">
        <w:tc>
          <w:tcPr>
            <w:tcW w:w="1603" w:type="dxa"/>
          </w:tcPr>
          <w:p w:rsidR="0018763D" w:rsidRPr="0005780B" w:rsidRDefault="0018763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683" w:type="dxa"/>
          </w:tcPr>
          <w:p w:rsidR="0018763D" w:rsidRPr="0005780B" w:rsidRDefault="0018763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99" w:type="dxa"/>
          </w:tcPr>
          <w:p w:rsidR="0018763D" w:rsidRPr="0005780B" w:rsidRDefault="0018763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83" w:type="dxa"/>
          </w:tcPr>
          <w:p w:rsidR="0018763D" w:rsidRPr="0005780B" w:rsidRDefault="0018763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670" w:type="dxa"/>
          </w:tcPr>
          <w:p w:rsidR="0018763D" w:rsidRPr="0005780B" w:rsidRDefault="0018763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9D6287" w:rsidRPr="008B1DCB" w:rsidTr="009D6287">
        <w:tc>
          <w:tcPr>
            <w:tcW w:w="1603" w:type="dxa"/>
          </w:tcPr>
          <w:p w:rsidR="0018763D" w:rsidRPr="008B1DCB" w:rsidRDefault="002708C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icket</w:t>
            </w:r>
          </w:p>
        </w:tc>
        <w:tc>
          <w:tcPr>
            <w:tcW w:w="4683" w:type="dxa"/>
          </w:tcPr>
          <w:p w:rsidR="0018763D" w:rsidRPr="008B1DCB" w:rsidRDefault="002708C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icket</w:t>
            </w:r>
          </w:p>
        </w:tc>
        <w:tc>
          <w:tcPr>
            <w:tcW w:w="999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70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9D6287" w:rsidRPr="008B1DCB" w:rsidTr="009D6287">
        <w:tc>
          <w:tcPr>
            <w:tcW w:w="1603" w:type="dxa"/>
          </w:tcPr>
          <w:p w:rsidR="0018763D" w:rsidRPr="008B1DCB" w:rsidRDefault="002708C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icket</w:t>
            </w:r>
          </w:p>
        </w:tc>
        <w:tc>
          <w:tcPr>
            <w:tcW w:w="4683" w:type="dxa"/>
          </w:tcPr>
          <w:p w:rsidR="0018763D" w:rsidRPr="008B1DCB" w:rsidRDefault="002708C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icket/trip-schedule/{tripScheduleId}</w:t>
            </w:r>
          </w:p>
        </w:tc>
        <w:tc>
          <w:tcPr>
            <w:tcW w:w="999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70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9D6287" w:rsidRPr="008B1DCB" w:rsidTr="009D6287">
        <w:tc>
          <w:tcPr>
            <w:tcW w:w="1603" w:type="dxa"/>
          </w:tcPr>
          <w:p w:rsidR="0018763D" w:rsidRPr="008B1DCB" w:rsidRDefault="002708C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icketById</w:t>
            </w:r>
          </w:p>
        </w:tc>
        <w:tc>
          <w:tcPr>
            <w:tcW w:w="4683" w:type="dxa"/>
          </w:tcPr>
          <w:p w:rsidR="0018763D" w:rsidRPr="008B1DCB" w:rsidRDefault="002708C4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icket/{id}</w:t>
            </w:r>
          </w:p>
        </w:tc>
        <w:tc>
          <w:tcPr>
            <w:tcW w:w="999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83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70" w:type="dxa"/>
          </w:tcPr>
          <w:p w:rsidR="0018763D" w:rsidRPr="008B1DCB" w:rsidRDefault="00A00E5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295E82" w:rsidRPr="008B1DCB" w:rsidRDefault="00295E82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C2DA1" w:rsidRPr="008B1DCB" w:rsidRDefault="00B11CA8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Catatan: Controller ini hanya untuk admin melihat ticket yang terpesan</w:t>
      </w:r>
      <w:r w:rsidR="00057DFD" w:rsidRPr="008B1DCB">
        <w:rPr>
          <w:rFonts w:ascii="Times New Roman" w:hAnsi="Times New Roman" w:cs="Times New Roman"/>
          <w:sz w:val="24"/>
          <w:szCs w:val="24"/>
        </w:rPr>
        <w:t>, namun admin tidak dapat memesan, mengubah, atau membatalkan ticket milik user.</w:t>
      </w:r>
    </w:p>
    <w:p w:rsidR="00943AD6" w:rsidRDefault="00943AD6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168B" w:rsidRPr="008B1DCB" w:rsidRDefault="0003168B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lastRenderedPageBreak/>
        <w:t>Trip Controller</w:t>
      </w:r>
    </w:p>
    <w:tbl>
      <w:tblPr>
        <w:tblStyle w:val="TableGrid"/>
        <w:tblW w:w="8413" w:type="dxa"/>
        <w:tblInd w:w="1080" w:type="dxa"/>
        <w:tblLook w:val="04A0" w:firstRow="1" w:lastRow="0" w:firstColumn="1" w:lastColumn="0" w:noHBand="0" w:noVBand="1"/>
      </w:tblPr>
      <w:tblGrid>
        <w:gridCol w:w="2510"/>
        <w:gridCol w:w="3206"/>
        <w:gridCol w:w="1123"/>
        <w:gridCol w:w="923"/>
        <w:gridCol w:w="696"/>
      </w:tblGrid>
      <w:tr w:rsidR="00AF7608" w:rsidRPr="008B1DCB" w:rsidTr="00651BA9">
        <w:tc>
          <w:tcPr>
            <w:tcW w:w="2472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56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1108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72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805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59140F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rip</w:t>
            </w:r>
          </w:p>
        </w:tc>
        <w:tc>
          <w:tcPr>
            <w:tcW w:w="3156" w:type="dxa"/>
          </w:tcPr>
          <w:p w:rsidR="0020100E" w:rsidRPr="008B1DCB" w:rsidRDefault="00E55BF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59140F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Trip</w:t>
            </w:r>
          </w:p>
        </w:tc>
        <w:tc>
          <w:tcPr>
            <w:tcW w:w="3156" w:type="dxa"/>
          </w:tcPr>
          <w:p w:rsidR="0020100E" w:rsidRPr="008B1DCB" w:rsidRDefault="001D064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F80E1F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AgencyId</w:t>
            </w:r>
          </w:p>
        </w:tc>
        <w:tc>
          <w:tcPr>
            <w:tcW w:w="3156" w:type="dxa"/>
          </w:tcPr>
          <w:p w:rsidR="0020100E" w:rsidRPr="008B1DCB" w:rsidRDefault="001D064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agency/{agencyId}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BusId</w:t>
            </w:r>
          </w:p>
        </w:tc>
        <w:tc>
          <w:tcPr>
            <w:tcW w:w="3156" w:type="dxa"/>
          </w:tcPr>
          <w:p w:rsidR="0020100E" w:rsidRPr="008B1DCB" w:rsidRDefault="001D064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bus/{busId}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DestStopId</w:t>
            </w:r>
          </w:p>
        </w:tc>
        <w:tc>
          <w:tcPr>
            <w:tcW w:w="3156" w:type="dxa"/>
          </w:tcPr>
          <w:p w:rsidR="0020100E" w:rsidRPr="008B1DCB" w:rsidRDefault="001D064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dest-stop/{destStopId}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SourceStopId</w:t>
            </w:r>
          </w:p>
        </w:tc>
        <w:tc>
          <w:tcPr>
            <w:tcW w:w="3156" w:type="dxa"/>
          </w:tcPr>
          <w:p w:rsidR="0020100E" w:rsidRPr="008B1DCB" w:rsidRDefault="008205EB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source-stop/{sourceStopId}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Trip</w:t>
            </w:r>
          </w:p>
        </w:tc>
        <w:tc>
          <w:tcPr>
            <w:tcW w:w="3156" w:type="dxa"/>
          </w:tcPr>
          <w:p w:rsidR="0020100E" w:rsidRPr="008B1DCB" w:rsidRDefault="00F9554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{id}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F80E1F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ById</w:t>
            </w:r>
          </w:p>
        </w:tc>
        <w:tc>
          <w:tcPr>
            <w:tcW w:w="3156" w:type="dxa"/>
          </w:tcPr>
          <w:p w:rsidR="0020100E" w:rsidRPr="008B1DCB" w:rsidRDefault="00F9554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{id}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72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7003C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AF7608" w:rsidRPr="008B1DCB" w:rsidTr="00651BA9">
        <w:tc>
          <w:tcPr>
            <w:tcW w:w="2472" w:type="dxa"/>
          </w:tcPr>
          <w:p w:rsidR="0020100E" w:rsidRPr="008B1DCB" w:rsidRDefault="00906412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Trip</w:t>
            </w:r>
          </w:p>
        </w:tc>
        <w:tc>
          <w:tcPr>
            <w:tcW w:w="3156" w:type="dxa"/>
          </w:tcPr>
          <w:p w:rsidR="0020100E" w:rsidRPr="008B1DCB" w:rsidRDefault="00F9554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/{id}</w:t>
            </w:r>
          </w:p>
        </w:tc>
        <w:tc>
          <w:tcPr>
            <w:tcW w:w="1108" w:type="dxa"/>
          </w:tcPr>
          <w:p w:rsidR="0020100E" w:rsidRPr="008B1DCB" w:rsidRDefault="00217A1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72" w:type="dxa"/>
          </w:tcPr>
          <w:p w:rsidR="0020100E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805" w:type="dxa"/>
          </w:tcPr>
          <w:p w:rsidR="0020100E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295E82" w:rsidRPr="008B1DCB" w:rsidRDefault="00295E82" w:rsidP="004266B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3168B" w:rsidRPr="008B1DCB" w:rsidRDefault="0003168B" w:rsidP="004266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 Schedule Controll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96"/>
        <w:gridCol w:w="2832"/>
        <w:gridCol w:w="1123"/>
        <w:gridCol w:w="923"/>
        <w:gridCol w:w="696"/>
      </w:tblGrid>
      <w:tr w:rsidR="00C120A3" w:rsidRPr="008B1DCB" w:rsidTr="00C120A3">
        <w:tc>
          <w:tcPr>
            <w:tcW w:w="2404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57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Endpoint</w:t>
            </w:r>
          </w:p>
        </w:tc>
        <w:tc>
          <w:tcPr>
            <w:tcW w:w="968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11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630" w:type="dxa"/>
          </w:tcPr>
          <w:p w:rsidR="00975E90" w:rsidRPr="0005780B" w:rsidRDefault="00975E9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AllTripSchedule</w:t>
            </w:r>
          </w:p>
        </w:tc>
        <w:tc>
          <w:tcPr>
            <w:tcW w:w="3457" w:type="dxa"/>
          </w:tcPr>
          <w:p w:rsidR="00975E90" w:rsidRPr="008B1DCB" w:rsidRDefault="00B6720A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</w:t>
            </w:r>
          </w:p>
        </w:tc>
        <w:tc>
          <w:tcPr>
            <w:tcW w:w="968" w:type="dxa"/>
          </w:tcPr>
          <w:p w:rsidR="00975E90" w:rsidRPr="008B1DCB" w:rsidRDefault="00A14CDD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11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createTripSchedule</w:t>
            </w:r>
          </w:p>
        </w:tc>
        <w:tc>
          <w:tcPr>
            <w:tcW w:w="3457" w:type="dxa"/>
          </w:tcPr>
          <w:p w:rsidR="00975E90" w:rsidRPr="008B1DCB" w:rsidRDefault="002B1E3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</w:t>
            </w:r>
          </w:p>
        </w:tc>
        <w:tc>
          <w:tcPr>
            <w:tcW w:w="968" w:type="dxa"/>
          </w:tcPr>
          <w:p w:rsidR="00975E90" w:rsidRPr="008B1DCB" w:rsidRDefault="00A14CDD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811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ScheduleByTripId</w:t>
            </w:r>
          </w:p>
        </w:tc>
        <w:tc>
          <w:tcPr>
            <w:tcW w:w="3457" w:type="dxa"/>
          </w:tcPr>
          <w:p w:rsidR="00975E90" w:rsidRPr="008B1DCB" w:rsidRDefault="002B1E3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trip/{tripId}</w:t>
            </w:r>
          </w:p>
        </w:tc>
        <w:tc>
          <w:tcPr>
            <w:tcW w:w="968" w:type="dxa"/>
          </w:tcPr>
          <w:p w:rsidR="00975E90" w:rsidRPr="008B1DCB" w:rsidRDefault="00A14CDD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11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TripSchedule</w:t>
            </w:r>
          </w:p>
        </w:tc>
        <w:tc>
          <w:tcPr>
            <w:tcW w:w="3457" w:type="dxa"/>
          </w:tcPr>
          <w:p w:rsidR="00975E90" w:rsidRPr="008B1DCB" w:rsidRDefault="002B1E3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{id}</w:t>
            </w:r>
          </w:p>
        </w:tc>
        <w:tc>
          <w:tcPr>
            <w:tcW w:w="968" w:type="dxa"/>
          </w:tcPr>
          <w:p w:rsidR="00975E90" w:rsidRPr="008B1DCB" w:rsidRDefault="00A14CDD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811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TripScheduleById</w:t>
            </w:r>
          </w:p>
        </w:tc>
        <w:tc>
          <w:tcPr>
            <w:tcW w:w="3457" w:type="dxa"/>
          </w:tcPr>
          <w:p w:rsidR="00975E90" w:rsidRPr="008B1DCB" w:rsidRDefault="002B1E3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{id}</w:t>
            </w:r>
          </w:p>
        </w:tc>
        <w:tc>
          <w:tcPr>
            <w:tcW w:w="968" w:type="dxa"/>
          </w:tcPr>
          <w:p w:rsidR="00975E90" w:rsidRPr="008B1DCB" w:rsidRDefault="00A14CDD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811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</w:tr>
      <w:tr w:rsidR="00C120A3" w:rsidRPr="008B1DCB" w:rsidTr="00C120A3">
        <w:tc>
          <w:tcPr>
            <w:tcW w:w="2404" w:type="dxa"/>
          </w:tcPr>
          <w:p w:rsidR="00975E90" w:rsidRPr="008B1DCB" w:rsidRDefault="00700DCC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updateTripSchedule</w:t>
            </w:r>
          </w:p>
        </w:tc>
        <w:tc>
          <w:tcPr>
            <w:tcW w:w="3457" w:type="dxa"/>
          </w:tcPr>
          <w:p w:rsidR="00975E90" w:rsidRPr="008B1DCB" w:rsidRDefault="002B1E3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/api/v1/trip-schedule/{id}</w:t>
            </w:r>
          </w:p>
        </w:tc>
        <w:tc>
          <w:tcPr>
            <w:tcW w:w="968" w:type="dxa"/>
          </w:tcPr>
          <w:p w:rsidR="00975E90" w:rsidRPr="008B1DCB" w:rsidRDefault="00A14CDD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811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00B050"/>
                <w:sz w:val="24"/>
                <w:szCs w:val="24"/>
                <w:shd w:val="clear" w:color="auto" w:fill="FFFFFF"/>
              </w:rPr>
              <w:t>✅</w:t>
            </w:r>
          </w:p>
        </w:tc>
        <w:tc>
          <w:tcPr>
            <w:tcW w:w="630" w:type="dxa"/>
          </w:tcPr>
          <w:p w:rsidR="00975E90" w:rsidRPr="008B1DCB" w:rsidRDefault="0023287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CB">
              <w:rPr>
                <w:rFonts w:ascii="Segoe UI Symbol" w:hAnsi="Segoe UI Symbol" w:cs="Segoe UI Symbol"/>
                <w:color w:val="FF0000"/>
                <w:sz w:val="24"/>
                <w:szCs w:val="24"/>
                <w:shd w:val="clear" w:color="auto" w:fill="F8F9FA"/>
              </w:rPr>
              <w:t>❌</w:t>
            </w:r>
          </w:p>
        </w:tc>
      </w:tr>
    </w:tbl>
    <w:p w:rsidR="00A005C7" w:rsidRDefault="00A005C7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42C" w:rsidRPr="008B1DCB" w:rsidRDefault="007928AE" w:rsidP="004266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Authentication Intsruction</w:t>
      </w:r>
      <w:r w:rsidR="00B75D99" w:rsidRPr="008B1DCB">
        <w:rPr>
          <w:rFonts w:ascii="Times New Roman" w:hAnsi="Times New Roman" w:cs="Times New Roman"/>
          <w:b/>
          <w:sz w:val="24"/>
          <w:szCs w:val="24"/>
        </w:rPr>
        <w:t>s</w:t>
      </w:r>
    </w:p>
    <w:p w:rsidR="00B85465" w:rsidRPr="008B1DCB" w:rsidRDefault="00B85465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A2036" w:rsidRPr="008B1DCB" w:rsidRDefault="00B85465" w:rsidP="004266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erikut ini adalah langkah-langkah untuk autentikasi:</w:t>
      </w:r>
    </w:p>
    <w:p w:rsidR="003A2036" w:rsidRPr="008B1DCB" w:rsidRDefault="008C25D4" w:rsidP="004266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Memiliki akun terlebih dahulu, jika belum punya akun</w:t>
      </w:r>
      <w:r w:rsidR="00B77259" w:rsidRPr="008B1DCB">
        <w:rPr>
          <w:rFonts w:ascii="Times New Roman" w:hAnsi="Times New Roman" w:cs="Times New Roman"/>
          <w:sz w:val="24"/>
          <w:szCs w:val="24"/>
        </w:rPr>
        <w:t xml:space="preserve">, bisa membuat terlebih dahulu melalui endpoint /api/v1/user/signup, namun saya sudah menyediakan masing-masing 1 akun admin dan user yang </w:t>
      </w:r>
      <w:r w:rsidR="00196663" w:rsidRPr="008B1DCB">
        <w:rPr>
          <w:rFonts w:ascii="Times New Roman" w:hAnsi="Times New Roman" w:cs="Times New Roman"/>
          <w:sz w:val="24"/>
          <w:szCs w:val="24"/>
        </w:rPr>
        <w:t>bi</w:t>
      </w:r>
      <w:r w:rsidR="00B77259" w:rsidRPr="008B1DCB">
        <w:rPr>
          <w:rFonts w:ascii="Times New Roman" w:hAnsi="Times New Roman" w:cs="Times New Roman"/>
          <w:sz w:val="24"/>
          <w:szCs w:val="24"/>
        </w:rPr>
        <w:t>s</w:t>
      </w:r>
      <w:r w:rsidR="00196663" w:rsidRPr="008B1DCB">
        <w:rPr>
          <w:rFonts w:ascii="Times New Roman" w:hAnsi="Times New Roman" w:cs="Times New Roman"/>
          <w:sz w:val="24"/>
          <w:szCs w:val="24"/>
        </w:rPr>
        <w:t>a</w:t>
      </w:r>
      <w:r w:rsidR="00B77259" w:rsidRPr="008B1DCB">
        <w:rPr>
          <w:rFonts w:ascii="Times New Roman" w:hAnsi="Times New Roman" w:cs="Times New Roman"/>
          <w:sz w:val="24"/>
          <w:szCs w:val="24"/>
        </w:rPr>
        <w:t xml:space="preserve"> digunakan</w:t>
      </w:r>
      <w:r w:rsidR="00034AC7" w:rsidRPr="008B1DCB">
        <w:rPr>
          <w:rFonts w:ascii="Times New Roman" w:hAnsi="Times New Roman" w:cs="Times New Roman"/>
          <w:sz w:val="24"/>
          <w:szCs w:val="24"/>
        </w:rPr>
        <w:t>, namun bias juga jika ingin membuat akun baru</w:t>
      </w:r>
      <w:r w:rsidR="00B77259" w:rsidRPr="008B1DCB">
        <w:rPr>
          <w:rFonts w:ascii="Times New Roman" w:hAnsi="Times New Roman" w:cs="Times New Roman"/>
          <w:sz w:val="24"/>
          <w:szCs w:val="24"/>
        </w:rPr>
        <w:t>.</w:t>
      </w:r>
    </w:p>
    <w:p w:rsidR="009D1535" w:rsidRPr="008B1DCB" w:rsidRDefault="005B04DB" w:rsidP="004266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Melakukan autentikasi melalui endpoint /</w:t>
      </w:r>
      <w:r w:rsidR="005B3F13" w:rsidRPr="008B1DCB">
        <w:rPr>
          <w:rFonts w:ascii="Times New Roman" w:hAnsi="Times New Roman" w:cs="Times New Roman"/>
          <w:sz w:val="24"/>
          <w:szCs w:val="24"/>
        </w:rPr>
        <w:t xml:space="preserve">api/auth dan masukkan username dan password. </w:t>
      </w:r>
      <w:r w:rsidR="00C42329" w:rsidRPr="008B1DCB">
        <w:rPr>
          <w:rFonts w:ascii="Times New Roman" w:hAnsi="Times New Roman" w:cs="Times New Roman"/>
          <w:sz w:val="24"/>
          <w:szCs w:val="24"/>
        </w:rPr>
        <w:t xml:space="preserve">Jika ingin menggunakan user </w:t>
      </w:r>
      <w:r w:rsidR="005B3F13" w:rsidRPr="008B1DCB">
        <w:rPr>
          <w:rFonts w:ascii="Times New Roman" w:hAnsi="Times New Roman" w:cs="Times New Roman"/>
          <w:sz w:val="24"/>
          <w:szCs w:val="24"/>
        </w:rPr>
        <w:t>yang sudah tersedia adalah sebagai berikut:</w:t>
      </w:r>
    </w:p>
    <w:p w:rsidR="00C42329" w:rsidRPr="008B1DCB" w:rsidRDefault="00C42329" w:rsidP="004266B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dmin</w:t>
      </w:r>
    </w:p>
    <w:p w:rsidR="00483EB4" w:rsidRPr="008B1DCB" w:rsidRDefault="00483EB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name: admin123</w:t>
      </w:r>
    </w:p>
    <w:p w:rsidR="00483EB4" w:rsidRPr="008B1DCB" w:rsidRDefault="00483EB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password: admin123</w:t>
      </w:r>
    </w:p>
    <w:p w:rsidR="009D1535" w:rsidRPr="008B1DCB" w:rsidRDefault="00C42329" w:rsidP="004266B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</w:t>
      </w:r>
    </w:p>
    <w:p w:rsidR="00483EB4" w:rsidRPr="008B1DCB" w:rsidRDefault="00483EB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name: raffiahmad</w:t>
      </w:r>
    </w:p>
    <w:p w:rsidR="00483EB4" w:rsidRPr="008B1DCB" w:rsidRDefault="00483EB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password: password</w:t>
      </w:r>
    </w:p>
    <w:p w:rsidR="006E6727" w:rsidRPr="008B1DCB" w:rsidRDefault="006E6727" w:rsidP="004266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Jika berhasil, maka pada response code pada field token berupa “Bearer &lt;kodetoken&gt;”</w:t>
      </w:r>
      <w:r w:rsidR="00CE785A" w:rsidRPr="008B1DCB">
        <w:rPr>
          <w:rFonts w:ascii="Times New Roman" w:hAnsi="Times New Roman" w:cs="Times New Roman"/>
          <w:sz w:val="24"/>
          <w:szCs w:val="24"/>
        </w:rPr>
        <w:t xml:space="preserve"> copy token tersebut</w:t>
      </w:r>
    </w:p>
    <w:p w:rsidR="006E6727" w:rsidRPr="008B1DCB" w:rsidRDefault="006E6727" w:rsidP="004266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Klik tombol authorize</w:t>
      </w:r>
      <w:r w:rsidR="00CE785A" w:rsidRPr="008B1DCB">
        <w:rPr>
          <w:rFonts w:ascii="Times New Roman" w:hAnsi="Times New Roman" w:cs="Times New Roman"/>
          <w:sz w:val="24"/>
          <w:szCs w:val="24"/>
        </w:rPr>
        <w:t xml:space="preserve"> paste pada isian value, lalu klik Authorize</w:t>
      </w:r>
    </w:p>
    <w:p w:rsidR="00EC30F6" w:rsidRPr="008B1DCB" w:rsidRDefault="00EC30F6" w:rsidP="004266BD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11970" w:rsidRPr="008B1DCB" w:rsidRDefault="00911970" w:rsidP="004266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b/>
          <w:sz w:val="24"/>
          <w:szCs w:val="24"/>
        </w:rPr>
        <w:t>API Details</w:t>
      </w:r>
    </w:p>
    <w:p w:rsidR="004C6FBD" w:rsidRPr="008B1DCB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ser Controller</w:t>
      </w:r>
    </w:p>
    <w:p w:rsidR="00843241" w:rsidRDefault="00F700FE" w:rsidP="004266B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egisterUser</w:t>
      </w:r>
    </w:p>
    <w:p w:rsidR="00076B3B" w:rsidRDefault="00076B3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700FE" w:rsidRDefault="005662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43241">
        <w:rPr>
          <w:rFonts w:ascii="Times New Roman" w:hAnsi="Times New Roman" w:cs="Times New Roman"/>
          <w:sz w:val="24"/>
          <w:szCs w:val="24"/>
        </w:rPr>
        <w:t xml:space="preserve">ndpoint: </w:t>
      </w:r>
      <w:r w:rsidR="00F700FE" w:rsidRPr="008B1DCB">
        <w:rPr>
          <w:rFonts w:ascii="Times New Roman" w:hAnsi="Times New Roman" w:cs="Times New Roman"/>
          <w:sz w:val="24"/>
          <w:szCs w:val="24"/>
        </w:rPr>
        <w:t>/api/v1/user/signup</w:t>
      </w:r>
    </w:p>
    <w:p w:rsidR="00187FA5" w:rsidRDefault="005662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87FA5">
        <w:rPr>
          <w:rFonts w:ascii="Times New Roman" w:hAnsi="Times New Roman" w:cs="Times New Roman"/>
          <w:sz w:val="24"/>
          <w:szCs w:val="24"/>
        </w:rPr>
        <w:t>ethod: POST</w:t>
      </w:r>
    </w:p>
    <w:p w:rsidR="00515EB2" w:rsidRDefault="00515EB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076B3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15EB2" w:rsidRDefault="00515EB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6F57D8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>{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email": "string",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firstName": "string",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lastName": "string",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mobileNumber": "string",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password": "string",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role": [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  "string"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],</w:t>
      </w:r>
    </w:p>
    <w:p w:rsidR="00CA5BDC" w:rsidRP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 xml:space="preserve">  "username": "string"</w:t>
      </w:r>
    </w:p>
    <w:p w:rsidR="00CA5BDC" w:rsidRDefault="00CA5BD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BDC">
        <w:rPr>
          <w:rFonts w:ascii="Times New Roman" w:hAnsi="Times New Roman" w:cs="Times New Roman"/>
          <w:sz w:val="24"/>
          <w:szCs w:val="24"/>
        </w:rPr>
        <w:t>}</w:t>
      </w:r>
    </w:p>
    <w:p w:rsidR="00FB42DD" w:rsidRDefault="00FB42D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B42DD" w:rsidRDefault="00FB42D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7911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084"/>
        <w:gridCol w:w="850"/>
        <w:gridCol w:w="992"/>
        <w:gridCol w:w="1985"/>
      </w:tblGrid>
      <w:tr w:rsidR="00696FC9" w:rsidTr="00696FC9">
        <w:tc>
          <w:tcPr>
            <w:tcW w:w="4084" w:type="dxa"/>
          </w:tcPr>
          <w:p w:rsidR="00696FC9" w:rsidRPr="0005780B" w:rsidRDefault="00696FC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850" w:type="dxa"/>
          </w:tcPr>
          <w:p w:rsidR="00696FC9" w:rsidRPr="0005780B" w:rsidRDefault="00696FC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992" w:type="dxa"/>
          </w:tcPr>
          <w:p w:rsidR="00696FC9" w:rsidRPr="0005780B" w:rsidRDefault="00696FC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85" w:type="dxa"/>
          </w:tcPr>
          <w:p w:rsidR="00696FC9" w:rsidRPr="0005780B" w:rsidRDefault="00696FC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96FC9" w:rsidTr="00696FC9">
        <w:tc>
          <w:tcPr>
            <w:tcW w:w="4084" w:type="dxa"/>
          </w:tcPr>
          <w:p w:rsidR="00696FC9" w:rsidRPr="00055943" w:rsidRDefault="00055943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850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85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berhasil didaftarkan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850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Username sudah terpakai</w:t>
            </w:r>
          </w:p>
        </w:tc>
        <w:tc>
          <w:tcPr>
            <w:tcW w:w="850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sudah terpakai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Email sudah terpakai</w:t>
            </w:r>
          </w:p>
        </w:tc>
        <w:tc>
          <w:tcPr>
            <w:tcW w:w="850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udah terpakai</w:t>
            </w:r>
          </w:p>
        </w:tc>
      </w:tr>
      <w:tr w:rsidR="00696FC9" w:rsidTr="00696FC9">
        <w:tc>
          <w:tcPr>
            <w:tcW w:w="4084" w:type="dxa"/>
          </w:tcPr>
          <w:p w:rsidR="00696FC9" w:rsidRPr="0005780B" w:rsidRDefault="00696FC9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role selain “user”, “admin”, “role_admin”, “role_user” (case insensitive)</w:t>
            </w:r>
          </w:p>
        </w:tc>
        <w:tc>
          <w:tcPr>
            <w:tcW w:w="850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1985" w:type="dxa"/>
          </w:tcPr>
          <w:p w:rsidR="00696FC9" w:rsidRDefault="00696FC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tidak dikenal</w:t>
            </w:r>
          </w:p>
        </w:tc>
      </w:tr>
    </w:tbl>
    <w:p w:rsidR="00FB42DD" w:rsidRDefault="00FB42D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A45C1" w:rsidRDefault="007A45C1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EB2" w:rsidRDefault="002C350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943AD6">
        <w:rPr>
          <w:rFonts w:ascii="Times New Roman" w:hAnsi="Times New Roman" w:cs="Times New Roman"/>
          <w:sz w:val="24"/>
          <w:szCs w:val="24"/>
        </w:rPr>
        <w:t>:</w:t>
      </w:r>
    </w:p>
    <w:p w:rsidR="00943AD6" w:rsidRPr="008B1DCB" w:rsidRDefault="007A45C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A45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A61304" wp14:editId="14222998">
            <wp:extent cx="5943600" cy="3576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B3" w:rsidRDefault="00744639" w:rsidP="00744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9.</w:t>
      </w:r>
      <w:r w:rsidR="007B1973">
        <w:rPr>
          <w:rFonts w:ascii="Times New Roman" w:hAnsi="Times New Roman" w:cs="Times New Roman"/>
          <w:sz w:val="24"/>
          <w:szCs w:val="24"/>
        </w:rPr>
        <w:t xml:space="preserve"> Screenshot</w:t>
      </w:r>
      <w:r w:rsidR="007F6C4B">
        <w:rPr>
          <w:rFonts w:ascii="Times New Roman" w:hAnsi="Times New Roman" w:cs="Times New Roman"/>
          <w:sz w:val="24"/>
          <w:szCs w:val="24"/>
        </w:rPr>
        <w:t xml:space="preserve"> registerUser</w:t>
      </w:r>
    </w:p>
    <w:p w:rsidR="00744639" w:rsidRDefault="00744639" w:rsidP="007446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1850" w:rsidRDefault="002B756A" w:rsidP="004266B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pdateUser</w:t>
      </w:r>
    </w:p>
    <w:p w:rsidR="00B546C6" w:rsidRDefault="005662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E1850">
        <w:rPr>
          <w:rFonts w:ascii="Times New Roman" w:hAnsi="Times New Roman" w:cs="Times New Roman"/>
          <w:sz w:val="24"/>
          <w:szCs w:val="24"/>
        </w:rPr>
        <w:t xml:space="preserve">ndpoint: </w:t>
      </w:r>
      <w:r w:rsidR="002B756A" w:rsidRPr="008B1DCB">
        <w:rPr>
          <w:rFonts w:ascii="Times New Roman" w:hAnsi="Times New Roman" w:cs="Times New Roman"/>
          <w:sz w:val="24"/>
          <w:szCs w:val="24"/>
        </w:rPr>
        <w:t>/api/v1/user/update</w:t>
      </w:r>
    </w:p>
    <w:p w:rsidR="00515EB2" w:rsidRDefault="005662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E1850">
        <w:rPr>
          <w:rFonts w:ascii="Times New Roman" w:hAnsi="Times New Roman" w:cs="Times New Roman"/>
          <w:sz w:val="24"/>
          <w:szCs w:val="24"/>
        </w:rPr>
        <w:t>ethod: PUT</w:t>
      </w:r>
      <w:r w:rsidR="00515EB2" w:rsidRPr="00515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EB2" w:rsidRDefault="00515EB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51AB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15EB2" w:rsidRPr="008B1DCB" w:rsidRDefault="00515EB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6F57D8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1AB0" w:rsidRPr="00D05B0C" w:rsidRDefault="00851AB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>{</w:t>
      </w:r>
    </w:p>
    <w:p w:rsidR="00851AB0" w:rsidRPr="00D05B0C" w:rsidRDefault="00851AB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 xml:space="preserve">  "firstName": "string",</w:t>
      </w:r>
    </w:p>
    <w:p w:rsidR="00851AB0" w:rsidRPr="00D05B0C" w:rsidRDefault="00851AB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 xml:space="preserve">  "lastName": "string",</w:t>
      </w:r>
    </w:p>
    <w:p w:rsidR="00851AB0" w:rsidRPr="00D05B0C" w:rsidRDefault="00851AB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 xml:space="preserve">  "mobileNumber": "string"</w:t>
      </w:r>
    </w:p>
    <w:p w:rsidR="00851AB0" w:rsidRDefault="00851AB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05B0C">
        <w:rPr>
          <w:rFonts w:ascii="Times New Roman" w:hAnsi="Times New Roman" w:cs="Times New Roman"/>
          <w:sz w:val="24"/>
          <w:szCs w:val="24"/>
        </w:rPr>
        <w:t>}</w:t>
      </w:r>
    </w:p>
    <w:p w:rsidR="00485188" w:rsidRDefault="0048518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85188" w:rsidRDefault="0048518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62"/>
        <w:gridCol w:w="750"/>
        <w:gridCol w:w="1598"/>
        <w:gridCol w:w="2400"/>
      </w:tblGrid>
      <w:tr w:rsidR="00B222A1" w:rsidTr="00B222A1">
        <w:tc>
          <w:tcPr>
            <w:tcW w:w="3179" w:type="dxa"/>
          </w:tcPr>
          <w:p w:rsidR="002F4C74" w:rsidRPr="00F8760D" w:rsidRDefault="00A5503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2F4C74" w:rsidRPr="00F8760D" w:rsidRDefault="00A5503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99" w:type="dxa"/>
          </w:tcPr>
          <w:p w:rsidR="002F4C74" w:rsidRPr="00F8760D" w:rsidRDefault="00A5503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09" w:type="dxa"/>
          </w:tcPr>
          <w:p w:rsidR="002F4C74" w:rsidRPr="00F8760D" w:rsidRDefault="00A55033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222A1" w:rsidTr="00B222A1">
        <w:tc>
          <w:tcPr>
            <w:tcW w:w="3179" w:type="dxa"/>
          </w:tcPr>
          <w:p w:rsidR="00B222A1" w:rsidRPr="00AF7488" w:rsidRDefault="00AF7488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2F4C74" w:rsidRDefault="00EC664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</w:tcPr>
          <w:p w:rsidR="002F4C74" w:rsidRDefault="005E4EB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409" w:type="dxa"/>
          </w:tcPr>
          <w:p w:rsidR="002F4C74" w:rsidRDefault="005E4EB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er berhasil diupdate</w:t>
            </w:r>
          </w:p>
        </w:tc>
      </w:tr>
      <w:tr w:rsidR="00B222A1" w:rsidTr="00B222A1">
        <w:tc>
          <w:tcPr>
            <w:tcW w:w="3179" w:type="dxa"/>
          </w:tcPr>
          <w:p w:rsidR="002F4C74" w:rsidRDefault="00495D2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23" w:type="dxa"/>
          </w:tcPr>
          <w:p w:rsidR="002F4C74" w:rsidRDefault="00B7485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9" w:type="dxa"/>
          </w:tcPr>
          <w:p w:rsidR="002F4C74" w:rsidRDefault="005E4EB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09" w:type="dxa"/>
          </w:tcPr>
          <w:p w:rsidR="002F4C74" w:rsidRDefault="00B7485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3605A1" w:rsidTr="00B222A1">
        <w:tc>
          <w:tcPr>
            <w:tcW w:w="3179" w:type="dxa"/>
          </w:tcPr>
          <w:p w:rsidR="003605A1" w:rsidRDefault="003605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23" w:type="dxa"/>
          </w:tcPr>
          <w:p w:rsidR="003605A1" w:rsidRDefault="003605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3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605A1" w:rsidRDefault="00073EC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409" w:type="dxa"/>
          </w:tcPr>
          <w:p w:rsidR="003605A1" w:rsidRDefault="007B0D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620FCD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222A1" w:rsidTr="00B222A1">
        <w:tc>
          <w:tcPr>
            <w:tcW w:w="3179" w:type="dxa"/>
          </w:tcPr>
          <w:p w:rsidR="002F4C74" w:rsidRDefault="003605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user tidak ditemukan</w:t>
            </w:r>
            <w:r w:rsidR="004E25FD">
              <w:rPr>
                <w:rFonts w:ascii="Times New Roman" w:hAnsi="Times New Roman" w:cs="Times New Roman"/>
                <w:sz w:val="24"/>
                <w:szCs w:val="24"/>
              </w:rPr>
              <w:t xml:space="preserve"> (kemungkinan kalau sudah berhasil authenticate, harusnya ada di database, kecuali diubah manual di database)</w:t>
            </w:r>
          </w:p>
        </w:tc>
        <w:tc>
          <w:tcPr>
            <w:tcW w:w="723" w:type="dxa"/>
          </w:tcPr>
          <w:p w:rsidR="002F4C74" w:rsidRDefault="002436D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99" w:type="dxa"/>
          </w:tcPr>
          <w:p w:rsidR="002F4C74" w:rsidRDefault="002436D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409" w:type="dxa"/>
          </w:tcPr>
          <w:p w:rsidR="002F4C74" w:rsidRDefault="002436D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er tidak ditemukan</w:t>
            </w:r>
          </w:p>
        </w:tc>
      </w:tr>
    </w:tbl>
    <w:p w:rsidR="00485188" w:rsidRDefault="0048518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E1850" w:rsidRDefault="002C350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success response</w:t>
      </w:r>
      <w:r w:rsidR="00E33100">
        <w:rPr>
          <w:rFonts w:ascii="Times New Roman" w:hAnsi="Times New Roman" w:cs="Times New Roman"/>
          <w:sz w:val="24"/>
          <w:szCs w:val="24"/>
        </w:rPr>
        <w:t xml:space="preserve"> </w:t>
      </w:r>
      <w:r w:rsidR="00E33100">
        <w:rPr>
          <w:rFonts w:ascii="Times New Roman" w:hAnsi="Times New Roman" w:cs="Times New Roman"/>
          <w:sz w:val="24"/>
          <w:szCs w:val="24"/>
        </w:rPr>
        <w:t>(authorize terlebih dahulu)</w:t>
      </w:r>
      <w:r w:rsidR="00E40A61">
        <w:rPr>
          <w:rFonts w:ascii="Times New Roman" w:hAnsi="Times New Roman" w:cs="Times New Roman"/>
          <w:sz w:val="24"/>
          <w:szCs w:val="24"/>
        </w:rPr>
        <w:t>:</w:t>
      </w:r>
    </w:p>
    <w:p w:rsidR="00E40A61" w:rsidRPr="00B546C6" w:rsidRDefault="003C4BF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C4B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DE0F10" wp14:editId="72AF0506">
            <wp:extent cx="5943600" cy="3046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F1" w:rsidRDefault="00511056" w:rsidP="00511056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0.</w:t>
      </w:r>
      <w:r w:rsidR="00FE3C66">
        <w:rPr>
          <w:rFonts w:ascii="Times New Roman" w:hAnsi="Times New Roman" w:cs="Times New Roman"/>
          <w:sz w:val="24"/>
          <w:szCs w:val="24"/>
        </w:rPr>
        <w:t xml:space="preserve"> Screenshot updateUser</w:t>
      </w:r>
    </w:p>
    <w:p w:rsidR="00511056" w:rsidRDefault="00511056" w:rsidP="00511056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252338" w:rsidRDefault="008B1DCB" w:rsidP="004266B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updatePassword</w:t>
      </w:r>
    </w:p>
    <w:p w:rsidR="008B1DCB" w:rsidRDefault="005662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52338">
        <w:rPr>
          <w:rFonts w:ascii="Times New Roman" w:hAnsi="Times New Roman" w:cs="Times New Roman"/>
          <w:sz w:val="24"/>
          <w:szCs w:val="24"/>
        </w:rPr>
        <w:t xml:space="preserve">ndpoint: </w:t>
      </w:r>
      <w:r w:rsidR="008B1DCB" w:rsidRPr="008B1DCB">
        <w:rPr>
          <w:rFonts w:ascii="Times New Roman" w:hAnsi="Times New Roman" w:cs="Times New Roman"/>
          <w:sz w:val="24"/>
          <w:szCs w:val="24"/>
        </w:rPr>
        <w:t>/api/v1/user/update/password</w:t>
      </w:r>
    </w:p>
    <w:p w:rsidR="00515EB2" w:rsidRDefault="005662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2338">
        <w:rPr>
          <w:rFonts w:ascii="Times New Roman" w:hAnsi="Times New Roman" w:cs="Times New Roman"/>
          <w:sz w:val="24"/>
          <w:szCs w:val="24"/>
        </w:rPr>
        <w:t>ethod: PUT</w:t>
      </w:r>
      <w:r w:rsidR="00515EB2" w:rsidRPr="00515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EB2" w:rsidRDefault="00515EB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05B0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15EB2" w:rsidRPr="008B1DCB" w:rsidRDefault="00515EB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17EB7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739F" w:rsidRPr="0071739F" w:rsidRDefault="0071739F" w:rsidP="004266BD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1739F">
        <w:rPr>
          <w:rFonts w:ascii="Times New Roman" w:hAnsi="Times New Roman" w:cs="Times New Roman"/>
          <w:sz w:val="24"/>
          <w:szCs w:val="24"/>
        </w:rPr>
        <w:t>{</w:t>
      </w:r>
    </w:p>
    <w:p w:rsidR="0071739F" w:rsidRPr="0071739F" w:rsidRDefault="0071739F" w:rsidP="004266BD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1739F">
        <w:rPr>
          <w:rFonts w:ascii="Times New Roman" w:hAnsi="Times New Roman" w:cs="Times New Roman"/>
          <w:sz w:val="24"/>
          <w:szCs w:val="24"/>
        </w:rPr>
        <w:t xml:space="preserve">  "password": "string"</w:t>
      </w:r>
    </w:p>
    <w:p w:rsidR="00CC4CC4" w:rsidRDefault="0071739F" w:rsidP="004266BD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1739F">
        <w:rPr>
          <w:rFonts w:ascii="Times New Roman" w:hAnsi="Times New Roman" w:cs="Times New Roman"/>
          <w:sz w:val="24"/>
          <w:szCs w:val="24"/>
        </w:rPr>
        <w:t>}</w:t>
      </w:r>
    </w:p>
    <w:p w:rsidR="00541304" w:rsidRDefault="00541304" w:rsidP="004266BD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B5C8B" w:rsidRDefault="001B5C8B" w:rsidP="004266BD">
      <w:pPr>
        <w:pStyle w:val="ListParagraph"/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E45D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14"/>
        <w:gridCol w:w="750"/>
        <w:gridCol w:w="1546"/>
        <w:gridCol w:w="2400"/>
      </w:tblGrid>
      <w:tr w:rsidR="00CC4CC4" w:rsidTr="0020463E">
        <w:tc>
          <w:tcPr>
            <w:tcW w:w="3232" w:type="dxa"/>
          </w:tcPr>
          <w:p w:rsidR="00CC4CC4" w:rsidRPr="00F8760D" w:rsidRDefault="00CC4C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CC4CC4" w:rsidRPr="00F8760D" w:rsidRDefault="00CC4C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46" w:type="dxa"/>
          </w:tcPr>
          <w:p w:rsidR="00CC4CC4" w:rsidRPr="00F8760D" w:rsidRDefault="00CC4C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09" w:type="dxa"/>
          </w:tcPr>
          <w:p w:rsidR="00CC4CC4" w:rsidRPr="00F8760D" w:rsidRDefault="00CC4C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CC4CC4" w:rsidTr="0020463E">
        <w:tc>
          <w:tcPr>
            <w:tcW w:w="3232" w:type="dxa"/>
          </w:tcPr>
          <w:p w:rsidR="00CC4CC4" w:rsidRPr="00406280" w:rsidRDefault="00406280" w:rsidP="0042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6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409" w:type="dxa"/>
          </w:tcPr>
          <w:p w:rsidR="00CC4CC4" w:rsidRDefault="00541F5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berhasil diubah</w:t>
            </w:r>
          </w:p>
        </w:tc>
      </w:tr>
      <w:tr w:rsidR="00CC4CC4" w:rsidTr="0020463E">
        <w:tc>
          <w:tcPr>
            <w:tcW w:w="3232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23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6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09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CC4CC4" w:rsidTr="0020463E">
        <w:tc>
          <w:tcPr>
            <w:tcW w:w="3232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um authorize</w:t>
            </w:r>
          </w:p>
        </w:tc>
        <w:tc>
          <w:tcPr>
            <w:tcW w:w="723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46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409" w:type="dxa"/>
          </w:tcPr>
          <w:p w:rsidR="00CC4CC4" w:rsidRDefault="0059634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F07802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C4CC4" w:rsidTr="0020463E">
        <w:tc>
          <w:tcPr>
            <w:tcW w:w="3232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ser tidak ditemukan (kemungkinan kalau sudah berhasil authenticate, </w:t>
            </w:r>
            <w:r w:rsidR="00812F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usnya ada di database, kecuali diubah manual di database)</w:t>
            </w:r>
          </w:p>
        </w:tc>
        <w:tc>
          <w:tcPr>
            <w:tcW w:w="723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46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409" w:type="dxa"/>
          </w:tcPr>
          <w:p w:rsidR="00CC4CC4" w:rsidRDefault="00CC4C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er tidak ditemukan</w:t>
            </w:r>
          </w:p>
        </w:tc>
      </w:tr>
    </w:tbl>
    <w:p w:rsidR="00647FBC" w:rsidRDefault="00647FBC" w:rsidP="004266BD">
      <w:pPr>
        <w:tabs>
          <w:tab w:val="left" w:pos="40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7FBC" w:rsidRPr="00457C32" w:rsidRDefault="002C350F" w:rsidP="004266BD">
      <w:pPr>
        <w:tabs>
          <w:tab w:val="left" w:pos="4008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success response</w:t>
      </w:r>
      <w:r w:rsidR="008C4EDF">
        <w:rPr>
          <w:rFonts w:ascii="Times New Roman" w:hAnsi="Times New Roman" w:cs="Times New Roman"/>
          <w:sz w:val="24"/>
          <w:szCs w:val="24"/>
        </w:rPr>
        <w:t xml:space="preserve"> </w:t>
      </w:r>
      <w:r w:rsidR="008C4EDF">
        <w:rPr>
          <w:rFonts w:ascii="Times New Roman" w:hAnsi="Times New Roman" w:cs="Times New Roman"/>
          <w:sz w:val="24"/>
          <w:szCs w:val="24"/>
        </w:rPr>
        <w:t>(authorize terlebih dahulu)</w:t>
      </w:r>
      <w:r w:rsidR="004D734C">
        <w:rPr>
          <w:rFonts w:ascii="Times New Roman" w:hAnsi="Times New Roman" w:cs="Times New Roman"/>
          <w:sz w:val="24"/>
          <w:szCs w:val="24"/>
        </w:rPr>
        <w:t>:</w:t>
      </w:r>
      <w:r w:rsidR="004D734C" w:rsidRPr="004D73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8EA6E0" wp14:editId="054C05CB">
            <wp:extent cx="5943600" cy="30181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4C" w:rsidRDefault="00EB2E5F" w:rsidP="00EB2E5F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B2E5F">
        <w:rPr>
          <w:rFonts w:ascii="Times New Roman" w:hAnsi="Times New Roman" w:cs="Times New Roman"/>
          <w:sz w:val="24"/>
          <w:szCs w:val="24"/>
        </w:rPr>
        <w:t xml:space="preserve">Gambar 21. </w:t>
      </w:r>
      <w:r w:rsidR="002C1C01">
        <w:rPr>
          <w:rFonts w:ascii="Times New Roman" w:hAnsi="Times New Roman" w:cs="Times New Roman"/>
          <w:sz w:val="24"/>
          <w:szCs w:val="24"/>
        </w:rPr>
        <w:t>Screenshot updatePassword</w:t>
      </w:r>
    </w:p>
    <w:p w:rsidR="00470B3B" w:rsidRPr="00EB2E5F" w:rsidRDefault="00470B3B" w:rsidP="00EB2E5F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870A0" w:rsidRPr="00B81574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Auth Controller</w:t>
      </w:r>
    </w:p>
    <w:p w:rsidR="001701F8" w:rsidRPr="001701F8" w:rsidRDefault="00B81574" w:rsidP="004266B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cateUser</w:t>
      </w:r>
    </w:p>
    <w:p w:rsidR="00B81574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701F8">
        <w:rPr>
          <w:rFonts w:ascii="Times New Roman" w:hAnsi="Times New Roman" w:cs="Times New Roman"/>
          <w:sz w:val="24"/>
          <w:szCs w:val="24"/>
        </w:rPr>
        <w:t xml:space="preserve">ndpoint: </w:t>
      </w:r>
      <w:r w:rsidR="00BB5148">
        <w:rPr>
          <w:rFonts w:ascii="Times New Roman" w:hAnsi="Times New Roman" w:cs="Times New Roman"/>
          <w:sz w:val="24"/>
          <w:szCs w:val="24"/>
        </w:rPr>
        <w:t>/api/auth</w:t>
      </w:r>
    </w:p>
    <w:p w:rsidR="00C20A25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701F8">
        <w:rPr>
          <w:rFonts w:ascii="Times New Roman" w:hAnsi="Times New Roman" w:cs="Times New Roman"/>
          <w:sz w:val="24"/>
          <w:szCs w:val="24"/>
        </w:rPr>
        <w:t>ethod: POS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E72AD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6E216B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1733" w:rsidRPr="00631733" w:rsidRDefault="006317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>{</w:t>
      </w:r>
    </w:p>
    <w:p w:rsidR="00631733" w:rsidRPr="00631733" w:rsidRDefault="006317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 xml:space="preserve">  "password": "string",</w:t>
      </w:r>
    </w:p>
    <w:p w:rsidR="00631733" w:rsidRPr="00631733" w:rsidRDefault="006317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 xml:space="preserve">  "username": "string"</w:t>
      </w:r>
    </w:p>
    <w:p w:rsidR="00BC3C68" w:rsidRDefault="006317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31733">
        <w:rPr>
          <w:rFonts w:ascii="Times New Roman" w:hAnsi="Times New Roman" w:cs="Times New Roman"/>
          <w:sz w:val="24"/>
          <w:szCs w:val="24"/>
        </w:rPr>
        <w:t>}</w:t>
      </w:r>
    </w:p>
    <w:p w:rsidR="00BC3C68" w:rsidRDefault="00BC3C6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94167" w:rsidRDefault="00F94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C68" w:rsidRPr="008B1DCB" w:rsidRDefault="00BC3C6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59"/>
        <w:gridCol w:w="750"/>
        <w:gridCol w:w="1948"/>
        <w:gridCol w:w="1953"/>
      </w:tblGrid>
      <w:tr w:rsidR="00BC3C68" w:rsidTr="00641699">
        <w:tc>
          <w:tcPr>
            <w:tcW w:w="3375" w:type="dxa"/>
          </w:tcPr>
          <w:p w:rsidR="00BC3C68" w:rsidRPr="00F8760D" w:rsidRDefault="00BC3C6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579" w:type="dxa"/>
          </w:tcPr>
          <w:p w:rsidR="00BC3C68" w:rsidRPr="00F8760D" w:rsidRDefault="00BC3C6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978" w:type="dxa"/>
          </w:tcPr>
          <w:p w:rsidR="00BC3C68" w:rsidRPr="00F8760D" w:rsidRDefault="00BC3C6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78" w:type="dxa"/>
          </w:tcPr>
          <w:p w:rsidR="00BC3C68" w:rsidRPr="00F8760D" w:rsidRDefault="00BC3C68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60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C3C68" w:rsidTr="00641699">
        <w:tc>
          <w:tcPr>
            <w:tcW w:w="3375" w:type="dxa"/>
          </w:tcPr>
          <w:p w:rsidR="00BC3C68" w:rsidRDefault="00D242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579" w:type="dxa"/>
          </w:tcPr>
          <w:p w:rsidR="00BC3C68" w:rsidRDefault="00BC3C6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BC3C68" w:rsidRDefault="00BC3C6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78" w:type="dxa"/>
          </w:tcPr>
          <w:p w:rsidR="00BC3C68" w:rsidRDefault="009C4F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j</w:t>
            </w:r>
            <w:r w:rsidR="00F2458D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2458D">
              <w:rPr>
                <w:rFonts w:ascii="Times New Roman" w:hAnsi="Times New Roman" w:cs="Times New Roman"/>
                <w:sz w:val="24"/>
                <w:szCs w:val="24"/>
              </w:rPr>
              <w:t xml:space="preserve">espon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C3C68" w:rsidTr="00641699">
        <w:tc>
          <w:tcPr>
            <w:tcW w:w="3375" w:type="dxa"/>
          </w:tcPr>
          <w:p w:rsidR="00BC3C68" w:rsidRDefault="001855B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 gagal</w:t>
            </w:r>
            <w:r w:rsidR="00641699">
              <w:rPr>
                <w:rFonts w:ascii="Times New Roman" w:hAnsi="Times New Roman" w:cs="Times New Roman"/>
                <w:sz w:val="24"/>
                <w:szCs w:val="24"/>
              </w:rPr>
              <w:t xml:space="preserve"> (username kosong/salah atau password kosong/salah)</w:t>
            </w:r>
          </w:p>
        </w:tc>
        <w:tc>
          <w:tcPr>
            <w:tcW w:w="579" w:type="dxa"/>
          </w:tcPr>
          <w:p w:rsidR="00BC3C68" w:rsidRDefault="00BC3C6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8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C3C68" w:rsidRDefault="001855B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1978" w:type="dxa"/>
          </w:tcPr>
          <w:p w:rsidR="00BC3C68" w:rsidRDefault="009C4F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982D67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1701F8" w:rsidRDefault="001701F8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70E" w:rsidRDefault="008212A8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12A8" w:rsidRPr="001B170E" w:rsidRDefault="002C350F" w:rsidP="004266B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success response</w:t>
      </w:r>
      <w:r w:rsidR="008212A8" w:rsidRPr="001B170E">
        <w:rPr>
          <w:rFonts w:ascii="Times New Roman" w:hAnsi="Times New Roman" w:cs="Times New Roman"/>
          <w:sz w:val="24"/>
          <w:szCs w:val="24"/>
        </w:rPr>
        <w:t>:</w:t>
      </w:r>
    </w:p>
    <w:p w:rsidR="008212A8" w:rsidRPr="001B170E" w:rsidRDefault="001B170E" w:rsidP="004266B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B17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02548E" wp14:editId="7AED62A0">
            <wp:extent cx="5943600" cy="3799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A8" w:rsidRDefault="00CC774D" w:rsidP="00CC77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2.</w:t>
      </w:r>
      <w:r w:rsidR="00286AF0">
        <w:rPr>
          <w:rFonts w:ascii="Times New Roman" w:hAnsi="Times New Roman" w:cs="Times New Roman"/>
          <w:sz w:val="24"/>
          <w:szCs w:val="24"/>
        </w:rPr>
        <w:t xml:space="preserve"> Screenshot authenticateUser</w:t>
      </w:r>
    </w:p>
    <w:p w:rsidR="00CC774D" w:rsidRPr="00CC774D" w:rsidRDefault="00CC774D" w:rsidP="00CC77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0A0" w:rsidRPr="007407BC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Reservation Controller</w:t>
      </w:r>
      <w:r w:rsidR="00AF267A">
        <w:rPr>
          <w:rFonts w:ascii="Times New Roman" w:hAnsi="Times New Roman" w:cs="Times New Roman"/>
          <w:sz w:val="24"/>
          <w:szCs w:val="24"/>
        </w:rPr>
        <w:t xml:space="preserve"> (menggunakan akun user)</w:t>
      </w:r>
    </w:p>
    <w:p w:rsidR="00431DE0" w:rsidRPr="00431DE0" w:rsidRDefault="00983D34" w:rsidP="004266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Ticket</w:t>
      </w:r>
    </w:p>
    <w:p w:rsidR="007407BC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31DE0">
        <w:rPr>
          <w:rFonts w:ascii="Times New Roman" w:hAnsi="Times New Roman" w:cs="Times New Roman"/>
          <w:sz w:val="24"/>
          <w:szCs w:val="24"/>
        </w:rPr>
        <w:t xml:space="preserve">ndpoint: </w:t>
      </w:r>
      <w:r w:rsidR="00CE469A" w:rsidRPr="00431DE0">
        <w:rPr>
          <w:rFonts w:ascii="Times New Roman" w:hAnsi="Times New Roman" w:cs="Times New Roman"/>
          <w:sz w:val="24"/>
          <w:szCs w:val="24"/>
        </w:rPr>
        <w:t>/api/v1/reservation</w:t>
      </w:r>
    </w:p>
    <w:p w:rsidR="00C20A25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31DE0">
        <w:rPr>
          <w:rFonts w:ascii="Times New Roman" w:hAnsi="Times New Roman" w:cs="Times New Roman"/>
          <w:sz w:val="24"/>
          <w:szCs w:val="24"/>
        </w:rPr>
        <w:t>ethod: POS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B22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947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01AFD" w:rsidRDefault="00B01AF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FB371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4758" w:rsidRPr="00394758" w:rsidRDefault="0039475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>{</w:t>
      </w:r>
    </w:p>
    <w:p w:rsidR="00394758" w:rsidRPr="00394758" w:rsidRDefault="0039475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  "cancellable": true,</w:t>
      </w:r>
    </w:p>
    <w:p w:rsidR="00394758" w:rsidRPr="00394758" w:rsidRDefault="0039475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  "seatNumber": 0,</w:t>
      </w:r>
    </w:p>
    <w:p w:rsidR="00394758" w:rsidRPr="00394758" w:rsidRDefault="0039475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 xml:space="preserve">  "tripScheduleId": 0</w:t>
      </w:r>
    </w:p>
    <w:p w:rsidR="00BA3818" w:rsidRDefault="0039475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94758">
        <w:rPr>
          <w:rFonts w:ascii="Times New Roman" w:hAnsi="Times New Roman" w:cs="Times New Roman"/>
          <w:sz w:val="24"/>
          <w:szCs w:val="24"/>
        </w:rPr>
        <w:t>}</w:t>
      </w:r>
    </w:p>
    <w:p w:rsidR="00FE25B3" w:rsidRPr="00026B36" w:rsidRDefault="00FE25B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A3818" w:rsidRDefault="00BA381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8053" w:type="dxa"/>
        <w:tblInd w:w="1440" w:type="dxa"/>
        <w:tblLook w:val="04A0" w:firstRow="1" w:lastRow="0" w:firstColumn="1" w:lastColumn="0" w:noHBand="0" w:noVBand="1"/>
      </w:tblPr>
      <w:tblGrid>
        <w:gridCol w:w="3376"/>
        <w:gridCol w:w="750"/>
        <w:gridCol w:w="1523"/>
        <w:gridCol w:w="2404"/>
      </w:tblGrid>
      <w:tr w:rsidR="0069257C" w:rsidTr="00613807">
        <w:tc>
          <w:tcPr>
            <w:tcW w:w="3390" w:type="dxa"/>
          </w:tcPr>
          <w:p w:rsidR="00B2253E" w:rsidRPr="009669FE" w:rsidRDefault="00B2253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30" w:type="dxa"/>
          </w:tcPr>
          <w:p w:rsidR="00B2253E" w:rsidRPr="009669FE" w:rsidRDefault="00B2253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B2253E" w:rsidRPr="009669FE" w:rsidRDefault="00B2253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10" w:type="dxa"/>
          </w:tcPr>
          <w:p w:rsidR="00B2253E" w:rsidRPr="009669FE" w:rsidRDefault="00B2253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FE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9257C" w:rsidTr="00613807">
        <w:tc>
          <w:tcPr>
            <w:tcW w:w="3390" w:type="dxa"/>
          </w:tcPr>
          <w:p w:rsidR="00B2253E" w:rsidRDefault="002752A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30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410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 berhasil dipesan</w:t>
            </w:r>
          </w:p>
        </w:tc>
      </w:tr>
      <w:tr w:rsidR="0069257C" w:rsidTr="00613807">
        <w:tc>
          <w:tcPr>
            <w:tcW w:w="3390" w:type="dxa"/>
          </w:tcPr>
          <w:p w:rsidR="00B2253E" w:rsidRDefault="002752A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30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69257C" w:rsidTr="00613807">
        <w:tc>
          <w:tcPr>
            <w:tcW w:w="3390" w:type="dxa"/>
          </w:tcPr>
          <w:p w:rsidR="00B2253E" w:rsidRDefault="009E119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ScheduleId tidak valid</w:t>
            </w:r>
            <w:r w:rsidR="008D54F9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30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5927F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B2253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  <w:tr w:rsidR="0069257C" w:rsidTr="00613807">
        <w:tc>
          <w:tcPr>
            <w:tcW w:w="3390" w:type="dxa"/>
          </w:tcPr>
          <w:p w:rsidR="00B2253E" w:rsidRDefault="008D54F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tripScheduleId merujuk pada trip schedule yang sudah berlalu</w:t>
            </w:r>
          </w:p>
        </w:tc>
        <w:tc>
          <w:tcPr>
            <w:tcW w:w="730" w:type="dxa"/>
          </w:tcPr>
          <w:p w:rsidR="00B2253E" w:rsidRDefault="00F97D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F97D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D923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sudah lewat, silahkan pilih trip schedule yang lain</w:t>
            </w:r>
          </w:p>
        </w:tc>
      </w:tr>
      <w:tr w:rsidR="0069257C" w:rsidTr="00613807">
        <w:tc>
          <w:tcPr>
            <w:tcW w:w="3390" w:type="dxa"/>
          </w:tcPr>
          <w:p w:rsidR="00B2253E" w:rsidRDefault="00812F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passenger tidak ditemukan </w:t>
            </w:r>
            <w:r w:rsidR="00B04D66">
              <w:rPr>
                <w:rFonts w:ascii="Times New Roman" w:hAnsi="Times New Roman" w:cs="Times New Roman"/>
                <w:sz w:val="24"/>
                <w:szCs w:val="24"/>
              </w:rPr>
              <w:t>(kemungkinan kalau sudah berhasil authenticate, seharusnya ada di database, kecuali diubah manual di database)</w:t>
            </w:r>
          </w:p>
        </w:tc>
        <w:tc>
          <w:tcPr>
            <w:tcW w:w="730" w:type="dxa"/>
          </w:tcPr>
          <w:p w:rsidR="00B2253E" w:rsidRDefault="00F97D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F97D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534E7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assenger tidak ditemukan</w:t>
            </w:r>
          </w:p>
        </w:tc>
      </w:tr>
      <w:tr w:rsidR="0069257C" w:rsidTr="00613807">
        <w:tc>
          <w:tcPr>
            <w:tcW w:w="3390" w:type="dxa"/>
          </w:tcPr>
          <w:p w:rsidR="00B2253E" w:rsidRDefault="00833CD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m available_seats untuk tripScheduleId tersebut 0 (ticket sudah terpesan semua sesuai kapasitas bus)</w:t>
            </w:r>
          </w:p>
        </w:tc>
        <w:tc>
          <w:tcPr>
            <w:tcW w:w="730" w:type="dxa"/>
          </w:tcPr>
          <w:p w:rsidR="00B2253E" w:rsidRDefault="00F97D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2253E" w:rsidRDefault="00F97D6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B2253E" w:rsidRDefault="00D979C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n maaf</w:t>
            </w:r>
            <w:r w:rsidR="008A4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cket sudah habis</w:t>
            </w:r>
          </w:p>
        </w:tc>
      </w:tr>
      <w:tr w:rsidR="0069257C" w:rsidTr="00613807">
        <w:tc>
          <w:tcPr>
            <w:tcW w:w="3390" w:type="dxa"/>
          </w:tcPr>
          <w:p w:rsidR="007949E0" w:rsidRDefault="000A2F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udah memesan ticket untuk tripScheduleId tersebut</w:t>
            </w:r>
          </w:p>
        </w:tc>
        <w:tc>
          <w:tcPr>
            <w:tcW w:w="730" w:type="dxa"/>
          </w:tcPr>
          <w:p w:rsidR="007949E0" w:rsidRDefault="00D242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7949E0" w:rsidRDefault="00EE291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7949E0" w:rsidRDefault="008A4A9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n maaf, anda tidak dapat memesan lagi untuk trip schedule ini</w:t>
            </w:r>
          </w:p>
        </w:tc>
      </w:tr>
      <w:tr w:rsidR="0069257C" w:rsidTr="00613807">
        <w:tc>
          <w:tcPr>
            <w:tcW w:w="3390" w:type="dxa"/>
          </w:tcPr>
          <w:p w:rsidR="00D55CBD" w:rsidRDefault="006F075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Number &gt; kapasitas bus, sehingga tidak valid</w:t>
            </w:r>
          </w:p>
        </w:tc>
        <w:tc>
          <w:tcPr>
            <w:tcW w:w="730" w:type="dxa"/>
          </w:tcPr>
          <w:p w:rsidR="00D55CBD" w:rsidRDefault="00D242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D55CBD" w:rsidRDefault="00EE291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D55CBD" w:rsidRDefault="00D55CB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 number tidak valid. Kapasita</w:t>
            </w:r>
            <w:r w:rsidR="00A84B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 hanya &lt;capacity&gt; kursi</w:t>
            </w:r>
          </w:p>
        </w:tc>
      </w:tr>
      <w:tr w:rsidR="0069257C" w:rsidTr="00613807">
        <w:tc>
          <w:tcPr>
            <w:tcW w:w="3390" w:type="dxa"/>
          </w:tcPr>
          <w:p w:rsidR="00A84B50" w:rsidRDefault="006F075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Number yang dipilih sudah dipesan oleh user lain</w:t>
            </w:r>
          </w:p>
        </w:tc>
        <w:tc>
          <w:tcPr>
            <w:tcW w:w="730" w:type="dxa"/>
          </w:tcPr>
          <w:p w:rsidR="00A84B50" w:rsidRDefault="00D242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A84B50" w:rsidRDefault="00EE291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410" w:type="dxa"/>
          </w:tcPr>
          <w:p w:rsidR="00A84B50" w:rsidRDefault="00A84B5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 number sudah dipesan, silahkan pilih seat number lain</w:t>
            </w:r>
          </w:p>
        </w:tc>
      </w:tr>
      <w:tr w:rsidR="0069257C" w:rsidTr="00613807">
        <w:tc>
          <w:tcPr>
            <w:tcW w:w="3390" w:type="dxa"/>
          </w:tcPr>
          <w:p w:rsidR="00EE2915" w:rsidRDefault="00C96C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30" w:type="dxa"/>
          </w:tcPr>
          <w:p w:rsidR="00EE2915" w:rsidRDefault="00EE291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EE2915" w:rsidRDefault="00EE291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="00C96CD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orized</w:t>
            </w:r>
          </w:p>
        </w:tc>
        <w:tc>
          <w:tcPr>
            <w:tcW w:w="2410" w:type="dxa"/>
          </w:tcPr>
          <w:p w:rsidR="00EE2915" w:rsidRDefault="008112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C96CDD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FD0C71" w:rsidTr="00613807">
        <w:tc>
          <w:tcPr>
            <w:tcW w:w="3390" w:type="dxa"/>
          </w:tcPr>
          <w:p w:rsidR="00FD0C71" w:rsidRDefault="00FD0C7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30" w:type="dxa"/>
          </w:tcPr>
          <w:p w:rsidR="00FD0C71" w:rsidRDefault="00FD0C7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FD0C71" w:rsidRDefault="00FD0C7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410" w:type="dxa"/>
          </w:tcPr>
          <w:p w:rsidR="00FD0C71" w:rsidRDefault="008112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FD0C71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FC0C7A" w:rsidRDefault="00FC0C7A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F3C" w:rsidRDefault="00536E44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7F3C" w:rsidRDefault="003F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6E44" w:rsidRDefault="002C350F" w:rsidP="00F57D9C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536E44">
        <w:rPr>
          <w:rFonts w:ascii="Times New Roman" w:hAnsi="Times New Roman" w:cs="Times New Roman"/>
          <w:sz w:val="24"/>
          <w:szCs w:val="24"/>
        </w:rPr>
        <w:t>:</w:t>
      </w:r>
      <w:r w:rsidR="003F7F3C" w:rsidRPr="003F7F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010B9" wp14:editId="71599AC0">
            <wp:extent cx="5943600" cy="3074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D9C">
        <w:rPr>
          <w:rFonts w:ascii="Times New Roman" w:hAnsi="Times New Roman" w:cs="Times New Roman"/>
          <w:sz w:val="24"/>
          <w:szCs w:val="24"/>
        </w:rPr>
        <w:t xml:space="preserve">Gambar 23. </w:t>
      </w:r>
      <w:r w:rsidR="00EE516A">
        <w:rPr>
          <w:rFonts w:ascii="Times New Roman" w:hAnsi="Times New Roman" w:cs="Times New Roman"/>
          <w:sz w:val="24"/>
          <w:szCs w:val="24"/>
        </w:rPr>
        <w:t>Screenshot bookTicket</w:t>
      </w:r>
    </w:p>
    <w:p w:rsidR="004266BD" w:rsidRDefault="004266BD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B2F" w:rsidRPr="00F304A9" w:rsidRDefault="00983D34" w:rsidP="004266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4A9">
        <w:rPr>
          <w:rFonts w:ascii="Times New Roman" w:hAnsi="Times New Roman" w:cs="Times New Roman"/>
          <w:sz w:val="24"/>
          <w:szCs w:val="24"/>
        </w:rPr>
        <w:t>getAvailableSeatNumber</w:t>
      </w:r>
      <w:r w:rsidR="00C109D1" w:rsidRPr="00F304A9">
        <w:rPr>
          <w:rFonts w:ascii="Times New Roman" w:hAnsi="Times New Roman" w:cs="Times New Roman"/>
          <w:sz w:val="24"/>
          <w:szCs w:val="24"/>
        </w:rPr>
        <w:t>ByTripScheduleId</w:t>
      </w:r>
    </w:p>
    <w:p w:rsidR="00983D34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72B2F">
        <w:rPr>
          <w:rFonts w:ascii="Times New Roman" w:hAnsi="Times New Roman" w:cs="Times New Roman"/>
          <w:sz w:val="24"/>
          <w:szCs w:val="24"/>
        </w:rPr>
        <w:t xml:space="preserve">ndpoint: </w:t>
      </w:r>
      <w:r w:rsidR="00CE469A">
        <w:rPr>
          <w:rFonts w:ascii="Times New Roman" w:hAnsi="Times New Roman" w:cs="Times New Roman"/>
          <w:sz w:val="24"/>
          <w:szCs w:val="24"/>
        </w:rPr>
        <w:t>/api/v1/reservation/available-seat-number/{tripScheduleId}</w:t>
      </w:r>
    </w:p>
    <w:p w:rsidR="00C20A25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72B2F">
        <w:rPr>
          <w:rFonts w:ascii="Times New Roman" w:hAnsi="Times New Roman" w:cs="Times New Roman"/>
          <w:sz w:val="24"/>
          <w:szCs w:val="24"/>
        </w:rPr>
        <w:t>ethod: 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938B0">
        <w:rPr>
          <w:rFonts w:ascii="Times New Roman" w:hAnsi="Times New Roman" w:cs="Times New Roman"/>
          <w:sz w:val="24"/>
          <w:szCs w:val="24"/>
        </w:rPr>
        <w:t xml:space="preserve"> tripScheduleId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3088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2DD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A2943" w:rsidRDefault="00DA294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A2943" w:rsidRDefault="00DA294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59"/>
        <w:gridCol w:w="750"/>
        <w:gridCol w:w="1523"/>
        <w:gridCol w:w="2678"/>
      </w:tblGrid>
      <w:tr w:rsidR="00DD4996" w:rsidTr="00DD4996">
        <w:tc>
          <w:tcPr>
            <w:tcW w:w="3672" w:type="dxa"/>
          </w:tcPr>
          <w:p w:rsidR="00D24F1B" w:rsidRPr="006165B8" w:rsidRDefault="003F76F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D24F1B" w:rsidRPr="006165B8" w:rsidRDefault="003F76F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D24F1B" w:rsidRPr="006165B8" w:rsidRDefault="003F76F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252" w:type="dxa"/>
          </w:tcPr>
          <w:p w:rsidR="00D24F1B" w:rsidRPr="006165B8" w:rsidRDefault="003F76F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D4996" w:rsidTr="00DD4996">
        <w:tc>
          <w:tcPr>
            <w:tcW w:w="3672" w:type="dxa"/>
          </w:tcPr>
          <w:p w:rsidR="00D24F1B" w:rsidRDefault="004F395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D24F1B" w:rsidRDefault="004F395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D24F1B" w:rsidRDefault="004F395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252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vailable seat number by that trip schedule id&gt;</w:t>
            </w:r>
          </w:p>
        </w:tc>
      </w:tr>
      <w:tr w:rsidR="00DD4996" w:rsidTr="00DD4996">
        <w:tc>
          <w:tcPr>
            <w:tcW w:w="3672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007E03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50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252" w:type="dxa"/>
          </w:tcPr>
          <w:p w:rsidR="00D24F1B" w:rsidRDefault="0014324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F31969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D4996" w:rsidTr="00DD4996">
        <w:tc>
          <w:tcPr>
            <w:tcW w:w="3672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50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252" w:type="dxa"/>
          </w:tcPr>
          <w:p w:rsidR="00D24F1B" w:rsidRDefault="0014324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F31969">
              <w:rPr>
                <w:rFonts w:ascii="Times New Roman" w:hAnsi="Times New Roman" w:cs="Times New Roman"/>
                <w:sz w:val="24"/>
                <w:szCs w:val="24"/>
              </w:rPr>
              <w:t xml:space="preserve">orbid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31969">
              <w:rPr>
                <w:rFonts w:ascii="Times New Roman" w:hAnsi="Times New Roman" w:cs="Times New Roman"/>
                <w:sz w:val="24"/>
                <w:szCs w:val="24"/>
              </w:rPr>
              <w:t>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D4996" w:rsidTr="00DD4996">
        <w:tc>
          <w:tcPr>
            <w:tcW w:w="3672" w:type="dxa"/>
          </w:tcPr>
          <w:p w:rsidR="00D24F1B" w:rsidRDefault="00F319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ScheduleId tidak valid (tidak ada di database)</w:t>
            </w:r>
          </w:p>
        </w:tc>
        <w:tc>
          <w:tcPr>
            <w:tcW w:w="750" w:type="dxa"/>
          </w:tcPr>
          <w:p w:rsidR="00D24F1B" w:rsidRDefault="00345B8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D24F1B" w:rsidRDefault="00345B8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252" w:type="dxa"/>
          </w:tcPr>
          <w:p w:rsidR="00D24F1B" w:rsidRDefault="00345B8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072B2F" w:rsidRDefault="00072B2F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CE" w:rsidRDefault="005F3D13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D0FCE" w:rsidRDefault="000D0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3D13" w:rsidRPr="000D0FCE" w:rsidRDefault="002C350F" w:rsidP="000D0FC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5F3D13" w:rsidRPr="008308A0">
        <w:rPr>
          <w:rFonts w:ascii="Times New Roman" w:hAnsi="Times New Roman" w:cs="Times New Roman"/>
          <w:sz w:val="24"/>
          <w:szCs w:val="24"/>
        </w:rPr>
        <w:t>:</w:t>
      </w:r>
      <w:r w:rsidR="006A6838" w:rsidRPr="006A683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257EC5" wp14:editId="33E843C9">
            <wp:extent cx="5943600" cy="3888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38" w:rsidRDefault="006A6838" w:rsidP="000D0FCE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683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272584" wp14:editId="3C81AE49">
            <wp:extent cx="5943600" cy="758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13" w:rsidRPr="00253218" w:rsidRDefault="00DA49E5" w:rsidP="00253218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9E5">
        <w:rPr>
          <w:rFonts w:ascii="Times New Roman" w:hAnsi="Times New Roman" w:cs="Times New Roman"/>
          <w:sz w:val="24"/>
          <w:szCs w:val="24"/>
        </w:rPr>
        <w:t xml:space="preserve">Gambar 24. </w:t>
      </w:r>
      <w:r w:rsidR="00D65A07">
        <w:rPr>
          <w:rFonts w:ascii="Times New Roman" w:hAnsi="Times New Roman" w:cs="Times New Roman"/>
          <w:sz w:val="24"/>
          <w:szCs w:val="24"/>
        </w:rPr>
        <w:t xml:space="preserve">Screenshot </w:t>
      </w:r>
      <w:r w:rsidR="00302C69" w:rsidRPr="00F304A9">
        <w:rPr>
          <w:rFonts w:ascii="Times New Roman" w:hAnsi="Times New Roman" w:cs="Times New Roman"/>
          <w:sz w:val="24"/>
          <w:szCs w:val="24"/>
        </w:rPr>
        <w:t>getAvailableSeatNumberByTripScheduleId</w:t>
      </w:r>
    </w:p>
    <w:p w:rsidR="00DA49E5" w:rsidRPr="00DA49E5" w:rsidRDefault="00DA49E5" w:rsidP="00DA4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7A30" w:rsidRDefault="00C109D1" w:rsidP="004266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getAllOwnedTicketByLoggedInUser</w:t>
      </w:r>
    </w:p>
    <w:p w:rsidR="00C109D1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037A30">
        <w:rPr>
          <w:rFonts w:ascii="Times New Roman" w:hAnsi="Times New Roman" w:cs="Times New Roman"/>
          <w:sz w:val="24"/>
          <w:szCs w:val="24"/>
        </w:rPr>
        <w:t xml:space="preserve">dpoint: </w:t>
      </w:r>
      <w:r w:rsidR="00CE469A" w:rsidRPr="00C3791C">
        <w:rPr>
          <w:rFonts w:ascii="Times New Roman" w:hAnsi="Times New Roman" w:cs="Times New Roman"/>
          <w:sz w:val="24"/>
          <w:szCs w:val="24"/>
        </w:rPr>
        <w:t>/api/v1/reservation/passenger</w:t>
      </w:r>
    </w:p>
    <w:p w:rsidR="00C20A25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37A30">
        <w:rPr>
          <w:rFonts w:ascii="Times New Roman" w:hAnsi="Times New Roman" w:cs="Times New Roman"/>
          <w:sz w:val="24"/>
          <w:szCs w:val="24"/>
        </w:rPr>
        <w:t>ethod: 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F31B1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F8689D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1B1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27BEF" w:rsidRDefault="00627BE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27BEF" w:rsidRDefault="00627BE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49"/>
        <w:gridCol w:w="750"/>
        <w:gridCol w:w="1523"/>
        <w:gridCol w:w="2688"/>
      </w:tblGrid>
      <w:tr w:rsidR="00627BEF" w:rsidTr="001E6322">
        <w:tc>
          <w:tcPr>
            <w:tcW w:w="3310" w:type="dxa"/>
          </w:tcPr>
          <w:p w:rsidR="00627BEF" w:rsidRPr="006165B8" w:rsidRDefault="00627BE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627BEF" w:rsidRPr="006165B8" w:rsidRDefault="00627BE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901" w:type="dxa"/>
          </w:tcPr>
          <w:p w:rsidR="00627BEF" w:rsidRPr="006165B8" w:rsidRDefault="00627BE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76" w:type="dxa"/>
          </w:tcPr>
          <w:p w:rsidR="00627BEF" w:rsidRPr="006165B8" w:rsidRDefault="00627BE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5B8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27BEF" w:rsidTr="001E6322">
        <w:tc>
          <w:tcPr>
            <w:tcW w:w="3310" w:type="dxa"/>
          </w:tcPr>
          <w:p w:rsidR="00627BEF" w:rsidRDefault="0026649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627BEF" w:rsidRDefault="0026649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1" w:type="dxa"/>
          </w:tcPr>
          <w:p w:rsidR="00627BEF" w:rsidRDefault="0026649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76" w:type="dxa"/>
          </w:tcPr>
          <w:p w:rsidR="00627BEF" w:rsidRDefault="0026649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owned ticket by logged in user&gt;</w:t>
            </w:r>
          </w:p>
        </w:tc>
      </w:tr>
      <w:tr w:rsidR="00627BEF" w:rsidTr="001E6322">
        <w:tc>
          <w:tcPr>
            <w:tcW w:w="3310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1F3931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23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01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76" w:type="dxa"/>
          </w:tcPr>
          <w:p w:rsidR="00627BEF" w:rsidRDefault="0011422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824316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27BEF" w:rsidTr="001E6322">
        <w:tc>
          <w:tcPr>
            <w:tcW w:w="3310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23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01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76" w:type="dxa"/>
          </w:tcPr>
          <w:p w:rsidR="00627BEF" w:rsidRDefault="0011422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824316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27BEF" w:rsidTr="001E6322">
        <w:tc>
          <w:tcPr>
            <w:tcW w:w="3310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belum memiliki ticket</w:t>
            </w:r>
          </w:p>
        </w:tc>
        <w:tc>
          <w:tcPr>
            <w:tcW w:w="723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01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76" w:type="dxa"/>
          </w:tcPr>
          <w:p w:rsidR="00627BEF" w:rsidRDefault="008243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 belum memiliki ticket yang tersimpan</w:t>
            </w:r>
          </w:p>
        </w:tc>
      </w:tr>
    </w:tbl>
    <w:p w:rsidR="00627BEF" w:rsidRPr="008B1DCB" w:rsidRDefault="00627BE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74235" w:rsidRDefault="00F74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30" w:rsidRDefault="002C350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C01C1F">
        <w:rPr>
          <w:rFonts w:ascii="Times New Roman" w:hAnsi="Times New Roman" w:cs="Times New Roman"/>
          <w:sz w:val="24"/>
          <w:szCs w:val="24"/>
        </w:rPr>
        <w:t>:</w:t>
      </w:r>
    </w:p>
    <w:p w:rsidR="00DD73D6" w:rsidRDefault="00C8500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50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BF86D4" wp14:editId="19150E0E">
            <wp:extent cx="5943600" cy="33572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D6" w:rsidRDefault="00C85006" w:rsidP="00C85006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5. </w:t>
      </w:r>
      <w:r w:rsidR="003E1D38">
        <w:rPr>
          <w:rFonts w:ascii="Times New Roman" w:hAnsi="Times New Roman" w:cs="Times New Roman"/>
          <w:sz w:val="24"/>
          <w:szCs w:val="24"/>
        </w:rPr>
        <w:t>Screenshot getAllOwnedTicketByLoggedInUser</w:t>
      </w:r>
    </w:p>
    <w:p w:rsidR="00C85006" w:rsidRPr="00C3791C" w:rsidRDefault="00C85006" w:rsidP="00C85006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037A30" w:rsidRDefault="00C109D1" w:rsidP="004266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cancelTicket</w:t>
      </w:r>
    </w:p>
    <w:p w:rsidR="00C109D1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37A30">
        <w:rPr>
          <w:rFonts w:ascii="Times New Roman" w:hAnsi="Times New Roman" w:cs="Times New Roman"/>
          <w:sz w:val="24"/>
          <w:szCs w:val="24"/>
        </w:rPr>
        <w:t xml:space="preserve">ndpoint: </w:t>
      </w:r>
      <w:r w:rsidR="00EA33BF" w:rsidRPr="00C3791C">
        <w:rPr>
          <w:rFonts w:ascii="Times New Roman" w:hAnsi="Times New Roman" w:cs="Times New Roman"/>
          <w:sz w:val="24"/>
          <w:szCs w:val="24"/>
        </w:rPr>
        <w:t>/api/v1/reservation/{id}</w:t>
      </w:r>
    </w:p>
    <w:p w:rsidR="00C20A25" w:rsidRDefault="00CC315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37A30">
        <w:rPr>
          <w:rFonts w:ascii="Times New Roman" w:hAnsi="Times New Roman" w:cs="Times New Roman"/>
          <w:sz w:val="24"/>
          <w:szCs w:val="24"/>
        </w:rPr>
        <w:t>ethod: DELETE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75DCF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C20CE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5D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17C7B" w:rsidRPr="004D6038" w:rsidRDefault="00717C7B" w:rsidP="004D6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02C" w:rsidRDefault="0059702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76"/>
        <w:gridCol w:w="750"/>
        <w:gridCol w:w="1523"/>
        <w:gridCol w:w="2461"/>
      </w:tblGrid>
      <w:tr w:rsidR="0059702C" w:rsidTr="00943E4A">
        <w:tc>
          <w:tcPr>
            <w:tcW w:w="3868" w:type="dxa"/>
          </w:tcPr>
          <w:p w:rsidR="0059702C" w:rsidRPr="006726ED" w:rsidRDefault="0059702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23" w:type="dxa"/>
          </w:tcPr>
          <w:p w:rsidR="0059702C" w:rsidRPr="006726ED" w:rsidRDefault="0059702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485" w:type="dxa"/>
          </w:tcPr>
          <w:p w:rsidR="0059702C" w:rsidRPr="006726ED" w:rsidRDefault="0059702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834" w:type="dxa"/>
          </w:tcPr>
          <w:p w:rsidR="0059702C" w:rsidRPr="006726ED" w:rsidRDefault="0059702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ED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9702C" w:rsidTr="00943E4A">
        <w:tc>
          <w:tcPr>
            <w:tcW w:w="3868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23" w:type="dxa"/>
          </w:tcPr>
          <w:p w:rsidR="0059702C" w:rsidRDefault="00734B9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5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834" w:type="dxa"/>
          </w:tcPr>
          <w:p w:rsidR="0059702C" w:rsidRDefault="00734B9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 berhasil didaftarkan</w:t>
            </w:r>
          </w:p>
        </w:tc>
      </w:tr>
      <w:tr w:rsidR="00E47FE3" w:rsidTr="00943E4A">
        <w:tc>
          <w:tcPr>
            <w:tcW w:w="3868" w:type="dxa"/>
          </w:tcPr>
          <w:p w:rsidR="00E47FE3" w:rsidRDefault="00E5145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yang dimasukkan valid, namun bukan milik user yang login</w:t>
            </w:r>
          </w:p>
        </w:tc>
        <w:tc>
          <w:tcPr>
            <w:tcW w:w="723" w:type="dxa"/>
          </w:tcPr>
          <w:p w:rsidR="00E47FE3" w:rsidRDefault="00E47F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5" w:type="dxa"/>
          </w:tcPr>
          <w:p w:rsidR="00E47FE3" w:rsidRDefault="00E47F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34" w:type="dxa"/>
          </w:tcPr>
          <w:p w:rsidR="00E47FE3" w:rsidRDefault="00E5145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ket hanya dapat dibatalkan oleh pemilik ticket</w:t>
            </w:r>
          </w:p>
        </w:tc>
      </w:tr>
      <w:tr w:rsidR="007D7500" w:rsidTr="00943E4A">
        <w:tc>
          <w:tcPr>
            <w:tcW w:w="3868" w:type="dxa"/>
          </w:tcPr>
          <w:p w:rsidR="007D7500" w:rsidRDefault="006A79B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m cancellable false, sehingga tidak dapat dibatalkan</w:t>
            </w:r>
          </w:p>
        </w:tc>
        <w:tc>
          <w:tcPr>
            <w:tcW w:w="723" w:type="dxa"/>
          </w:tcPr>
          <w:p w:rsidR="007D7500" w:rsidRDefault="007D750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5" w:type="dxa"/>
          </w:tcPr>
          <w:p w:rsidR="007D7500" w:rsidRDefault="007D750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34" w:type="dxa"/>
          </w:tcPr>
          <w:p w:rsidR="007D7500" w:rsidRDefault="00217C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n maaf, ticket tidak dapat dibatalkan</w:t>
            </w:r>
          </w:p>
        </w:tc>
      </w:tr>
      <w:tr w:rsidR="0059702C" w:rsidTr="00943E4A">
        <w:tc>
          <w:tcPr>
            <w:tcW w:w="3868" w:type="dxa"/>
          </w:tcPr>
          <w:p w:rsidR="0059702C" w:rsidRDefault="00081F0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A93D5A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23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85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834" w:type="dxa"/>
          </w:tcPr>
          <w:p w:rsidR="0059702C" w:rsidRDefault="009C1E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FA07F6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59702C" w:rsidTr="00943E4A">
        <w:tc>
          <w:tcPr>
            <w:tcW w:w="3868" w:type="dxa"/>
          </w:tcPr>
          <w:p w:rsidR="0059702C" w:rsidRDefault="00081F0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23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85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834" w:type="dxa"/>
          </w:tcPr>
          <w:p w:rsidR="0059702C" w:rsidRDefault="009C1E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FA07F6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59702C" w:rsidTr="00943E4A">
        <w:tc>
          <w:tcPr>
            <w:tcW w:w="3868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23" w:type="dxa"/>
          </w:tcPr>
          <w:p w:rsidR="0059702C" w:rsidRDefault="00734B9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85" w:type="dxa"/>
          </w:tcPr>
          <w:p w:rsidR="0059702C" w:rsidRDefault="00FA07F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834" w:type="dxa"/>
          </w:tcPr>
          <w:p w:rsidR="0059702C" w:rsidRDefault="00734B9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cket tidak ditemukan</w:t>
            </w:r>
          </w:p>
        </w:tc>
      </w:tr>
    </w:tbl>
    <w:p w:rsidR="0059702C" w:rsidRPr="008B1DCB" w:rsidRDefault="0059702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D3E9C" w:rsidRDefault="003D3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30" w:rsidRDefault="002C350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C72FD1">
        <w:rPr>
          <w:rFonts w:ascii="Times New Roman" w:hAnsi="Times New Roman" w:cs="Times New Roman"/>
          <w:sz w:val="24"/>
          <w:szCs w:val="24"/>
        </w:rPr>
        <w:t>:</w:t>
      </w:r>
    </w:p>
    <w:p w:rsidR="00DE56B9" w:rsidRDefault="0077138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713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81A51C" wp14:editId="6F2F65CC">
            <wp:extent cx="5943600" cy="27914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B9" w:rsidRDefault="00B47D95" w:rsidP="00B47D95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6. </w:t>
      </w:r>
      <w:r w:rsidR="00954C80">
        <w:rPr>
          <w:rFonts w:ascii="Times New Roman" w:hAnsi="Times New Roman" w:cs="Times New Roman"/>
          <w:sz w:val="24"/>
          <w:szCs w:val="24"/>
        </w:rPr>
        <w:t>Screenshot cancelTicket</w:t>
      </w:r>
    </w:p>
    <w:p w:rsidR="003D3D96" w:rsidRPr="00C3791C" w:rsidRDefault="003D3D9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52840" w:rsidRDefault="00C109D1" w:rsidP="004266B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getTicketById</w:t>
      </w:r>
    </w:p>
    <w:p w:rsidR="00C109D1" w:rsidRDefault="008A24B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352840">
        <w:rPr>
          <w:rFonts w:ascii="Times New Roman" w:hAnsi="Times New Roman" w:cs="Times New Roman"/>
          <w:sz w:val="24"/>
          <w:szCs w:val="24"/>
        </w:rPr>
        <w:t xml:space="preserve">dpoint: </w:t>
      </w:r>
      <w:r w:rsidR="00EA33BF" w:rsidRPr="00C3791C">
        <w:rPr>
          <w:rFonts w:ascii="Times New Roman" w:hAnsi="Times New Roman" w:cs="Times New Roman"/>
          <w:sz w:val="24"/>
          <w:szCs w:val="24"/>
        </w:rPr>
        <w:t>/api/v1/reservation/{id}</w:t>
      </w:r>
    </w:p>
    <w:p w:rsidR="00C20A25" w:rsidRDefault="008A24B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2840">
        <w:rPr>
          <w:rFonts w:ascii="Times New Roman" w:hAnsi="Times New Roman" w:cs="Times New Roman"/>
          <w:sz w:val="24"/>
          <w:szCs w:val="24"/>
        </w:rPr>
        <w:t>ethod: GE</w:t>
      </w:r>
      <w:r w:rsidR="008F4D74">
        <w:rPr>
          <w:rFonts w:ascii="Times New Roman" w:hAnsi="Times New Roman" w:cs="Times New Roman"/>
          <w:sz w:val="24"/>
          <w:szCs w:val="24"/>
        </w:rPr>
        <w:t>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75D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C20CE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5D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11AF5" w:rsidRDefault="00C11AF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11AF5" w:rsidRDefault="00C11AF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79"/>
        <w:gridCol w:w="750"/>
        <w:gridCol w:w="2040"/>
        <w:gridCol w:w="2041"/>
      </w:tblGrid>
      <w:tr w:rsidR="00830BD9" w:rsidTr="00087C46">
        <w:tc>
          <w:tcPr>
            <w:tcW w:w="3091" w:type="dxa"/>
          </w:tcPr>
          <w:p w:rsidR="00830BD9" w:rsidRPr="00BE12F1" w:rsidRDefault="00830BD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31" w:type="dxa"/>
          </w:tcPr>
          <w:p w:rsidR="00830BD9" w:rsidRPr="00BE12F1" w:rsidRDefault="00830BD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044" w:type="dxa"/>
          </w:tcPr>
          <w:p w:rsidR="00830BD9" w:rsidRPr="00BE12F1" w:rsidRDefault="00830BD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044" w:type="dxa"/>
          </w:tcPr>
          <w:p w:rsidR="00830BD9" w:rsidRPr="00BE12F1" w:rsidRDefault="00830BD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F1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830BD9" w:rsidTr="00087C46">
        <w:tc>
          <w:tcPr>
            <w:tcW w:w="3091" w:type="dxa"/>
          </w:tcPr>
          <w:p w:rsidR="00830BD9" w:rsidRDefault="00FA1C9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31" w:type="dxa"/>
          </w:tcPr>
          <w:p w:rsidR="00830BD9" w:rsidRDefault="004B458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44" w:type="dxa"/>
          </w:tcPr>
          <w:p w:rsidR="00830BD9" w:rsidRDefault="00FA1C9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044" w:type="dxa"/>
          </w:tcPr>
          <w:p w:rsidR="00830BD9" w:rsidRDefault="004B458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icket</w:t>
            </w:r>
            <w:r w:rsidR="00F05A94">
              <w:rPr>
                <w:rFonts w:ascii="Times New Roman" w:hAnsi="Times New Roman" w:cs="Times New Roman"/>
                <w:sz w:val="24"/>
                <w:szCs w:val="24"/>
              </w:rPr>
              <w:t xml:space="preserve">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30BD9" w:rsidTr="00087C46">
        <w:tc>
          <w:tcPr>
            <w:tcW w:w="3091" w:type="dxa"/>
          </w:tcPr>
          <w:p w:rsidR="00830BD9" w:rsidRDefault="008B163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cket adalah milik user lain, sehingga tidak dapat melihat ticket tersebut</w:t>
            </w:r>
          </w:p>
        </w:tc>
        <w:tc>
          <w:tcPr>
            <w:tcW w:w="731" w:type="dxa"/>
          </w:tcPr>
          <w:p w:rsidR="00830BD9" w:rsidRDefault="004B458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44" w:type="dxa"/>
          </w:tcPr>
          <w:p w:rsidR="00830BD9" w:rsidRDefault="00FA1C9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044" w:type="dxa"/>
          </w:tcPr>
          <w:p w:rsidR="00830BD9" w:rsidRDefault="004B458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 tidak dapat</w:t>
            </w:r>
            <w:r w:rsidR="005C42AD">
              <w:rPr>
                <w:rFonts w:ascii="Times New Roman" w:hAnsi="Times New Roman" w:cs="Times New Roman"/>
                <w:sz w:val="24"/>
                <w:szCs w:val="24"/>
              </w:rPr>
              <w:t xml:space="preserve"> melihat ticket milik penumpang lain</w:t>
            </w:r>
          </w:p>
        </w:tc>
      </w:tr>
      <w:tr w:rsidR="00830BD9" w:rsidTr="00087C46">
        <w:tc>
          <w:tcPr>
            <w:tcW w:w="3091" w:type="dxa"/>
          </w:tcPr>
          <w:p w:rsidR="00830BD9" w:rsidRDefault="00B76E2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F73811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731" w:type="dxa"/>
          </w:tcPr>
          <w:p w:rsidR="00830BD9" w:rsidRDefault="004B458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44" w:type="dxa"/>
          </w:tcPr>
          <w:p w:rsidR="00830BD9" w:rsidRDefault="00FA1C9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044" w:type="dxa"/>
          </w:tcPr>
          <w:p w:rsidR="00830BD9" w:rsidRDefault="00501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</w:t>
            </w:r>
            <w:r w:rsidR="002D3FB6">
              <w:rPr>
                <w:rFonts w:ascii="Times New Roman" w:hAnsi="Times New Roman" w:cs="Times New Roman"/>
                <w:sz w:val="24"/>
                <w:szCs w:val="24"/>
              </w:rPr>
              <w:t>nauthorized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30BD9" w:rsidTr="00087C46">
        <w:tc>
          <w:tcPr>
            <w:tcW w:w="3091" w:type="dxa"/>
          </w:tcPr>
          <w:p w:rsidR="00830BD9" w:rsidRDefault="00B76E2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admin</w:t>
            </w:r>
          </w:p>
        </w:tc>
        <w:tc>
          <w:tcPr>
            <w:tcW w:w="731" w:type="dxa"/>
          </w:tcPr>
          <w:p w:rsidR="00830BD9" w:rsidRDefault="004B458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44" w:type="dxa"/>
          </w:tcPr>
          <w:p w:rsidR="00830BD9" w:rsidRDefault="00FA1C9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044" w:type="dxa"/>
          </w:tcPr>
          <w:p w:rsidR="00830BD9" w:rsidRDefault="00501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</w:t>
            </w:r>
            <w:r w:rsidR="002D3FB6">
              <w:rPr>
                <w:rFonts w:ascii="Times New Roman" w:hAnsi="Times New Roman" w:cs="Times New Roman"/>
                <w:sz w:val="24"/>
                <w:szCs w:val="24"/>
              </w:rPr>
              <w:t>orbidde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30BD9" w:rsidTr="00087C46">
        <w:tc>
          <w:tcPr>
            <w:tcW w:w="3091" w:type="dxa"/>
          </w:tcPr>
          <w:p w:rsidR="00830BD9" w:rsidRDefault="00B76E2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31" w:type="dxa"/>
          </w:tcPr>
          <w:p w:rsidR="00830BD9" w:rsidRDefault="004B458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44" w:type="dxa"/>
          </w:tcPr>
          <w:p w:rsidR="00830BD9" w:rsidRDefault="00FA1C9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044" w:type="dxa"/>
          </w:tcPr>
          <w:p w:rsidR="00830BD9" w:rsidRDefault="001303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cket tidak ditemukan</w:t>
            </w:r>
          </w:p>
        </w:tc>
      </w:tr>
    </w:tbl>
    <w:p w:rsidR="00C11AF5" w:rsidRDefault="00C11AF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73A83" w:rsidRDefault="0007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208E" w:rsidRDefault="002C350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760286">
        <w:rPr>
          <w:rFonts w:ascii="Times New Roman" w:hAnsi="Times New Roman" w:cs="Times New Roman"/>
          <w:sz w:val="24"/>
          <w:szCs w:val="24"/>
        </w:rPr>
        <w:t xml:space="preserve"> (sebelum delete)</w:t>
      </w:r>
      <w:r w:rsidR="00E9208E">
        <w:rPr>
          <w:rFonts w:ascii="Times New Roman" w:hAnsi="Times New Roman" w:cs="Times New Roman"/>
          <w:sz w:val="24"/>
          <w:szCs w:val="24"/>
        </w:rPr>
        <w:t>:</w:t>
      </w:r>
    </w:p>
    <w:p w:rsidR="00E9208E" w:rsidRPr="008B1DCB" w:rsidRDefault="00CE144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E1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CD0D0A" wp14:editId="2D02E9C5">
            <wp:extent cx="5943600" cy="3247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40" w:rsidRDefault="00CE1448" w:rsidP="00CE1448">
      <w:pPr>
        <w:pStyle w:val="ListParagraph"/>
        <w:spacing w:after="0"/>
        <w:ind w:left="4320" w:hanging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7. </w:t>
      </w:r>
      <w:r w:rsidR="00A97E1A">
        <w:rPr>
          <w:rFonts w:ascii="Times New Roman" w:hAnsi="Times New Roman" w:cs="Times New Roman"/>
          <w:sz w:val="24"/>
          <w:szCs w:val="24"/>
        </w:rPr>
        <w:t>Screenshot getTicketById</w:t>
      </w:r>
    </w:p>
    <w:p w:rsidR="006856C1" w:rsidRPr="00C3791C" w:rsidRDefault="006856C1" w:rsidP="00CE1448">
      <w:pPr>
        <w:pStyle w:val="ListParagraph"/>
        <w:spacing w:after="0"/>
        <w:ind w:left="432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7870A0" w:rsidRPr="00C3791C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Agency Controller</w:t>
      </w:r>
      <w:r w:rsidR="0012161D">
        <w:rPr>
          <w:rFonts w:ascii="Times New Roman" w:hAnsi="Times New Roman" w:cs="Times New Roman"/>
          <w:sz w:val="24"/>
          <w:szCs w:val="24"/>
        </w:rPr>
        <w:t xml:space="preserve"> (mulai dari sini, hingga akhir, menggunakan akun admin)</w:t>
      </w:r>
    </w:p>
    <w:p w:rsidR="00B13BE6" w:rsidRDefault="00C3791C" w:rsidP="004266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791C">
        <w:rPr>
          <w:rFonts w:ascii="Times New Roman" w:hAnsi="Times New Roman" w:cs="Times New Roman"/>
          <w:sz w:val="24"/>
          <w:szCs w:val="24"/>
        </w:rPr>
        <w:t>getAll</w:t>
      </w:r>
      <w:r>
        <w:rPr>
          <w:rFonts w:ascii="Times New Roman" w:hAnsi="Times New Roman" w:cs="Times New Roman"/>
          <w:sz w:val="24"/>
          <w:szCs w:val="24"/>
        </w:rPr>
        <w:t>Agency</w:t>
      </w:r>
    </w:p>
    <w:p w:rsidR="00C109D1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13BE6">
        <w:rPr>
          <w:rFonts w:ascii="Times New Roman" w:hAnsi="Times New Roman" w:cs="Times New Roman"/>
          <w:sz w:val="24"/>
          <w:szCs w:val="24"/>
        </w:rPr>
        <w:t xml:space="preserve">ndpoint: </w:t>
      </w:r>
      <w:r w:rsidR="00BC7DC6">
        <w:rPr>
          <w:rFonts w:ascii="Times New Roman" w:hAnsi="Times New Roman" w:cs="Times New Roman"/>
          <w:sz w:val="24"/>
          <w:szCs w:val="24"/>
        </w:rPr>
        <w:t>/api/v1/agency</w:t>
      </w:r>
    </w:p>
    <w:p w:rsidR="00C20A25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3BE6">
        <w:rPr>
          <w:rFonts w:ascii="Times New Roman" w:hAnsi="Times New Roman" w:cs="Times New Roman"/>
          <w:sz w:val="24"/>
          <w:szCs w:val="24"/>
        </w:rPr>
        <w:t>ethod: 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04DC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Pr="008B1DCB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584A03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4F3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13BE6" w:rsidRDefault="00B13BE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D3FD2" w:rsidRDefault="000D3FD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D62ADF" w:rsidTr="00D62ADF">
        <w:tc>
          <w:tcPr>
            <w:tcW w:w="1977" w:type="dxa"/>
          </w:tcPr>
          <w:p w:rsidR="00D62ADF" w:rsidRPr="00C8077C" w:rsidRDefault="00D62AD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1977" w:type="dxa"/>
          </w:tcPr>
          <w:p w:rsidR="00D62ADF" w:rsidRPr="00C8077C" w:rsidRDefault="00D62AD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978" w:type="dxa"/>
          </w:tcPr>
          <w:p w:rsidR="00D62ADF" w:rsidRPr="00C8077C" w:rsidRDefault="00D62AD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78" w:type="dxa"/>
          </w:tcPr>
          <w:p w:rsidR="00D62ADF" w:rsidRPr="00C8077C" w:rsidRDefault="00D62AD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62ADF" w:rsidTr="00D62ADF">
        <w:tc>
          <w:tcPr>
            <w:tcW w:w="1977" w:type="dxa"/>
          </w:tcPr>
          <w:p w:rsidR="00D62ADF" w:rsidRDefault="001E70E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1977" w:type="dxa"/>
          </w:tcPr>
          <w:p w:rsidR="00D62ADF" w:rsidRDefault="00D62A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D62ADF" w:rsidRDefault="001E70E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78" w:type="dxa"/>
          </w:tcPr>
          <w:p w:rsidR="00D62ADF" w:rsidRDefault="001E70E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gency&gt;</w:t>
            </w:r>
          </w:p>
        </w:tc>
      </w:tr>
      <w:tr w:rsidR="00D62ADF" w:rsidTr="00D62ADF">
        <w:tc>
          <w:tcPr>
            <w:tcW w:w="1977" w:type="dxa"/>
          </w:tcPr>
          <w:p w:rsidR="00D62ADF" w:rsidRDefault="0087732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90311A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1977" w:type="dxa"/>
          </w:tcPr>
          <w:p w:rsidR="00D62ADF" w:rsidRDefault="00D62A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78" w:type="dxa"/>
          </w:tcPr>
          <w:p w:rsidR="00D62ADF" w:rsidRDefault="0087732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1978" w:type="dxa"/>
          </w:tcPr>
          <w:p w:rsidR="00D62ADF" w:rsidRDefault="001C4D1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D62ADF" w:rsidTr="00D62ADF">
        <w:tc>
          <w:tcPr>
            <w:tcW w:w="1977" w:type="dxa"/>
          </w:tcPr>
          <w:p w:rsidR="00D62ADF" w:rsidRDefault="0087732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agency di database</w:t>
            </w:r>
          </w:p>
        </w:tc>
        <w:tc>
          <w:tcPr>
            <w:tcW w:w="1977" w:type="dxa"/>
          </w:tcPr>
          <w:p w:rsidR="00D62ADF" w:rsidRDefault="00D62A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78" w:type="dxa"/>
          </w:tcPr>
          <w:p w:rsidR="00D62ADF" w:rsidRDefault="00D62A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1978" w:type="dxa"/>
          </w:tcPr>
          <w:p w:rsidR="00D62ADF" w:rsidRDefault="0087732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agency yang tersimpan</w:t>
            </w:r>
          </w:p>
        </w:tc>
      </w:tr>
    </w:tbl>
    <w:p w:rsidR="000D3FD2" w:rsidRDefault="000D3FD2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71E" w:rsidRDefault="003927D8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471E" w:rsidRDefault="0058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27D8" w:rsidRDefault="002C350F" w:rsidP="0058471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3927D8">
        <w:rPr>
          <w:rFonts w:ascii="Times New Roman" w:hAnsi="Times New Roman" w:cs="Times New Roman"/>
          <w:sz w:val="24"/>
          <w:szCs w:val="24"/>
        </w:rPr>
        <w:t>:</w:t>
      </w:r>
      <w:r w:rsidR="00B470B7" w:rsidRPr="00B470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039684" wp14:editId="520D6BE6">
            <wp:extent cx="5943600" cy="32804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8" w:rsidRDefault="00FE4545" w:rsidP="00FE4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8.</w:t>
      </w:r>
      <w:r w:rsidR="00C22F05">
        <w:rPr>
          <w:rFonts w:ascii="Times New Roman" w:hAnsi="Times New Roman" w:cs="Times New Roman"/>
          <w:sz w:val="24"/>
          <w:szCs w:val="24"/>
        </w:rPr>
        <w:t xml:space="preserve"> Screenshot getAllAgency</w:t>
      </w:r>
    </w:p>
    <w:p w:rsidR="002A45BF" w:rsidRPr="00C0305E" w:rsidRDefault="002A45BF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BE6" w:rsidRDefault="00C32751" w:rsidP="004266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Agency</w:t>
      </w:r>
    </w:p>
    <w:p w:rsidR="00C3791C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B13BE6">
        <w:rPr>
          <w:rFonts w:ascii="Times New Roman" w:hAnsi="Times New Roman" w:cs="Times New Roman"/>
          <w:sz w:val="24"/>
          <w:szCs w:val="24"/>
        </w:rPr>
        <w:t xml:space="preserve">dpoint: </w:t>
      </w:r>
      <w:r w:rsidR="007824C4">
        <w:rPr>
          <w:rFonts w:ascii="Times New Roman" w:hAnsi="Times New Roman" w:cs="Times New Roman"/>
          <w:sz w:val="24"/>
          <w:szCs w:val="24"/>
        </w:rPr>
        <w:t>/api/v1/agency</w:t>
      </w:r>
    </w:p>
    <w:p w:rsidR="00C20A25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3BE6">
        <w:rPr>
          <w:rFonts w:ascii="Times New Roman" w:hAnsi="Times New Roman" w:cs="Times New Roman"/>
          <w:sz w:val="24"/>
          <w:szCs w:val="24"/>
        </w:rPr>
        <w:t>ethod: POS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E78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584A03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4F31" w:rsidRPr="00924F31" w:rsidRDefault="00924F3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>{</w:t>
      </w:r>
    </w:p>
    <w:p w:rsidR="00924F31" w:rsidRPr="00924F31" w:rsidRDefault="00924F3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924F31" w:rsidRPr="00924F31" w:rsidRDefault="00924F3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details": "string",</w:t>
      </w:r>
    </w:p>
    <w:p w:rsidR="00924F31" w:rsidRPr="00924F31" w:rsidRDefault="00924F3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name": "string",</w:t>
      </w:r>
    </w:p>
    <w:p w:rsidR="00924F31" w:rsidRPr="00924F31" w:rsidRDefault="00924F3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 xml:space="preserve">  "ownerId": 0</w:t>
      </w:r>
    </w:p>
    <w:p w:rsidR="00924F31" w:rsidRDefault="00924F3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24F31">
        <w:rPr>
          <w:rFonts w:ascii="Times New Roman" w:hAnsi="Times New Roman" w:cs="Times New Roman"/>
          <w:sz w:val="24"/>
          <w:szCs w:val="24"/>
        </w:rPr>
        <w:t>}</w:t>
      </w:r>
    </w:p>
    <w:p w:rsidR="00CE297D" w:rsidRDefault="00CE297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78"/>
        <w:gridCol w:w="750"/>
        <w:gridCol w:w="1523"/>
        <w:gridCol w:w="2859"/>
      </w:tblGrid>
      <w:tr w:rsidR="00BB424E" w:rsidTr="003C6AD6">
        <w:tc>
          <w:tcPr>
            <w:tcW w:w="2808" w:type="dxa"/>
          </w:tcPr>
          <w:p w:rsidR="00BB424E" w:rsidRPr="00C8077C" w:rsidRDefault="00BB424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688" w:type="dxa"/>
          </w:tcPr>
          <w:p w:rsidR="00BB424E" w:rsidRPr="00C8077C" w:rsidRDefault="00BB424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BB424E" w:rsidRPr="00C8077C" w:rsidRDefault="00BB424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891" w:type="dxa"/>
          </w:tcPr>
          <w:p w:rsidR="00BB424E" w:rsidRPr="00C8077C" w:rsidRDefault="00BB424E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B424E" w:rsidTr="003C6AD6">
        <w:tc>
          <w:tcPr>
            <w:tcW w:w="2808" w:type="dxa"/>
          </w:tcPr>
          <w:p w:rsidR="00BB424E" w:rsidRDefault="00B36A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688" w:type="dxa"/>
          </w:tcPr>
          <w:p w:rsidR="00BB424E" w:rsidRDefault="00577A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BB424E" w:rsidRDefault="00B36A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891" w:type="dxa"/>
          </w:tcPr>
          <w:p w:rsidR="00BB424E" w:rsidRDefault="00B36A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berhasil disimpan</w:t>
            </w:r>
          </w:p>
        </w:tc>
      </w:tr>
      <w:tr w:rsidR="00BB424E" w:rsidTr="003C6AD6">
        <w:tc>
          <w:tcPr>
            <w:tcW w:w="2808" w:type="dxa"/>
          </w:tcPr>
          <w:p w:rsidR="00BB424E" w:rsidRDefault="00B36A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688" w:type="dxa"/>
          </w:tcPr>
          <w:p w:rsidR="00BB424E" w:rsidRDefault="00577A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B424E" w:rsidRDefault="008329B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91" w:type="dxa"/>
          </w:tcPr>
          <w:p w:rsidR="00BB424E" w:rsidRDefault="00577A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BB424E" w:rsidTr="003C6AD6">
        <w:tc>
          <w:tcPr>
            <w:tcW w:w="2808" w:type="dxa"/>
          </w:tcPr>
          <w:p w:rsidR="00BB424E" w:rsidRDefault="00007E0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Id tidak valid (tidak ada di database)</w:t>
            </w:r>
          </w:p>
        </w:tc>
        <w:tc>
          <w:tcPr>
            <w:tcW w:w="688" w:type="dxa"/>
          </w:tcPr>
          <w:p w:rsidR="00BB424E" w:rsidRDefault="00B36A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BB424E" w:rsidRDefault="00B36A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2891" w:type="dxa"/>
          </w:tcPr>
          <w:p w:rsidR="00BB424E" w:rsidRDefault="00B36A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wner tidak ditemukan</w:t>
            </w:r>
          </w:p>
        </w:tc>
      </w:tr>
      <w:tr w:rsidR="00BB424E" w:rsidTr="003C6AD6">
        <w:tc>
          <w:tcPr>
            <w:tcW w:w="2808" w:type="dxa"/>
          </w:tcPr>
          <w:p w:rsidR="00BB424E" w:rsidRDefault="00007E0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r w:rsidR="0090311A"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</w:p>
        </w:tc>
        <w:tc>
          <w:tcPr>
            <w:tcW w:w="688" w:type="dxa"/>
          </w:tcPr>
          <w:p w:rsidR="00BB424E" w:rsidRDefault="00577A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BB424E" w:rsidRDefault="00007E0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891" w:type="dxa"/>
          </w:tcPr>
          <w:p w:rsidR="00BB424E" w:rsidRDefault="00007E0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B424E" w:rsidTr="003C6AD6">
        <w:tc>
          <w:tcPr>
            <w:tcW w:w="2808" w:type="dxa"/>
          </w:tcPr>
          <w:p w:rsidR="00BB424E" w:rsidRDefault="0090311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688" w:type="dxa"/>
          </w:tcPr>
          <w:p w:rsidR="00BB424E" w:rsidRDefault="00577A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BB424E" w:rsidRDefault="00007E0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891" w:type="dxa"/>
          </w:tcPr>
          <w:p w:rsidR="00BB424E" w:rsidRDefault="00007E0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B13BE6" w:rsidRPr="00BB424E" w:rsidRDefault="00B13BE6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A39" w:rsidRDefault="002C350F" w:rsidP="000C4A3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0C4A39">
        <w:rPr>
          <w:rFonts w:ascii="Times New Roman" w:hAnsi="Times New Roman" w:cs="Times New Roman"/>
          <w:sz w:val="24"/>
          <w:szCs w:val="24"/>
        </w:rPr>
        <w:t>:</w:t>
      </w:r>
    </w:p>
    <w:p w:rsidR="000C4A39" w:rsidRDefault="00F23AEC" w:rsidP="000C4A3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23A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E6CA18" wp14:editId="40F5BA5B">
            <wp:extent cx="5943600" cy="31388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39" w:rsidRDefault="00C50A55" w:rsidP="00C50A55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9. </w:t>
      </w:r>
      <w:r w:rsidR="00335585">
        <w:rPr>
          <w:rFonts w:ascii="Times New Roman" w:hAnsi="Times New Roman" w:cs="Times New Roman"/>
          <w:sz w:val="24"/>
          <w:szCs w:val="24"/>
        </w:rPr>
        <w:t>Screenshot createAgency</w:t>
      </w:r>
    </w:p>
    <w:p w:rsidR="00E24AD6" w:rsidRDefault="00E24AD6" w:rsidP="000C4A3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13BE6" w:rsidRDefault="00C32751" w:rsidP="004266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gencyByOwnerId</w:t>
      </w:r>
    </w:p>
    <w:p w:rsidR="00C32751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13BE6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owner/{ownerId}</w:t>
      </w:r>
    </w:p>
    <w:p w:rsidR="00C20A25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13BE6">
        <w:rPr>
          <w:rFonts w:ascii="Times New Roman" w:hAnsi="Times New Roman" w:cs="Times New Roman"/>
          <w:sz w:val="24"/>
          <w:szCs w:val="24"/>
        </w:rPr>
        <w:t xml:space="preserve">ethod: </w:t>
      </w:r>
      <w:r w:rsidR="00324A94">
        <w:rPr>
          <w:rFonts w:ascii="Times New Roman" w:hAnsi="Times New Roman" w:cs="Times New Roman"/>
          <w:sz w:val="24"/>
          <w:szCs w:val="24"/>
        </w:rPr>
        <w:t>GET</w:t>
      </w:r>
      <w:r w:rsidR="00C20A25" w:rsidRPr="00C2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25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002900">
        <w:rPr>
          <w:rFonts w:ascii="Times New Roman" w:hAnsi="Times New Roman" w:cs="Times New Roman"/>
          <w:sz w:val="24"/>
          <w:szCs w:val="24"/>
        </w:rPr>
        <w:t xml:space="preserve"> ownerId</w:t>
      </w:r>
    </w:p>
    <w:p w:rsidR="00246B22" w:rsidRDefault="00C20A2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971BE1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0BC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B09CD" w:rsidRDefault="004B09CD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B22" w:rsidRDefault="00246B2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91"/>
        <w:gridCol w:w="783"/>
        <w:gridCol w:w="1523"/>
        <w:gridCol w:w="2513"/>
      </w:tblGrid>
      <w:tr w:rsidR="004B09CD" w:rsidTr="0010210B">
        <w:tc>
          <w:tcPr>
            <w:tcW w:w="3091" w:type="dxa"/>
          </w:tcPr>
          <w:p w:rsidR="004B09CD" w:rsidRPr="00C8077C" w:rsidRDefault="004B09C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83" w:type="dxa"/>
          </w:tcPr>
          <w:p w:rsidR="004B09CD" w:rsidRPr="00C8077C" w:rsidRDefault="004B09C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4B09CD" w:rsidRPr="00C8077C" w:rsidRDefault="004B09C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513" w:type="dxa"/>
          </w:tcPr>
          <w:p w:rsidR="004B09CD" w:rsidRPr="00C8077C" w:rsidRDefault="004B09C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B09CD" w:rsidTr="0010210B">
        <w:tc>
          <w:tcPr>
            <w:tcW w:w="3091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83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513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94C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 of agency by ownerId&gt;</w:t>
            </w:r>
          </w:p>
        </w:tc>
      </w:tr>
      <w:tr w:rsidR="004B09CD" w:rsidTr="0010210B">
        <w:tc>
          <w:tcPr>
            <w:tcW w:w="3091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83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513" w:type="dxa"/>
          </w:tcPr>
          <w:p w:rsidR="004B09CD" w:rsidRDefault="000345D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B09CD" w:rsidTr="0010210B">
        <w:tc>
          <w:tcPr>
            <w:tcW w:w="3091" w:type="dxa"/>
          </w:tcPr>
          <w:p w:rsidR="004B09CD" w:rsidRDefault="004E54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Id tidak valid (tidak ada di database)</w:t>
            </w:r>
          </w:p>
        </w:tc>
        <w:tc>
          <w:tcPr>
            <w:tcW w:w="783" w:type="dxa"/>
          </w:tcPr>
          <w:p w:rsidR="004B09CD" w:rsidRDefault="00EF13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4B09CD" w:rsidRDefault="00EF13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513" w:type="dxa"/>
          </w:tcPr>
          <w:p w:rsidR="004B09CD" w:rsidRDefault="00EF13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wner tidak ditemukan</w:t>
            </w:r>
          </w:p>
        </w:tc>
      </w:tr>
      <w:tr w:rsidR="00EF13DD" w:rsidTr="0010210B">
        <w:tc>
          <w:tcPr>
            <w:tcW w:w="3091" w:type="dxa"/>
          </w:tcPr>
          <w:p w:rsidR="00EF13DD" w:rsidRDefault="004E54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 tidak memiliki agency</w:t>
            </w:r>
          </w:p>
        </w:tc>
        <w:tc>
          <w:tcPr>
            <w:tcW w:w="783" w:type="dxa"/>
          </w:tcPr>
          <w:p w:rsidR="00EF13DD" w:rsidRDefault="00EF13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EF13DD" w:rsidRDefault="00EF13D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513" w:type="dxa"/>
          </w:tcPr>
          <w:p w:rsidR="00EF13DD" w:rsidRDefault="003605B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tidak memiliki agency</w:t>
            </w:r>
          </w:p>
        </w:tc>
      </w:tr>
    </w:tbl>
    <w:p w:rsidR="008F645D" w:rsidRDefault="008F645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F645D" w:rsidRDefault="008F6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6B22" w:rsidRDefault="002C350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8F645D">
        <w:rPr>
          <w:rFonts w:ascii="Times New Roman" w:hAnsi="Times New Roman" w:cs="Times New Roman"/>
          <w:sz w:val="24"/>
          <w:szCs w:val="24"/>
        </w:rPr>
        <w:t>:</w:t>
      </w:r>
    </w:p>
    <w:p w:rsidR="008F645D" w:rsidRPr="00C20A25" w:rsidRDefault="004C351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C35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A24179" wp14:editId="1E87D041">
            <wp:extent cx="5943600" cy="39808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C4" w:rsidRDefault="00CC2CB5" w:rsidP="00CC2CB5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0.</w:t>
      </w:r>
      <w:r w:rsidR="00376AB6">
        <w:rPr>
          <w:rFonts w:ascii="Times New Roman" w:hAnsi="Times New Roman" w:cs="Times New Roman"/>
          <w:sz w:val="24"/>
          <w:szCs w:val="24"/>
        </w:rPr>
        <w:t xml:space="preserve"> </w:t>
      </w:r>
      <w:r w:rsidR="001E6A11">
        <w:rPr>
          <w:rFonts w:ascii="Times New Roman" w:hAnsi="Times New Roman" w:cs="Times New Roman"/>
          <w:sz w:val="24"/>
          <w:szCs w:val="24"/>
        </w:rPr>
        <w:t>Screenshot getAgencyByOwnerId</w:t>
      </w:r>
    </w:p>
    <w:p w:rsidR="00E66D6F" w:rsidRDefault="00E66D6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20867" w:rsidRDefault="00C32751" w:rsidP="004266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Agency</w:t>
      </w:r>
    </w:p>
    <w:p w:rsidR="00C32751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0867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{id}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0867">
        <w:rPr>
          <w:rFonts w:ascii="Times New Roman" w:hAnsi="Times New Roman" w:cs="Times New Roman"/>
          <w:sz w:val="24"/>
          <w:szCs w:val="24"/>
        </w:rPr>
        <w:t>ethod: DELETE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1C44E9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44E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331B4" w:rsidRDefault="003331B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331B4" w:rsidRDefault="003331B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14"/>
        <w:gridCol w:w="750"/>
        <w:gridCol w:w="1523"/>
        <w:gridCol w:w="2723"/>
      </w:tblGrid>
      <w:tr w:rsidR="004A67EA" w:rsidTr="000A3C59">
        <w:tc>
          <w:tcPr>
            <w:tcW w:w="3213" w:type="dxa"/>
          </w:tcPr>
          <w:p w:rsidR="004A67EA" w:rsidRPr="00C8077C" w:rsidRDefault="004A67EA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4A67EA" w:rsidRPr="00C8077C" w:rsidRDefault="004A67EA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971" w:type="dxa"/>
          </w:tcPr>
          <w:p w:rsidR="004A67EA" w:rsidRPr="00C8077C" w:rsidRDefault="004A67EA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76" w:type="dxa"/>
          </w:tcPr>
          <w:p w:rsidR="004A67EA" w:rsidRPr="00C8077C" w:rsidRDefault="004A67EA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4A67EA" w:rsidRDefault="0010210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1" w:type="dxa"/>
          </w:tcPr>
          <w:p w:rsidR="004A67EA" w:rsidRDefault="0010210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76" w:type="dxa"/>
          </w:tcPr>
          <w:p w:rsidR="004A67EA" w:rsidRDefault="0010210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berhasil dihapus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71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76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71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76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4A67EA" w:rsidTr="000A3C59">
        <w:tc>
          <w:tcPr>
            <w:tcW w:w="3213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4A67EA" w:rsidRDefault="003605B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71" w:type="dxa"/>
          </w:tcPr>
          <w:p w:rsidR="004A67EA" w:rsidRDefault="003605B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76" w:type="dxa"/>
          </w:tcPr>
          <w:p w:rsidR="004A67EA" w:rsidRDefault="000A3C5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720867" w:rsidRDefault="00720867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B2B" w:rsidRDefault="002B69DB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5B2B" w:rsidRDefault="00135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69DB" w:rsidRDefault="002C350F" w:rsidP="00135B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2B69DB">
        <w:rPr>
          <w:rFonts w:ascii="Times New Roman" w:hAnsi="Times New Roman" w:cs="Times New Roman"/>
          <w:sz w:val="24"/>
          <w:szCs w:val="24"/>
        </w:rPr>
        <w:t>:</w:t>
      </w:r>
    </w:p>
    <w:p w:rsidR="00463A3F" w:rsidRDefault="00386C4D" w:rsidP="00135B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6C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8DDD7F" wp14:editId="71F02767">
            <wp:extent cx="5943600" cy="27730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3F" w:rsidRDefault="00A45859" w:rsidP="00A45859">
      <w:pPr>
        <w:spacing w:after="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1. </w:t>
      </w:r>
      <w:r w:rsidR="001E6A11">
        <w:rPr>
          <w:rFonts w:ascii="Times New Roman" w:hAnsi="Times New Roman" w:cs="Times New Roman"/>
          <w:sz w:val="24"/>
          <w:szCs w:val="24"/>
        </w:rPr>
        <w:t>Screenshot deleteAgency</w:t>
      </w:r>
    </w:p>
    <w:p w:rsidR="00386C4D" w:rsidRPr="004A67EA" w:rsidRDefault="00386C4D" w:rsidP="00135B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20867" w:rsidRDefault="00C32751" w:rsidP="004266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gencyById</w:t>
      </w:r>
    </w:p>
    <w:p w:rsidR="00C32751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0867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{id}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0867">
        <w:rPr>
          <w:rFonts w:ascii="Times New Roman" w:hAnsi="Times New Roman" w:cs="Times New Roman"/>
          <w:sz w:val="24"/>
          <w:szCs w:val="24"/>
        </w:rPr>
        <w:t>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B5F8B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5F8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0049F" w:rsidRDefault="00A0049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0049F" w:rsidRDefault="00A0049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3"/>
        <w:gridCol w:w="750"/>
        <w:gridCol w:w="1523"/>
        <w:gridCol w:w="2804"/>
      </w:tblGrid>
      <w:tr w:rsidR="00204E22" w:rsidTr="00204E22">
        <w:tc>
          <w:tcPr>
            <w:tcW w:w="2833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804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944546" w:rsidTr="00204E22">
        <w:tc>
          <w:tcPr>
            <w:tcW w:w="2833" w:type="dxa"/>
          </w:tcPr>
          <w:p w:rsidR="00944546" w:rsidRDefault="00E447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944546" w:rsidRDefault="00D45D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944546" w:rsidRDefault="00E447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804" w:type="dxa"/>
          </w:tcPr>
          <w:p w:rsidR="00944546" w:rsidRDefault="00E447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gency</w:t>
            </w:r>
            <w:r w:rsidR="00F561A6">
              <w:rPr>
                <w:rFonts w:ascii="Times New Roman" w:hAnsi="Times New Roman" w:cs="Times New Roman"/>
                <w:sz w:val="24"/>
                <w:szCs w:val="24"/>
              </w:rPr>
              <w:t xml:space="preserve">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44546" w:rsidTr="00204E22">
        <w:tc>
          <w:tcPr>
            <w:tcW w:w="2833" w:type="dxa"/>
          </w:tcPr>
          <w:p w:rsidR="00944546" w:rsidRDefault="00E447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944546" w:rsidRDefault="00D45D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944546" w:rsidRDefault="00D45D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804" w:type="dxa"/>
          </w:tcPr>
          <w:p w:rsidR="00944546" w:rsidRDefault="00D45D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944546" w:rsidTr="00204E22">
        <w:tc>
          <w:tcPr>
            <w:tcW w:w="2833" w:type="dxa"/>
          </w:tcPr>
          <w:p w:rsidR="00944546" w:rsidRDefault="00E447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944546" w:rsidRDefault="00D45D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944546" w:rsidRDefault="00D45D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804" w:type="dxa"/>
          </w:tcPr>
          <w:p w:rsidR="00944546" w:rsidRDefault="00D45D7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9B3C5E" w:rsidRDefault="009B3C5E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C5E" w:rsidRDefault="002C350F" w:rsidP="009B3C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2A1AB3">
        <w:rPr>
          <w:rFonts w:ascii="Times New Roman" w:hAnsi="Times New Roman" w:cs="Times New Roman"/>
          <w:sz w:val="24"/>
          <w:szCs w:val="24"/>
        </w:rPr>
        <w:t xml:space="preserve"> </w:t>
      </w:r>
      <w:r w:rsidR="002A1AB3">
        <w:rPr>
          <w:rFonts w:ascii="Times New Roman" w:hAnsi="Times New Roman" w:cs="Times New Roman"/>
          <w:sz w:val="24"/>
          <w:szCs w:val="24"/>
        </w:rPr>
        <w:t>(sebelun delete)</w:t>
      </w:r>
      <w:r w:rsidR="009B3C5E">
        <w:rPr>
          <w:rFonts w:ascii="Times New Roman" w:hAnsi="Times New Roman" w:cs="Times New Roman"/>
          <w:sz w:val="24"/>
          <w:szCs w:val="24"/>
        </w:rPr>
        <w:t xml:space="preserve">: </w:t>
      </w:r>
      <w:r w:rsidR="009B3C5E" w:rsidRPr="009B3C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CF5F8B" wp14:editId="4A7B2808">
            <wp:extent cx="5943600" cy="3129280"/>
            <wp:effectExtent l="0" t="0" r="762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E" w:rsidRDefault="00DF7176" w:rsidP="00DF7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2. </w:t>
      </w:r>
      <w:r w:rsidR="00607AC4">
        <w:rPr>
          <w:rFonts w:ascii="Times New Roman" w:hAnsi="Times New Roman" w:cs="Times New Roman"/>
          <w:sz w:val="24"/>
          <w:szCs w:val="24"/>
        </w:rPr>
        <w:t>Screenshot getAgencyById</w:t>
      </w:r>
    </w:p>
    <w:p w:rsidR="00C55B8F" w:rsidRPr="004566DA" w:rsidRDefault="00C55B8F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20F" w:rsidRDefault="00C32751" w:rsidP="004266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Agency</w:t>
      </w:r>
    </w:p>
    <w:p w:rsidR="00C32751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120F">
        <w:rPr>
          <w:rFonts w:ascii="Times New Roman" w:hAnsi="Times New Roman" w:cs="Times New Roman"/>
          <w:sz w:val="24"/>
          <w:szCs w:val="24"/>
        </w:rPr>
        <w:t xml:space="preserve">ndpoint: </w:t>
      </w:r>
      <w:r w:rsidR="001E7287">
        <w:rPr>
          <w:rFonts w:ascii="Times New Roman" w:hAnsi="Times New Roman" w:cs="Times New Roman"/>
          <w:sz w:val="24"/>
          <w:szCs w:val="24"/>
        </w:rPr>
        <w:t>/api/v1/agency/{id}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7120F">
        <w:rPr>
          <w:rFonts w:ascii="Times New Roman" w:hAnsi="Times New Roman" w:cs="Times New Roman"/>
          <w:sz w:val="24"/>
          <w:szCs w:val="24"/>
        </w:rPr>
        <w:t>ethod: PU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78C" w:rsidRDefault="009F39E2" w:rsidP="008C18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590DAC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8C1835" w:rsidRDefault="008C1835" w:rsidP="008C183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2433" w:rsidRPr="003D2433" w:rsidRDefault="003D24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>{</w:t>
      </w:r>
    </w:p>
    <w:p w:rsidR="003D2433" w:rsidRPr="003D2433" w:rsidRDefault="003D24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3D2433" w:rsidRPr="003D2433" w:rsidRDefault="003D24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details": "string",</w:t>
      </w:r>
    </w:p>
    <w:p w:rsidR="003D2433" w:rsidRPr="003D2433" w:rsidRDefault="003D24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name": "string",</w:t>
      </w:r>
    </w:p>
    <w:p w:rsidR="003D2433" w:rsidRPr="003D2433" w:rsidRDefault="003D24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 xml:space="preserve">  "ownerId": 0</w:t>
      </w:r>
    </w:p>
    <w:p w:rsidR="00590DAC" w:rsidRDefault="003D243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D2433">
        <w:rPr>
          <w:rFonts w:ascii="Times New Roman" w:hAnsi="Times New Roman" w:cs="Times New Roman"/>
          <w:sz w:val="24"/>
          <w:szCs w:val="24"/>
        </w:rPr>
        <w:t>}</w:t>
      </w:r>
    </w:p>
    <w:p w:rsidR="00D65B69" w:rsidRDefault="00D65B6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5B69" w:rsidRDefault="00D65B6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204E22" w:rsidTr="006D7C32">
        <w:tc>
          <w:tcPr>
            <w:tcW w:w="3333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204E22" w:rsidRPr="00C8077C" w:rsidRDefault="00204E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04E22" w:rsidTr="006D7C32">
        <w:tc>
          <w:tcPr>
            <w:tcW w:w="3333" w:type="dxa"/>
          </w:tcPr>
          <w:p w:rsidR="00204E22" w:rsidRDefault="00CD4DE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204E22" w:rsidRDefault="00C052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berhasil diubah</w:t>
            </w:r>
          </w:p>
        </w:tc>
      </w:tr>
      <w:tr w:rsidR="00204E22" w:rsidTr="006D7C32">
        <w:tc>
          <w:tcPr>
            <w:tcW w:w="3333" w:type="dxa"/>
          </w:tcPr>
          <w:p w:rsidR="00204E22" w:rsidRDefault="00340C5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204E22" w:rsidRDefault="00CD4DE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204E22" w:rsidRDefault="00C052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204E22" w:rsidRDefault="00244C1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244C1B" w:rsidTr="006D7C32">
        <w:tc>
          <w:tcPr>
            <w:tcW w:w="3333" w:type="dxa"/>
          </w:tcPr>
          <w:p w:rsidR="00244C1B" w:rsidRDefault="00340C5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Id tidak valid</w:t>
            </w:r>
            <w:r w:rsidR="0029705F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50" w:type="dxa"/>
          </w:tcPr>
          <w:p w:rsidR="00244C1B" w:rsidRDefault="00CD4DE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244C1B" w:rsidRDefault="00C052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244C1B" w:rsidRDefault="00244C1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wner tidak ditemukan</w:t>
            </w:r>
          </w:p>
        </w:tc>
      </w:tr>
      <w:tr w:rsidR="00204E22" w:rsidTr="006D7C32">
        <w:tc>
          <w:tcPr>
            <w:tcW w:w="3333" w:type="dxa"/>
          </w:tcPr>
          <w:p w:rsidR="00204E22" w:rsidRDefault="0029705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204E22" w:rsidRDefault="00C052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04E22" w:rsidTr="006D7C32">
        <w:tc>
          <w:tcPr>
            <w:tcW w:w="3333" w:type="dxa"/>
          </w:tcPr>
          <w:p w:rsidR="00204E22" w:rsidRDefault="0029705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204E22" w:rsidRDefault="00C052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204E22" w:rsidTr="006D7C32">
        <w:tc>
          <w:tcPr>
            <w:tcW w:w="3333" w:type="dxa"/>
          </w:tcPr>
          <w:p w:rsidR="00204E22" w:rsidRDefault="0029705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 tidak valid (tidak ada di database)</w:t>
            </w:r>
          </w:p>
        </w:tc>
        <w:tc>
          <w:tcPr>
            <w:tcW w:w="750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04E22" w:rsidRDefault="006E007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204E22" w:rsidRDefault="00244C1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27120F" w:rsidRDefault="0027120F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3F1" w:rsidRDefault="00BC2C76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350F">
        <w:rPr>
          <w:rFonts w:ascii="Times New Roman" w:hAnsi="Times New Roman" w:cs="Times New Roman"/>
          <w:sz w:val="24"/>
          <w:szCs w:val="24"/>
        </w:rPr>
        <w:t>Screenshot success response</w:t>
      </w:r>
      <w:r w:rsidR="004143DA">
        <w:rPr>
          <w:rFonts w:ascii="Times New Roman" w:hAnsi="Times New Roman" w:cs="Times New Roman"/>
          <w:sz w:val="24"/>
          <w:szCs w:val="24"/>
        </w:rPr>
        <w:t xml:space="preserve"> </w:t>
      </w:r>
      <w:r w:rsidR="004143DA">
        <w:rPr>
          <w:rFonts w:ascii="Times New Roman" w:hAnsi="Times New Roman" w:cs="Times New Roman"/>
          <w:sz w:val="24"/>
          <w:szCs w:val="24"/>
        </w:rPr>
        <w:t>(sebelun delet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2C76" w:rsidRDefault="00A64B64" w:rsidP="00A64B6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64B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78D884" wp14:editId="16D0A692">
            <wp:extent cx="5943600" cy="3185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F1" w:rsidRDefault="00F135C1" w:rsidP="00F13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3. </w:t>
      </w:r>
      <w:r w:rsidR="00005BBA">
        <w:rPr>
          <w:rFonts w:ascii="Times New Roman" w:hAnsi="Times New Roman" w:cs="Times New Roman"/>
          <w:sz w:val="24"/>
          <w:szCs w:val="24"/>
        </w:rPr>
        <w:t>Screenshot updateAgency</w:t>
      </w:r>
    </w:p>
    <w:p w:rsidR="00A64B64" w:rsidRPr="00525109" w:rsidRDefault="00A64B64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Pr="007D2DD0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Bus Controller</w:t>
      </w:r>
    </w:p>
    <w:p w:rsidR="005662AC" w:rsidRPr="005662AC" w:rsidRDefault="00AD12AB" w:rsidP="004266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Bus</w:t>
      </w:r>
    </w:p>
    <w:p w:rsidR="007D2DD0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510EF6">
        <w:rPr>
          <w:rFonts w:ascii="Times New Roman" w:hAnsi="Times New Roman" w:cs="Times New Roman"/>
          <w:sz w:val="24"/>
          <w:szCs w:val="24"/>
        </w:rPr>
        <w:t>/api/v1/bus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>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17E9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7E9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F75C8" w:rsidRDefault="000F75C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75C8" w:rsidRDefault="000F75C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96"/>
        <w:gridCol w:w="750"/>
        <w:gridCol w:w="1523"/>
        <w:gridCol w:w="2841"/>
      </w:tblGrid>
      <w:tr w:rsidR="004A79E7" w:rsidTr="00A23AD7">
        <w:tc>
          <w:tcPr>
            <w:tcW w:w="3320" w:type="dxa"/>
          </w:tcPr>
          <w:p w:rsidR="004A79E7" w:rsidRPr="00C8077C" w:rsidRDefault="004A79E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4A79E7" w:rsidRPr="00C8077C" w:rsidRDefault="004A79E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581" w:type="dxa"/>
          </w:tcPr>
          <w:p w:rsidR="004A79E7" w:rsidRPr="00C8077C" w:rsidRDefault="004A79E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259" w:type="dxa"/>
          </w:tcPr>
          <w:p w:rsidR="004A79E7" w:rsidRPr="00C8077C" w:rsidRDefault="004A79E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A79E7" w:rsidTr="00A23AD7">
        <w:tc>
          <w:tcPr>
            <w:tcW w:w="3320" w:type="dxa"/>
          </w:tcPr>
          <w:p w:rsidR="004A79E7" w:rsidRDefault="00A23AD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1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259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bus&gt;</w:t>
            </w:r>
          </w:p>
        </w:tc>
      </w:tr>
      <w:tr w:rsidR="004A79E7" w:rsidTr="00A23AD7">
        <w:tc>
          <w:tcPr>
            <w:tcW w:w="3320" w:type="dxa"/>
          </w:tcPr>
          <w:p w:rsidR="004A79E7" w:rsidRDefault="00A23AD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81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259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A79E7" w:rsidTr="00A23AD7">
        <w:tc>
          <w:tcPr>
            <w:tcW w:w="3320" w:type="dxa"/>
          </w:tcPr>
          <w:p w:rsidR="004A79E7" w:rsidRDefault="00A23AD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bus di database</w:t>
            </w:r>
          </w:p>
        </w:tc>
        <w:tc>
          <w:tcPr>
            <w:tcW w:w="750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81" w:type="dxa"/>
          </w:tcPr>
          <w:p w:rsidR="004A79E7" w:rsidRDefault="00ED32E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259" w:type="dxa"/>
          </w:tcPr>
          <w:p w:rsidR="004A79E7" w:rsidRDefault="00A23AD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bus yang tersimpan</w:t>
            </w:r>
          </w:p>
        </w:tc>
      </w:tr>
    </w:tbl>
    <w:p w:rsidR="005662AC" w:rsidRPr="001C0728" w:rsidRDefault="005662AC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623" w:rsidRDefault="001C0728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728">
        <w:rPr>
          <w:rFonts w:ascii="Times New Roman" w:hAnsi="Times New Roman" w:cs="Times New Roman"/>
          <w:sz w:val="24"/>
          <w:szCs w:val="24"/>
        </w:rPr>
        <w:tab/>
      </w:r>
      <w:r w:rsidRPr="001C0728">
        <w:rPr>
          <w:rFonts w:ascii="Times New Roman" w:hAnsi="Times New Roman" w:cs="Times New Roman"/>
          <w:sz w:val="24"/>
          <w:szCs w:val="24"/>
        </w:rPr>
        <w:tab/>
      </w:r>
    </w:p>
    <w:p w:rsidR="00EE3623" w:rsidRDefault="00EE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0728" w:rsidRPr="00EE3623" w:rsidRDefault="002C350F" w:rsidP="00EE362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1C0728" w:rsidRPr="001C0728">
        <w:rPr>
          <w:rFonts w:ascii="Times New Roman" w:hAnsi="Times New Roman" w:cs="Times New Roman"/>
          <w:sz w:val="24"/>
          <w:szCs w:val="24"/>
        </w:rPr>
        <w:t>:</w:t>
      </w:r>
      <w:r w:rsidR="000063C7" w:rsidRPr="000063C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A718E1F" wp14:editId="0BCF7D26">
            <wp:extent cx="5943600" cy="36728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28" w:rsidRPr="001106CC" w:rsidRDefault="001106CC" w:rsidP="00110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6CC">
        <w:rPr>
          <w:rFonts w:ascii="Times New Roman" w:hAnsi="Times New Roman" w:cs="Times New Roman"/>
          <w:sz w:val="24"/>
          <w:szCs w:val="24"/>
        </w:rPr>
        <w:t xml:space="preserve">Gambar 34. </w:t>
      </w:r>
      <w:r w:rsidR="00651637">
        <w:rPr>
          <w:rFonts w:ascii="Times New Roman" w:hAnsi="Times New Roman" w:cs="Times New Roman"/>
          <w:sz w:val="24"/>
          <w:szCs w:val="24"/>
        </w:rPr>
        <w:t>Screenshot getAllBus</w:t>
      </w:r>
    </w:p>
    <w:p w:rsidR="00D17058" w:rsidRPr="00F65B1D" w:rsidRDefault="00D17058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62AC" w:rsidRPr="005662AC" w:rsidRDefault="00AD12AB" w:rsidP="004266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Bus</w:t>
      </w:r>
    </w:p>
    <w:p w:rsidR="00AD12AB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9435DC">
        <w:rPr>
          <w:rFonts w:ascii="Times New Roman" w:hAnsi="Times New Roman" w:cs="Times New Roman"/>
          <w:sz w:val="24"/>
          <w:szCs w:val="24"/>
        </w:rPr>
        <w:t>/api/v1/bus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>ethod: POS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4B53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22D99" w:rsidRDefault="00722D99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 w:rsidRPr="00702BDF">
        <w:rPr>
          <w:rFonts w:ascii="Times New Roman" w:hAnsi="Times New Roman" w:cs="Times New Roman"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2FAA" w:rsidRPr="00062FAA" w:rsidRDefault="00062FA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>{</w:t>
      </w:r>
    </w:p>
    <w:p w:rsidR="00062FAA" w:rsidRPr="00062FAA" w:rsidRDefault="00062FA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agencyId": 0,</w:t>
      </w:r>
    </w:p>
    <w:p w:rsidR="00062FAA" w:rsidRPr="00062FAA" w:rsidRDefault="00062FA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capacity": 0,</w:t>
      </w:r>
    </w:p>
    <w:p w:rsidR="00062FAA" w:rsidRPr="00062FAA" w:rsidRDefault="00062FA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062FAA" w:rsidRPr="00062FAA" w:rsidRDefault="00062FA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 xml:space="preserve">  "make": "string"</w:t>
      </w:r>
    </w:p>
    <w:p w:rsidR="004B5326" w:rsidRDefault="00062FA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62FAA">
        <w:rPr>
          <w:rFonts w:ascii="Times New Roman" w:hAnsi="Times New Roman" w:cs="Times New Roman"/>
          <w:sz w:val="24"/>
          <w:szCs w:val="24"/>
        </w:rPr>
        <w:t>}</w:t>
      </w:r>
    </w:p>
    <w:p w:rsidR="00CE71B9" w:rsidRDefault="00CE71B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E71B9" w:rsidRDefault="00CE71B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166A24" w:rsidTr="00124EAE">
        <w:tc>
          <w:tcPr>
            <w:tcW w:w="3333" w:type="dxa"/>
          </w:tcPr>
          <w:p w:rsidR="00166A24" w:rsidRPr="00C8077C" w:rsidRDefault="00166A2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166A24" w:rsidRPr="00C8077C" w:rsidRDefault="00166A2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166A24" w:rsidRPr="00C8077C" w:rsidRDefault="00166A2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166A24" w:rsidRPr="00C8077C" w:rsidRDefault="00166A2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166A24" w:rsidTr="00124EAE">
        <w:tc>
          <w:tcPr>
            <w:tcW w:w="3333" w:type="dxa"/>
          </w:tcPr>
          <w:p w:rsidR="00166A24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166A24" w:rsidRDefault="009506F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166A24" w:rsidRDefault="009506F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166A24" w:rsidRDefault="00C8338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berhasil disimpan</w:t>
            </w:r>
          </w:p>
        </w:tc>
      </w:tr>
      <w:tr w:rsidR="007C4353" w:rsidTr="00124EAE">
        <w:tc>
          <w:tcPr>
            <w:tcW w:w="3333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7C4353" w:rsidTr="00124EAE">
        <w:tc>
          <w:tcPr>
            <w:tcW w:w="3333" w:type="dxa"/>
          </w:tcPr>
          <w:p w:rsidR="007C4353" w:rsidRDefault="00C4090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7C4353" w:rsidRDefault="00C4090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C4353" w:rsidRDefault="00C4090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C4353" w:rsidRDefault="00C4090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7C4353" w:rsidTr="00124EAE">
        <w:tc>
          <w:tcPr>
            <w:tcW w:w="3333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um authorize</w:t>
            </w:r>
          </w:p>
        </w:tc>
        <w:tc>
          <w:tcPr>
            <w:tcW w:w="750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7C4353" w:rsidTr="00124EAE">
        <w:tc>
          <w:tcPr>
            <w:tcW w:w="3333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7C4353" w:rsidRDefault="007C435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5662AC" w:rsidRPr="000375BF" w:rsidRDefault="005662AC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5BF" w:rsidRDefault="002C350F" w:rsidP="003553F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success response</w:t>
      </w:r>
      <w:r w:rsidR="000375BF" w:rsidRPr="000375BF">
        <w:rPr>
          <w:rFonts w:ascii="Times New Roman" w:hAnsi="Times New Roman" w:cs="Times New Roman"/>
          <w:sz w:val="24"/>
          <w:szCs w:val="24"/>
        </w:rPr>
        <w:t>:</w:t>
      </w:r>
      <w:r w:rsidR="007446FE" w:rsidRPr="007446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12FE89" wp14:editId="36ED40E8">
            <wp:extent cx="5943600" cy="3265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FE" w:rsidRDefault="00E04D2F" w:rsidP="009C4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5. </w:t>
      </w:r>
      <w:r w:rsidR="00C35906">
        <w:rPr>
          <w:rFonts w:ascii="Times New Roman" w:hAnsi="Times New Roman" w:cs="Times New Roman"/>
          <w:sz w:val="24"/>
          <w:szCs w:val="24"/>
        </w:rPr>
        <w:t>Screenshot createBus</w:t>
      </w:r>
    </w:p>
    <w:p w:rsidR="00AC7F52" w:rsidRPr="0068744C" w:rsidRDefault="00AC7F52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2AC" w:rsidRPr="005662AC" w:rsidRDefault="00AD12AB" w:rsidP="004266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BusByAgencyId</w:t>
      </w:r>
    </w:p>
    <w:p w:rsidR="00AD12AB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9435DC">
        <w:rPr>
          <w:rFonts w:ascii="Times New Roman" w:hAnsi="Times New Roman" w:cs="Times New Roman"/>
          <w:sz w:val="24"/>
          <w:szCs w:val="24"/>
        </w:rPr>
        <w:t>/api/v1/bus/agency/{agencyId}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>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1201C">
        <w:rPr>
          <w:rFonts w:ascii="Times New Roman" w:hAnsi="Times New Roman" w:cs="Times New Roman"/>
          <w:sz w:val="24"/>
          <w:szCs w:val="24"/>
        </w:rPr>
        <w:t xml:space="preserve"> agencyId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72D1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67A1F" w:rsidRDefault="00B67A1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67A1F" w:rsidRDefault="00B67A1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972675" w:rsidTr="00FA4728">
        <w:tc>
          <w:tcPr>
            <w:tcW w:w="3320" w:type="dxa"/>
          </w:tcPr>
          <w:p w:rsidR="00972675" w:rsidRPr="00C8077C" w:rsidRDefault="0097267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972675" w:rsidRPr="00C8077C" w:rsidRDefault="0097267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972675" w:rsidRPr="00C8077C" w:rsidRDefault="0097267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972675" w:rsidRPr="00C8077C" w:rsidRDefault="0097267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972675" w:rsidTr="00FA4728">
        <w:tc>
          <w:tcPr>
            <w:tcW w:w="3320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061C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604" w:type="dxa"/>
          </w:tcPr>
          <w:p w:rsidR="00972675" w:rsidRDefault="00FA472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bus by agency id&gt;</w:t>
            </w:r>
          </w:p>
        </w:tc>
      </w:tr>
      <w:tr w:rsidR="00972675" w:rsidTr="00FA4728">
        <w:tc>
          <w:tcPr>
            <w:tcW w:w="3320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972675" w:rsidRDefault="00522BA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972675" w:rsidTr="00FA4728">
        <w:tc>
          <w:tcPr>
            <w:tcW w:w="3320" w:type="dxa"/>
          </w:tcPr>
          <w:p w:rsidR="00972675" w:rsidRDefault="00522BA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972675" w:rsidRDefault="005F19B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972675" w:rsidRDefault="00522BA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522BAA" w:rsidTr="00FA4728">
        <w:tc>
          <w:tcPr>
            <w:tcW w:w="3320" w:type="dxa"/>
          </w:tcPr>
          <w:p w:rsidR="00522BAA" w:rsidRDefault="00522BA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tidak memiliki bus</w:t>
            </w:r>
          </w:p>
        </w:tc>
        <w:tc>
          <w:tcPr>
            <w:tcW w:w="750" w:type="dxa"/>
          </w:tcPr>
          <w:p w:rsidR="00522BAA" w:rsidRDefault="00522BA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522BAA" w:rsidRDefault="00522BA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522BAA" w:rsidRDefault="00522BA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tidak memiliki bus</w:t>
            </w:r>
          </w:p>
        </w:tc>
      </w:tr>
    </w:tbl>
    <w:p w:rsidR="0086678D" w:rsidRDefault="0086678D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78D" w:rsidRDefault="008667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62AC" w:rsidRDefault="0086678D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C350F">
        <w:rPr>
          <w:rFonts w:ascii="Times New Roman" w:hAnsi="Times New Roman" w:cs="Times New Roman"/>
          <w:sz w:val="24"/>
          <w:szCs w:val="24"/>
        </w:rPr>
        <w:t>Screenshot success response</w:t>
      </w:r>
      <w:r w:rsidRPr="0086678D">
        <w:rPr>
          <w:rFonts w:ascii="Times New Roman" w:hAnsi="Times New Roman" w:cs="Times New Roman"/>
          <w:sz w:val="24"/>
          <w:szCs w:val="24"/>
        </w:rPr>
        <w:t>:</w:t>
      </w:r>
    </w:p>
    <w:p w:rsidR="0086678D" w:rsidRDefault="002A5690" w:rsidP="002D0EC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A56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B4EEDE" wp14:editId="4AFEBC5E">
            <wp:extent cx="5943600" cy="33953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8D" w:rsidRDefault="0009731E" w:rsidP="005623D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73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221365" wp14:editId="0A066411">
            <wp:extent cx="5943600" cy="1182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4F" w:rsidRDefault="00DF6B68" w:rsidP="00602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6. </w:t>
      </w:r>
      <w:r w:rsidR="00AA3267">
        <w:rPr>
          <w:rFonts w:ascii="Times New Roman" w:hAnsi="Times New Roman" w:cs="Times New Roman"/>
          <w:sz w:val="24"/>
          <w:szCs w:val="24"/>
        </w:rPr>
        <w:t>Screenshot getBusByAgencyId</w:t>
      </w:r>
    </w:p>
    <w:p w:rsidR="00814555" w:rsidRPr="0086678D" w:rsidRDefault="0081455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2AC" w:rsidRPr="005662AC" w:rsidRDefault="00AD12AB" w:rsidP="004266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Bus</w:t>
      </w:r>
    </w:p>
    <w:p w:rsidR="00AD12AB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662AC">
        <w:rPr>
          <w:rFonts w:ascii="Times New Roman" w:hAnsi="Times New Roman" w:cs="Times New Roman"/>
          <w:sz w:val="24"/>
          <w:szCs w:val="24"/>
        </w:rPr>
        <w:t xml:space="preserve">ndpoint: </w:t>
      </w:r>
      <w:r w:rsidR="00153F43">
        <w:rPr>
          <w:rFonts w:ascii="Times New Roman" w:hAnsi="Times New Roman" w:cs="Times New Roman"/>
          <w:sz w:val="24"/>
          <w:szCs w:val="24"/>
        </w:rPr>
        <w:t>/api/v1/bus/{id}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62AC">
        <w:rPr>
          <w:rFonts w:ascii="Times New Roman" w:hAnsi="Times New Roman" w:cs="Times New Roman"/>
          <w:sz w:val="24"/>
          <w:szCs w:val="24"/>
        </w:rPr>
        <w:t xml:space="preserve">ethod: </w:t>
      </w:r>
      <w:r w:rsidR="009F39E2">
        <w:rPr>
          <w:rFonts w:ascii="Times New Roman" w:hAnsi="Times New Roman" w:cs="Times New Roman"/>
          <w:sz w:val="24"/>
          <w:szCs w:val="24"/>
        </w:rPr>
        <w:t>DELETE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918A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18A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46EDA" w:rsidRDefault="00846EDA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360" w:rsidRDefault="00846ED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E7538C" w:rsidTr="00E7538C">
        <w:tc>
          <w:tcPr>
            <w:tcW w:w="2731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06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E565C" w:rsidTr="00E7538C">
        <w:tc>
          <w:tcPr>
            <w:tcW w:w="2731" w:type="dxa"/>
          </w:tcPr>
          <w:p w:rsidR="006E565C" w:rsidRDefault="00A158E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6E565C" w:rsidRDefault="006E565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6E565C" w:rsidRDefault="006E565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06" w:type="dxa"/>
          </w:tcPr>
          <w:p w:rsidR="006E565C" w:rsidRDefault="00775DC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berhasil dihapus</w:t>
            </w:r>
          </w:p>
        </w:tc>
      </w:tr>
      <w:tr w:rsidR="006E565C" w:rsidTr="00E7538C">
        <w:tc>
          <w:tcPr>
            <w:tcW w:w="2731" w:type="dxa"/>
          </w:tcPr>
          <w:p w:rsidR="006E565C" w:rsidRDefault="0065533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6E565C" w:rsidRDefault="00424FE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6E565C" w:rsidRDefault="00424FE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06" w:type="dxa"/>
          </w:tcPr>
          <w:p w:rsidR="006E565C" w:rsidRDefault="00424FE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6E565C" w:rsidTr="00E7538C">
        <w:tc>
          <w:tcPr>
            <w:tcW w:w="2731" w:type="dxa"/>
          </w:tcPr>
          <w:p w:rsidR="006E565C" w:rsidRDefault="00060EF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6E565C" w:rsidRDefault="00424FE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6E565C" w:rsidRDefault="00424FE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06" w:type="dxa"/>
          </w:tcPr>
          <w:p w:rsidR="006E565C" w:rsidRDefault="00424FE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6E565C" w:rsidTr="00E7538C">
        <w:tc>
          <w:tcPr>
            <w:tcW w:w="2731" w:type="dxa"/>
          </w:tcPr>
          <w:p w:rsidR="006E565C" w:rsidRDefault="00060EF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6E565C" w:rsidRDefault="006B4E4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6E565C" w:rsidRDefault="006B4E4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06" w:type="dxa"/>
          </w:tcPr>
          <w:p w:rsidR="006E565C" w:rsidRDefault="006B4E4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5662AC" w:rsidRPr="000B5D1A" w:rsidRDefault="005662AC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152" w:rsidRDefault="000B5D1A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D1A">
        <w:rPr>
          <w:rFonts w:ascii="Times New Roman" w:hAnsi="Times New Roman" w:cs="Times New Roman"/>
          <w:sz w:val="24"/>
          <w:szCs w:val="24"/>
        </w:rPr>
        <w:tab/>
      </w:r>
      <w:r w:rsidRPr="000B5D1A">
        <w:rPr>
          <w:rFonts w:ascii="Times New Roman" w:hAnsi="Times New Roman" w:cs="Times New Roman"/>
          <w:sz w:val="24"/>
          <w:szCs w:val="24"/>
        </w:rPr>
        <w:tab/>
      </w:r>
    </w:p>
    <w:p w:rsidR="00190152" w:rsidRDefault="00190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5D1A" w:rsidRDefault="002C350F" w:rsidP="008524A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0B5D1A" w:rsidRPr="000B5D1A">
        <w:rPr>
          <w:rFonts w:ascii="Times New Roman" w:hAnsi="Times New Roman" w:cs="Times New Roman"/>
          <w:sz w:val="24"/>
          <w:szCs w:val="24"/>
        </w:rPr>
        <w:t>:</w:t>
      </w:r>
    </w:p>
    <w:p w:rsidR="0089519F" w:rsidRPr="000B5D1A" w:rsidRDefault="00BF5AFC" w:rsidP="008524A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F5A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DEFCF3" wp14:editId="12821DD6">
            <wp:extent cx="5943600" cy="28663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1A" w:rsidRDefault="00AB11E9" w:rsidP="00AB1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7. </w:t>
      </w:r>
      <w:r w:rsidR="009C65A0">
        <w:rPr>
          <w:rFonts w:ascii="Times New Roman" w:hAnsi="Times New Roman" w:cs="Times New Roman"/>
          <w:sz w:val="24"/>
          <w:szCs w:val="24"/>
        </w:rPr>
        <w:t>Screenshot deleteBus</w:t>
      </w:r>
    </w:p>
    <w:p w:rsidR="00792F87" w:rsidRPr="000B5D1A" w:rsidRDefault="00792F87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C7C" w:rsidRPr="00C82C7C" w:rsidRDefault="00AD12AB" w:rsidP="004266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BusById</w:t>
      </w:r>
    </w:p>
    <w:p w:rsidR="00AD12AB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153F43">
        <w:rPr>
          <w:rFonts w:ascii="Times New Roman" w:hAnsi="Times New Roman" w:cs="Times New Roman"/>
          <w:sz w:val="24"/>
          <w:szCs w:val="24"/>
        </w:rPr>
        <w:t>/api/v1/bus/{id}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918A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702BDF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918A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B791F" w:rsidRDefault="007B791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B791F" w:rsidRDefault="007B791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E7538C" w:rsidTr="008448E1">
        <w:tc>
          <w:tcPr>
            <w:tcW w:w="3320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E7538C" w:rsidRPr="00C8077C" w:rsidRDefault="00E7538C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E7538C" w:rsidTr="008448E1">
        <w:tc>
          <w:tcPr>
            <w:tcW w:w="3320" w:type="dxa"/>
          </w:tcPr>
          <w:p w:rsidR="00E7538C" w:rsidRDefault="007A4F6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E7538C" w:rsidRDefault="007A4F6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E7538C" w:rsidRDefault="007A4F6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E7538C" w:rsidRDefault="00754E8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bus response&gt;</w:t>
            </w:r>
          </w:p>
        </w:tc>
      </w:tr>
      <w:tr w:rsidR="00E7538C" w:rsidTr="008448E1">
        <w:tc>
          <w:tcPr>
            <w:tcW w:w="3320" w:type="dxa"/>
          </w:tcPr>
          <w:p w:rsidR="00E7538C" w:rsidRDefault="00AB25D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E7538C" w:rsidRDefault="0091554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E7538C" w:rsidRDefault="0091554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E7538C" w:rsidRDefault="00754E8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E7538C" w:rsidTr="008448E1">
        <w:tc>
          <w:tcPr>
            <w:tcW w:w="3320" w:type="dxa"/>
          </w:tcPr>
          <w:p w:rsidR="00E7538C" w:rsidRDefault="00AB25D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alam database)</w:t>
            </w:r>
          </w:p>
        </w:tc>
        <w:tc>
          <w:tcPr>
            <w:tcW w:w="750" w:type="dxa"/>
          </w:tcPr>
          <w:p w:rsidR="00E7538C" w:rsidRDefault="0091554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E7538C" w:rsidRDefault="0091554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E7538C" w:rsidRDefault="00754E8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C82C7C" w:rsidRPr="00AF11DE" w:rsidRDefault="00C82C7C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8AA" w:rsidRDefault="00AF11DE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78AA" w:rsidRDefault="00FF7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11DE" w:rsidRDefault="002C350F" w:rsidP="006B5D7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56286F">
        <w:rPr>
          <w:rFonts w:ascii="Times New Roman" w:hAnsi="Times New Roman" w:cs="Times New Roman"/>
          <w:sz w:val="24"/>
          <w:szCs w:val="24"/>
        </w:rPr>
        <w:t xml:space="preserve"> (sebelum delete)</w:t>
      </w:r>
      <w:r w:rsidR="00AF11DE">
        <w:rPr>
          <w:rFonts w:ascii="Times New Roman" w:hAnsi="Times New Roman" w:cs="Times New Roman"/>
          <w:sz w:val="24"/>
          <w:szCs w:val="24"/>
        </w:rPr>
        <w:t>:</w:t>
      </w:r>
    </w:p>
    <w:p w:rsidR="00AF11DE" w:rsidRDefault="00147B95" w:rsidP="00821BB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7B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9F7B5" wp14:editId="7F3BF0FA">
            <wp:extent cx="5943600" cy="3144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DE" w:rsidRDefault="002E641C" w:rsidP="002E6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8. </w:t>
      </w:r>
      <w:r w:rsidR="00B24128">
        <w:rPr>
          <w:rFonts w:ascii="Times New Roman" w:hAnsi="Times New Roman" w:cs="Times New Roman"/>
          <w:sz w:val="24"/>
          <w:szCs w:val="24"/>
        </w:rPr>
        <w:t>Screenshot getBusById</w:t>
      </w:r>
    </w:p>
    <w:p w:rsidR="00466E09" w:rsidRPr="00AF11DE" w:rsidRDefault="00466E09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C7C" w:rsidRPr="00C82C7C" w:rsidRDefault="00AD12AB" w:rsidP="004266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Bus</w:t>
      </w:r>
    </w:p>
    <w:p w:rsidR="00AD12AB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153F43">
        <w:rPr>
          <w:rFonts w:ascii="Times New Roman" w:hAnsi="Times New Roman" w:cs="Times New Roman"/>
          <w:sz w:val="24"/>
          <w:szCs w:val="24"/>
        </w:rPr>
        <w:t>/api/v1/bus/{id}</w:t>
      </w:r>
    </w:p>
    <w:p w:rsidR="009F39E2" w:rsidRDefault="00C82C7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  <w:r w:rsidR="009F39E2" w:rsidRPr="009F3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9E2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60A1A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9F39E2" w:rsidRPr="008B1DCB" w:rsidRDefault="009F39E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AD486E" w:rsidRPr="00AD486E">
        <w:rPr>
          <w:rFonts w:ascii="Times New Roman" w:hAnsi="Times New Roman" w:cs="Times New Roman"/>
          <w:sz w:val="24"/>
          <w:szCs w:val="24"/>
        </w:rPr>
        <w:t xml:space="preserve"> </w:t>
      </w:r>
      <w:r w:rsidR="00AD486E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42AB" w:rsidRPr="001E42AB" w:rsidRDefault="001E42A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>{</w:t>
      </w:r>
    </w:p>
    <w:p w:rsidR="001E42AB" w:rsidRPr="001E42AB" w:rsidRDefault="001E42A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agencyId": 0,</w:t>
      </w:r>
    </w:p>
    <w:p w:rsidR="001E42AB" w:rsidRPr="001E42AB" w:rsidRDefault="001E42A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capacity": 0,</w:t>
      </w:r>
    </w:p>
    <w:p w:rsidR="001E42AB" w:rsidRPr="001E42AB" w:rsidRDefault="001E42A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1E42AB" w:rsidRPr="001E42AB" w:rsidRDefault="001E42A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 xml:space="preserve">  "make": "string"</w:t>
      </w:r>
    </w:p>
    <w:p w:rsidR="00C82C7C" w:rsidRDefault="001E42A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E42AB">
        <w:rPr>
          <w:rFonts w:ascii="Times New Roman" w:hAnsi="Times New Roman" w:cs="Times New Roman"/>
          <w:sz w:val="24"/>
          <w:szCs w:val="24"/>
        </w:rPr>
        <w:t>}</w:t>
      </w:r>
    </w:p>
    <w:p w:rsidR="00CD2F40" w:rsidRDefault="00CD2F4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E146A" w:rsidRPr="001E42AB" w:rsidRDefault="00CD2F4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95"/>
        <w:gridCol w:w="750"/>
        <w:gridCol w:w="1523"/>
        <w:gridCol w:w="3142"/>
      </w:tblGrid>
      <w:tr w:rsidR="006870E2" w:rsidTr="006870E2">
        <w:tc>
          <w:tcPr>
            <w:tcW w:w="2972" w:type="dxa"/>
          </w:tcPr>
          <w:p w:rsidR="00785342" w:rsidRPr="00C8077C" w:rsidRDefault="0078534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785342" w:rsidRPr="00C8077C" w:rsidRDefault="0078534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785342" w:rsidRPr="00C8077C" w:rsidRDefault="0078534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952" w:type="dxa"/>
          </w:tcPr>
          <w:p w:rsidR="00785342" w:rsidRPr="00C8077C" w:rsidRDefault="0078534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6870E2" w:rsidTr="006870E2">
        <w:tc>
          <w:tcPr>
            <w:tcW w:w="2972" w:type="dxa"/>
          </w:tcPr>
          <w:p w:rsidR="00785342" w:rsidRDefault="0007265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785342" w:rsidRDefault="001200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785342" w:rsidRDefault="001200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952" w:type="dxa"/>
          </w:tcPr>
          <w:p w:rsidR="00785342" w:rsidRDefault="00E27DA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berhasil diubah</w:t>
            </w:r>
          </w:p>
        </w:tc>
      </w:tr>
      <w:tr w:rsidR="006870E2" w:rsidTr="006870E2">
        <w:tc>
          <w:tcPr>
            <w:tcW w:w="2972" w:type="dxa"/>
          </w:tcPr>
          <w:p w:rsidR="00785342" w:rsidRDefault="0007265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785342" w:rsidRDefault="00E27DA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85342" w:rsidRDefault="00E27DA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952" w:type="dxa"/>
          </w:tcPr>
          <w:p w:rsidR="00785342" w:rsidRDefault="0007265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6870E2" w:rsidTr="006870E2">
        <w:tc>
          <w:tcPr>
            <w:tcW w:w="2972" w:type="dxa"/>
          </w:tcPr>
          <w:p w:rsidR="00785342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785342" w:rsidRDefault="00E27DA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85342" w:rsidRDefault="00E27DA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952" w:type="dxa"/>
          </w:tcPr>
          <w:p w:rsidR="00785342" w:rsidRDefault="00E27DA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5139C8" w:rsidTr="006870E2">
        <w:tc>
          <w:tcPr>
            <w:tcW w:w="2972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952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139C8" w:rsidTr="006870E2">
        <w:tc>
          <w:tcPr>
            <w:tcW w:w="2972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952" w:type="dxa"/>
          </w:tcPr>
          <w:p w:rsidR="005139C8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6870E2" w:rsidTr="006870E2">
        <w:tc>
          <w:tcPr>
            <w:tcW w:w="2972" w:type="dxa"/>
          </w:tcPr>
          <w:p w:rsidR="00785342" w:rsidRDefault="005139C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 tidak valid (tidak ada di database)</w:t>
            </w:r>
          </w:p>
        </w:tc>
        <w:tc>
          <w:tcPr>
            <w:tcW w:w="750" w:type="dxa"/>
          </w:tcPr>
          <w:p w:rsidR="00785342" w:rsidRDefault="001200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785342" w:rsidRDefault="001200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952" w:type="dxa"/>
          </w:tcPr>
          <w:p w:rsidR="00785342" w:rsidRDefault="001200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1E42AB" w:rsidRDefault="001E42AB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D36" w:rsidRDefault="00DA6D36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350F">
        <w:rPr>
          <w:rFonts w:ascii="Times New Roman" w:hAnsi="Times New Roman" w:cs="Times New Roman"/>
          <w:sz w:val="24"/>
          <w:szCs w:val="24"/>
        </w:rPr>
        <w:t>Screenshot success response (sebelum delete)</w:t>
      </w:r>
      <w:r w:rsidR="00D310EF">
        <w:rPr>
          <w:rFonts w:ascii="Times New Roman" w:hAnsi="Times New Roman" w:cs="Times New Roman"/>
          <w:sz w:val="24"/>
          <w:szCs w:val="24"/>
        </w:rPr>
        <w:t>:</w:t>
      </w:r>
    </w:p>
    <w:p w:rsidR="00D310EF" w:rsidRDefault="00450F37" w:rsidP="00450F3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0F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FDAA4F" wp14:editId="6DAFC5D7">
            <wp:extent cx="5943600" cy="31597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EF" w:rsidRDefault="004D1702" w:rsidP="00681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9. </w:t>
      </w:r>
      <w:r w:rsidR="00B24128">
        <w:rPr>
          <w:rFonts w:ascii="Times New Roman" w:hAnsi="Times New Roman" w:cs="Times New Roman"/>
          <w:sz w:val="24"/>
          <w:szCs w:val="24"/>
        </w:rPr>
        <w:t>Screenshot updateBus</w:t>
      </w:r>
    </w:p>
    <w:p w:rsidR="003243BA" w:rsidRPr="00DA6D36" w:rsidRDefault="003243BA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Pr="00033A1D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Stop Controller</w:t>
      </w:r>
    </w:p>
    <w:p w:rsidR="00CB1DAF" w:rsidRPr="00CB1DAF" w:rsidRDefault="00033A1D" w:rsidP="004266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Stop</w:t>
      </w:r>
    </w:p>
    <w:p w:rsidR="00033A1D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</w:t>
      </w:r>
    </w:p>
    <w:p w:rsidR="00793D23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C134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5155A0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134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820EE" w:rsidRDefault="005820EE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820EE" w:rsidRDefault="005820EE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346345" w:rsidTr="00361C40">
        <w:tc>
          <w:tcPr>
            <w:tcW w:w="3320" w:type="dxa"/>
          </w:tcPr>
          <w:p w:rsidR="00346345" w:rsidRPr="00C8077C" w:rsidRDefault="0034634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46345" w:rsidRPr="00C8077C" w:rsidRDefault="0034634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46345" w:rsidRPr="00C8077C" w:rsidRDefault="0034634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346345" w:rsidRPr="00C8077C" w:rsidRDefault="0034634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46345" w:rsidTr="00361C40">
        <w:tc>
          <w:tcPr>
            <w:tcW w:w="3320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46345" w:rsidRDefault="00FE356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stop&gt;</w:t>
            </w:r>
          </w:p>
        </w:tc>
      </w:tr>
      <w:tr w:rsidR="00346345" w:rsidTr="00361C40">
        <w:tc>
          <w:tcPr>
            <w:tcW w:w="3320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46345" w:rsidTr="00361C40">
        <w:tc>
          <w:tcPr>
            <w:tcW w:w="3320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stop di database</w:t>
            </w:r>
          </w:p>
        </w:tc>
        <w:tc>
          <w:tcPr>
            <w:tcW w:w="750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46345" w:rsidRDefault="00E20F2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stop yang tersimpan</w:t>
            </w:r>
          </w:p>
        </w:tc>
      </w:tr>
    </w:tbl>
    <w:p w:rsidR="00CB1DAF" w:rsidRPr="001B4931" w:rsidRDefault="004F1341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557C5" w:rsidRDefault="001B4931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931">
        <w:rPr>
          <w:rFonts w:ascii="Times New Roman" w:hAnsi="Times New Roman" w:cs="Times New Roman"/>
          <w:sz w:val="24"/>
          <w:szCs w:val="24"/>
        </w:rPr>
        <w:tab/>
      </w:r>
      <w:r w:rsidRPr="001B4931">
        <w:rPr>
          <w:rFonts w:ascii="Times New Roman" w:hAnsi="Times New Roman" w:cs="Times New Roman"/>
          <w:sz w:val="24"/>
          <w:szCs w:val="24"/>
        </w:rPr>
        <w:tab/>
      </w:r>
    </w:p>
    <w:p w:rsidR="00C557C5" w:rsidRDefault="00C5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4931" w:rsidRPr="001B4931" w:rsidRDefault="001B4931" w:rsidP="009A09E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:</w:t>
      </w:r>
      <w:r w:rsidR="009A09EF" w:rsidRPr="009A09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79ECB1" wp14:editId="14E8DE93">
            <wp:extent cx="5943600" cy="27978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41" w:rsidRDefault="006C58B2" w:rsidP="00541E2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C58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F7D110" wp14:editId="3DCAC0EB">
            <wp:extent cx="5943600" cy="17824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B2" w:rsidRDefault="00DA4FFF" w:rsidP="00CD1F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0. </w:t>
      </w:r>
      <w:r w:rsidR="003D28C2">
        <w:rPr>
          <w:rFonts w:ascii="Times New Roman" w:hAnsi="Times New Roman" w:cs="Times New Roman"/>
          <w:sz w:val="24"/>
          <w:szCs w:val="24"/>
        </w:rPr>
        <w:t>Screenshot getAllStop</w:t>
      </w:r>
    </w:p>
    <w:p w:rsidR="00C26B01" w:rsidRPr="001B4931" w:rsidRDefault="00C26B01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AF" w:rsidRPr="00CB1DAF" w:rsidRDefault="00033A1D" w:rsidP="004266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top</w:t>
      </w:r>
    </w:p>
    <w:p w:rsidR="00033A1D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</w:t>
      </w:r>
    </w:p>
    <w:p w:rsidR="00793D23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07471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C0C7D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57D8" w:rsidRPr="006F57D8" w:rsidRDefault="006F57D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>{</w:t>
      </w:r>
    </w:p>
    <w:p w:rsidR="006F57D8" w:rsidRPr="006F57D8" w:rsidRDefault="006F57D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6F57D8" w:rsidRPr="006F57D8" w:rsidRDefault="006F57D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 xml:space="preserve">  "detail": "string",</w:t>
      </w:r>
    </w:p>
    <w:p w:rsidR="006F57D8" w:rsidRPr="006F57D8" w:rsidRDefault="006F57D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 xml:space="preserve">  "name": "string"</w:t>
      </w:r>
    </w:p>
    <w:p w:rsidR="006F57D8" w:rsidRDefault="006F57D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F57D8">
        <w:rPr>
          <w:rFonts w:ascii="Times New Roman" w:hAnsi="Times New Roman" w:cs="Times New Roman"/>
          <w:sz w:val="24"/>
          <w:szCs w:val="24"/>
        </w:rPr>
        <w:t>}</w:t>
      </w:r>
    </w:p>
    <w:p w:rsidR="008A1CB8" w:rsidRDefault="008A1CB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2444C" w:rsidRDefault="00924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1CB8" w:rsidRPr="008B1DCB" w:rsidRDefault="008A1CB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316CED" w:rsidTr="002E678E">
        <w:tc>
          <w:tcPr>
            <w:tcW w:w="3333" w:type="dxa"/>
          </w:tcPr>
          <w:p w:rsidR="00316CED" w:rsidRPr="00C8077C" w:rsidRDefault="00316CE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16CED" w:rsidRPr="00C8077C" w:rsidRDefault="00316CE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16CED" w:rsidRPr="00C8077C" w:rsidRDefault="00316CE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316CED" w:rsidRPr="00C8077C" w:rsidRDefault="00316CED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16CED" w:rsidTr="002E678E">
        <w:tc>
          <w:tcPr>
            <w:tcW w:w="3333" w:type="dxa"/>
          </w:tcPr>
          <w:p w:rsidR="00316CED" w:rsidRDefault="00975A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16CED" w:rsidRDefault="00975A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berhasil disimpan</w:t>
            </w:r>
          </w:p>
        </w:tc>
      </w:tr>
      <w:tr w:rsidR="00316CED" w:rsidTr="002E678E">
        <w:tc>
          <w:tcPr>
            <w:tcW w:w="3333" w:type="dxa"/>
          </w:tcPr>
          <w:p w:rsidR="00316CED" w:rsidRDefault="00975A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316CED" w:rsidRDefault="00975A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316CED" w:rsidRDefault="00975A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316CED" w:rsidRDefault="00975A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316CED" w:rsidTr="002E678E">
        <w:tc>
          <w:tcPr>
            <w:tcW w:w="3333" w:type="dxa"/>
          </w:tcPr>
          <w:p w:rsidR="00316CED" w:rsidRDefault="00315C3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16CED" w:rsidTr="002E678E">
        <w:tc>
          <w:tcPr>
            <w:tcW w:w="3333" w:type="dxa"/>
          </w:tcPr>
          <w:p w:rsidR="00316CED" w:rsidRDefault="00315C3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316CED" w:rsidRDefault="00BA6E5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8A1CB8" w:rsidRDefault="008A1CB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E494B" w:rsidRDefault="00CE494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success response</w:t>
      </w:r>
      <w:r w:rsidR="00341969">
        <w:rPr>
          <w:rFonts w:ascii="Times New Roman" w:hAnsi="Times New Roman" w:cs="Times New Roman"/>
          <w:sz w:val="24"/>
          <w:szCs w:val="24"/>
        </w:rPr>
        <w:t>:</w:t>
      </w:r>
    </w:p>
    <w:p w:rsidR="00341969" w:rsidRPr="008B1DCB" w:rsidRDefault="0010785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078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FCCD96" wp14:editId="05821970">
            <wp:extent cx="5943600" cy="3111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AF" w:rsidRDefault="00E75EBD" w:rsidP="00E75EBD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1. </w:t>
      </w:r>
      <w:r w:rsidR="00061371">
        <w:rPr>
          <w:rFonts w:ascii="Times New Roman" w:hAnsi="Times New Roman" w:cs="Times New Roman"/>
          <w:sz w:val="24"/>
          <w:szCs w:val="24"/>
        </w:rPr>
        <w:t>Screenshot createStop</w:t>
      </w:r>
    </w:p>
    <w:p w:rsidR="0010785A" w:rsidRPr="00CE494B" w:rsidRDefault="0010785A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B1DAF" w:rsidRPr="00CB1DAF" w:rsidRDefault="00033A1D" w:rsidP="004266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Stop</w:t>
      </w:r>
    </w:p>
    <w:p w:rsidR="00033A1D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/{id}</w:t>
      </w:r>
    </w:p>
    <w:p w:rsidR="00793D23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DELETE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BB7914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E6F6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791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F1992" w:rsidRDefault="005F199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C628C" w:rsidRPr="008B1DCB" w:rsidRDefault="005F199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2E3161" w:rsidTr="002E3161">
        <w:tc>
          <w:tcPr>
            <w:tcW w:w="2731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06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62806" w:rsidTr="002E3161">
        <w:tc>
          <w:tcPr>
            <w:tcW w:w="2731" w:type="dxa"/>
          </w:tcPr>
          <w:p w:rsidR="00D62806" w:rsidRDefault="000E79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D62806" w:rsidRDefault="000E79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D62806" w:rsidRDefault="000E79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06" w:type="dxa"/>
          </w:tcPr>
          <w:p w:rsidR="00D62806" w:rsidRDefault="000E798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berhasil dihapus</w:t>
            </w:r>
          </w:p>
        </w:tc>
      </w:tr>
      <w:tr w:rsidR="00D62806" w:rsidTr="002E3161">
        <w:tc>
          <w:tcPr>
            <w:tcW w:w="2731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06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D62806" w:rsidTr="002E3161">
        <w:tc>
          <w:tcPr>
            <w:tcW w:w="2731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2906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D62806" w:rsidTr="002E3161">
        <w:tc>
          <w:tcPr>
            <w:tcW w:w="2731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D62806" w:rsidRDefault="00FC2A0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06" w:type="dxa"/>
          </w:tcPr>
          <w:p w:rsidR="00D62806" w:rsidRDefault="009B43F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CB1DAF" w:rsidRDefault="00CB1DAF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CEF" w:rsidRDefault="002B75CA" w:rsidP="00D54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75CA" w:rsidRDefault="002B75CA" w:rsidP="0027027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:</w:t>
      </w:r>
    </w:p>
    <w:p w:rsidR="00A57A23" w:rsidRDefault="006738A0" w:rsidP="0027027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3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BECE2B" wp14:editId="092B0E01">
            <wp:extent cx="5943600" cy="27952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4E" w:rsidRDefault="00E37461" w:rsidP="00E37461">
      <w:pPr>
        <w:spacing w:after="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2. </w:t>
      </w:r>
      <w:r w:rsidR="000F77FD">
        <w:rPr>
          <w:rFonts w:ascii="Times New Roman" w:hAnsi="Times New Roman" w:cs="Times New Roman"/>
          <w:sz w:val="24"/>
          <w:szCs w:val="24"/>
        </w:rPr>
        <w:t>Screenshot deleteStop</w:t>
      </w:r>
    </w:p>
    <w:p w:rsidR="00575B11" w:rsidRPr="002B75CA" w:rsidRDefault="00575B11" w:rsidP="0027027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B1DAF" w:rsidRPr="00CB1DAF" w:rsidRDefault="00033A1D" w:rsidP="004266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StopById</w:t>
      </w:r>
    </w:p>
    <w:p w:rsidR="00033A1D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/{id}</w:t>
      </w:r>
    </w:p>
    <w:p w:rsidR="00793D23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523584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E6F6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358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706F9" w:rsidRDefault="007706F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F2931" w:rsidRPr="008B1DCB" w:rsidRDefault="007706F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2E3161" w:rsidTr="00E400B1">
        <w:tc>
          <w:tcPr>
            <w:tcW w:w="3320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2E3161" w:rsidRPr="00C8077C" w:rsidRDefault="002E316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E3161" w:rsidTr="00E400B1">
        <w:tc>
          <w:tcPr>
            <w:tcW w:w="3320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stop response&gt;</w:t>
            </w:r>
          </w:p>
        </w:tc>
      </w:tr>
      <w:tr w:rsidR="002E3161" w:rsidTr="00E400B1">
        <w:tc>
          <w:tcPr>
            <w:tcW w:w="3320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E3161" w:rsidTr="00E400B1">
        <w:tc>
          <w:tcPr>
            <w:tcW w:w="3320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E3161" w:rsidRDefault="000C412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CB1DAF" w:rsidRPr="00722373" w:rsidRDefault="00CB1DAF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636" w:rsidRDefault="00722373" w:rsidP="004266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3636" w:rsidRDefault="00533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2373" w:rsidRDefault="00722373" w:rsidP="00DF1FD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response</w:t>
      </w:r>
      <w:r w:rsidR="00512DD3">
        <w:rPr>
          <w:rFonts w:ascii="Times New Roman" w:hAnsi="Times New Roman" w:cs="Times New Roman"/>
          <w:sz w:val="24"/>
          <w:szCs w:val="24"/>
        </w:rPr>
        <w:t xml:space="preserve"> (sebelum delet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2373" w:rsidRPr="00722373" w:rsidRDefault="003E318C" w:rsidP="009863E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E31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D30BB5" wp14:editId="60985D18">
            <wp:extent cx="5943600" cy="29686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73" w:rsidRDefault="007743E5" w:rsidP="00183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3. </w:t>
      </w:r>
      <w:r w:rsidR="006E73F8">
        <w:rPr>
          <w:rFonts w:ascii="Times New Roman" w:hAnsi="Times New Roman" w:cs="Times New Roman"/>
          <w:sz w:val="24"/>
          <w:szCs w:val="24"/>
        </w:rPr>
        <w:t>Screenshot getStopById</w:t>
      </w:r>
    </w:p>
    <w:p w:rsidR="00F1336D" w:rsidRPr="00722373" w:rsidRDefault="00F1336D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DAF" w:rsidRPr="00CB1DAF" w:rsidRDefault="00033A1D" w:rsidP="004266B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top</w:t>
      </w:r>
    </w:p>
    <w:p w:rsidR="00033A1D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347F6F">
        <w:rPr>
          <w:rFonts w:ascii="Times New Roman" w:hAnsi="Times New Roman" w:cs="Times New Roman"/>
          <w:sz w:val="24"/>
          <w:szCs w:val="24"/>
        </w:rPr>
        <w:t>/api/v1/stop/{id}</w:t>
      </w:r>
    </w:p>
    <w:p w:rsidR="00793D23" w:rsidRDefault="00CB1DA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407215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0E6F6E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3135" w:rsidRPr="00253135" w:rsidRDefault="0025313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>{</w:t>
      </w:r>
    </w:p>
    <w:p w:rsidR="00253135" w:rsidRPr="00253135" w:rsidRDefault="0025313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 xml:space="preserve">  "code": "string",</w:t>
      </w:r>
    </w:p>
    <w:p w:rsidR="00253135" w:rsidRPr="00253135" w:rsidRDefault="0025313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 xml:space="preserve">  "detail": "string",</w:t>
      </w:r>
    </w:p>
    <w:p w:rsidR="00253135" w:rsidRPr="00253135" w:rsidRDefault="0025313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 xml:space="preserve">  "name": "string"</w:t>
      </w:r>
    </w:p>
    <w:p w:rsidR="00CC5C8B" w:rsidRDefault="0025313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53135">
        <w:rPr>
          <w:rFonts w:ascii="Times New Roman" w:hAnsi="Times New Roman" w:cs="Times New Roman"/>
          <w:sz w:val="24"/>
          <w:szCs w:val="24"/>
        </w:rPr>
        <w:t>}</w:t>
      </w:r>
    </w:p>
    <w:p w:rsidR="00F54B3D" w:rsidRDefault="00F54B3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7D54" w:rsidRPr="008B1DCB" w:rsidRDefault="00F54B3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4B3281" w:rsidTr="00665E39">
        <w:tc>
          <w:tcPr>
            <w:tcW w:w="3333" w:type="dxa"/>
          </w:tcPr>
          <w:p w:rsidR="004B3281" w:rsidRPr="00C8077C" w:rsidRDefault="004B328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4B3281" w:rsidRPr="00C8077C" w:rsidRDefault="004B328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4B3281" w:rsidRPr="00C8077C" w:rsidRDefault="004B328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4B3281" w:rsidRPr="00C8077C" w:rsidRDefault="004B328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4B3281" w:rsidTr="00665E39">
        <w:tc>
          <w:tcPr>
            <w:tcW w:w="3333" w:type="dxa"/>
          </w:tcPr>
          <w:p w:rsidR="004B3281" w:rsidRDefault="007200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4B3281" w:rsidRDefault="007200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berhasil diubah</w:t>
            </w:r>
          </w:p>
        </w:tc>
      </w:tr>
      <w:tr w:rsidR="004B3281" w:rsidTr="00665E39">
        <w:tc>
          <w:tcPr>
            <w:tcW w:w="3333" w:type="dxa"/>
          </w:tcPr>
          <w:p w:rsidR="004B3281" w:rsidRDefault="00665E3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4B3281" w:rsidRDefault="007200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4B3281" w:rsidRDefault="007200A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4B3281" w:rsidRDefault="00665E3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4B3281" w:rsidTr="00665E39">
        <w:tc>
          <w:tcPr>
            <w:tcW w:w="3333" w:type="dxa"/>
          </w:tcPr>
          <w:p w:rsidR="004B3281" w:rsidRDefault="000568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4B3281" w:rsidTr="00665E39">
        <w:tc>
          <w:tcPr>
            <w:tcW w:w="3333" w:type="dxa"/>
          </w:tcPr>
          <w:p w:rsidR="004B3281" w:rsidRDefault="000568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4B3281" w:rsidTr="00665E39">
        <w:tc>
          <w:tcPr>
            <w:tcW w:w="3333" w:type="dxa"/>
          </w:tcPr>
          <w:p w:rsidR="004B3281" w:rsidRDefault="0005689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4B3281" w:rsidRDefault="001D42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4B3281" w:rsidRDefault="00895BA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F54B3D" w:rsidRDefault="00F54B3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53E54" w:rsidRDefault="00753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2D1" w:rsidRPr="008B1DCB" w:rsidRDefault="00C512D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response (sebelum delete):</w:t>
      </w:r>
    </w:p>
    <w:p w:rsidR="00CB1DAF" w:rsidRPr="0029097E" w:rsidRDefault="00540F9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40F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8CC3A" wp14:editId="51633BD7">
            <wp:extent cx="5943600" cy="31508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7E" w:rsidRDefault="00B6734C" w:rsidP="00B6734C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4. </w:t>
      </w:r>
      <w:r w:rsidR="00CE1676">
        <w:rPr>
          <w:rFonts w:ascii="Times New Roman" w:hAnsi="Times New Roman" w:cs="Times New Roman"/>
          <w:sz w:val="24"/>
          <w:szCs w:val="24"/>
        </w:rPr>
        <w:t>Screenshot updateStop</w:t>
      </w:r>
    </w:p>
    <w:p w:rsidR="003556CE" w:rsidRPr="0029097E" w:rsidRDefault="003556CE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870A0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icket Controller</w:t>
      </w:r>
    </w:p>
    <w:p w:rsidR="00F668A9" w:rsidRDefault="002B0EB9" w:rsidP="004266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icket</w:t>
      </w:r>
    </w:p>
    <w:p w:rsidR="00E3546F" w:rsidRDefault="00F668A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586138">
        <w:rPr>
          <w:rFonts w:ascii="Times New Roman" w:hAnsi="Times New Roman" w:cs="Times New Roman"/>
          <w:sz w:val="24"/>
          <w:szCs w:val="24"/>
        </w:rPr>
        <w:t>/api/v1/ticket</w:t>
      </w:r>
    </w:p>
    <w:p w:rsidR="00793D23" w:rsidRDefault="00F668A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A690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Pr="008B1DCB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D059AC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49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668A9" w:rsidRDefault="00F668A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64DDB" w:rsidRDefault="00664DD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B10BA1" w:rsidTr="00DB4FBA">
        <w:tc>
          <w:tcPr>
            <w:tcW w:w="3333" w:type="dxa"/>
          </w:tcPr>
          <w:p w:rsidR="00B10BA1" w:rsidRPr="00C8077C" w:rsidRDefault="00B10BA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B10BA1" w:rsidRPr="00C8077C" w:rsidRDefault="00B10BA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B10BA1" w:rsidRPr="00C8077C" w:rsidRDefault="00B10BA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B10BA1" w:rsidRPr="00C8077C" w:rsidRDefault="00B10BA1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10BA1" w:rsidTr="00DB4FBA">
        <w:tc>
          <w:tcPr>
            <w:tcW w:w="3333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ticket&gt;</w:t>
            </w:r>
          </w:p>
        </w:tc>
      </w:tr>
      <w:tr w:rsidR="00B10BA1" w:rsidTr="00DB4FBA">
        <w:tc>
          <w:tcPr>
            <w:tcW w:w="3333" w:type="dxa"/>
          </w:tcPr>
          <w:p w:rsidR="00B10BA1" w:rsidRDefault="008438F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B10BA1" w:rsidRDefault="00982E1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10BA1" w:rsidTr="00DB4FBA">
        <w:tc>
          <w:tcPr>
            <w:tcW w:w="3333" w:type="dxa"/>
          </w:tcPr>
          <w:p w:rsidR="00B10BA1" w:rsidRDefault="008438F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B10BA1" w:rsidRDefault="00982E1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B10BA1" w:rsidTr="00DB4FBA">
        <w:tc>
          <w:tcPr>
            <w:tcW w:w="3333" w:type="dxa"/>
          </w:tcPr>
          <w:p w:rsidR="00B10BA1" w:rsidRDefault="008438F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ticket di database</w:t>
            </w:r>
          </w:p>
        </w:tc>
        <w:tc>
          <w:tcPr>
            <w:tcW w:w="750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B10BA1" w:rsidRDefault="00B10B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icket yang tersimpan</w:t>
            </w:r>
          </w:p>
        </w:tc>
      </w:tr>
    </w:tbl>
    <w:p w:rsidR="00E92CD3" w:rsidRDefault="00E92CD3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CD3" w:rsidRDefault="00E92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2CD3" w:rsidRDefault="00E92CD3" w:rsidP="004F07A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32007E">
        <w:rPr>
          <w:rFonts w:ascii="Times New Roman" w:hAnsi="Times New Roman" w:cs="Times New Roman"/>
          <w:sz w:val="24"/>
          <w:szCs w:val="24"/>
        </w:rPr>
        <w:t xml:space="preserve"> (pastikan ada tiket yang terpesan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07A7" w:rsidRPr="004F07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1BD37C" wp14:editId="616F75AD">
            <wp:extent cx="5943600" cy="34429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D3" w:rsidRDefault="00D42E7E" w:rsidP="00D42E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5. </w:t>
      </w:r>
      <w:r w:rsidR="00C10AAE">
        <w:rPr>
          <w:rFonts w:ascii="Times New Roman" w:hAnsi="Times New Roman" w:cs="Times New Roman"/>
          <w:sz w:val="24"/>
          <w:szCs w:val="24"/>
        </w:rPr>
        <w:t>Screenshot getAllTicket</w:t>
      </w:r>
    </w:p>
    <w:p w:rsidR="00C64A55" w:rsidRPr="00050085" w:rsidRDefault="00C64A5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8A9" w:rsidRDefault="002B0EB9" w:rsidP="004266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icketByTripScheduleId</w:t>
      </w:r>
    </w:p>
    <w:p w:rsidR="002B0EB9" w:rsidRDefault="00F668A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ED79E0">
        <w:rPr>
          <w:rFonts w:ascii="Times New Roman" w:hAnsi="Times New Roman" w:cs="Times New Roman"/>
          <w:sz w:val="24"/>
          <w:szCs w:val="24"/>
        </w:rPr>
        <w:t>/api/v1/ticket</w:t>
      </w:r>
      <w:r w:rsidR="0040318A">
        <w:rPr>
          <w:rFonts w:ascii="Times New Roman" w:hAnsi="Times New Roman" w:cs="Times New Roman"/>
          <w:sz w:val="24"/>
          <w:szCs w:val="24"/>
        </w:rPr>
        <w:t>/trip-schedule/{tripScheduleId}</w:t>
      </w:r>
    </w:p>
    <w:p w:rsidR="00793D23" w:rsidRDefault="00F668A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1243D">
        <w:rPr>
          <w:rFonts w:ascii="Times New Roman" w:hAnsi="Times New Roman" w:cs="Times New Roman"/>
          <w:sz w:val="24"/>
          <w:szCs w:val="24"/>
        </w:rPr>
        <w:t xml:space="preserve"> tripSchedule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A0687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49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4068D" w:rsidRDefault="0084068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4068D" w:rsidRDefault="0084068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40"/>
        <w:gridCol w:w="750"/>
        <w:gridCol w:w="1523"/>
        <w:gridCol w:w="2897"/>
      </w:tblGrid>
      <w:tr w:rsidR="00764492" w:rsidTr="00393C5E">
        <w:tc>
          <w:tcPr>
            <w:tcW w:w="3335" w:type="dxa"/>
          </w:tcPr>
          <w:p w:rsidR="00764492" w:rsidRPr="00C8077C" w:rsidRDefault="0076449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764492" w:rsidRPr="00C8077C" w:rsidRDefault="0076449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764492" w:rsidRPr="00C8077C" w:rsidRDefault="0076449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89" w:type="dxa"/>
          </w:tcPr>
          <w:p w:rsidR="00764492" w:rsidRPr="00C8077C" w:rsidRDefault="0076449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764492" w:rsidRDefault="00A916B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764492" w:rsidRDefault="00A916B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89" w:type="dxa"/>
          </w:tcPr>
          <w:p w:rsidR="00764492" w:rsidRDefault="00FF300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</w:t>
            </w:r>
            <w:r w:rsidR="004B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ket by trip schedule</w:t>
            </w:r>
            <w:r w:rsidR="004B591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89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F300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thorized response&gt;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89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F300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bidden response&gt;</w:t>
            </w:r>
          </w:p>
        </w:tc>
      </w:tr>
      <w:tr w:rsidR="0030283A" w:rsidTr="00393C5E">
        <w:tc>
          <w:tcPr>
            <w:tcW w:w="3335" w:type="dxa"/>
          </w:tcPr>
          <w:p w:rsidR="0030283A" w:rsidRDefault="003028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ScheduleId tidak valid (tidak ada di database)</w:t>
            </w:r>
          </w:p>
        </w:tc>
        <w:tc>
          <w:tcPr>
            <w:tcW w:w="750" w:type="dxa"/>
          </w:tcPr>
          <w:p w:rsidR="0030283A" w:rsidRDefault="003028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0283A" w:rsidRDefault="003028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89" w:type="dxa"/>
          </w:tcPr>
          <w:p w:rsidR="0030283A" w:rsidRDefault="003028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  <w:tr w:rsidR="00764492" w:rsidTr="00393C5E">
        <w:tc>
          <w:tcPr>
            <w:tcW w:w="3335" w:type="dxa"/>
          </w:tcPr>
          <w:p w:rsidR="00764492" w:rsidRDefault="000C3A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iket yang terjual untuk trip schedule tersebut</w:t>
            </w:r>
          </w:p>
        </w:tc>
        <w:tc>
          <w:tcPr>
            <w:tcW w:w="750" w:type="dxa"/>
          </w:tcPr>
          <w:p w:rsidR="00764492" w:rsidRDefault="00A916B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764492" w:rsidRDefault="00243F8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89" w:type="dxa"/>
          </w:tcPr>
          <w:p w:rsidR="00764492" w:rsidRDefault="00A916B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icket yang dipesan dari trip schedule tersebut</w:t>
            </w:r>
          </w:p>
        </w:tc>
      </w:tr>
    </w:tbl>
    <w:p w:rsidR="00F668A9" w:rsidRDefault="00F668A9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175" w:rsidRDefault="0033707D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4175" w:rsidRDefault="004D4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707D" w:rsidRDefault="0033707D" w:rsidP="004D417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 (pastikan ada tiket yang terpesan):</w:t>
      </w:r>
    </w:p>
    <w:p w:rsidR="00B227D9" w:rsidRDefault="00DE3370" w:rsidP="004D417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E3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F191B5" wp14:editId="7F59B61D">
            <wp:extent cx="5943600" cy="34397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7D" w:rsidRDefault="007C1263" w:rsidP="007C1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6. </w:t>
      </w:r>
      <w:r w:rsidR="00340C4F">
        <w:rPr>
          <w:rFonts w:ascii="Times New Roman" w:hAnsi="Times New Roman" w:cs="Times New Roman"/>
          <w:sz w:val="24"/>
          <w:szCs w:val="24"/>
        </w:rPr>
        <w:t>Screenshot getAllTicketByTripScheduleId</w:t>
      </w:r>
    </w:p>
    <w:p w:rsidR="0047197F" w:rsidRPr="00777C35" w:rsidRDefault="0047197F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8A9" w:rsidRDefault="002B0EB9" w:rsidP="004266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cketByI</w:t>
      </w:r>
      <w:r w:rsidR="00F668A9">
        <w:rPr>
          <w:rFonts w:ascii="Times New Roman" w:hAnsi="Times New Roman" w:cs="Times New Roman"/>
          <w:sz w:val="24"/>
          <w:szCs w:val="24"/>
        </w:rPr>
        <w:t>d</w:t>
      </w:r>
    </w:p>
    <w:p w:rsidR="002B0EB9" w:rsidRDefault="00F668A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621A3">
        <w:rPr>
          <w:rFonts w:ascii="Times New Roman" w:hAnsi="Times New Roman" w:cs="Times New Roman"/>
          <w:sz w:val="24"/>
          <w:szCs w:val="24"/>
        </w:rPr>
        <w:t>/api/v1/ticket</w:t>
      </w:r>
      <w:r w:rsidR="0002783C">
        <w:rPr>
          <w:rFonts w:ascii="Times New Roman" w:hAnsi="Times New Roman" w:cs="Times New Roman"/>
          <w:sz w:val="24"/>
          <w:szCs w:val="24"/>
        </w:rPr>
        <w:t>/{id}</w:t>
      </w:r>
    </w:p>
    <w:p w:rsidR="00793D23" w:rsidRDefault="00F668A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A1243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749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C5C38" w:rsidRDefault="003C5C38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91E" w:rsidRDefault="00E1791E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08"/>
        <w:gridCol w:w="750"/>
        <w:gridCol w:w="1403"/>
        <w:gridCol w:w="2949"/>
      </w:tblGrid>
      <w:tr w:rsidR="000E461B" w:rsidTr="009757CE">
        <w:tc>
          <w:tcPr>
            <w:tcW w:w="3347" w:type="dxa"/>
          </w:tcPr>
          <w:p w:rsidR="000E461B" w:rsidRPr="00C8077C" w:rsidRDefault="000E46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0E461B" w:rsidRPr="00C8077C" w:rsidRDefault="000E46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70" w:type="dxa"/>
          </w:tcPr>
          <w:p w:rsidR="000E461B" w:rsidRPr="00C8077C" w:rsidRDefault="000E46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43" w:type="dxa"/>
          </w:tcPr>
          <w:p w:rsidR="000E461B" w:rsidRPr="00C8077C" w:rsidRDefault="000E46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0E461B" w:rsidTr="009757CE">
        <w:tc>
          <w:tcPr>
            <w:tcW w:w="3347" w:type="dxa"/>
          </w:tcPr>
          <w:p w:rsidR="000E461B" w:rsidRDefault="009757C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0E461B" w:rsidRDefault="00C341D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0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43" w:type="dxa"/>
          </w:tcPr>
          <w:p w:rsidR="000E461B" w:rsidRDefault="009757C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icket response&gt;</w:t>
            </w:r>
          </w:p>
        </w:tc>
      </w:tr>
      <w:tr w:rsidR="000E461B" w:rsidTr="009757CE">
        <w:tc>
          <w:tcPr>
            <w:tcW w:w="3347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70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</w:t>
            </w:r>
          </w:p>
        </w:tc>
        <w:tc>
          <w:tcPr>
            <w:tcW w:w="3543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0E461B" w:rsidTr="009757CE">
        <w:tc>
          <w:tcPr>
            <w:tcW w:w="3347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70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43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0E461B" w:rsidTr="009757CE">
        <w:tc>
          <w:tcPr>
            <w:tcW w:w="3347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0E461B" w:rsidRDefault="00C341D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70" w:type="dxa"/>
          </w:tcPr>
          <w:p w:rsidR="000E461B" w:rsidRDefault="00C341D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43" w:type="dxa"/>
          </w:tcPr>
          <w:p w:rsidR="000E461B" w:rsidRDefault="00ED025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cket tidak ditemukan</w:t>
            </w:r>
          </w:p>
        </w:tc>
      </w:tr>
    </w:tbl>
    <w:p w:rsidR="00F668A9" w:rsidRDefault="00F668A9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C76" w:rsidRDefault="00607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2CF" w:rsidRDefault="007F02CF" w:rsidP="007F02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 (pastikan ada tiket yang terpesan):</w:t>
      </w:r>
    </w:p>
    <w:p w:rsidR="00607C76" w:rsidRDefault="00445293" w:rsidP="007F02C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452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B70D73" wp14:editId="58BBA6E1">
            <wp:extent cx="5943600" cy="32543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CF" w:rsidRDefault="000765FD" w:rsidP="008534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7. </w:t>
      </w:r>
      <w:r w:rsidR="00BF4884">
        <w:rPr>
          <w:rFonts w:ascii="Times New Roman" w:hAnsi="Times New Roman" w:cs="Times New Roman"/>
          <w:sz w:val="24"/>
          <w:szCs w:val="24"/>
        </w:rPr>
        <w:t>Screenshot getTicketById</w:t>
      </w:r>
    </w:p>
    <w:p w:rsidR="00445293" w:rsidRPr="00233F59" w:rsidRDefault="00445293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 Controller</w:t>
      </w:r>
    </w:p>
    <w:p w:rsidR="009E7836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rip</w:t>
      </w:r>
    </w:p>
    <w:p w:rsidR="0002783C" w:rsidRDefault="009E783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E11A08">
        <w:rPr>
          <w:rFonts w:ascii="Times New Roman" w:hAnsi="Times New Roman" w:cs="Times New Roman"/>
          <w:sz w:val="24"/>
          <w:szCs w:val="24"/>
        </w:rPr>
        <w:t>/api/v1/trip</w:t>
      </w:r>
    </w:p>
    <w:p w:rsidR="00793D23" w:rsidRDefault="009E783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6D48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48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428FF" w:rsidRDefault="00C428F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428FF" w:rsidRDefault="00C428FF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BB52AF" w:rsidTr="00546950">
        <w:tc>
          <w:tcPr>
            <w:tcW w:w="2731" w:type="dxa"/>
          </w:tcPr>
          <w:p w:rsidR="00BB52AF" w:rsidRPr="00C8077C" w:rsidRDefault="00BB52A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BB52AF" w:rsidRPr="00C8077C" w:rsidRDefault="00BB52A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BB52AF" w:rsidRPr="00C8077C" w:rsidRDefault="00BB52A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06" w:type="dxa"/>
          </w:tcPr>
          <w:p w:rsidR="00BB52AF" w:rsidRPr="00C8077C" w:rsidRDefault="00BB52A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B52AF" w:rsidTr="00546950">
        <w:tc>
          <w:tcPr>
            <w:tcW w:w="2731" w:type="dxa"/>
          </w:tcPr>
          <w:p w:rsidR="00BB52AF" w:rsidRDefault="003063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BB52AF" w:rsidRDefault="009C2B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BB52AF" w:rsidRDefault="003063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2906" w:type="dxa"/>
          </w:tcPr>
          <w:p w:rsidR="00BB52AF" w:rsidRDefault="00001F7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trip&gt;</w:t>
            </w:r>
          </w:p>
        </w:tc>
      </w:tr>
      <w:tr w:rsidR="00BB52AF" w:rsidTr="00546950">
        <w:tc>
          <w:tcPr>
            <w:tcW w:w="2731" w:type="dxa"/>
          </w:tcPr>
          <w:p w:rsidR="00BB52AF" w:rsidRDefault="000A432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BB52AF" w:rsidRDefault="003063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BB52AF" w:rsidRDefault="003063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2906" w:type="dxa"/>
          </w:tcPr>
          <w:p w:rsidR="00BB52AF" w:rsidRDefault="003517F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B52AF" w:rsidTr="00546950">
        <w:tc>
          <w:tcPr>
            <w:tcW w:w="2731" w:type="dxa"/>
          </w:tcPr>
          <w:p w:rsidR="00BB52AF" w:rsidRDefault="000A432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trip di database</w:t>
            </w:r>
          </w:p>
        </w:tc>
        <w:tc>
          <w:tcPr>
            <w:tcW w:w="750" w:type="dxa"/>
          </w:tcPr>
          <w:p w:rsidR="00BB52AF" w:rsidRDefault="003063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BB52AF" w:rsidRDefault="003063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2906" w:type="dxa"/>
          </w:tcPr>
          <w:p w:rsidR="00BB52AF" w:rsidRDefault="003517F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tersimpan</w:t>
            </w:r>
          </w:p>
        </w:tc>
      </w:tr>
    </w:tbl>
    <w:p w:rsidR="009E7836" w:rsidRDefault="00E774C3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41F5" w:rsidRDefault="00E774C3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41F5" w:rsidRDefault="00634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4C3" w:rsidRDefault="0052300C" w:rsidP="005D769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response:</w:t>
      </w:r>
    </w:p>
    <w:p w:rsidR="0052300C" w:rsidRDefault="00A03D12" w:rsidP="008F17D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03D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DF149A" wp14:editId="54C6FD60">
            <wp:extent cx="5943600" cy="27920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C3" w:rsidRDefault="007761D1" w:rsidP="008B49E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761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72DBA8" wp14:editId="4F12B35D">
            <wp:extent cx="5943600" cy="2305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8D" w:rsidRDefault="00D31C78" w:rsidP="00D31C7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31C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46AA59" wp14:editId="08FA0BD8">
            <wp:extent cx="5943600" cy="25292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13" w:rsidRPr="00CE1D6C" w:rsidRDefault="004070F5" w:rsidP="00407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8. </w:t>
      </w:r>
      <w:r w:rsidR="00996A93">
        <w:rPr>
          <w:rFonts w:ascii="Times New Roman" w:hAnsi="Times New Roman" w:cs="Times New Roman"/>
          <w:sz w:val="24"/>
          <w:szCs w:val="24"/>
        </w:rPr>
        <w:t>Screenshot getAllTrip</w:t>
      </w:r>
    </w:p>
    <w:p w:rsidR="001C16C6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Trip</w:t>
      </w:r>
    </w:p>
    <w:p w:rsidR="00767D5A" w:rsidRDefault="001C16C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5A5BE3">
        <w:rPr>
          <w:rFonts w:ascii="Times New Roman" w:hAnsi="Times New Roman" w:cs="Times New Roman"/>
          <w:sz w:val="24"/>
          <w:szCs w:val="24"/>
        </w:rPr>
        <w:t>/api/v1/trip</w:t>
      </w:r>
    </w:p>
    <w:p w:rsidR="00793D23" w:rsidRDefault="001C16C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OS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6D485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1189" w:rsidRPr="003F1189" w:rsidRDefault="003F118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>{</w:t>
      </w:r>
    </w:p>
    <w:p w:rsidR="003F1189" w:rsidRPr="003F1189" w:rsidRDefault="003F118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busId": 0,</w:t>
      </w:r>
    </w:p>
    <w:p w:rsidR="003F1189" w:rsidRPr="003F1189" w:rsidRDefault="003F118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destStopId": 0,</w:t>
      </w:r>
    </w:p>
    <w:p w:rsidR="003F1189" w:rsidRPr="003F1189" w:rsidRDefault="003F118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fare": 0,</w:t>
      </w:r>
    </w:p>
    <w:p w:rsidR="003F1189" w:rsidRPr="003F1189" w:rsidRDefault="003F118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journeyTime": 0,</w:t>
      </w:r>
    </w:p>
    <w:p w:rsidR="003F1189" w:rsidRPr="003F1189" w:rsidRDefault="003F118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 xml:space="preserve">  "sourceStopId": 0</w:t>
      </w:r>
    </w:p>
    <w:p w:rsidR="00FB4B21" w:rsidRDefault="003F118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F1189">
        <w:rPr>
          <w:rFonts w:ascii="Times New Roman" w:hAnsi="Times New Roman" w:cs="Times New Roman"/>
          <w:sz w:val="24"/>
          <w:szCs w:val="24"/>
        </w:rPr>
        <w:t>}</w:t>
      </w:r>
    </w:p>
    <w:p w:rsidR="00C246DD" w:rsidRDefault="00C246DD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55DD0" w:rsidRDefault="00155DD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7A15F6" w:rsidTr="00C246DD">
        <w:tc>
          <w:tcPr>
            <w:tcW w:w="3333" w:type="dxa"/>
          </w:tcPr>
          <w:p w:rsidR="007A15F6" w:rsidRPr="00C8077C" w:rsidRDefault="007A15F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7A15F6" w:rsidRPr="00C8077C" w:rsidRDefault="007A15F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7A15F6" w:rsidRPr="00C8077C" w:rsidRDefault="007A15F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7A15F6" w:rsidRPr="00C8077C" w:rsidRDefault="007A15F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7A15F6" w:rsidTr="00C246DD">
        <w:tc>
          <w:tcPr>
            <w:tcW w:w="3333" w:type="dxa"/>
          </w:tcPr>
          <w:p w:rsidR="007A15F6" w:rsidRDefault="005D165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7A15F6" w:rsidRDefault="005D165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7A15F6" w:rsidRDefault="005D165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7A15F6" w:rsidRDefault="00525818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berhasil disimpan</w:t>
            </w:r>
          </w:p>
        </w:tc>
      </w:tr>
      <w:tr w:rsidR="007A15F6" w:rsidTr="00C246DD">
        <w:tc>
          <w:tcPr>
            <w:tcW w:w="3333" w:type="dxa"/>
          </w:tcPr>
          <w:p w:rsidR="007A15F6" w:rsidRDefault="001A0D5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7A15F6" w:rsidRDefault="00094C6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A15F6" w:rsidRDefault="00094C6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A15F6" w:rsidRDefault="001A0D5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7A15F6" w:rsidTr="00C246DD">
        <w:tc>
          <w:tcPr>
            <w:tcW w:w="3333" w:type="dxa"/>
          </w:tcPr>
          <w:p w:rsidR="007A15F6" w:rsidRDefault="003E6DB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d tidak valid</w:t>
            </w:r>
            <w:r w:rsidR="0084687C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50" w:type="dxa"/>
          </w:tcPr>
          <w:p w:rsidR="007A15F6" w:rsidRDefault="00173B6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7A15F6" w:rsidRDefault="00173B6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7A15F6" w:rsidRDefault="00173B6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  <w:tr w:rsidR="00B56262" w:rsidTr="00C246DD">
        <w:tc>
          <w:tcPr>
            <w:tcW w:w="3333" w:type="dxa"/>
          </w:tcPr>
          <w:p w:rsidR="00B56262" w:rsidRDefault="007070B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tidak memiliki </w:t>
            </w:r>
            <w:r w:rsidR="00CC5191">
              <w:rPr>
                <w:rFonts w:ascii="Times New Roman" w:hAnsi="Times New Roman" w:cs="Times New Roman"/>
                <w:sz w:val="24"/>
                <w:szCs w:val="24"/>
              </w:rPr>
              <w:t xml:space="preserve">kol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cyId</w:t>
            </w:r>
            <w:r w:rsidR="00CC5191">
              <w:rPr>
                <w:rFonts w:ascii="Times New Roman" w:hAnsi="Times New Roman" w:cs="Times New Roman"/>
                <w:sz w:val="24"/>
                <w:szCs w:val="24"/>
              </w:rPr>
              <w:t xml:space="preserve"> yang valid</w:t>
            </w:r>
          </w:p>
        </w:tc>
        <w:tc>
          <w:tcPr>
            <w:tcW w:w="750" w:type="dxa"/>
          </w:tcPr>
          <w:p w:rsidR="00B56262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B56262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B56262" w:rsidRDefault="00B5626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0A36A4" w:rsidTr="00C246DD">
        <w:tc>
          <w:tcPr>
            <w:tcW w:w="3333" w:type="dxa"/>
          </w:tcPr>
          <w:p w:rsidR="000A36A4" w:rsidRDefault="00F45E3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topId tidak valid</w:t>
            </w:r>
            <w:r w:rsidR="00C44886">
              <w:rPr>
                <w:rFonts w:ascii="Times New Roman" w:hAnsi="Times New Roman" w:cs="Times New Roman"/>
                <w:sz w:val="24"/>
                <w:szCs w:val="24"/>
              </w:rPr>
              <w:t xml:space="preserve"> (tidak ada di database)</w:t>
            </w:r>
          </w:p>
        </w:tc>
        <w:tc>
          <w:tcPr>
            <w:tcW w:w="750" w:type="dxa"/>
          </w:tcPr>
          <w:p w:rsidR="000A36A4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0A36A4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0A36A4" w:rsidRDefault="000A36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stination stop tidak ditemukan</w:t>
            </w:r>
          </w:p>
        </w:tc>
      </w:tr>
      <w:tr w:rsidR="003809AC" w:rsidTr="00C246DD">
        <w:tc>
          <w:tcPr>
            <w:tcW w:w="3333" w:type="dxa"/>
          </w:tcPr>
          <w:p w:rsidR="003809AC" w:rsidRDefault="000F434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StopId tidak valid (tidak ada di database)</w:t>
            </w:r>
          </w:p>
        </w:tc>
        <w:tc>
          <w:tcPr>
            <w:tcW w:w="750" w:type="dxa"/>
          </w:tcPr>
          <w:p w:rsidR="003809AC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3809AC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3809AC" w:rsidRDefault="003809A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ource stop tidak ditemukan</w:t>
            </w:r>
          </w:p>
        </w:tc>
      </w:tr>
      <w:tr w:rsidR="004C2FDF" w:rsidTr="00C246DD">
        <w:tc>
          <w:tcPr>
            <w:tcW w:w="3333" w:type="dxa"/>
          </w:tcPr>
          <w:p w:rsidR="004C2FDF" w:rsidRDefault="005A2E1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sourceStopId sama dengan destStopId</w:t>
            </w:r>
          </w:p>
        </w:tc>
        <w:tc>
          <w:tcPr>
            <w:tcW w:w="750" w:type="dxa"/>
          </w:tcPr>
          <w:p w:rsidR="004C2FDF" w:rsidRDefault="004C2FDF" w:rsidP="004266BD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7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</w:tcPr>
          <w:p w:rsidR="004C2FDF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4C2FDF" w:rsidRDefault="004C2FD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ourceStopId dan destStopId tidak boleh sama</w:t>
            </w:r>
          </w:p>
        </w:tc>
      </w:tr>
      <w:tr w:rsidR="007A15F6" w:rsidTr="00C246DD">
        <w:tc>
          <w:tcPr>
            <w:tcW w:w="3333" w:type="dxa"/>
          </w:tcPr>
          <w:p w:rsidR="007A15F6" w:rsidRDefault="00D564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7A15F6" w:rsidRDefault="005D165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7A15F6" w:rsidRDefault="005D165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7A15F6" w:rsidRDefault="00D564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7A15F6" w:rsidTr="00C246DD">
        <w:tc>
          <w:tcPr>
            <w:tcW w:w="3333" w:type="dxa"/>
          </w:tcPr>
          <w:p w:rsidR="007A15F6" w:rsidRDefault="00D564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7A15F6" w:rsidRDefault="005D165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7A15F6" w:rsidRDefault="005D165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7A15F6" w:rsidRDefault="00D5643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155DD0" w:rsidRDefault="00155DD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75F88" w:rsidRDefault="0047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58B5" w:rsidRDefault="005B58B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A30BC1">
        <w:rPr>
          <w:rFonts w:ascii="Times New Roman" w:hAnsi="Times New Roman" w:cs="Times New Roman"/>
          <w:sz w:val="24"/>
          <w:szCs w:val="24"/>
        </w:rPr>
        <w:t>:</w:t>
      </w:r>
    </w:p>
    <w:p w:rsidR="00A30BC1" w:rsidRPr="008B1DCB" w:rsidRDefault="00FD0988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D09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388EB8" wp14:editId="0F444127">
            <wp:extent cx="5943600" cy="32943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C6" w:rsidRDefault="000B2FB7" w:rsidP="000B2FB7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9. </w:t>
      </w:r>
      <w:r w:rsidR="001B6F52">
        <w:rPr>
          <w:rFonts w:ascii="Times New Roman" w:hAnsi="Times New Roman" w:cs="Times New Roman"/>
          <w:sz w:val="24"/>
          <w:szCs w:val="24"/>
        </w:rPr>
        <w:t>Screenshot createTrip</w:t>
      </w:r>
    </w:p>
    <w:p w:rsidR="000B2FB7" w:rsidRDefault="000B2FB7" w:rsidP="00F339C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E69A4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AgencyId</w:t>
      </w:r>
    </w:p>
    <w:p w:rsidR="00767D5A" w:rsidRDefault="008E69A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1541D4">
        <w:rPr>
          <w:rFonts w:ascii="Times New Roman" w:hAnsi="Times New Roman" w:cs="Times New Roman"/>
          <w:sz w:val="24"/>
          <w:szCs w:val="24"/>
        </w:rPr>
        <w:t>/api/v1/trip/agency/{agencyId}</w:t>
      </w:r>
    </w:p>
    <w:p w:rsidR="00793D23" w:rsidRDefault="008E69A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7F66D0">
        <w:rPr>
          <w:rFonts w:ascii="Times New Roman" w:hAnsi="Times New Roman" w:cs="Times New Roman"/>
          <w:sz w:val="24"/>
          <w:szCs w:val="24"/>
        </w:rPr>
        <w:t xml:space="preserve"> agency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2DF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10FC3" w:rsidRDefault="00F10FC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3626BF" w:rsidTr="00B30124">
        <w:tc>
          <w:tcPr>
            <w:tcW w:w="3320" w:type="dxa"/>
          </w:tcPr>
          <w:p w:rsidR="003626BF" w:rsidRPr="00C8077C" w:rsidRDefault="003626B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626BF" w:rsidRPr="00C8077C" w:rsidRDefault="003626B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626BF" w:rsidRPr="00C8077C" w:rsidRDefault="003626B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3626BF" w:rsidRPr="00C8077C" w:rsidRDefault="003626BF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626BF" w:rsidTr="00B30124">
        <w:tc>
          <w:tcPr>
            <w:tcW w:w="3320" w:type="dxa"/>
          </w:tcPr>
          <w:p w:rsidR="003626BF" w:rsidRDefault="00D9132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626BF" w:rsidRDefault="00884F6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trip by agencyId&gt;</w:t>
            </w:r>
          </w:p>
        </w:tc>
      </w:tr>
      <w:tr w:rsidR="003626BF" w:rsidTr="00B30124">
        <w:tc>
          <w:tcPr>
            <w:tcW w:w="3320" w:type="dxa"/>
          </w:tcPr>
          <w:p w:rsidR="003626BF" w:rsidRDefault="00D9132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626BF" w:rsidTr="00B30124">
        <w:tc>
          <w:tcPr>
            <w:tcW w:w="3320" w:type="dxa"/>
          </w:tcPr>
          <w:p w:rsidR="003626BF" w:rsidRDefault="00FB002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dari agency tersebut</w:t>
            </w:r>
          </w:p>
        </w:tc>
        <w:tc>
          <w:tcPr>
            <w:tcW w:w="750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626BF" w:rsidRDefault="00392C4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 tidak memliki trip</w:t>
            </w:r>
          </w:p>
        </w:tc>
      </w:tr>
      <w:tr w:rsidR="003626BF" w:rsidTr="00B30124">
        <w:tc>
          <w:tcPr>
            <w:tcW w:w="3320" w:type="dxa"/>
          </w:tcPr>
          <w:p w:rsidR="003626BF" w:rsidRDefault="00E85EA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Id tidak valid (tidak ada di database)</w:t>
            </w:r>
          </w:p>
        </w:tc>
        <w:tc>
          <w:tcPr>
            <w:tcW w:w="750" w:type="dxa"/>
          </w:tcPr>
          <w:p w:rsidR="003626BF" w:rsidRDefault="00884F6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626BF" w:rsidRDefault="00884F6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626BF" w:rsidRDefault="00884F6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</w:tbl>
    <w:p w:rsidR="008E69A4" w:rsidRDefault="008E69A4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571" w:rsidRDefault="001C5984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1571" w:rsidRDefault="005D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984" w:rsidRDefault="001C5984" w:rsidP="006D2C9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:</w:t>
      </w:r>
    </w:p>
    <w:p w:rsidR="001C5984" w:rsidRDefault="00EC7908" w:rsidP="00EC790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79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2F9339" wp14:editId="6B3D28D6">
            <wp:extent cx="5380217" cy="2320506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1220" cy="2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D" w:rsidRDefault="00EB0708" w:rsidP="00EB070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B07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107529" wp14:editId="61267437">
            <wp:extent cx="5408762" cy="2083182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0712" cy="21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62" w:rsidRDefault="007F0862" w:rsidP="0014334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F08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65791D" wp14:editId="7B3FFF03">
            <wp:extent cx="5408295" cy="1877879"/>
            <wp:effectExtent l="0" t="0" r="190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8510" cy="18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44" w:rsidRPr="001433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27DACB" wp14:editId="112FB48E">
            <wp:extent cx="5417389" cy="150656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9138" cy="15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16" w:rsidRDefault="0056276D" w:rsidP="00562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7C763E">
        <w:rPr>
          <w:rFonts w:ascii="Times New Roman" w:hAnsi="Times New Roman" w:cs="Times New Roman"/>
          <w:sz w:val="24"/>
          <w:szCs w:val="24"/>
        </w:rPr>
        <w:t xml:space="preserve"> 50. </w:t>
      </w:r>
      <w:r w:rsidR="00AA1FF8">
        <w:rPr>
          <w:rFonts w:ascii="Times New Roman" w:hAnsi="Times New Roman" w:cs="Times New Roman"/>
          <w:sz w:val="24"/>
          <w:szCs w:val="24"/>
        </w:rPr>
        <w:t>Screenshot getTripByAgencyId</w:t>
      </w:r>
    </w:p>
    <w:p w:rsidR="0056276D" w:rsidRPr="00D91324" w:rsidRDefault="0056276D" w:rsidP="005627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4B05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BusId</w:t>
      </w:r>
    </w:p>
    <w:p w:rsidR="00767D5A" w:rsidRDefault="004F4B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6E58D8">
        <w:rPr>
          <w:rFonts w:ascii="Times New Roman" w:hAnsi="Times New Roman" w:cs="Times New Roman"/>
          <w:sz w:val="24"/>
          <w:szCs w:val="24"/>
        </w:rPr>
        <w:t>/api/v1/trip/bus/{busId}</w:t>
      </w:r>
    </w:p>
    <w:p w:rsidR="00793D23" w:rsidRDefault="004F4B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D42DF6">
        <w:rPr>
          <w:rFonts w:ascii="Times New Roman" w:hAnsi="Times New Roman" w:cs="Times New Roman"/>
          <w:sz w:val="24"/>
          <w:szCs w:val="24"/>
        </w:rPr>
        <w:t xml:space="preserve"> busId</w:t>
      </w:r>
    </w:p>
    <w:p w:rsidR="005F5DEA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2DF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11492" w:rsidRDefault="0041149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C43E2" w:rsidRPr="008B1DCB" w:rsidRDefault="004128A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27"/>
        <w:gridCol w:w="750"/>
        <w:gridCol w:w="1523"/>
        <w:gridCol w:w="2910"/>
      </w:tblGrid>
      <w:tr w:rsidR="0004791B" w:rsidTr="00781A0F">
        <w:tc>
          <w:tcPr>
            <w:tcW w:w="3333" w:type="dxa"/>
          </w:tcPr>
          <w:p w:rsidR="0004791B" w:rsidRPr="00C8077C" w:rsidRDefault="000479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04791B" w:rsidRPr="00C8077C" w:rsidRDefault="000479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04791B" w:rsidRPr="00C8077C" w:rsidRDefault="000479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04791B" w:rsidRPr="00C8077C" w:rsidRDefault="0004791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B0533A" w:rsidTr="00781A0F">
        <w:tc>
          <w:tcPr>
            <w:tcW w:w="3333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trip by busId&gt;</w:t>
            </w:r>
          </w:p>
        </w:tc>
      </w:tr>
      <w:tr w:rsidR="00B0533A" w:rsidTr="00781A0F">
        <w:tc>
          <w:tcPr>
            <w:tcW w:w="3333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B0533A" w:rsidTr="00781A0F">
        <w:tc>
          <w:tcPr>
            <w:tcW w:w="3333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rip </w:t>
            </w:r>
            <w:r w:rsidR="008E0ACB">
              <w:rPr>
                <w:rFonts w:ascii="Times New Roman" w:hAnsi="Times New Roman" w:cs="Times New Roman"/>
                <w:sz w:val="24"/>
                <w:szCs w:val="24"/>
              </w:rPr>
              <w:t>dengan menggu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ACB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sebut</w:t>
            </w:r>
          </w:p>
        </w:tc>
        <w:tc>
          <w:tcPr>
            <w:tcW w:w="750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B0533A" w:rsidRDefault="00781D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B0533A">
              <w:rPr>
                <w:rFonts w:ascii="Times New Roman" w:hAnsi="Times New Roman" w:cs="Times New Roman"/>
                <w:sz w:val="24"/>
                <w:szCs w:val="24"/>
              </w:rPr>
              <w:t xml:space="preserve"> tidak memliki trip</w:t>
            </w:r>
          </w:p>
        </w:tc>
      </w:tr>
      <w:tr w:rsidR="00B0533A" w:rsidTr="00781A0F">
        <w:tc>
          <w:tcPr>
            <w:tcW w:w="3333" w:type="dxa"/>
          </w:tcPr>
          <w:p w:rsidR="00B0533A" w:rsidRDefault="0008307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B0533A"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B0533A" w:rsidRDefault="00B0533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</w:tbl>
    <w:p w:rsidR="004F4B05" w:rsidRDefault="004F4B0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478" w:rsidRDefault="00D10478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reenshot success response:</w:t>
      </w:r>
    </w:p>
    <w:p w:rsidR="00D10478" w:rsidRDefault="0045353A" w:rsidP="00DB111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535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D6FD0C" wp14:editId="58C654A5">
            <wp:extent cx="5943600" cy="25488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78" w:rsidRDefault="006253E0" w:rsidP="004E18B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253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8D1C62" wp14:editId="2957F007">
            <wp:extent cx="5943600" cy="13912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D7" w:rsidRDefault="00322264" w:rsidP="00322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1. </w:t>
      </w:r>
      <w:r w:rsidR="00A526BF">
        <w:rPr>
          <w:rFonts w:ascii="Times New Roman" w:hAnsi="Times New Roman" w:cs="Times New Roman"/>
          <w:sz w:val="24"/>
          <w:szCs w:val="24"/>
        </w:rPr>
        <w:t xml:space="preserve">Screenshot </w:t>
      </w:r>
      <w:r w:rsidR="00615A5C">
        <w:rPr>
          <w:rFonts w:ascii="Times New Roman" w:hAnsi="Times New Roman" w:cs="Times New Roman"/>
          <w:sz w:val="24"/>
          <w:szCs w:val="24"/>
        </w:rPr>
        <w:t>getTripByBusId</w:t>
      </w:r>
    </w:p>
    <w:p w:rsidR="004E18B1" w:rsidRPr="004E0AF8" w:rsidRDefault="004E18B1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9DE" w:rsidRDefault="002B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6E8E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tTripByDestStopId</w:t>
      </w:r>
    </w:p>
    <w:p w:rsidR="00767D5A" w:rsidRDefault="00476E8E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424D99">
        <w:rPr>
          <w:rFonts w:ascii="Times New Roman" w:hAnsi="Times New Roman" w:cs="Times New Roman"/>
          <w:sz w:val="24"/>
          <w:szCs w:val="24"/>
        </w:rPr>
        <w:t>/api/v1/trip/dest-stop/{destStopId}</w:t>
      </w:r>
    </w:p>
    <w:p w:rsidR="00793D23" w:rsidRDefault="00476E8E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793D23" w:rsidRPr="0079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E559DB">
        <w:rPr>
          <w:rFonts w:ascii="Times New Roman" w:hAnsi="Times New Roman" w:cs="Times New Roman"/>
          <w:sz w:val="24"/>
          <w:szCs w:val="24"/>
        </w:rPr>
        <w:t xml:space="preserve"> destStop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59D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15652" w:rsidRDefault="00E1565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2960E0" w:rsidTr="000273E7">
        <w:tc>
          <w:tcPr>
            <w:tcW w:w="3320" w:type="dxa"/>
          </w:tcPr>
          <w:p w:rsidR="002960E0" w:rsidRPr="00C8077C" w:rsidRDefault="002960E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960E0" w:rsidRPr="00C8077C" w:rsidRDefault="002960E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960E0" w:rsidRPr="00C8077C" w:rsidRDefault="002960E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2960E0" w:rsidRPr="00C8077C" w:rsidRDefault="002960E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960E0" w:rsidTr="000273E7">
        <w:tc>
          <w:tcPr>
            <w:tcW w:w="3320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list of trip by </w:t>
            </w:r>
            <w:r w:rsidR="00AC4FAA">
              <w:rPr>
                <w:rFonts w:ascii="Times New Roman" w:hAnsi="Times New Roman" w:cs="Times New Roman"/>
                <w:sz w:val="24"/>
                <w:szCs w:val="24"/>
              </w:rPr>
              <w:t>dest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&gt;</w:t>
            </w:r>
          </w:p>
        </w:tc>
      </w:tr>
      <w:tr w:rsidR="002960E0" w:rsidTr="000273E7">
        <w:tc>
          <w:tcPr>
            <w:tcW w:w="3320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960E0" w:rsidTr="000273E7">
        <w:tc>
          <w:tcPr>
            <w:tcW w:w="3320" w:type="dxa"/>
          </w:tcPr>
          <w:p w:rsidR="002960E0" w:rsidRDefault="00C4102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bertujuan ke stop tersebut</w:t>
            </w:r>
          </w:p>
        </w:tc>
        <w:tc>
          <w:tcPr>
            <w:tcW w:w="750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960E0" w:rsidRDefault="00C4102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bertujuan ke stop tersebut</w:t>
            </w:r>
          </w:p>
        </w:tc>
      </w:tr>
      <w:tr w:rsidR="002960E0" w:rsidTr="000273E7">
        <w:tc>
          <w:tcPr>
            <w:tcW w:w="3320" w:type="dxa"/>
          </w:tcPr>
          <w:p w:rsidR="002960E0" w:rsidRDefault="00CA5EA1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Stop</w:t>
            </w:r>
            <w:r w:rsidR="002960E0"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960E0" w:rsidRDefault="002960E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476E8E" w:rsidRDefault="00476E8E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F37" w:rsidRDefault="00066F37" w:rsidP="0082050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success response:</w:t>
      </w:r>
      <w:r w:rsidR="0082050E" w:rsidRPr="008205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7A8294" wp14:editId="59676193">
            <wp:extent cx="5943600" cy="3562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37" w:rsidRDefault="00CB7774" w:rsidP="005158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2. </w:t>
      </w:r>
      <w:r w:rsidR="002F2263">
        <w:rPr>
          <w:rFonts w:ascii="Times New Roman" w:hAnsi="Times New Roman" w:cs="Times New Roman"/>
          <w:sz w:val="24"/>
          <w:szCs w:val="24"/>
        </w:rPr>
        <w:t>Screenshot getTripByDestStopId</w:t>
      </w:r>
    </w:p>
    <w:p w:rsidR="00831CB8" w:rsidRPr="002D6741" w:rsidRDefault="00831CB8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E8E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SourceStopId</w:t>
      </w:r>
    </w:p>
    <w:p w:rsidR="00767D5A" w:rsidRDefault="00476E8E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424D99">
        <w:rPr>
          <w:rFonts w:ascii="Times New Roman" w:hAnsi="Times New Roman" w:cs="Times New Roman"/>
          <w:sz w:val="24"/>
          <w:szCs w:val="24"/>
        </w:rPr>
        <w:t>/api/v1/trip/source-stop/{sourceStopId}</w:t>
      </w:r>
    </w:p>
    <w:p w:rsidR="00793D23" w:rsidRDefault="00C725A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E559DB">
        <w:rPr>
          <w:rFonts w:ascii="Times New Roman" w:hAnsi="Times New Roman" w:cs="Times New Roman"/>
          <w:sz w:val="24"/>
          <w:szCs w:val="24"/>
        </w:rPr>
        <w:t xml:space="preserve"> sourceStopId</w:t>
      </w:r>
    </w:p>
    <w:p w:rsidR="00793D23" w:rsidRDefault="00793D23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59D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0262C" w:rsidRDefault="0070262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2"/>
        <w:gridCol w:w="750"/>
        <w:gridCol w:w="1523"/>
        <w:gridCol w:w="2975"/>
      </w:tblGrid>
      <w:tr w:rsidR="005E32C5" w:rsidTr="004653DE">
        <w:tc>
          <w:tcPr>
            <w:tcW w:w="3319" w:type="dxa"/>
          </w:tcPr>
          <w:p w:rsidR="005E32C5" w:rsidRPr="00C8077C" w:rsidRDefault="005E32C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5E32C5" w:rsidRPr="00C8077C" w:rsidRDefault="005E32C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5E32C5" w:rsidRPr="00C8077C" w:rsidRDefault="005E32C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5" w:type="dxa"/>
          </w:tcPr>
          <w:p w:rsidR="005E32C5" w:rsidRPr="00C8077C" w:rsidRDefault="005E32C5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E32C5" w:rsidTr="004653DE">
        <w:tc>
          <w:tcPr>
            <w:tcW w:w="3319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5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list of trip by </w:t>
            </w:r>
            <w:r w:rsidR="008229E9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pId&gt;</w:t>
            </w:r>
          </w:p>
        </w:tc>
      </w:tr>
      <w:tr w:rsidR="005E32C5" w:rsidTr="004653DE">
        <w:tc>
          <w:tcPr>
            <w:tcW w:w="3319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5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E32C5" w:rsidTr="004653DE">
        <w:tc>
          <w:tcPr>
            <w:tcW w:w="3319" w:type="dxa"/>
          </w:tcPr>
          <w:p w:rsidR="005E32C5" w:rsidRDefault="00EA722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yang berangkat dari stop tersebut</w:t>
            </w:r>
          </w:p>
        </w:tc>
        <w:tc>
          <w:tcPr>
            <w:tcW w:w="750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5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ada trip yang </w:t>
            </w:r>
            <w:r w:rsidR="00A613F1">
              <w:rPr>
                <w:rFonts w:ascii="Times New Roman" w:hAnsi="Times New Roman" w:cs="Times New Roman"/>
                <w:sz w:val="24"/>
                <w:szCs w:val="24"/>
              </w:rPr>
              <w:t xml:space="preserve">berangkat 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p tersebut</w:t>
            </w:r>
          </w:p>
        </w:tc>
      </w:tr>
      <w:tr w:rsidR="005E32C5" w:rsidTr="004653DE">
        <w:tc>
          <w:tcPr>
            <w:tcW w:w="3319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StopId tidak valid (tidak ada di database)</w:t>
            </w:r>
          </w:p>
        </w:tc>
        <w:tc>
          <w:tcPr>
            <w:tcW w:w="750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5" w:type="dxa"/>
          </w:tcPr>
          <w:p w:rsidR="005E32C5" w:rsidRDefault="005E32C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p tidak ditemukan</w:t>
            </w:r>
          </w:p>
        </w:tc>
      </w:tr>
    </w:tbl>
    <w:p w:rsidR="00032847" w:rsidRDefault="00032847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383" w:rsidRDefault="00D33383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reenshot success response:</w:t>
      </w:r>
    </w:p>
    <w:p w:rsidR="00D33383" w:rsidRDefault="00AF3F3A" w:rsidP="00B71CE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3F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7F1706" wp14:editId="2BECF1DA">
            <wp:extent cx="5943600" cy="28689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83" w:rsidRDefault="00B72E85" w:rsidP="002F2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3. </w:t>
      </w:r>
      <w:r w:rsidR="002F2263">
        <w:rPr>
          <w:rFonts w:ascii="Times New Roman" w:hAnsi="Times New Roman" w:cs="Times New Roman"/>
          <w:sz w:val="24"/>
          <w:szCs w:val="24"/>
        </w:rPr>
        <w:t>Screenshot getTripBy</w:t>
      </w:r>
      <w:r w:rsidR="002F2263">
        <w:rPr>
          <w:rFonts w:ascii="Times New Roman" w:hAnsi="Times New Roman" w:cs="Times New Roman"/>
          <w:sz w:val="24"/>
          <w:szCs w:val="24"/>
        </w:rPr>
        <w:t>Source</w:t>
      </w:r>
      <w:r w:rsidR="002F2263">
        <w:rPr>
          <w:rFonts w:ascii="Times New Roman" w:hAnsi="Times New Roman" w:cs="Times New Roman"/>
          <w:sz w:val="24"/>
          <w:szCs w:val="24"/>
        </w:rPr>
        <w:t>StopId</w:t>
      </w:r>
    </w:p>
    <w:p w:rsidR="00B71CE0" w:rsidRDefault="00B71CE0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17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Trip</w:t>
      </w:r>
    </w:p>
    <w:p w:rsidR="00767D5A" w:rsidRDefault="0061101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26382">
        <w:rPr>
          <w:rFonts w:ascii="Times New Roman" w:hAnsi="Times New Roman" w:cs="Times New Roman"/>
          <w:sz w:val="24"/>
          <w:szCs w:val="24"/>
        </w:rPr>
        <w:t>/api/v1/trip/{id}</w:t>
      </w:r>
    </w:p>
    <w:p w:rsidR="00152C50" w:rsidRDefault="0061101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DELETE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81B82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1B8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A5F77" w:rsidRDefault="00FA5F77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FA6" w:rsidRDefault="00944FA6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1B4722" w:rsidTr="00876BE8">
        <w:tc>
          <w:tcPr>
            <w:tcW w:w="3333" w:type="dxa"/>
          </w:tcPr>
          <w:p w:rsidR="001B4722" w:rsidRPr="00C8077C" w:rsidRDefault="001B47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1B4722" w:rsidRPr="00C8077C" w:rsidRDefault="001B47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1B4722" w:rsidRPr="00C8077C" w:rsidRDefault="001B47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1B4722" w:rsidRPr="00C8077C" w:rsidRDefault="001B4722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1B4722" w:rsidRDefault="00E331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1B4722" w:rsidRDefault="00E331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berhasil dihapus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1B4722" w:rsidTr="00876BE8">
        <w:tc>
          <w:tcPr>
            <w:tcW w:w="3333" w:type="dxa"/>
          </w:tcPr>
          <w:p w:rsidR="001B4722" w:rsidRDefault="00E3319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1B4722" w:rsidRDefault="00FB750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</w:tbl>
    <w:p w:rsidR="00611017" w:rsidRDefault="00611017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C3A" w:rsidRDefault="00232C3A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Screenshot success response:</w:t>
      </w:r>
    </w:p>
    <w:p w:rsidR="00232C3A" w:rsidRDefault="00444023" w:rsidP="0044402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440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4E7AA9" wp14:editId="1CBE1553">
            <wp:extent cx="5943600" cy="279527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3A" w:rsidRDefault="00A0251A" w:rsidP="00A02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4. </w:t>
      </w:r>
      <w:r w:rsidR="00457E77">
        <w:rPr>
          <w:rFonts w:ascii="Times New Roman" w:hAnsi="Times New Roman" w:cs="Times New Roman"/>
          <w:sz w:val="24"/>
          <w:szCs w:val="24"/>
        </w:rPr>
        <w:t>Screenshot deleteTrip</w:t>
      </w:r>
    </w:p>
    <w:p w:rsidR="00CF300E" w:rsidRPr="00125FCC" w:rsidRDefault="00CF300E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17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ById</w:t>
      </w:r>
      <w:r w:rsidR="00726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D5A" w:rsidRDefault="0061101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26382">
        <w:rPr>
          <w:rFonts w:ascii="Times New Roman" w:hAnsi="Times New Roman" w:cs="Times New Roman"/>
          <w:sz w:val="24"/>
          <w:szCs w:val="24"/>
        </w:rPr>
        <w:t>/api/v1/trip/{id}</w:t>
      </w:r>
    </w:p>
    <w:p w:rsidR="00152C50" w:rsidRDefault="0061101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54778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477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11CAC" w:rsidRDefault="00E11C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11CAC" w:rsidRDefault="00E11CA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2704EB" w:rsidTr="00D60415">
        <w:tc>
          <w:tcPr>
            <w:tcW w:w="3320" w:type="dxa"/>
          </w:tcPr>
          <w:p w:rsidR="002704EB" w:rsidRPr="00C8077C" w:rsidRDefault="002704E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2704EB" w:rsidRPr="00C8077C" w:rsidRDefault="002704E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2704EB" w:rsidRPr="00C8077C" w:rsidRDefault="002704E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2704EB" w:rsidRPr="00C8077C" w:rsidRDefault="002704E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2704EB" w:rsidTr="00D60415">
        <w:tc>
          <w:tcPr>
            <w:tcW w:w="3320" w:type="dxa"/>
          </w:tcPr>
          <w:p w:rsidR="002704EB" w:rsidRDefault="00EE00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2704EB" w:rsidRDefault="00EE00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2704EB" w:rsidRDefault="00EE00D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2704EB" w:rsidRDefault="00F303C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rip response&gt;</w:t>
            </w:r>
          </w:p>
        </w:tc>
      </w:tr>
      <w:tr w:rsidR="002704EB" w:rsidTr="00D60415">
        <w:tc>
          <w:tcPr>
            <w:tcW w:w="3320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2704EB" w:rsidTr="00D60415">
        <w:tc>
          <w:tcPr>
            <w:tcW w:w="3320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2704EB" w:rsidRDefault="002C49A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</w:tbl>
    <w:p w:rsidR="00611017" w:rsidRDefault="00611017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C38" w:rsidRDefault="00314AEF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6C38" w:rsidRDefault="000C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AEF" w:rsidRDefault="00314AEF" w:rsidP="00435F4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3C46C1">
        <w:rPr>
          <w:rFonts w:ascii="Times New Roman" w:hAnsi="Times New Roman" w:cs="Times New Roman"/>
          <w:sz w:val="24"/>
          <w:szCs w:val="24"/>
        </w:rPr>
        <w:t xml:space="preserve"> (sebelum delet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4AEF" w:rsidRDefault="008A3A9B" w:rsidP="0042679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3A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2D1D84" wp14:editId="35DD6B2B">
            <wp:extent cx="5943600" cy="270319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EF" w:rsidRDefault="00FC7969" w:rsidP="00FC79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5. </w:t>
      </w:r>
      <w:r w:rsidR="00462762">
        <w:rPr>
          <w:rFonts w:ascii="Times New Roman" w:hAnsi="Times New Roman" w:cs="Times New Roman"/>
          <w:sz w:val="24"/>
          <w:szCs w:val="24"/>
        </w:rPr>
        <w:t>Screenshot getTripById</w:t>
      </w:r>
    </w:p>
    <w:p w:rsidR="00B047C0" w:rsidRPr="00F303C7" w:rsidRDefault="00B047C0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17" w:rsidRDefault="00767D5A" w:rsidP="00426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Trip</w:t>
      </w:r>
    </w:p>
    <w:p w:rsidR="00767D5A" w:rsidRDefault="0061101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point: </w:t>
      </w:r>
      <w:r w:rsidR="00726382">
        <w:rPr>
          <w:rFonts w:ascii="Times New Roman" w:hAnsi="Times New Roman" w:cs="Times New Roman"/>
          <w:sz w:val="24"/>
          <w:szCs w:val="24"/>
        </w:rPr>
        <w:t>/api/v1/trip/{id}</w:t>
      </w:r>
    </w:p>
    <w:p w:rsidR="00152C50" w:rsidRDefault="0061101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U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8647F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C05" w:rsidRPr="00E36C05" w:rsidRDefault="00E36C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>{</w:t>
      </w:r>
    </w:p>
    <w:p w:rsidR="00E36C05" w:rsidRPr="00E36C05" w:rsidRDefault="00E36C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busId": 0,</w:t>
      </w:r>
    </w:p>
    <w:p w:rsidR="00E36C05" w:rsidRPr="00E36C05" w:rsidRDefault="00E36C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destStopId": 0,</w:t>
      </w:r>
    </w:p>
    <w:p w:rsidR="00E36C05" w:rsidRPr="00E36C05" w:rsidRDefault="00E36C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fare": 0,</w:t>
      </w:r>
    </w:p>
    <w:p w:rsidR="00E36C05" w:rsidRPr="00E36C05" w:rsidRDefault="00E36C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journeyTime": 0,</w:t>
      </w:r>
    </w:p>
    <w:p w:rsidR="00E36C05" w:rsidRPr="00E36C05" w:rsidRDefault="00E36C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 xml:space="preserve">  "sourceStopId": 0</w:t>
      </w:r>
    </w:p>
    <w:p w:rsidR="00D60415" w:rsidRDefault="00E36C0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36C05">
        <w:rPr>
          <w:rFonts w:ascii="Times New Roman" w:hAnsi="Times New Roman" w:cs="Times New Roman"/>
          <w:sz w:val="24"/>
          <w:szCs w:val="24"/>
        </w:rPr>
        <w:t>}</w:t>
      </w:r>
    </w:p>
    <w:p w:rsidR="00171362" w:rsidRDefault="0017136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60415" w:rsidRDefault="00D6041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8053" w:type="dxa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3049"/>
      </w:tblGrid>
      <w:tr w:rsidR="00F41F06" w:rsidTr="00D2610B">
        <w:tc>
          <w:tcPr>
            <w:tcW w:w="2731" w:type="dxa"/>
          </w:tcPr>
          <w:p w:rsidR="00F41F06" w:rsidRPr="00C8077C" w:rsidRDefault="00F41F0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F41F06" w:rsidRPr="00C8077C" w:rsidRDefault="00F41F0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F41F06" w:rsidRPr="00C8077C" w:rsidRDefault="00F41F0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049" w:type="dxa"/>
          </w:tcPr>
          <w:p w:rsidR="00F41F06" w:rsidRPr="00C8077C" w:rsidRDefault="00F41F06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p berhasil </w:t>
            </w:r>
            <w:r w:rsidR="00284C35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d tidak valid (tidak ada di database)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us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idak memiliki kolom agencyId yang valid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gency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StopId tidak valid (tidak ada di database)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stination stop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tStopId tidak valid (tidak ada di database)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ource stop tidak ditemukan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sourceStopId sama dengan destStopId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ourceStopId dan destStopId tidak boleh sama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F41F06" w:rsidTr="00D2610B">
        <w:tc>
          <w:tcPr>
            <w:tcW w:w="2731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049" w:type="dxa"/>
          </w:tcPr>
          <w:p w:rsidR="00F41F06" w:rsidRDefault="00F41F0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E7306B" w:rsidTr="00D2610B">
        <w:tc>
          <w:tcPr>
            <w:tcW w:w="2731" w:type="dxa"/>
          </w:tcPr>
          <w:p w:rsidR="00E7306B" w:rsidRDefault="00E7306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E7306B" w:rsidRDefault="00E7306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3" w:type="dxa"/>
          </w:tcPr>
          <w:p w:rsidR="00E7306B" w:rsidRDefault="00E7306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049" w:type="dxa"/>
          </w:tcPr>
          <w:p w:rsidR="00E7306B" w:rsidRDefault="00E7306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</w:tbl>
    <w:p w:rsidR="00611017" w:rsidRDefault="00A04DA5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4DA5" w:rsidRDefault="00A04DA5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reenshot success response</w:t>
      </w:r>
      <w:r w:rsidR="00F82C2C">
        <w:rPr>
          <w:rFonts w:ascii="Times New Roman" w:hAnsi="Times New Roman" w:cs="Times New Roman"/>
          <w:sz w:val="24"/>
          <w:szCs w:val="24"/>
        </w:rPr>
        <w:t xml:space="preserve"> (sebelum delet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DA5" w:rsidRDefault="00BE210D" w:rsidP="006C736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21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965E0A" wp14:editId="72B221CE">
            <wp:extent cx="5943600" cy="3225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A5" w:rsidRDefault="00CB24ED" w:rsidP="00CB24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6. </w:t>
      </w:r>
      <w:r w:rsidR="00AD4AA0">
        <w:rPr>
          <w:rFonts w:ascii="Times New Roman" w:hAnsi="Times New Roman" w:cs="Times New Roman"/>
          <w:sz w:val="24"/>
          <w:szCs w:val="24"/>
        </w:rPr>
        <w:t>Screenshot updateTrip</w:t>
      </w:r>
    </w:p>
    <w:p w:rsidR="006C7367" w:rsidRPr="00A50233" w:rsidRDefault="006C7367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A0" w:rsidRDefault="007870A0" w:rsidP="004266B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1DCB">
        <w:rPr>
          <w:rFonts w:ascii="Times New Roman" w:hAnsi="Times New Roman" w:cs="Times New Roman"/>
          <w:sz w:val="24"/>
          <w:szCs w:val="24"/>
        </w:rPr>
        <w:t>Trip Schedule Controller</w:t>
      </w:r>
    </w:p>
    <w:p w:rsidR="00AC2407" w:rsidRDefault="00C7321C" w:rsidP="004266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TripSchedule</w:t>
      </w:r>
    </w:p>
    <w:p w:rsidR="00F62F95" w:rsidRDefault="00F62F9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</w:t>
      </w:r>
    </w:p>
    <w:p w:rsidR="00152C50" w:rsidRDefault="00F62F9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5C1C3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1C3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175C5" w:rsidRDefault="00F175C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175C5" w:rsidRDefault="00F175C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3A3EC4" w:rsidTr="004F2D1C">
        <w:tc>
          <w:tcPr>
            <w:tcW w:w="3320" w:type="dxa"/>
          </w:tcPr>
          <w:p w:rsidR="003A3EC4" w:rsidRPr="00C8077C" w:rsidRDefault="003A3E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3A3EC4" w:rsidRPr="00C8077C" w:rsidRDefault="003A3E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3A3EC4" w:rsidRPr="00C8077C" w:rsidRDefault="003A3E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3A3EC4" w:rsidRPr="00C8077C" w:rsidRDefault="003A3EC4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3A3EC4" w:rsidTr="004F2D1C">
        <w:tc>
          <w:tcPr>
            <w:tcW w:w="3320" w:type="dxa"/>
          </w:tcPr>
          <w:p w:rsidR="003A3EC4" w:rsidRDefault="00C76E3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3A3EC4" w:rsidRDefault="00F47BC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3A3EC4" w:rsidRDefault="00F47BCB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3A3EC4" w:rsidRDefault="0003674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of all trip schedule&gt;</w:t>
            </w:r>
          </w:p>
        </w:tc>
      </w:tr>
      <w:tr w:rsidR="003A3EC4" w:rsidTr="004F2D1C">
        <w:tc>
          <w:tcPr>
            <w:tcW w:w="3320" w:type="dxa"/>
          </w:tcPr>
          <w:p w:rsidR="003A3EC4" w:rsidRDefault="004F2D1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3A3EC4" w:rsidRDefault="0003674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3A3EC4" w:rsidRDefault="0003674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3A3EC4" w:rsidRDefault="0003674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3A3EC4" w:rsidTr="004F2D1C">
        <w:tc>
          <w:tcPr>
            <w:tcW w:w="3320" w:type="dxa"/>
          </w:tcPr>
          <w:p w:rsidR="003A3EC4" w:rsidRDefault="004F2D1C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data trip schedule di database</w:t>
            </w:r>
          </w:p>
        </w:tc>
        <w:tc>
          <w:tcPr>
            <w:tcW w:w="750" w:type="dxa"/>
          </w:tcPr>
          <w:p w:rsidR="003A3EC4" w:rsidRDefault="0003674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3A3EC4" w:rsidRDefault="0003674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3A3EC4" w:rsidRDefault="00036746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schedule yang tersimpan</w:t>
            </w:r>
          </w:p>
        </w:tc>
      </w:tr>
    </w:tbl>
    <w:p w:rsidR="00F62F95" w:rsidRDefault="00F62F9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25A" w:rsidRDefault="002127EE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27EE" w:rsidRDefault="006E725A" w:rsidP="006E725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:</w:t>
      </w:r>
    </w:p>
    <w:p w:rsidR="00B46E31" w:rsidRDefault="00157093" w:rsidP="0015709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570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A1F9BC" wp14:editId="412BB7E7">
            <wp:extent cx="5943600" cy="25203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31" w:rsidRDefault="008E71A6" w:rsidP="008E71A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E71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F7879" wp14:editId="152CA3DC">
            <wp:extent cx="5943600" cy="25139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B9" w:rsidRDefault="006D7A71" w:rsidP="006D7A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7. </w:t>
      </w:r>
      <w:r w:rsidR="00866792">
        <w:rPr>
          <w:rFonts w:ascii="Times New Roman" w:hAnsi="Times New Roman" w:cs="Times New Roman"/>
          <w:sz w:val="24"/>
          <w:szCs w:val="24"/>
        </w:rPr>
        <w:t>Screenshot getAllTripSchedule</w:t>
      </w:r>
    </w:p>
    <w:p w:rsidR="00C05E3E" w:rsidRPr="00812AE6" w:rsidRDefault="00C05E3E" w:rsidP="00B46E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4266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TripSchedule</w:t>
      </w:r>
    </w:p>
    <w:p w:rsidR="00F62F95" w:rsidRDefault="00F62F9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</w:t>
      </w:r>
    </w:p>
    <w:p w:rsidR="00152C50" w:rsidRDefault="00F62F9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POS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6B58F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1EF4" w:rsidRPr="00071EF4" w:rsidRDefault="00071EF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>{</w:t>
      </w:r>
    </w:p>
    <w:p w:rsidR="00071EF4" w:rsidRPr="00071EF4" w:rsidRDefault="00071EF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 xml:space="preserve">  "tripDate": "dd-MM-yyyy",</w:t>
      </w:r>
    </w:p>
    <w:p w:rsidR="00071EF4" w:rsidRPr="00071EF4" w:rsidRDefault="00071EF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 xml:space="preserve">  "tripDetailId": 0</w:t>
      </w:r>
    </w:p>
    <w:p w:rsidR="006B58F8" w:rsidRPr="008B1DCB" w:rsidRDefault="00071EF4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71EF4">
        <w:rPr>
          <w:rFonts w:ascii="Times New Roman" w:hAnsi="Times New Roman" w:cs="Times New Roman"/>
          <w:sz w:val="24"/>
          <w:szCs w:val="24"/>
        </w:rPr>
        <w:t>}</w:t>
      </w:r>
    </w:p>
    <w:p w:rsidR="00783046" w:rsidRDefault="00783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2F95" w:rsidRDefault="003050E1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2"/>
        <w:gridCol w:w="750"/>
        <w:gridCol w:w="1523"/>
        <w:gridCol w:w="2905"/>
      </w:tblGrid>
      <w:tr w:rsidR="005C7217" w:rsidTr="00A64FF3">
        <w:tc>
          <w:tcPr>
            <w:tcW w:w="2950" w:type="dxa"/>
          </w:tcPr>
          <w:p w:rsidR="005C7217" w:rsidRPr="00C8077C" w:rsidRDefault="005C721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283" w:type="dxa"/>
          </w:tcPr>
          <w:p w:rsidR="005C7217" w:rsidRPr="00C8077C" w:rsidRDefault="005C721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523" w:type="dxa"/>
          </w:tcPr>
          <w:p w:rsidR="005C7217" w:rsidRPr="00C8077C" w:rsidRDefault="005C721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154" w:type="dxa"/>
          </w:tcPr>
          <w:p w:rsidR="005C7217" w:rsidRPr="00C8077C" w:rsidRDefault="005C721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C7217" w:rsidTr="00A64FF3">
        <w:tc>
          <w:tcPr>
            <w:tcW w:w="2950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283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3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154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berhasil disimpan</w:t>
            </w:r>
          </w:p>
        </w:tc>
      </w:tr>
      <w:tr w:rsidR="005C7217" w:rsidTr="00A64FF3">
        <w:tc>
          <w:tcPr>
            <w:tcW w:w="2950" w:type="dxa"/>
          </w:tcPr>
          <w:p w:rsidR="005C7217" w:rsidRDefault="00B01D0E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283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5C7217" w:rsidRDefault="00F62BC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154" w:type="dxa"/>
          </w:tcPr>
          <w:p w:rsidR="005C7217" w:rsidRDefault="007850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5C7217" w:rsidTr="00A64FF3">
        <w:tc>
          <w:tcPr>
            <w:tcW w:w="2950" w:type="dxa"/>
          </w:tcPr>
          <w:p w:rsidR="005C7217" w:rsidRDefault="00B123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DetailId tidak valid (tidak ada di database)</w:t>
            </w:r>
          </w:p>
        </w:tc>
        <w:tc>
          <w:tcPr>
            <w:tcW w:w="283" w:type="dxa"/>
          </w:tcPr>
          <w:p w:rsidR="005C7217" w:rsidRDefault="009A274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5C7217" w:rsidRDefault="009A274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154" w:type="dxa"/>
          </w:tcPr>
          <w:p w:rsidR="005C7217" w:rsidRDefault="00405CF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detail tidak ditemukan</w:t>
            </w:r>
          </w:p>
        </w:tc>
      </w:tr>
      <w:tr w:rsidR="00FA5AF6" w:rsidTr="00A64FF3">
        <w:tc>
          <w:tcPr>
            <w:tcW w:w="2950" w:type="dxa"/>
          </w:tcPr>
          <w:p w:rsidR="00FA5AF6" w:rsidRDefault="00D6786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date sudah terlewat, sehingga tidak b</w:t>
            </w:r>
            <w:r w:rsidR="006700F8"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trip schedule</w:t>
            </w:r>
          </w:p>
        </w:tc>
        <w:tc>
          <w:tcPr>
            <w:tcW w:w="283" w:type="dxa"/>
          </w:tcPr>
          <w:p w:rsidR="00FA5AF6" w:rsidRDefault="00D6786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23" w:type="dxa"/>
          </w:tcPr>
          <w:p w:rsidR="00FA5AF6" w:rsidRDefault="00D6786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154" w:type="dxa"/>
          </w:tcPr>
          <w:p w:rsidR="00FA5AF6" w:rsidRDefault="00D6786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date sudah lewat</w:t>
            </w:r>
            <w:r w:rsidR="006700F8">
              <w:rPr>
                <w:rFonts w:ascii="Times New Roman" w:hAnsi="Times New Roman" w:cs="Times New Roman"/>
                <w:sz w:val="24"/>
                <w:szCs w:val="24"/>
              </w:rPr>
              <w:t>, silahkan masukkan trip date yang lain</w:t>
            </w:r>
          </w:p>
        </w:tc>
      </w:tr>
      <w:tr w:rsidR="005C7217" w:rsidTr="00A64FF3">
        <w:tc>
          <w:tcPr>
            <w:tcW w:w="2950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283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23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154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C7217" w:rsidTr="00A64FF3">
        <w:tc>
          <w:tcPr>
            <w:tcW w:w="2950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283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3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154" w:type="dxa"/>
          </w:tcPr>
          <w:p w:rsidR="005C7217" w:rsidRDefault="000C7A9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</w:tbl>
    <w:p w:rsidR="003050E1" w:rsidRDefault="003050E1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C61" w:rsidRDefault="00124C61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3DD">
        <w:rPr>
          <w:rFonts w:ascii="Times New Roman" w:hAnsi="Times New Roman" w:cs="Times New Roman"/>
          <w:sz w:val="24"/>
          <w:szCs w:val="24"/>
        </w:rPr>
        <w:t>Screenshot success response:</w:t>
      </w:r>
    </w:p>
    <w:p w:rsidR="002B23DD" w:rsidRDefault="001E1F9D" w:rsidP="001E1F9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E1F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888166" wp14:editId="46AE82BE">
            <wp:extent cx="5943600" cy="30213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61" w:rsidRDefault="0059366E" w:rsidP="00593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8. </w:t>
      </w:r>
      <w:r w:rsidR="004826E6">
        <w:rPr>
          <w:rFonts w:ascii="Times New Roman" w:hAnsi="Times New Roman" w:cs="Times New Roman"/>
          <w:sz w:val="24"/>
          <w:szCs w:val="24"/>
        </w:rPr>
        <w:t>Screenshot getTripSchedule</w:t>
      </w:r>
    </w:p>
    <w:p w:rsidR="001E1F9D" w:rsidRPr="002E3D1C" w:rsidRDefault="001E1F9D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4266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ScheduleByTripId</w:t>
      </w:r>
    </w:p>
    <w:p w:rsidR="00F62F95" w:rsidRDefault="00F62F9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/trip/{tripId}</w:t>
      </w:r>
    </w:p>
    <w:p w:rsidR="00152C50" w:rsidRDefault="00F62F95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A2FAE">
        <w:rPr>
          <w:rFonts w:ascii="Times New Roman" w:hAnsi="Times New Roman" w:cs="Times New Roman"/>
          <w:sz w:val="24"/>
          <w:szCs w:val="24"/>
        </w:rPr>
        <w:t xml:space="preserve"> tripId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2F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260BC" w:rsidRDefault="00F260B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9366E" w:rsidRDefault="0059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0BC" w:rsidRDefault="00F260B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4"/>
        <w:gridCol w:w="750"/>
        <w:gridCol w:w="1523"/>
        <w:gridCol w:w="2973"/>
      </w:tblGrid>
      <w:tr w:rsidR="00C61269" w:rsidTr="0072103A">
        <w:tc>
          <w:tcPr>
            <w:tcW w:w="3320" w:type="dxa"/>
          </w:tcPr>
          <w:p w:rsidR="00C61269" w:rsidRPr="00C8077C" w:rsidRDefault="00C6126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C61269" w:rsidRPr="00C8077C" w:rsidRDefault="00C6126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C61269" w:rsidRPr="00C8077C" w:rsidRDefault="00C6126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604" w:type="dxa"/>
          </w:tcPr>
          <w:p w:rsidR="00C61269" w:rsidRPr="00C8077C" w:rsidRDefault="00C61269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C61269" w:rsidTr="0072103A">
        <w:tc>
          <w:tcPr>
            <w:tcW w:w="3320" w:type="dxa"/>
          </w:tcPr>
          <w:p w:rsidR="00C61269" w:rsidRDefault="00C612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C61269" w:rsidRDefault="00C612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C61269" w:rsidRDefault="00C612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04" w:type="dxa"/>
          </w:tcPr>
          <w:p w:rsidR="00C61269" w:rsidRDefault="00C612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ist trip schedule by trip id&gt;</w:t>
            </w:r>
          </w:p>
        </w:tc>
      </w:tr>
      <w:tr w:rsidR="00C61269" w:rsidTr="0072103A">
        <w:tc>
          <w:tcPr>
            <w:tcW w:w="3320" w:type="dxa"/>
          </w:tcPr>
          <w:p w:rsidR="00C61269" w:rsidRDefault="003A624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C61269" w:rsidRDefault="003A624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C61269" w:rsidRDefault="003A624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604" w:type="dxa"/>
          </w:tcPr>
          <w:p w:rsidR="00C61269" w:rsidRDefault="003A6242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C61269" w:rsidTr="0072103A">
        <w:tc>
          <w:tcPr>
            <w:tcW w:w="3320" w:type="dxa"/>
          </w:tcPr>
          <w:p w:rsidR="00C61269" w:rsidRDefault="0061313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Id tidak valid (tidak ada di database)</w:t>
            </w:r>
          </w:p>
        </w:tc>
        <w:tc>
          <w:tcPr>
            <w:tcW w:w="750" w:type="dxa"/>
          </w:tcPr>
          <w:p w:rsidR="00C61269" w:rsidRDefault="0061313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C61269" w:rsidRDefault="0061313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C61269" w:rsidRDefault="00441F73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tidak ditemukan</w:t>
            </w:r>
          </w:p>
        </w:tc>
      </w:tr>
      <w:tr w:rsidR="00C61269" w:rsidTr="0072103A">
        <w:tc>
          <w:tcPr>
            <w:tcW w:w="3320" w:type="dxa"/>
          </w:tcPr>
          <w:p w:rsidR="00C61269" w:rsidRDefault="00BF6A6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tersebut tidak memiliki trip schedule</w:t>
            </w:r>
          </w:p>
        </w:tc>
        <w:tc>
          <w:tcPr>
            <w:tcW w:w="750" w:type="dxa"/>
          </w:tcPr>
          <w:p w:rsidR="00C61269" w:rsidRDefault="00C61269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C61269" w:rsidRDefault="00FD412D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604" w:type="dxa"/>
          </w:tcPr>
          <w:p w:rsidR="00C61269" w:rsidRDefault="00CB7234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trip schedule dari trip tersebut</w:t>
            </w:r>
          </w:p>
        </w:tc>
      </w:tr>
    </w:tbl>
    <w:p w:rsidR="00F62F95" w:rsidRDefault="00F62F9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9C2" w:rsidRDefault="001059C2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4FFC">
        <w:rPr>
          <w:rFonts w:ascii="Times New Roman" w:hAnsi="Times New Roman" w:cs="Times New Roman"/>
          <w:sz w:val="24"/>
          <w:szCs w:val="24"/>
        </w:rPr>
        <w:t>Screenshot success response:</w:t>
      </w:r>
    </w:p>
    <w:p w:rsidR="00B04FFC" w:rsidRDefault="007C2154" w:rsidP="00575C1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21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938427" wp14:editId="191C1373">
            <wp:extent cx="5943600" cy="286956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C2" w:rsidRDefault="00163968" w:rsidP="00163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9. </w:t>
      </w:r>
      <w:r w:rsidR="001C149A">
        <w:rPr>
          <w:rFonts w:ascii="Times New Roman" w:hAnsi="Times New Roman" w:cs="Times New Roman"/>
          <w:sz w:val="24"/>
          <w:szCs w:val="24"/>
        </w:rPr>
        <w:t>Screenshot getTripScheduleByTripId</w:t>
      </w:r>
    </w:p>
    <w:p w:rsidR="00033735" w:rsidRPr="0072103A" w:rsidRDefault="00033735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4266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TripSchedule</w:t>
      </w:r>
    </w:p>
    <w:p w:rsidR="00D60A9C" w:rsidRDefault="00D60A9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</w:t>
      </w:r>
      <w:r w:rsidR="00533B4B">
        <w:rPr>
          <w:rFonts w:ascii="Times New Roman" w:hAnsi="Times New Roman" w:cs="Times New Roman"/>
          <w:sz w:val="24"/>
          <w:szCs w:val="24"/>
        </w:rPr>
        <w:t>/{id}</w:t>
      </w:r>
    </w:p>
    <w:p w:rsidR="00152C50" w:rsidRDefault="00D60A9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: </w:t>
      </w:r>
      <w:r w:rsidR="00533B4B">
        <w:rPr>
          <w:rFonts w:ascii="Times New Roman" w:hAnsi="Times New Roman" w:cs="Times New Roman"/>
          <w:sz w:val="24"/>
          <w:szCs w:val="24"/>
        </w:rPr>
        <w:t>DELETE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A2FAE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2F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F567B" w:rsidRDefault="00AF567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E74C5B" w:rsidTr="000641CA">
        <w:tc>
          <w:tcPr>
            <w:tcW w:w="3333" w:type="dxa"/>
          </w:tcPr>
          <w:p w:rsidR="00E74C5B" w:rsidRPr="00C8077C" w:rsidRDefault="00E74C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E74C5B" w:rsidRPr="00C8077C" w:rsidRDefault="00E74C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E74C5B" w:rsidRPr="00C8077C" w:rsidRDefault="00E74C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E74C5B" w:rsidRPr="00C8077C" w:rsidRDefault="00E74C5B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E74C5B" w:rsidTr="000641CA">
        <w:tc>
          <w:tcPr>
            <w:tcW w:w="3333" w:type="dxa"/>
          </w:tcPr>
          <w:p w:rsidR="00E74C5B" w:rsidRDefault="00C131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E74C5B" w:rsidRDefault="00C131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E74C5B" w:rsidRDefault="00C131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E74C5B" w:rsidRDefault="00C1318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berhasil dihapus</w:t>
            </w:r>
          </w:p>
        </w:tc>
      </w:tr>
      <w:tr w:rsidR="00E74C5B" w:rsidTr="000641CA">
        <w:tc>
          <w:tcPr>
            <w:tcW w:w="3333" w:type="dxa"/>
          </w:tcPr>
          <w:p w:rsidR="00E74C5B" w:rsidRDefault="000641C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E74C5B" w:rsidTr="000641CA">
        <w:tc>
          <w:tcPr>
            <w:tcW w:w="3333" w:type="dxa"/>
          </w:tcPr>
          <w:p w:rsidR="00E74C5B" w:rsidRDefault="000641C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E74C5B" w:rsidTr="000641CA">
        <w:tc>
          <w:tcPr>
            <w:tcW w:w="3333" w:type="dxa"/>
          </w:tcPr>
          <w:p w:rsidR="00E74C5B" w:rsidRDefault="000641C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750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E74C5B" w:rsidRDefault="00A1602F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D60A9C" w:rsidRDefault="00D60A9C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82E" w:rsidRDefault="009E2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282E" w:rsidRDefault="009E282E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40A">
        <w:rPr>
          <w:rFonts w:ascii="Times New Roman" w:hAnsi="Times New Roman" w:cs="Times New Roman"/>
          <w:sz w:val="24"/>
          <w:szCs w:val="24"/>
        </w:rPr>
        <w:t>Screenshot success response:</w:t>
      </w:r>
    </w:p>
    <w:p w:rsidR="00345F78" w:rsidRDefault="00556CCE" w:rsidP="00D71B4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56C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E142EC" wp14:editId="7A9F3BAC">
            <wp:extent cx="5943600" cy="27882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0A" w:rsidRDefault="00345F78" w:rsidP="00192E09">
      <w:pPr>
        <w:spacing w:after="0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0.</w:t>
      </w:r>
      <w:r w:rsidR="008F1EDC">
        <w:rPr>
          <w:rFonts w:ascii="Times New Roman" w:hAnsi="Times New Roman" w:cs="Times New Roman"/>
          <w:sz w:val="24"/>
          <w:szCs w:val="24"/>
        </w:rPr>
        <w:t xml:space="preserve"> Screenshot deleteTripSchedule</w:t>
      </w:r>
    </w:p>
    <w:p w:rsidR="00D6640A" w:rsidRPr="006F0B4D" w:rsidRDefault="00D6640A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4266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ripScheduleById</w:t>
      </w:r>
    </w:p>
    <w:p w:rsidR="00533B4B" w:rsidRDefault="00533B4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/{id}</w:t>
      </w:r>
    </w:p>
    <w:p w:rsidR="00152C50" w:rsidRDefault="00533B4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: GET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3A2FAE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112C9" w:rsidRPr="00D32C3F" w:rsidRDefault="00152C50" w:rsidP="00D32C3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2FAE">
        <w:rPr>
          <w:rFonts w:ascii="Times New Roman" w:hAnsi="Times New Roman" w:cs="Times New Roman"/>
          <w:sz w:val="24"/>
          <w:szCs w:val="24"/>
        </w:rPr>
        <w:t xml:space="preserve"> -</w:t>
      </w:r>
      <w:r w:rsidR="00BB452C" w:rsidRPr="00D32C3F">
        <w:rPr>
          <w:rFonts w:ascii="Times New Roman" w:hAnsi="Times New Roman" w:cs="Times New Roman"/>
          <w:sz w:val="24"/>
          <w:szCs w:val="24"/>
        </w:rPr>
        <w:br/>
      </w:r>
    </w:p>
    <w:p w:rsidR="00BB452C" w:rsidRDefault="00BB452C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</w:tblGrid>
      <w:tr w:rsidR="00D37677" w:rsidTr="00D37677">
        <w:tc>
          <w:tcPr>
            <w:tcW w:w="1977" w:type="dxa"/>
          </w:tcPr>
          <w:p w:rsidR="00D37677" w:rsidRPr="00C8077C" w:rsidRDefault="00D3767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1977" w:type="dxa"/>
          </w:tcPr>
          <w:p w:rsidR="00D37677" w:rsidRPr="00C8077C" w:rsidRDefault="00D3767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978" w:type="dxa"/>
          </w:tcPr>
          <w:p w:rsidR="00D37677" w:rsidRPr="00C8077C" w:rsidRDefault="00D3767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978" w:type="dxa"/>
          </w:tcPr>
          <w:p w:rsidR="00D37677" w:rsidRPr="00C8077C" w:rsidRDefault="00D37677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D37677" w:rsidTr="00D37677">
        <w:tc>
          <w:tcPr>
            <w:tcW w:w="1977" w:type="dxa"/>
          </w:tcPr>
          <w:p w:rsidR="00D37677" w:rsidRDefault="00D376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1977" w:type="dxa"/>
          </w:tcPr>
          <w:p w:rsidR="00D37677" w:rsidRDefault="00D376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D37677" w:rsidRDefault="00D376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978" w:type="dxa"/>
          </w:tcPr>
          <w:p w:rsidR="00D37677" w:rsidRDefault="00D376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trip schedule response&gt;</w:t>
            </w:r>
          </w:p>
        </w:tc>
      </w:tr>
      <w:tr w:rsidR="00D37677" w:rsidTr="00D37677">
        <w:tc>
          <w:tcPr>
            <w:tcW w:w="1977" w:type="dxa"/>
          </w:tcPr>
          <w:p w:rsidR="00D37677" w:rsidRDefault="005B0FE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1977" w:type="dxa"/>
          </w:tcPr>
          <w:p w:rsidR="00D37677" w:rsidRDefault="005B0FE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978" w:type="dxa"/>
          </w:tcPr>
          <w:p w:rsidR="00D37677" w:rsidRDefault="005B0FE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1978" w:type="dxa"/>
          </w:tcPr>
          <w:p w:rsidR="00D37677" w:rsidRDefault="00031C4A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D37677" w:rsidTr="00D37677">
        <w:tc>
          <w:tcPr>
            <w:tcW w:w="1977" w:type="dxa"/>
          </w:tcPr>
          <w:p w:rsidR="00D37677" w:rsidRDefault="005B0FE5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idak valid (tidak ada di database)</w:t>
            </w:r>
          </w:p>
        </w:tc>
        <w:tc>
          <w:tcPr>
            <w:tcW w:w="1977" w:type="dxa"/>
          </w:tcPr>
          <w:p w:rsidR="00D37677" w:rsidRDefault="00D376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978" w:type="dxa"/>
          </w:tcPr>
          <w:p w:rsidR="00D37677" w:rsidRDefault="00D376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1978" w:type="dxa"/>
          </w:tcPr>
          <w:p w:rsidR="00D37677" w:rsidRDefault="00D37677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533B4B" w:rsidRDefault="00533B4B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BF7" w:rsidRDefault="00F25125" w:rsidP="00426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3BF7" w:rsidRDefault="0025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125" w:rsidRDefault="00F25125" w:rsidP="000B5FA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success response</w:t>
      </w:r>
      <w:r w:rsidR="00550CEF">
        <w:rPr>
          <w:rFonts w:ascii="Times New Roman" w:hAnsi="Times New Roman" w:cs="Times New Roman"/>
          <w:sz w:val="24"/>
          <w:szCs w:val="24"/>
        </w:rPr>
        <w:t xml:space="preserve"> (sebelum delet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5125" w:rsidRDefault="00AF0701" w:rsidP="00AF070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F07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B42F60" wp14:editId="4BBE3B0B">
            <wp:extent cx="5943600" cy="29000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25" w:rsidRDefault="00CE6B69" w:rsidP="00CE6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61. </w:t>
      </w:r>
      <w:r w:rsidR="00862FC1">
        <w:rPr>
          <w:rFonts w:ascii="Times New Roman" w:hAnsi="Times New Roman" w:cs="Times New Roman"/>
          <w:sz w:val="24"/>
          <w:szCs w:val="24"/>
        </w:rPr>
        <w:t>Screenshot getTripScheduleById</w:t>
      </w:r>
    </w:p>
    <w:p w:rsidR="00147238" w:rsidRPr="00975883" w:rsidRDefault="00147238" w:rsidP="00426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21C" w:rsidRDefault="00C7321C" w:rsidP="004266B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TripSchedule</w:t>
      </w:r>
    </w:p>
    <w:p w:rsidR="00533B4B" w:rsidRDefault="00533B4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: /api/v1/trip-schedule/{id}</w:t>
      </w:r>
    </w:p>
    <w:p w:rsidR="00152C50" w:rsidRDefault="00533B4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: </w:t>
      </w:r>
      <w:r w:rsidR="00451C06">
        <w:rPr>
          <w:rFonts w:ascii="Times New Roman" w:hAnsi="Times New Roman" w:cs="Times New Roman"/>
          <w:sz w:val="24"/>
          <w:szCs w:val="24"/>
        </w:rPr>
        <w:t>PUT</w:t>
      </w:r>
      <w:r w:rsidR="00152C50" w:rsidRPr="00152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C50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Param:</w:t>
      </w:r>
      <w:r w:rsidR="0044677D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152C50" w:rsidRPr="008B1DCB" w:rsidRDefault="00152C50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Body</w:t>
      </w:r>
      <w:r w:rsidR="00143D25" w:rsidRPr="00143D25">
        <w:rPr>
          <w:rFonts w:ascii="Times New Roman" w:hAnsi="Times New Roman" w:cs="Times New Roman"/>
          <w:sz w:val="24"/>
          <w:szCs w:val="24"/>
        </w:rPr>
        <w:t xml:space="preserve"> </w:t>
      </w:r>
      <w:r w:rsidR="00143D25">
        <w:rPr>
          <w:rFonts w:ascii="Times New Roman" w:hAnsi="Times New Roman" w:cs="Times New Roman"/>
          <w:sz w:val="24"/>
          <w:szCs w:val="24"/>
        </w:rPr>
        <w:t>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4172" w:rsidRPr="00164172" w:rsidRDefault="0016417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>{</w:t>
      </w:r>
    </w:p>
    <w:p w:rsidR="00164172" w:rsidRPr="00164172" w:rsidRDefault="0016417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 xml:space="preserve">  "tripDate": "dd-MM-yyyy",</w:t>
      </w:r>
    </w:p>
    <w:p w:rsidR="00164172" w:rsidRPr="00164172" w:rsidRDefault="0016417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 xml:space="preserve">  "tripDetailId": 0</w:t>
      </w:r>
    </w:p>
    <w:p w:rsidR="00533B4B" w:rsidRDefault="00164172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64172">
        <w:rPr>
          <w:rFonts w:ascii="Times New Roman" w:hAnsi="Times New Roman" w:cs="Times New Roman"/>
          <w:sz w:val="24"/>
          <w:szCs w:val="24"/>
        </w:rPr>
        <w:t>}</w:t>
      </w:r>
    </w:p>
    <w:p w:rsidR="00762BFB" w:rsidRDefault="00762BF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Respon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1"/>
        <w:gridCol w:w="750"/>
        <w:gridCol w:w="1523"/>
        <w:gridCol w:w="2906"/>
      </w:tblGrid>
      <w:tr w:rsidR="005A4010" w:rsidTr="005A4010">
        <w:tc>
          <w:tcPr>
            <w:tcW w:w="3333" w:type="dxa"/>
          </w:tcPr>
          <w:p w:rsidR="005A4010" w:rsidRPr="00C8077C" w:rsidRDefault="005A401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750" w:type="dxa"/>
          </w:tcPr>
          <w:p w:rsidR="005A4010" w:rsidRPr="00C8077C" w:rsidRDefault="005A401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36" w:type="dxa"/>
          </w:tcPr>
          <w:p w:rsidR="005A4010" w:rsidRPr="00C8077C" w:rsidRDefault="005A401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591" w:type="dxa"/>
          </w:tcPr>
          <w:p w:rsidR="005A4010" w:rsidRPr="00C8077C" w:rsidRDefault="005A4010" w:rsidP="004266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7C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750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591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schedule berhasil diubah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0B">
              <w:rPr>
                <w:rFonts w:ascii="Times New Roman" w:hAnsi="Times New Roman" w:cs="Times New Roman"/>
                <w:sz w:val="24"/>
                <w:szCs w:val="24"/>
              </w:rPr>
              <w:t>Ada field yang tidak ada atau ada tapi bernilai 0/null/””</w:t>
            </w:r>
          </w:p>
        </w:tc>
        <w:tc>
          <w:tcPr>
            <w:tcW w:w="750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ikan field tidak kosong dan tidak bernilai 0 atau null atau string kosong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DetailId tidak valid (tidak ada di database)</w:t>
            </w:r>
          </w:p>
        </w:tc>
        <w:tc>
          <w:tcPr>
            <w:tcW w:w="750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detail tidak ditemukan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date sudah terlewat, sehingga tidak bisa membuat trip schedule</w:t>
            </w:r>
          </w:p>
        </w:tc>
        <w:tc>
          <w:tcPr>
            <w:tcW w:w="750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6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3591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 date sudah lewat, silahkan masukkan trip date yang lain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uthorize</w:t>
            </w:r>
          </w:p>
        </w:tc>
        <w:tc>
          <w:tcPr>
            <w:tcW w:w="750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6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  <w:tc>
          <w:tcPr>
            <w:tcW w:w="3591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nauthorized response&gt;</w:t>
            </w:r>
          </w:p>
        </w:tc>
      </w:tr>
      <w:tr w:rsidR="005A4010" w:rsidTr="005A4010">
        <w:tc>
          <w:tcPr>
            <w:tcW w:w="3333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akun user</w:t>
            </w:r>
          </w:p>
        </w:tc>
        <w:tc>
          <w:tcPr>
            <w:tcW w:w="750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36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</w:p>
        </w:tc>
        <w:tc>
          <w:tcPr>
            <w:tcW w:w="3591" w:type="dxa"/>
          </w:tcPr>
          <w:p w:rsidR="005A4010" w:rsidRDefault="005A401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forbidden response&gt;</w:t>
            </w:r>
          </w:p>
        </w:tc>
      </w:tr>
      <w:tr w:rsidR="00C47B40" w:rsidTr="005A4010">
        <w:tc>
          <w:tcPr>
            <w:tcW w:w="3333" w:type="dxa"/>
          </w:tcPr>
          <w:p w:rsidR="00C47B40" w:rsidRDefault="00C47B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 tidak valid (tidak ada di database)</w:t>
            </w:r>
          </w:p>
        </w:tc>
        <w:tc>
          <w:tcPr>
            <w:tcW w:w="750" w:type="dxa"/>
          </w:tcPr>
          <w:p w:rsidR="00C47B40" w:rsidRDefault="00C47B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6" w:type="dxa"/>
          </w:tcPr>
          <w:p w:rsidR="00C47B40" w:rsidRDefault="00C47B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3591" w:type="dxa"/>
          </w:tcPr>
          <w:p w:rsidR="00C47B40" w:rsidRDefault="00C47B40" w:rsidP="004266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ip schedule tidak ditemukan</w:t>
            </w:r>
          </w:p>
        </w:tc>
      </w:tr>
    </w:tbl>
    <w:p w:rsidR="00762BFB" w:rsidRDefault="00762BFB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C6E97" w:rsidRDefault="00BC6E97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success response (sebelum delete):</w:t>
      </w:r>
    </w:p>
    <w:p w:rsidR="00BC6E97" w:rsidRDefault="005F7059" w:rsidP="004266B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F70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2E9986" wp14:editId="69FBEB29">
            <wp:extent cx="5943600" cy="299656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F7" w:rsidRPr="00533B4B" w:rsidRDefault="009C3B8E" w:rsidP="00891070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62. </w:t>
      </w:r>
      <w:r w:rsidR="00045A69">
        <w:rPr>
          <w:rFonts w:ascii="Times New Roman" w:hAnsi="Times New Roman" w:cs="Times New Roman"/>
          <w:sz w:val="24"/>
          <w:szCs w:val="24"/>
        </w:rPr>
        <w:t>Screenshot updateTripSchedule</w:t>
      </w:r>
      <w:bookmarkStart w:id="0" w:name="_GoBack"/>
      <w:bookmarkEnd w:id="0"/>
    </w:p>
    <w:sectPr w:rsidR="009B62F7" w:rsidRPr="00533B4B">
      <w:footerReference w:type="default" r:id="rId8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92" w:rsidRDefault="008B0D92" w:rsidP="000B2B87">
      <w:pPr>
        <w:spacing w:after="0" w:line="240" w:lineRule="auto"/>
      </w:pPr>
      <w:r>
        <w:separator/>
      </w:r>
    </w:p>
  </w:endnote>
  <w:endnote w:type="continuationSeparator" w:id="0">
    <w:p w:rsidR="008B0D92" w:rsidRDefault="008B0D92" w:rsidP="000B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24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FBC" w:rsidRDefault="00647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A6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647FBC" w:rsidRDefault="0064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92" w:rsidRDefault="008B0D92" w:rsidP="000B2B87">
      <w:pPr>
        <w:spacing w:after="0" w:line="240" w:lineRule="auto"/>
      </w:pPr>
      <w:r>
        <w:separator/>
      </w:r>
    </w:p>
  </w:footnote>
  <w:footnote w:type="continuationSeparator" w:id="0">
    <w:p w:rsidR="008B0D92" w:rsidRDefault="008B0D92" w:rsidP="000B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C47"/>
    <w:multiLevelType w:val="hybridMultilevel"/>
    <w:tmpl w:val="726CFED4"/>
    <w:lvl w:ilvl="0" w:tplc="C7E8A4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632088"/>
    <w:multiLevelType w:val="hybridMultilevel"/>
    <w:tmpl w:val="A6DAA3D8"/>
    <w:lvl w:ilvl="0" w:tplc="857EC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11A17"/>
    <w:multiLevelType w:val="hybridMultilevel"/>
    <w:tmpl w:val="728825CA"/>
    <w:lvl w:ilvl="0" w:tplc="8AD45F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05F6B"/>
    <w:multiLevelType w:val="hybridMultilevel"/>
    <w:tmpl w:val="CFDCCCE4"/>
    <w:lvl w:ilvl="0" w:tplc="3A4AB7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340D2"/>
    <w:multiLevelType w:val="hybridMultilevel"/>
    <w:tmpl w:val="CE5ACAFC"/>
    <w:lvl w:ilvl="0" w:tplc="A094D93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92AD8"/>
    <w:multiLevelType w:val="hybridMultilevel"/>
    <w:tmpl w:val="8F8A48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3148E"/>
    <w:multiLevelType w:val="hybridMultilevel"/>
    <w:tmpl w:val="51E0723C"/>
    <w:lvl w:ilvl="0" w:tplc="7FEE5A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70EB8"/>
    <w:multiLevelType w:val="hybridMultilevel"/>
    <w:tmpl w:val="52B681F0"/>
    <w:lvl w:ilvl="0" w:tplc="58CE56D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B2321"/>
    <w:multiLevelType w:val="hybridMultilevel"/>
    <w:tmpl w:val="EF8684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D19C4"/>
    <w:multiLevelType w:val="hybridMultilevel"/>
    <w:tmpl w:val="69D80852"/>
    <w:lvl w:ilvl="0" w:tplc="FD3ECC9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21391"/>
    <w:multiLevelType w:val="hybridMultilevel"/>
    <w:tmpl w:val="8536D202"/>
    <w:lvl w:ilvl="0" w:tplc="3BF23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02830"/>
    <w:multiLevelType w:val="hybridMultilevel"/>
    <w:tmpl w:val="783878C6"/>
    <w:lvl w:ilvl="0" w:tplc="F3A4904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35D13"/>
    <w:multiLevelType w:val="hybridMultilevel"/>
    <w:tmpl w:val="35205A8A"/>
    <w:lvl w:ilvl="0" w:tplc="CF1AB9A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E1057"/>
    <w:multiLevelType w:val="hybridMultilevel"/>
    <w:tmpl w:val="64F8D3B4"/>
    <w:lvl w:ilvl="0" w:tplc="852A4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933A08"/>
    <w:multiLevelType w:val="hybridMultilevel"/>
    <w:tmpl w:val="F5EABC7E"/>
    <w:lvl w:ilvl="0" w:tplc="ABA0C4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B7769A"/>
    <w:multiLevelType w:val="hybridMultilevel"/>
    <w:tmpl w:val="A73067B0"/>
    <w:lvl w:ilvl="0" w:tplc="8D4640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395CEE"/>
    <w:multiLevelType w:val="hybridMultilevel"/>
    <w:tmpl w:val="825C6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8287B"/>
    <w:multiLevelType w:val="hybridMultilevel"/>
    <w:tmpl w:val="8EC21C78"/>
    <w:lvl w:ilvl="0" w:tplc="7208F5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77332"/>
    <w:multiLevelType w:val="hybridMultilevel"/>
    <w:tmpl w:val="42A2BB76"/>
    <w:lvl w:ilvl="0" w:tplc="B44C6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6"/>
  </w:num>
  <w:num w:numId="5">
    <w:abstractNumId w:val="18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A3"/>
    <w:rsid w:val="000000D5"/>
    <w:rsid w:val="00000212"/>
    <w:rsid w:val="00001F75"/>
    <w:rsid w:val="00002900"/>
    <w:rsid w:val="00005BBA"/>
    <w:rsid w:val="000063C7"/>
    <w:rsid w:val="00007E03"/>
    <w:rsid w:val="00013113"/>
    <w:rsid w:val="000148B1"/>
    <w:rsid w:val="000163FE"/>
    <w:rsid w:val="00026B36"/>
    <w:rsid w:val="000273E7"/>
    <w:rsid w:val="0002783C"/>
    <w:rsid w:val="00027A36"/>
    <w:rsid w:val="0003088E"/>
    <w:rsid w:val="0003168B"/>
    <w:rsid w:val="00031C4A"/>
    <w:rsid w:val="00032847"/>
    <w:rsid w:val="00033735"/>
    <w:rsid w:val="00033A1D"/>
    <w:rsid w:val="000345D3"/>
    <w:rsid w:val="00034AC7"/>
    <w:rsid w:val="00036746"/>
    <w:rsid w:val="000375BF"/>
    <w:rsid w:val="00037A30"/>
    <w:rsid w:val="00045A69"/>
    <w:rsid w:val="00047553"/>
    <w:rsid w:val="0004783E"/>
    <w:rsid w:val="0004791B"/>
    <w:rsid w:val="00050085"/>
    <w:rsid w:val="0005076E"/>
    <w:rsid w:val="00050C05"/>
    <w:rsid w:val="00053846"/>
    <w:rsid w:val="00055943"/>
    <w:rsid w:val="000564B0"/>
    <w:rsid w:val="0005689F"/>
    <w:rsid w:val="00056CA1"/>
    <w:rsid w:val="0005780B"/>
    <w:rsid w:val="00057DFD"/>
    <w:rsid w:val="00060D3C"/>
    <w:rsid w:val="00060EF5"/>
    <w:rsid w:val="00061371"/>
    <w:rsid w:val="00062273"/>
    <w:rsid w:val="00062FAA"/>
    <w:rsid w:val="00063D6E"/>
    <w:rsid w:val="000641CA"/>
    <w:rsid w:val="00066F37"/>
    <w:rsid w:val="00071EF4"/>
    <w:rsid w:val="00072657"/>
    <w:rsid w:val="00072B2F"/>
    <w:rsid w:val="00072D14"/>
    <w:rsid w:val="0007337E"/>
    <w:rsid w:val="0007369E"/>
    <w:rsid w:val="00073A83"/>
    <w:rsid w:val="00073ECA"/>
    <w:rsid w:val="00074715"/>
    <w:rsid w:val="000765FD"/>
    <w:rsid w:val="00076B3B"/>
    <w:rsid w:val="000805CF"/>
    <w:rsid w:val="000810D3"/>
    <w:rsid w:val="00081F0F"/>
    <w:rsid w:val="0008307E"/>
    <w:rsid w:val="00087C46"/>
    <w:rsid w:val="00087DDF"/>
    <w:rsid w:val="0009147C"/>
    <w:rsid w:val="00094C67"/>
    <w:rsid w:val="00095EB3"/>
    <w:rsid w:val="0009731E"/>
    <w:rsid w:val="000A2F2A"/>
    <w:rsid w:val="000A36A4"/>
    <w:rsid w:val="000A3C59"/>
    <w:rsid w:val="000A4321"/>
    <w:rsid w:val="000A5539"/>
    <w:rsid w:val="000A6589"/>
    <w:rsid w:val="000A78BA"/>
    <w:rsid w:val="000B1422"/>
    <w:rsid w:val="000B2B87"/>
    <w:rsid w:val="000B2FB7"/>
    <w:rsid w:val="000B47A3"/>
    <w:rsid w:val="000B5D1A"/>
    <w:rsid w:val="000B5FA7"/>
    <w:rsid w:val="000C0C7D"/>
    <w:rsid w:val="000C3A3D"/>
    <w:rsid w:val="000C412A"/>
    <w:rsid w:val="000C4A39"/>
    <w:rsid w:val="000C5F8B"/>
    <w:rsid w:val="000C628C"/>
    <w:rsid w:val="000C6C38"/>
    <w:rsid w:val="000C7A97"/>
    <w:rsid w:val="000D0496"/>
    <w:rsid w:val="000D0FCE"/>
    <w:rsid w:val="000D3FD2"/>
    <w:rsid w:val="000E126E"/>
    <w:rsid w:val="000E16A7"/>
    <w:rsid w:val="000E1D87"/>
    <w:rsid w:val="000E2EFE"/>
    <w:rsid w:val="000E461B"/>
    <w:rsid w:val="000E532D"/>
    <w:rsid w:val="000E6F6E"/>
    <w:rsid w:val="000E7985"/>
    <w:rsid w:val="000F430B"/>
    <w:rsid w:val="000F4341"/>
    <w:rsid w:val="000F75C8"/>
    <w:rsid w:val="000F764F"/>
    <w:rsid w:val="000F77FD"/>
    <w:rsid w:val="0010210B"/>
    <w:rsid w:val="00102185"/>
    <w:rsid w:val="00103D82"/>
    <w:rsid w:val="001059C2"/>
    <w:rsid w:val="001061C4"/>
    <w:rsid w:val="0010785A"/>
    <w:rsid w:val="001106CC"/>
    <w:rsid w:val="001112C9"/>
    <w:rsid w:val="00113E31"/>
    <w:rsid w:val="00114223"/>
    <w:rsid w:val="00114D73"/>
    <w:rsid w:val="00117EB7"/>
    <w:rsid w:val="00120085"/>
    <w:rsid w:val="0012161D"/>
    <w:rsid w:val="001217C7"/>
    <w:rsid w:val="001220F9"/>
    <w:rsid w:val="00124C61"/>
    <w:rsid w:val="00124EAE"/>
    <w:rsid w:val="00124FA6"/>
    <w:rsid w:val="00125FCC"/>
    <w:rsid w:val="001303A7"/>
    <w:rsid w:val="00131C37"/>
    <w:rsid w:val="00135B2B"/>
    <w:rsid w:val="001363A1"/>
    <w:rsid w:val="00136CB1"/>
    <w:rsid w:val="00143245"/>
    <w:rsid w:val="00143344"/>
    <w:rsid w:val="00143D25"/>
    <w:rsid w:val="001467A5"/>
    <w:rsid w:val="00147238"/>
    <w:rsid w:val="00147B95"/>
    <w:rsid w:val="00152C50"/>
    <w:rsid w:val="00153F43"/>
    <w:rsid w:val="0015414A"/>
    <w:rsid w:val="001541D4"/>
    <w:rsid w:val="00155DD0"/>
    <w:rsid w:val="00157093"/>
    <w:rsid w:val="001573B9"/>
    <w:rsid w:val="0016066E"/>
    <w:rsid w:val="00163968"/>
    <w:rsid w:val="00164172"/>
    <w:rsid w:val="001650FF"/>
    <w:rsid w:val="00166A24"/>
    <w:rsid w:val="0016787F"/>
    <w:rsid w:val="001701F8"/>
    <w:rsid w:val="00171362"/>
    <w:rsid w:val="00173B62"/>
    <w:rsid w:val="001758D4"/>
    <w:rsid w:val="00177ABB"/>
    <w:rsid w:val="00180C2F"/>
    <w:rsid w:val="00180D99"/>
    <w:rsid w:val="0018372E"/>
    <w:rsid w:val="001855BA"/>
    <w:rsid w:val="0018711D"/>
    <w:rsid w:val="0018763D"/>
    <w:rsid w:val="00187F49"/>
    <w:rsid w:val="00187FA5"/>
    <w:rsid w:val="00190152"/>
    <w:rsid w:val="001924F5"/>
    <w:rsid w:val="00192E09"/>
    <w:rsid w:val="0019333C"/>
    <w:rsid w:val="00196630"/>
    <w:rsid w:val="00196663"/>
    <w:rsid w:val="00197D87"/>
    <w:rsid w:val="001A0D51"/>
    <w:rsid w:val="001A3569"/>
    <w:rsid w:val="001B170E"/>
    <w:rsid w:val="001B28F9"/>
    <w:rsid w:val="001B4722"/>
    <w:rsid w:val="001B4931"/>
    <w:rsid w:val="001B5C8B"/>
    <w:rsid w:val="001B6F52"/>
    <w:rsid w:val="001C0728"/>
    <w:rsid w:val="001C149A"/>
    <w:rsid w:val="001C16C6"/>
    <w:rsid w:val="001C44E9"/>
    <w:rsid w:val="001C4D13"/>
    <w:rsid w:val="001C5984"/>
    <w:rsid w:val="001D0643"/>
    <w:rsid w:val="001D0D57"/>
    <w:rsid w:val="001D14B6"/>
    <w:rsid w:val="001D23F1"/>
    <w:rsid w:val="001D4240"/>
    <w:rsid w:val="001D532C"/>
    <w:rsid w:val="001D5564"/>
    <w:rsid w:val="001D654E"/>
    <w:rsid w:val="001D79CE"/>
    <w:rsid w:val="001E1F9D"/>
    <w:rsid w:val="001E42AB"/>
    <w:rsid w:val="001E6322"/>
    <w:rsid w:val="001E6A11"/>
    <w:rsid w:val="001E70E6"/>
    <w:rsid w:val="001E7287"/>
    <w:rsid w:val="001F30B3"/>
    <w:rsid w:val="001F3931"/>
    <w:rsid w:val="0020100E"/>
    <w:rsid w:val="0020463E"/>
    <w:rsid w:val="00204E22"/>
    <w:rsid w:val="00207B37"/>
    <w:rsid w:val="00207E07"/>
    <w:rsid w:val="00211E57"/>
    <w:rsid w:val="002127EE"/>
    <w:rsid w:val="002147AC"/>
    <w:rsid w:val="00215AFE"/>
    <w:rsid w:val="00216128"/>
    <w:rsid w:val="00217A10"/>
    <w:rsid w:val="00217C07"/>
    <w:rsid w:val="0022174A"/>
    <w:rsid w:val="00231332"/>
    <w:rsid w:val="00232873"/>
    <w:rsid w:val="00232C3A"/>
    <w:rsid w:val="002330F4"/>
    <w:rsid w:val="00233F59"/>
    <w:rsid w:val="0024201E"/>
    <w:rsid w:val="002436D6"/>
    <w:rsid w:val="00243D1B"/>
    <w:rsid w:val="00243F80"/>
    <w:rsid w:val="00244C1B"/>
    <w:rsid w:val="00246B22"/>
    <w:rsid w:val="00246F59"/>
    <w:rsid w:val="00252338"/>
    <w:rsid w:val="00253135"/>
    <w:rsid w:val="00253218"/>
    <w:rsid w:val="002536EF"/>
    <w:rsid w:val="00253BF7"/>
    <w:rsid w:val="00256C38"/>
    <w:rsid w:val="002576E9"/>
    <w:rsid w:val="002618C7"/>
    <w:rsid w:val="00262B3D"/>
    <w:rsid w:val="00264CD7"/>
    <w:rsid w:val="0026503D"/>
    <w:rsid w:val="00266496"/>
    <w:rsid w:val="00270279"/>
    <w:rsid w:val="002704EB"/>
    <w:rsid w:val="002708C4"/>
    <w:rsid w:val="0027120F"/>
    <w:rsid w:val="002752A3"/>
    <w:rsid w:val="00284C35"/>
    <w:rsid w:val="00286AF0"/>
    <w:rsid w:val="0029097E"/>
    <w:rsid w:val="00292AFD"/>
    <w:rsid w:val="0029408F"/>
    <w:rsid w:val="00295E82"/>
    <w:rsid w:val="002960E0"/>
    <w:rsid w:val="00296968"/>
    <w:rsid w:val="0029705F"/>
    <w:rsid w:val="002A0CB8"/>
    <w:rsid w:val="002A1AB3"/>
    <w:rsid w:val="002A45BF"/>
    <w:rsid w:val="002A5690"/>
    <w:rsid w:val="002B03F7"/>
    <w:rsid w:val="002B0EB9"/>
    <w:rsid w:val="002B1E38"/>
    <w:rsid w:val="002B23DD"/>
    <w:rsid w:val="002B49DE"/>
    <w:rsid w:val="002B5599"/>
    <w:rsid w:val="002B69DB"/>
    <w:rsid w:val="002B756A"/>
    <w:rsid w:val="002B75CA"/>
    <w:rsid w:val="002C1C01"/>
    <w:rsid w:val="002C24C2"/>
    <w:rsid w:val="002C350F"/>
    <w:rsid w:val="002C49A4"/>
    <w:rsid w:val="002C4D40"/>
    <w:rsid w:val="002C58E8"/>
    <w:rsid w:val="002D0813"/>
    <w:rsid w:val="002D0ECB"/>
    <w:rsid w:val="002D3BCB"/>
    <w:rsid w:val="002D3FB6"/>
    <w:rsid w:val="002D6741"/>
    <w:rsid w:val="002D7B55"/>
    <w:rsid w:val="002E3161"/>
    <w:rsid w:val="002E3D1C"/>
    <w:rsid w:val="002E40E8"/>
    <w:rsid w:val="002E641C"/>
    <w:rsid w:val="002E678E"/>
    <w:rsid w:val="002F2263"/>
    <w:rsid w:val="002F3295"/>
    <w:rsid w:val="002F4C74"/>
    <w:rsid w:val="00301A7D"/>
    <w:rsid w:val="00302187"/>
    <w:rsid w:val="0030261C"/>
    <w:rsid w:val="0030283A"/>
    <w:rsid w:val="00302C69"/>
    <w:rsid w:val="0030370B"/>
    <w:rsid w:val="00304618"/>
    <w:rsid w:val="00304DCE"/>
    <w:rsid w:val="003050E1"/>
    <w:rsid w:val="0030639C"/>
    <w:rsid w:val="00306800"/>
    <w:rsid w:val="00311F7E"/>
    <w:rsid w:val="00314193"/>
    <w:rsid w:val="00314AEF"/>
    <w:rsid w:val="00314B57"/>
    <w:rsid w:val="00314BFF"/>
    <w:rsid w:val="00315C35"/>
    <w:rsid w:val="00316CED"/>
    <w:rsid w:val="00317E95"/>
    <w:rsid w:val="0032007E"/>
    <w:rsid w:val="00322264"/>
    <w:rsid w:val="003243BA"/>
    <w:rsid w:val="00324A94"/>
    <w:rsid w:val="003274A9"/>
    <w:rsid w:val="003331B4"/>
    <w:rsid w:val="00335585"/>
    <w:rsid w:val="0033707D"/>
    <w:rsid w:val="00340C4F"/>
    <w:rsid w:val="00340C5F"/>
    <w:rsid w:val="003410F5"/>
    <w:rsid w:val="00341969"/>
    <w:rsid w:val="00344A7F"/>
    <w:rsid w:val="00345B87"/>
    <w:rsid w:val="00345F78"/>
    <w:rsid w:val="00346345"/>
    <w:rsid w:val="00346421"/>
    <w:rsid w:val="00347F6F"/>
    <w:rsid w:val="003517FE"/>
    <w:rsid w:val="00351AD0"/>
    <w:rsid w:val="00352840"/>
    <w:rsid w:val="00354417"/>
    <w:rsid w:val="003553F8"/>
    <w:rsid w:val="003556CE"/>
    <w:rsid w:val="003605A1"/>
    <w:rsid w:val="003605BE"/>
    <w:rsid w:val="00361C40"/>
    <w:rsid w:val="003626BF"/>
    <w:rsid w:val="00365710"/>
    <w:rsid w:val="003735FB"/>
    <w:rsid w:val="00373C2F"/>
    <w:rsid w:val="003759D4"/>
    <w:rsid w:val="00376AB6"/>
    <w:rsid w:val="003809AC"/>
    <w:rsid w:val="00382844"/>
    <w:rsid w:val="00386C4D"/>
    <w:rsid w:val="00390556"/>
    <w:rsid w:val="003927D8"/>
    <w:rsid w:val="00392C47"/>
    <w:rsid w:val="00393C5E"/>
    <w:rsid w:val="00394758"/>
    <w:rsid w:val="00394AD9"/>
    <w:rsid w:val="00394CFE"/>
    <w:rsid w:val="003A1A02"/>
    <w:rsid w:val="003A2036"/>
    <w:rsid w:val="003A2FAE"/>
    <w:rsid w:val="003A3EC4"/>
    <w:rsid w:val="003A6242"/>
    <w:rsid w:val="003B7F60"/>
    <w:rsid w:val="003C005E"/>
    <w:rsid w:val="003C219B"/>
    <w:rsid w:val="003C46C1"/>
    <w:rsid w:val="003C4BF1"/>
    <w:rsid w:val="003C4E25"/>
    <w:rsid w:val="003C5C38"/>
    <w:rsid w:val="003C6AD6"/>
    <w:rsid w:val="003D2433"/>
    <w:rsid w:val="003D24A5"/>
    <w:rsid w:val="003D28C2"/>
    <w:rsid w:val="003D2A0E"/>
    <w:rsid w:val="003D34F0"/>
    <w:rsid w:val="003D3D96"/>
    <w:rsid w:val="003D3E9C"/>
    <w:rsid w:val="003D53C4"/>
    <w:rsid w:val="003E1D38"/>
    <w:rsid w:val="003E318C"/>
    <w:rsid w:val="003E3492"/>
    <w:rsid w:val="003E6DB2"/>
    <w:rsid w:val="003F1189"/>
    <w:rsid w:val="003F76FB"/>
    <w:rsid w:val="003F7F3C"/>
    <w:rsid w:val="0040318A"/>
    <w:rsid w:val="00405CFD"/>
    <w:rsid w:val="00406280"/>
    <w:rsid w:val="004070F5"/>
    <w:rsid w:val="00407215"/>
    <w:rsid w:val="00411492"/>
    <w:rsid w:val="004128A7"/>
    <w:rsid w:val="00412DD9"/>
    <w:rsid w:val="00413334"/>
    <w:rsid w:val="004143DA"/>
    <w:rsid w:val="00415D78"/>
    <w:rsid w:val="00415FF2"/>
    <w:rsid w:val="00424D99"/>
    <w:rsid w:val="00424FEA"/>
    <w:rsid w:val="004266BD"/>
    <w:rsid w:val="0042679C"/>
    <w:rsid w:val="00431DE0"/>
    <w:rsid w:val="00434C3C"/>
    <w:rsid w:val="00435F4F"/>
    <w:rsid w:val="00441F73"/>
    <w:rsid w:val="0044299D"/>
    <w:rsid w:val="00443B14"/>
    <w:rsid w:val="00444023"/>
    <w:rsid w:val="00445293"/>
    <w:rsid w:val="0044677D"/>
    <w:rsid w:val="00450F37"/>
    <w:rsid w:val="00451623"/>
    <w:rsid w:val="00451C06"/>
    <w:rsid w:val="0045353A"/>
    <w:rsid w:val="00454A09"/>
    <w:rsid w:val="00455E43"/>
    <w:rsid w:val="004566DA"/>
    <w:rsid w:val="0045677E"/>
    <w:rsid w:val="00457C32"/>
    <w:rsid w:val="00457E77"/>
    <w:rsid w:val="00462762"/>
    <w:rsid w:val="00463A3F"/>
    <w:rsid w:val="0046490C"/>
    <w:rsid w:val="004653DE"/>
    <w:rsid w:val="00466E09"/>
    <w:rsid w:val="00470B3B"/>
    <w:rsid w:val="0047197F"/>
    <w:rsid w:val="00472C77"/>
    <w:rsid w:val="00474963"/>
    <w:rsid w:val="00475F88"/>
    <w:rsid w:val="00476E8E"/>
    <w:rsid w:val="0048215E"/>
    <w:rsid w:val="004826E6"/>
    <w:rsid w:val="00483EB4"/>
    <w:rsid w:val="00485188"/>
    <w:rsid w:val="00490BAB"/>
    <w:rsid w:val="00495D21"/>
    <w:rsid w:val="004A2DCD"/>
    <w:rsid w:val="004A32A6"/>
    <w:rsid w:val="004A3F70"/>
    <w:rsid w:val="004A67EA"/>
    <w:rsid w:val="004A79E7"/>
    <w:rsid w:val="004B09CD"/>
    <w:rsid w:val="004B0B10"/>
    <w:rsid w:val="004B12B9"/>
    <w:rsid w:val="004B3281"/>
    <w:rsid w:val="004B458D"/>
    <w:rsid w:val="004B5326"/>
    <w:rsid w:val="004B5917"/>
    <w:rsid w:val="004B5E0B"/>
    <w:rsid w:val="004C0A0E"/>
    <w:rsid w:val="004C2FDF"/>
    <w:rsid w:val="004C3518"/>
    <w:rsid w:val="004C53F7"/>
    <w:rsid w:val="004C6FBD"/>
    <w:rsid w:val="004D1702"/>
    <w:rsid w:val="004D4175"/>
    <w:rsid w:val="004D6038"/>
    <w:rsid w:val="004D734C"/>
    <w:rsid w:val="004E0AF8"/>
    <w:rsid w:val="004E0B32"/>
    <w:rsid w:val="004E18B1"/>
    <w:rsid w:val="004E25FD"/>
    <w:rsid w:val="004E5453"/>
    <w:rsid w:val="004E5A1D"/>
    <w:rsid w:val="004F07A7"/>
    <w:rsid w:val="004F0889"/>
    <w:rsid w:val="004F1341"/>
    <w:rsid w:val="004F25ED"/>
    <w:rsid w:val="004F2931"/>
    <w:rsid w:val="004F2D1C"/>
    <w:rsid w:val="004F3951"/>
    <w:rsid w:val="004F4B05"/>
    <w:rsid w:val="004F6EBE"/>
    <w:rsid w:val="004F7090"/>
    <w:rsid w:val="005019A4"/>
    <w:rsid w:val="00503331"/>
    <w:rsid w:val="00504073"/>
    <w:rsid w:val="00505159"/>
    <w:rsid w:val="0050549B"/>
    <w:rsid w:val="00507E15"/>
    <w:rsid w:val="00510EF6"/>
    <w:rsid w:val="00511056"/>
    <w:rsid w:val="00512AB0"/>
    <w:rsid w:val="00512DD3"/>
    <w:rsid w:val="005139C8"/>
    <w:rsid w:val="005155A0"/>
    <w:rsid w:val="00515844"/>
    <w:rsid w:val="00515EB2"/>
    <w:rsid w:val="00516010"/>
    <w:rsid w:val="00516FA4"/>
    <w:rsid w:val="00522BAA"/>
    <w:rsid w:val="0052300C"/>
    <w:rsid w:val="00523584"/>
    <w:rsid w:val="00523658"/>
    <w:rsid w:val="00525109"/>
    <w:rsid w:val="00525818"/>
    <w:rsid w:val="0052770E"/>
    <w:rsid w:val="00527997"/>
    <w:rsid w:val="00527D17"/>
    <w:rsid w:val="0053238A"/>
    <w:rsid w:val="00533636"/>
    <w:rsid w:val="00533B4B"/>
    <w:rsid w:val="00534E74"/>
    <w:rsid w:val="00535B3D"/>
    <w:rsid w:val="00536E44"/>
    <w:rsid w:val="00540F9B"/>
    <w:rsid w:val="00541304"/>
    <w:rsid w:val="00541360"/>
    <w:rsid w:val="00541E27"/>
    <w:rsid w:val="00541F5C"/>
    <w:rsid w:val="00546950"/>
    <w:rsid w:val="0055098A"/>
    <w:rsid w:val="00550CEF"/>
    <w:rsid w:val="00551232"/>
    <w:rsid w:val="00554F96"/>
    <w:rsid w:val="00556CCE"/>
    <w:rsid w:val="00557D0A"/>
    <w:rsid w:val="005623DF"/>
    <w:rsid w:val="0056276D"/>
    <w:rsid w:val="0056286F"/>
    <w:rsid w:val="0056385A"/>
    <w:rsid w:val="005656E3"/>
    <w:rsid w:val="005662AC"/>
    <w:rsid w:val="00570879"/>
    <w:rsid w:val="00570D31"/>
    <w:rsid w:val="00575443"/>
    <w:rsid w:val="00575B11"/>
    <w:rsid w:val="00575C1D"/>
    <w:rsid w:val="00577ADA"/>
    <w:rsid w:val="005820EE"/>
    <w:rsid w:val="00583121"/>
    <w:rsid w:val="0058471E"/>
    <w:rsid w:val="00584A03"/>
    <w:rsid w:val="005859ED"/>
    <w:rsid w:val="00586138"/>
    <w:rsid w:val="0058773A"/>
    <w:rsid w:val="00590DAC"/>
    <w:rsid w:val="0059140F"/>
    <w:rsid w:val="005927F3"/>
    <w:rsid w:val="0059366E"/>
    <w:rsid w:val="00596348"/>
    <w:rsid w:val="0059702C"/>
    <w:rsid w:val="005976C4"/>
    <w:rsid w:val="005A0DB7"/>
    <w:rsid w:val="005A1360"/>
    <w:rsid w:val="005A2E16"/>
    <w:rsid w:val="005A3B6E"/>
    <w:rsid w:val="005A4010"/>
    <w:rsid w:val="005A4D2C"/>
    <w:rsid w:val="005A5BE3"/>
    <w:rsid w:val="005B04DB"/>
    <w:rsid w:val="005B0FE5"/>
    <w:rsid w:val="005B3F13"/>
    <w:rsid w:val="005B58B5"/>
    <w:rsid w:val="005B7DB0"/>
    <w:rsid w:val="005C1C3F"/>
    <w:rsid w:val="005C3862"/>
    <w:rsid w:val="005C42AD"/>
    <w:rsid w:val="005C42DC"/>
    <w:rsid w:val="005C4728"/>
    <w:rsid w:val="005C5610"/>
    <w:rsid w:val="005C7217"/>
    <w:rsid w:val="005D1571"/>
    <w:rsid w:val="005D165E"/>
    <w:rsid w:val="005D2C02"/>
    <w:rsid w:val="005D390E"/>
    <w:rsid w:val="005D59B6"/>
    <w:rsid w:val="005D7696"/>
    <w:rsid w:val="005E1E2C"/>
    <w:rsid w:val="005E32C5"/>
    <w:rsid w:val="005E4EB3"/>
    <w:rsid w:val="005F0DF8"/>
    <w:rsid w:val="005F1992"/>
    <w:rsid w:val="005F19B9"/>
    <w:rsid w:val="005F2BEC"/>
    <w:rsid w:val="005F3D13"/>
    <w:rsid w:val="005F5DEA"/>
    <w:rsid w:val="005F7059"/>
    <w:rsid w:val="00600A84"/>
    <w:rsid w:val="0060231B"/>
    <w:rsid w:val="00607AC4"/>
    <w:rsid w:val="00607C76"/>
    <w:rsid w:val="00611017"/>
    <w:rsid w:val="0061149F"/>
    <w:rsid w:val="00613133"/>
    <w:rsid w:val="00613807"/>
    <w:rsid w:val="00615A5C"/>
    <w:rsid w:val="006165B8"/>
    <w:rsid w:val="00620FCD"/>
    <w:rsid w:val="00623860"/>
    <w:rsid w:val="006253E0"/>
    <w:rsid w:val="00627BEF"/>
    <w:rsid w:val="00631733"/>
    <w:rsid w:val="00632A3F"/>
    <w:rsid w:val="00633DB9"/>
    <w:rsid w:val="006341F5"/>
    <w:rsid w:val="00636314"/>
    <w:rsid w:val="00641699"/>
    <w:rsid w:val="00647FBC"/>
    <w:rsid w:val="00650ABE"/>
    <w:rsid w:val="00650B8D"/>
    <w:rsid w:val="00651637"/>
    <w:rsid w:val="00651BA9"/>
    <w:rsid w:val="006541B7"/>
    <w:rsid w:val="00654D07"/>
    <w:rsid w:val="00655331"/>
    <w:rsid w:val="00661BE1"/>
    <w:rsid w:val="00664DDB"/>
    <w:rsid w:val="00665E39"/>
    <w:rsid w:val="00666072"/>
    <w:rsid w:val="006700F8"/>
    <w:rsid w:val="00670FA3"/>
    <w:rsid w:val="00671B2C"/>
    <w:rsid w:val="006726ED"/>
    <w:rsid w:val="00673529"/>
    <w:rsid w:val="006738A0"/>
    <w:rsid w:val="00674740"/>
    <w:rsid w:val="006756D2"/>
    <w:rsid w:val="006763BC"/>
    <w:rsid w:val="00681BDF"/>
    <w:rsid w:val="006826C4"/>
    <w:rsid w:val="006856C1"/>
    <w:rsid w:val="00686982"/>
    <w:rsid w:val="006870E2"/>
    <w:rsid w:val="0068744C"/>
    <w:rsid w:val="00690714"/>
    <w:rsid w:val="0069257C"/>
    <w:rsid w:val="00694983"/>
    <w:rsid w:val="00696FC9"/>
    <w:rsid w:val="006A0615"/>
    <w:rsid w:val="006A1DA0"/>
    <w:rsid w:val="006A2261"/>
    <w:rsid w:val="006A22D7"/>
    <w:rsid w:val="006A6838"/>
    <w:rsid w:val="006A79B7"/>
    <w:rsid w:val="006B4E4A"/>
    <w:rsid w:val="006B58F8"/>
    <w:rsid w:val="006B5D76"/>
    <w:rsid w:val="006B753E"/>
    <w:rsid w:val="006C06A5"/>
    <w:rsid w:val="006C06BB"/>
    <w:rsid w:val="006C2555"/>
    <w:rsid w:val="006C58B2"/>
    <w:rsid w:val="006C7367"/>
    <w:rsid w:val="006C7FB7"/>
    <w:rsid w:val="006D0297"/>
    <w:rsid w:val="006D2C91"/>
    <w:rsid w:val="006D3E57"/>
    <w:rsid w:val="006D4858"/>
    <w:rsid w:val="006D5967"/>
    <w:rsid w:val="006D7A71"/>
    <w:rsid w:val="006D7C32"/>
    <w:rsid w:val="006E0072"/>
    <w:rsid w:val="006E216B"/>
    <w:rsid w:val="006E565C"/>
    <w:rsid w:val="006E58D8"/>
    <w:rsid w:val="006E6727"/>
    <w:rsid w:val="006E725A"/>
    <w:rsid w:val="006E73F8"/>
    <w:rsid w:val="006F0347"/>
    <w:rsid w:val="006F075A"/>
    <w:rsid w:val="006F0B4D"/>
    <w:rsid w:val="006F327D"/>
    <w:rsid w:val="006F531F"/>
    <w:rsid w:val="006F57D8"/>
    <w:rsid w:val="007003C2"/>
    <w:rsid w:val="00700DCC"/>
    <w:rsid w:val="00701B4E"/>
    <w:rsid w:val="0070262C"/>
    <w:rsid w:val="00702BDF"/>
    <w:rsid w:val="00702F56"/>
    <w:rsid w:val="007070BE"/>
    <w:rsid w:val="00707821"/>
    <w:rsid w:val="007104BD"/>
    <w:rsid w:val="00712E3E"/>
    <w:rsid w:val="00713A01"/>
    <w:rsid w:val="0071739F"/>
    <w:rsid w:val="00717C7B"/>
    <w:rsid w:val="007200A7"/>
    <w:rsid w:val="00720867"/>
    <w:rsid w:val="0072103A"/>
    <w:rsid w:val="00722373"/>
    <w:rsid w:val="00722D99"/>
    <w:rsid w:val="00725A04"/>
    <w:rsid w:val="00725E7A"/>
    <w:rsid w:val="00726382"/>
    <w:rsid w:val="00732313"/>
    <w:rsid w:val="00732C22"/>
    <w:rsid w:val="00734B91"/>
    <w:rsid w:val="00736DC2"/>
    <w:rsid w:val="007407BC"/>
    <w:rsid w:val="00744639"/>
    <w:rsid w:val="007446FE"/>
    <w:rsid w:val="00745831"/>
    <w:rsid w:val="00753E54"/>
    <w:rsid w:val="0075485E"/>
    <w:rsid w:val="00754E88"/>
    <w:rsid w:val="007560F1"/>
    <w:rsid w:val="00760286"/>
    <w:rsid w:val="00760A1A"/>
    <w:rsid w:val="007612E5"/>
    <w:rsid w:val="007621A3"/>
    <w:rsid w:val="00762BFB"/>
    <w:rsid w:val="00764275"/>
    <w:rsid w:val="00764492"/>
    <w:rsid w:val="00765E6E"/>
    <w:rsid w:val="00766196"/>
    <w:rsid w:val="00767188"/>
    <w:rsid w:val="00767544"/>
    <w:rsid w:val="00767D5A"/>
    <w:rsid w:val="007706F9"/>
    <w:rsid w:val="00771380"/>
    <w:rsid w:val="00771E94"/>
    <w:rsid w:val="007743E5"/>
    <w:rsid w:val="00775DC6"/>
    <w:rsid w:val="00775DCF"/>
    <w:rsid w:val="007761D1"/>
    <w:rsid w:val="00777C35"/>
    <w:rsid w:val="00781A0F"/>
    <w:rsid w:val="00781D07"/>
    <w:rsid w:val="00781F7B"/>
    <w:rsid w:val="007824C4"/>
    <w:rsid w:val="00783046"/>
    <w:rsid w:val="0078382B"/>
    <w:rsid w:val="00783FB3"/>
    <w:rsid w:val="0078508F"/>
    <w:rsid w:val="00785342"/>
    <w:rsid w:val="007870A0"/>
    <w:rsid w:val="00792318"/>
    <w:rsid w:val="007928AE"/>
    <w:rsid w:val="00792F87"/>
    <w:rsid w:val="00793D23"/>
    <w:rsid w:val="00793DA3"/>
    <w:rsid w:val="007949E0"/>
    <w:rsid w:val="00795BD5"/>
    <w:rsid w:val="007A15F6"/>
    <w:rsid w:val="007A28AB"/>
    <w:rsid w:val="007A45C1"/>
    <w:rsid w:val="007A4F60"/>
    <w:rsid w:val="007B0D2F"/>
    <w:rsid w:val="007B1973"/>
    <w:rsid w:val="007B791F"/>
    <w:rsid w:val="007C1263"/>
    <w:rsid w:val="007C2154"/>
    <w:rsid w:val="007C3ADD"/>
    <w:rsid w:val="007C4353"/>
    <w:rsid w:val="007C763E"/>
    <w:rsid w:val="007D1112"/>
    <w:rsid w:val="007D1E02"/>
    <w:rsid w:val="007D1F0C"/>
    <w:rsid w:val="007D2DD0"/>
    <w:rsid w:val="007D404F"/>
    <w:rsid w:val="007D7500"/>
    <w:rsid w:val="007E1850"/>
    <w:rsid w:val="007F02CF"/>
    <w:rsid w:val="007F0862"/>
    <w:rsid w:val="007F13E8"/>
    <w:rsid w:val="007F3E53"/>
    <w:rsid w:val="007F66D0"/>
    <w:rsid w:val="007F6C4B"/>
    <w:rsid w:val="00802EBA"/>
    <w:rsid w:val="0080528D"/>
    <w:rsid w:val="008075E7"/>
    <w:rsid w:val="0081120C"/>
    <w:rsid w:val="0081201C"/>
    <w:rsid w:val="00812AE6"/>
    <w:rsid w:val="00812F3A"/>
    <w:rsid w:val="00814555"/>
    <w:rsid w:val="0082050E"/>
    <w:rsid w:val="008205EB"/>
    <w:rsid w:val="008212A8"/>
    <w:rsid w:val="00821BB9"/>
    <w:rsid w:val="008229E9"/>
    <w:rsid w:val="00824316"/>
    <w:rsid w:val="0082651C"/>
    <w:rsid w:val="008308A0"/>
    <w:rsid w:val="00830BD9"/>
    <w:rsid w:val="00831B88"/>
    <w:rsid w:val="00831CB8"/>
    <w:rsid w:val="008329BB"/>
    <w:rsid w:val="00833CDC"/>
    <w:rsid w:val="0084068D"/>
    <w:rsid w:val="00841D51"/>
    <w:rsid w:val="00843241"/>
    <w:rsid w:val="008438FB"/>
    <w:rsid w:val="008448E1"/>
    <w:rsid w:val="00845137"/>
    <w:rsid w:val="008458DB"/>
    <w:rsid w:val="0084687C"/>
    <w:rsid w:val="00846EDA"/>
    <w:rsid w:val="00851A50"/>
    <w:rsid w:val="00851AB0"/>
    <w:rsid w:val="008524AA"/>
    <w:rsid w:val="00852B8C"/>
    <w:rsid w:val="0085342A"/>
    <w:rsid w:val="00854778"/>
    <w:rsid w:val="00855CEF"/>
    <w:rsid w:val="00862583"/>
    <w:rsid w:val="00862FC1"/>
    <w:rsid w:val="00863955"/>
    <w:rsid w:val="008647FD"/>
    <w:rsid w:val="00864E0E"/>
    <w:rsid w:val="008664D1"/>
    <w:rsid w:val="0086678D"/>
    <w:rsid w:val="00866792"/>
    <w:rsid w:val="008675C5"/>
    <w:rsid w:val="00873570"/>
    <w:rsid w:val="00873F74"/>
    <w:rsid w:val="008753AE"/>
    <w:rsid w:val="00876BE8"/>
    <w:rsid w:val="00877329"/>
    <w:rsid w:val="00877EBD"/>
    <w:rsid w:val="00881B82"/>
    <w:rsid w:val="008847D9"/>
    <w:rsid w:val="00884F6D"/>
    <w:rsid w:val="008857FC"/>
    <w:rsid w:val="00886858"/>
    <w:rsid w:val="00891070"/>
    <w:rsid w:val="0089519F"/>
    <w:rsid w:val="00895BAB"/>
    <w:rsid w:val="008A1CB8"/>
    <w:rsid w:val="008A24BA"/>
    <w:rsid w:val="008A3A9B"/>
    <w:rsid w:val="008A4A96"/>
    <w:rsid w:val="008A7C74"/>
    <w:rsid w:val="008B0D92"/>
    <w:rsid w:val="008B1638"/>
    <w:rsid w:val="008B1DCB"/>
    <w:rsid w:val="008B49E1"/>
    <w:rsid w:val="008B4CAA"/>
    <w:rsid w:val="008B61C2"/>
    <w:rsid w:val="008B67E0"/>
    <w:rsid w:val="008C1835"/>
    <w:rsid w:val="008C25D4"/>
    <w:rsid w:val="008C4450"/>
    <w:rsid w:val="008C4C35"/>
    <w:rsid w:val="008C4EDF"/>
    <w:rsid w:val="008C6557"/>
    <w:rsid w:val="008D54F9"/>
    <w:rsid w:val="008D6405"/>
    <w:rsid w:val="008D7591"/>
    <w:rsid w:val="008E0ACB"/>
    <w:rsid w:val="008E146A"/>
    <w:rsid w:val="008E2CCF"/>
    <w:rsid w:val="008E69A4"/>
    <w:rsid w:val="008E71A6"/>
    <w:rsid w:val="008F0292"/>
    <w:rsid w:val="008F17DA"/>
    <w:rsid w:val="008F1961"/>
    <w:rsid w:val="008F1EDC"/>
    <w:rsid w:val="008F35B9"/>
    <w:rsid w:val="008F4D28"/>
    <w:rsid w:val="008F4D74"/>
    <w:rsid w:val="008F645D"/>
    <w:rsid w:val="0090311A"/>
    <w:rsid w:val="00906412"/>
    <w:rsid w:val="00911970"/>
    <w:rsid w:val="00915543"/>
    <w:rsid w:val="00916AD3"/>
    <w:rsid w:val="00920543"/>
    <w:rsid w:val="00923FC7"/>
    <w:rsid w:val="0092444C"/>
    <w:rsid w:val="00924F31"/>
    <w:rsid w:val="009435DC"/>
    <w:rsid w:val="00943AD6"/>
    <w:rsid w:val="00943E4A"/>
    <w:rsid w:val="00944546"/>
    <w:rsid w:val="00944FA6"/>
    <w:rsid w:val="009506FD"/>
    <w:rsid w:val="00954C80"/>
    <w:rsid w:val="00960D25"/>
    <w:rsid w:val="009669FE"/>
    <w:rsid w:val="00970044"/>
    <w:rsid w:val="00971BE1"/>
    <w:rsid w:val="00972675"/>
    <w:rsid w:val="00975659"/>
    <w:rsid w:val="009757CE"/>
    <w:rsid w:val="0097587B"/>
    <w:rsid w:val="00975883"/>
    <w:rsid w:val="00975A9F"/>
    <w:rsid w:val="00975E90"/>
    <w:rsid w:val="00980D35"/>
    <w:rsid w:val="00982D67"/>
    <w:rsid w:val="00982E1B"/>
    <w:rsid w:val="00983D34"/>
    <w:rsid w:val="00985EC4"/>
    <w:rsid w:val="009863E1"/>
    <w:rsid w:val="00993A85"/>
    <w:rsid w:val="009967B4"/>
    <w:rsid w:val="00996A93"/>
    <w:rsid w:val="009A09EF"/>
    <w:rsid w:val="009A10AE"/>
    <w:rsid w:val="009A2744"/>
    <w:rsid w:val="009A73EE"/>
    <w:rsid w:val="009B3C5E"/>
    <w:rsid w:val="009B43FA"/>
    <w:rsid w:val="009B62F7"/>
    <w:rsid w:val="009C0EC0"/>
    <w:rsid w:val="009C1E53"/>
    <w:rsid w:val="009C2B9C"/>
    <w:rsid w:val="009C2D23"/>
    <w:rsid w:val="009C3B8E"/>
    <w:rsid w:val="009C469A"/>
    <w:rsid w:val="009C4B79"/>
    <w:rsid w:val="009C4FAC"/>
    <w:rsid w:val="009C65A0"/>
    <w:rsid w:val="009C77BA"/>
    <w:rsid w:val="009D100F"/>
    <w:rsid w:val="009D1535"/>
    <w:rsid w:val="009D21FC"/>
    <w:rsid w:val="009D2E40"/>
    <w:rsid w:val="009D6287"/>
    <w:rsid w:val="009D6F7D"/>
    <w:rsid w:val="009E1198"/>
    <w:rsid w:val="009E1A5E"/>
    <w:rsid w:val="009E282E"/>
    <w:rsid w:val="009E3047"/>
    <w:rsid w:val="009E423B"/>
    <w:rsid w:val="009E7836"/>
    <w:rsid w:val="009F1161"/>
    <w:rsid w:val="009F346D"/>
    <w:rsid w:val="009F39E2"/>
    <w:rsid w:val="009F3D5B"/>
    <w:rsid w:val="009F4871"/>
    <w:rsid w:val="009F60EA"/>
    <w:rsid w:val="009F7901"/>
    <w:rsid w:val="00A0049F"/>
    <w:rsid w:val="00A005C7"/>
    <w:rsid w:val="00A00E5B"/>
    <w:rsid w:val="00A0251A"/>
    <w:rsid w:val="00A02F94"/>
    <w:rsid w:val="00A03D12"/>
    <w:rsid w:val="00A040CA"/>
    <w:rsid w:val="00A04DA5"/>
    <w:rsid w:val="00A06875"/>
    <w:rsid w:val="00A1243D"/>
    <w:rsid w:val="00A133F8"/>
    <w:rsid w:val="00A14CDD"/>
    <w:rsid w:val="00A158E4"/>
    <w:rsid w:val="00A1602F"/>
    <w:rsid w:val="00A21FC6"/>
    <w:rsid w:val="00A23AD7"/>
    <w:rsid w:val="00A30BC1"/>
    <w:rsid w:val="00A33A92"/>
    <w:rsid w:val="00A34159"/>
    <w:rsid w:val="00A37DC8"/>
    <w:rsid w:val="00A4372F"/>
    <w:rsid w:val="00A45859"/>
    <w:rsid w:val="00A45A76"/>
    <w:rsid w:val="00A46AB2"/>
    <w:rsid w:val="00A46C97"/>
    <w:rsid w:val="00A50233"/>
    <w:rsid w:val="00A526BF"/>
    <w:rsid w:val="00A544C6"/>
    <w:rsid w:val="00A55033"/>
    <w:rsid w:val="00A56859"/>
    <w:rsid w:val="00A57A23"/>
    <w:rsid w:val="00A613F1"/>
    <w:rsid w:val="00A64B64"/>
    <w:rsid w:val="00A64FF3"/>
    <w:rsid w:val="00A66C15"/>
    <w:rsid w:val="00A75442"/>
    <w:rsid w:val="00A77E14"/>
    <w:rsid w:val="00A84366"/>
    <w:rsid w:val="00A84B50"/>
    <w:rsid w:val="00A855B4"/>
    <w:rsid w:val="00A87FFD"/>
    <w:rsid w:val="00A9015B"/>
    <w:rsid w:val="00A916BC"/>
    <w:rsid w:val="00A93D5A"/>
    <w:rsid w:val="00A94578"/>
    <w:rsid w:val="00A95CE8"/>
    <w:rsid w:val="00A97E1A"/>
    <w:rsid w:val="00AA1FF8"/>
    <w:rsid w:val="00AA3267"/>
    <w:rsid w:val="00AA3380"/>
    <w:rsid w:val="00AB11E9"/>
    <w:rsid w:val="00AB25D1"/>
    <w:rsid w:val="00AB5F8B"/>
    <w:rsid w:val="00AB7321"/>
    <w:rsid w:val="00AC039A"/>
    <w:rsid w:val="00AC2407"/>
    <w:rsid w:val="00AC4FAA"/>
    <w:rsid w:val="00AC7F52"/>
    <w:rsid w:val="00AD1284"/>
    <w:rsid w:val="00AD12AB"/>
    <w:rsid w:val="00AD2F55"/>
    <w:rsid w:val="00AD486E"/>
    <w:rsid w:val="00AD4AA0"/>
    <w:rsid w:val="00AD4D7F"/>
    <w:rsid w:val="00AE3BAC"/>
    <w:rsid w:val="00AE3E50"/>
    <w:rsid w:val="00AE78AE"/>
    <w:rsid w:val="00AF0701"/>
    <w:rsid w:val="00AF11DE"/>
    <w:rsid w:val="00AF267A"/>
    <w:rsid w:val="00AF3F3A"/>
    <w:rsid w:val="00AF567B"/>
    <w:rsid w:val="00AF7488"/>
    <w:rsid w:val="00AF7608"/>
    <w:rsid w:val="00B00004"/>
    <w:rsid w:val="00B01AFD"/>
    <w:rsid w:val="00B01D0E"/>
    <w:rsid w:val="00B0454C"/>
    <w:rsid w:val="00B047C0"/>
    <w:rsid w:val="00B04D66"/>
    <w:rsid w:val="00B04F3D"/>
    <w:rsid w:val="00B04FFC"/>
    <w:rsid w:val="00B0533A"/>
    <w:rsid w:val="00B06EB2"/>
    <w:rsid w:val="00B10BA1"/>
    <w:rsid w:val="00B11CA8"/>
    <w:rsid w:val="00B12377"/>
    <w:rsid w:val="00B13BE6"/>
    <w:rsid w:val="00B14F41"/>
    <w:rsid w:val="00B21A43"/>
    <w:rsid w:val="00B222A1"/>
    <w:rsid w:val="00B2253E"/>
    <w:rsid w:val="00B227D9"/>
    <w:rsid w:val="00B24128"/>
    <w:rsid w:val="00B30124"/>
    <w:rsid w:val="00B31B91"/>
    <w:rsid w:val="00B32B90"/>
    <w:rsid w:val="00B337FF"/>
    <w:rsid w:val="00B34A5A"/>
    <w:rsid w:val="00B36878"/>
    <w:rsid w:val="00B36A85"/>
    <w:rsid w:val="00B40DD3"/>
    <w:rsid w:val="00B4342C"/>
    <w:rsid w:val="00B46E31"/>
    <w:rsid w:val="00B470B7"/>
    <w:rsid w:val="00B47D95"/>
    <w:rsid w:val="00B546C6"/>
    <w:rsid w:val="00B559E2"/>
    <w:rsid w:val="00B55ACD"/>
    <w:rsid w:val="00B56262"/>
    <w:rsid w:val="00B64282"/>
    <w:rsid w:val="00B6720A"/>
    <w:rsid w:val="00B6734C"/>
    <w:rsid w:val="00B67A1F"/>
    <w:rsid w:val="00B67DCD"/>
    <w:rsid w:val="00B71B26"/>
    <w:rsid w:val="00B71CE0"/>
    <w:rsid w:val="00B72C01"/>
    <w:rsid w:val="00B72E85"/>
    <w:rsid w:val="00B72FE6"/>
    <w:rsid w:val="00B74850"/>
    <w:rsid w:val="00B75617"/>
    <w:rsid w:val="00B75D99"/>
    <w:rsid w:val="00B76E2B"/>
    <w:rsid w:val="00B77259"/>
    <w:rsid w:val="00B77D54"/>
    <w:rsid w:val="00B81574"/>
    <w:rsid w:val="00B8447C"/>
    <w:rsid w:val="00B85465"/>
    <w:rsid w:val="00B918AD"/>
    <w:rsid w:val="00B938B0"/>
    <w:rsid w:val="00B96781"/>
    <w:rsid w:val="00BA3818"/>
    <w:rsid w:val="00BA6E54"/>
    <w:rsid w:val="00BA7A92"/>
    <w:rsid w:val="00BB2F55"/>
    <w:rsid w:val="00BB39E0"/>
    <w:rsid w:val="00BB424E"/>
    <w:rsid w:val="00BB452C"/>
    <w:rsid w:val="00BB5148"/>
    <w:rsid w:val="00BB52AF"/>
    <w:rsid w:val="00BB53FB"/>
    <w:rsid w:val="00BB7914"/>
    <w:rsid w:val="00BC2C76"/>
    <w:rsid w:val="00BC3C68"/>
    <w:rsid w:val="00BC43E2"/>
    <w:rsid w:val="00BC6E97"/>
    <w:rsid w:val="00BC7D9D"/>
    <w:rsid w:val="00BC7DC6"/>
    <w:rsid w:val="00BD11A7"/>
    <w:rsid w:val="00BE12F1"/>
    <w:rsid w:val="00BE210D"/>
    <w:rsid w:val="00BE2CB5"/>
    <w:rsid w:val="00BE4929"/>
    <w:rsid w:val="00BE51C3"/>
    <w:rsid w:val="00BE57AC"/>
    <w:rsid w:val="00BE65BE"/>
    <w:rsid w:val="00BE75E8"/>
    <w:rsid w:val="00BE7E50"/>
    <w:rsid w:val="00BF047A"/>
    <w:rsid w:val="00BF1716"/>
    <w:rsid w:val="00BF2173"/>
    <w:rsid w:val="00BF3EB7"/>
    <w:rsid w:val="00BF4884"/>
    <w:rsid w:val="00BF5020"/>
    <w:rsid w:val="00BF57FB"/>
    <w:rsid w:val="00BF5AFC"/>
    <w:rsid w:val="00BF6A6D"/>
    <w:rsid w:val="00C01C1F"/>
    <w:rsid w:val="00C0305E"/>
    <w:rsid w:val="00C0528F"/>
    <w:rsid w:val="00C05E3E"/>
    <w:rsid w:val="00C109D1"/>
    <w:rsid w:val="00C10AAE"/>
    <w:rsid w:val="00C11AF5"/>
    <w:rsid w:val="00C120A3"/>
    <w:rsid w:val="00C1318F"/>
    <w:rsid w:val="00C2093A"/>
    <w:rsid w:val="00C20A25"/>
    <w:rsid w:val="00C20CE5"/>
    <w:rsid w:val="00C219AA"/>
    <w:rsid w:val="00C21B7C"/>
    <w:rsid w:val="00C22F05"/>
    <w:rsid w:val="00C246DD"/>
    <w:rsid w:val="00C26B01"/>
    <w:rsid w:val="00C278F0"/>
    <w:rsid w:val="00C31713"/>
    <w:rsid w:val="00C32751"/>
    <w:rsid w:val="00C341DB"/>
    <w:rsid w:val="00C35906"/>
    <w:rsid w:val="00C37437"/>
    <w:rsid w:val="00C3791C"/>
    <w:rsid w:val="00C4077D"/>
    <w:rsid w:val="00C40900"/>
    <w:rsid w:val="00C4102B"/>
    <w:rsid w:val="00C42329"/>
    <w:rsid w:val="00C428FF"/>
    <w:rsid w:val="00C435FF"/>
    <w:rsid w:val="00C44886"/>
    <w:rsid w:val="00C45D1D"/>
    <w:rsid w:val="00C47B40"/>
    <w:rsid w:val="00C504FD"/>
    <w:rsid w:val="00C50A55"/>
    <w:rsid w:val="00C512D1"/>
    <w:rsid w:val="00C520A4"/>
    <w:rsid w:val="00C557C5"/>
    <w:rsid w:val="00C55B8F"/>
    <w:rsid w:val="00C56311"/>
    <w:rsid w:val="00C56C09"/>
    <w:rsid w:val="00C61269"/>
    <w:rsid w:val="00C614FE"/>
    <w:rsid w:val="00C63476"/>
    <w:rsid w:val="00C64A55"/>
    <w:rsid w:val="00C65F00"/>
    <w:rsid w:val="00C668FD"/>
    <w:rsid w:val="00C725A6"/>
    <w:rsid w:val="00C726C6"/>
    <w:rsid w:val="00C72FD1"/>
    <w:rsid w:val="00C7321C"/>
    <w:rsid w:val="00C769DE"/>
    <w:rsid w:val="00C76E3F"/>
    <w:rsid w:val="00C8074F"/>
    <w:rsid w:val="00C8077C"/>
    <w:rsid w:val="00C813E9"/>
    <w:rsid w:val="00C82C7C"/>
    <w:rsid w:val="00C8338E"/>
    <w:rsid w:val="00C85006"/>
    <w:rsid w:val="00C85A8B"/>
    <w:rsid w:val="00C9223D"/>
    <w:rsid w:val="00C94AF1"/>
    <w:rsid w:val="00C96CDD"/>
    <w:rsid w:val="00C96EFD"/>
    <w:rsid w:val="00C97BF4"/>
    <w:rsid w:val="00CA149C"/>
    <w:rsid w:val="00CA5BDC"/>
    <w:rsid w:val="00CA5EA1"/>
    <w:rsid w:val="00CB1AA5"/>
    <w:rsid w:val="00CB1DAF"/>
    <w:rsid w:val="00CB24ED"/>
    <w:rsid w:val="00CB3B9F"/>
    <w:rsid w:val="00CB3D4D"/>
    <w:rsid w:val="00CB7234"/>
    <w:rsid w:val="00CB7774"/>
    <w:rsid w:val="00CC19D6"/>
    <w:rsid w:val="00CC2CB5"/>
    <w:rsid w:val="00CC3153"/>
    <w:rsid w:val="00CC4CC4"/>
    <w:rsid w:val="00CC5191"/>
    <w:rsid w:val="00CC5C8B"/>
    <w:rsid w:val="00CC774D"/>
    <w:rsid w:val="00CD1F00"/>
    <w:rsid w:val="00CD2F40"/>
    <w:rsid w:val="00CD4DE6"/>
    <w:rsid w:val="00CE0CD3"/>
    <w:rsid w:val="00CE0E78"/>
    <w:rsid w:val="00CE1448"/>
    <w:rsid w:val="00CE1676"/>
    <w:rsid w:val="00CE1D6C"/>
    <w:rsid w:val="00CE297D"/>
    <w:rsid w:val="00CE469A"/>
    <w:rsid w:val="00CE494B"/>
    <w:rsid w:val="00CE5E68"/>
    <w:rsid w:val="00CE6B69"/>
    <w:rsid w:val="00CE71B9"/>
    <w:rsid w:val="00CE785A"/>
    <w:rsid w:val="00CF300E"/>
    <w:rsid w:val="00CF6173"/>
    <w:rsid w:val="00D011A5"/>
    <w:rsid w:val="00D051E5"/>
    <w:rsid w:val="00D059AC"/>
    <w:rsid w:val="00D05B0C"/>
    <w:rsid w:val="00D10478"/>
    <w:rsid w:val="00D13AFC"/>
    <w:rsid w:val="00D17058"/>
    <w:rsid w:val="00D20F63"/>
    <w:rsid w:val="00D21F21"/>
    <w:rsid w:val="00D22E4C"/>
    <w:rsid w:val="00D242DD"/>
    <w:rsid w:val="00D24F1B"/>
    <w:rsid w:val="00D25ED1"/>
    <w:rsid w:val="00D2610B"/>
    <w:rsid w:val="00D30796"/>
    <w:rsid w:val="00D310EF"/>
    <w:rsid w:val="00D31889"/>
    <w:rsid w:val="00D31A22"/>
    <w:rsid w:val="00D31C78"/>
    <w:rsid w:val="00D32C3F"/>
    <w:rsid w:val="00D32E01"/>
    <w:rsid w:val="00D33383"/>
    <w:rsid w:val="00D37677"/>
    <w:rsid w:val="00D42BFC"/>
    <w:rsid w:val="00D42DF6"/>
    <w:rsid w:val="00D42E7E"/>
    <w:rsid w:val="00D43A76"/>
    <w:rsid w:val="00D45D70"/>
    <w:rsid w:val="00D467E6"/>
    <w:rsid w:val="00D47120"/>
    <w:rsid w:val="00D52C1A"/>
    <w:rsid w:val="00D5343A"/>
    <w:rsid w:val="00D545FB"/>
    <w:rsid w:val="00D55CBD"/>
    <w:rsid w:val="00D5643C"/>
    <w:rsid w:val="00D60415"/>
    <w:rsid w:val="00D60A9C"/>
    <w:rsid w:val="00D62806"/>
    <w:rsid w:val="00D62ADF"/>
    <w:rsid w:val="00D65A07"/>
    <w:rsid w:val="00D65B69"/>
    <w:rsid w:val="00D6640A"/>
    <w:rsid w:val="00D67867"/>
    <w:rsid w:val="00D708C3"/>
    <w:rsid w:val="00D712C8"/>
    <w:rsid w:val="00D71B4A"/>
    <w:rsid w:val="00D73599"/>
    <w:rsid w:val="00D9069C"/>
    <w:rsid w:val="00D91324"/>
    <w:rsid w:val="00D923B9"/>
    <w:rsid w:val="00D96865"/>
    <w:rsid w:val="00D979C2"/>
    <w:rsid w:val="00DA2943"/>
    <w:rsid w:val="00DA3096"/>
    <w:rsid w:val="00DA49E5"/>
    <w:rsid w:val="00DA4FFF"/>
    <w:rsid w:val="00DA6901"/>
    <w:rsid w:val="00DA6D36"/>
    <w:rsid w:val="00DA7173"/>
    <w:rsid w:val="00DA72A2"/>
    <w:rsid w:val="00DB111D"/>
    <w:rsid w:val="00DB4C01"/>
    <w:rsid w:val="00DB4E4E"/>
    <w:rsid w:val="00DB4FBA"/>
    <w:rsid w:val="00DC0B96"/>
    <w:rsid w:val="00DC134D"/>
    <w:rsid w:val="00DC1525"/>
    <w:rsid w:val="00DC2CCE"/>
    <w:rsid w:val="00DC3245"/>
    <w:rsid w:val="00DC3637"/>
    <w:rsid w:val="00DC5970"/>
    <w:rsid w:val="00DC73FE"/>
    <w:rsid w:val="00DD00E6"/>
    <w:rsid w:val="00DD12B0"/>
    <w:rsid w:val="00DD4996"/>
    <w:rsid w:val="00DD73D6"/>
    <w:rsid w:val="00DE017A"/>
    <w:rsid w:val="00DE1B09"/>
    <w:rsid w:val="00DE1B3B"/>
    <w:rsid w:val="00DE2B10"/>
    <w:rsid w:val="00DE3370"/>
    <w:rsid w:val="00DE56B9"/>
    <w:rsid w:val="00DF0501"/>
    <w:rsid w:val="00DF1FDA"/>
    <w:rsid w:val="00DF6B68"/>
    <w:rsid w:val="00DF711E"/>
    <w:rsid w:val="00DF7176"/>
    <w:rsid w:val="00E04D2F"/>
    <w:rsid w:val="00E07302"/>
    <w:rsid w:val="00E07F74"/>
    <w:rsid w:val="00E11A08"/>
    <w:rsid w:val="00E11CAC"/>
    <w:rsid w:val="00E15652"/>
    <w:rsid w:val="00E16E61"/>
    <w:rsid w:val="00E174C8"/>
    <w:rsid w:val="00E1791E"/>
    <w:rsid w:val="00E20F25"/>
    <w:rsid w:val="00E24AD6"/>
    <w:rsid w:val="00E27DA9"/>
    <w:rsid w:val="00E33100"/>
    <w:rsid w:val="00E3319C"/>
    <w:rsid w:val="00E3546F"/>
    <w:rsid w:val="00E35B45"/>
    <w:rsid w:val="00E36C05"/>
    <w:rsid w:val="00E37461"/>
    <w:rsid w:val="00E400B1"/>
    <w:rsid w:val="00E40A61"/>
    <w:rsid w:val="00E40BCF"/>
    <w:rsid w:val="00E447A7"/>
    <w:rsid w:val="00E45B22"/>
    <w:rsid w:val="00E45D0F"/>
    <w:rsid w:val="00E460D0"/>
    <w:rsid w:val="00E47FE3"/>
    <w:rsid w:val="00E50AA0"/>
    <w:rsid w:val="00E5145D"/>
    <w:rsid w:val="00E5224A"/>
    <w:rsid w:val="00E559DB"/>
    <w:rsid w:val="00E55BF3"/>
    <w:rsid w:val="00E5631C"/>
    <w:rsid w:val="00E567B9"/>
    <w:rsid w:val="00E66B0B"/>
    <w:rsid w:val="00E66D6F"/>
    <w:rsid w:val="00E72AD1"/>
    <w:rsid w:val="00E7306B"/>
    <w:rsid w:val="00E7496C"/>
    <w:rsid w:val="00E74C5B"/>
    <w:rsid w:val="00E7538C"/>
    <w:rsid w:val="00E75EBD"/>
    <w:rsid w:val="00E774C3"/>
    <w:rsid w:val="00E81DD3"/>
    <w:rsid w:val="00E82001"/>
    <w:rsid w:val="00E8281B"/>
    <w:rsid w:val="00E84736"/>
    <w:rsid w:val="00E84E2E"/>
    <w:rsid w:val="00E85EAE"/>
    <w:rsid w:val="00E9208E"/>
    <w:rsid w:val="00E92CD3"/>
    <w:rsid w:val="00E92D01"/>
    <w:rsid w:val="00E930C7"/>
    <w:rsid w:val="00EA0AEF"/>
    <w:rsid w:val="00EA16E5"/>
    <w:rsid w:val="00EA33BF"/>
    <w:rsid w:val="00EA51E4"/>
    <w:rsid w:val="00EA7226"/>
    <w:rsid w:val="00EB0708"/>
    <w:rsid w:val="00EB2E5F"/>
    <w:rsid w:val="00EB3965"/>
    <w:rsid w:val="00EB60FE"/>
    <w:rsid w:val="00EC0C20"/>
    <w:rsid w:val="00EC2DA1"/>
    <w:rsid w:val="00EC30F6"/>
    <w:rsid w:val="00EC3723"/>
    <w:rsid w:val="00EC6648"/>
    <w:rsid w:val="00EC749C"/>
    <w:rsid w:val="00EC7908"/>
    <w:rsid w:val="00ED0255"/>
    <w:rsid w:val="00ED32E3"/>
    <w:rsid w:val="00ED34FA"/>
    <w:rsid w:val="00ED478C"/>
    <w:rsid w:val="00ED79E0"/>
    <w:rsid w:val="00EE00DA"/>
    <w:rsid w:val="00EE2915"/>
    <w:rsid w:val="00EE2FDE"/>
    <w:rsid w:val="00EE3623"/>
    <w:rsid w:val="00EE516A"/>
    <w:rsid w:val="00EE716C"/>
    <w:rsid w:val="00EF13DD"/>
    <w:rsid w:val="00EF35A3"/>
    <w:rsid w:val="00F01B93"/>
    <w:rsid w:val="00F02DB6"/>
    <w:rsid w:val="00F05A94"/>
    <w:rsid w:val="00F06594"/>
    <w:rsid w:val="00F07802"/>
    <w:rsid w:val="00F07A27"/>
    <w:rsid w:val="00F1008D"/>
    <w:rsid w:val="00F10FC3"/>
    <w:rsid w:val="00F1336D"/>
    <w:rsid w:val="00F135C1"/>
    <w:rsid w:val="00F1563E"/>
    <w:rsid w:val="00F175C5"/>
    <w:rsid w:val="00F23AEC"/>
    <w:rsid w:val="00F2458D"/>
    <w:rsid w:val="00F25125"/>
    <w:rsid w:val="00F260BC"/>
    <w:rsid w:val="00F303C7"/>
    <w:rsid w:val="00F304A9"/>
    <w:rsid w:val="00F31969"/>
    <w:rsid w:val="00F31B1D"/>
    <w:rsid w:val="00F324BE"/>
    <w:rsid w:val="00F339CB"/>
    <w:rsid w:val="00F34C66"/>
    <w:rsid w:val="00F41F06"/>
    <w:rsid w:val="00F4277D"/>
    <w:rsid w:val="00F45E3D"/>
    <w:rsid w:val="00F46A6D"/>
    <w:rsid w:val="00F47BCB"/>
    <w:rsid w:val="00F52B8D"/>
    <w:rsid w:val="00F53ADC"/>
    <w:rsid w:val="00F54B3D"/>
    <w:rsid w:val="00F561A6"/>
    <w:rsid w:val="00F56E49"/>
    <w:rsid w:val="00F57D9C"/>
    <w:rsid w:val="00F62BC4"/>
    <w:rsid w:val="00F62F95"/>
    <w:rsid w:val="00F653A6"/>
    <w:rsid w:val="00F65B1D"/>
    <w:rsid w:val="00F65C7F"/>
    <w:rsid w:val="00F668A9"/>
    <w:rsid w:val="00F669A4"/>
    <w:rsid w:val="00F700FE"/>
    <w:rsid w:val="00F71505"/>
    <w:rsid w:val="00F736E6"/>
    <w:rsid w:val="00F73811"/>
    <w:rsid w:val="00F74235"/>
    <w:rsid w:val="00F74EC7"/>
    <w:rsid w:val="00F777D6"/>
    <w:rsid w:val="00F80E1F"/>
    <w:rsid w:val="00F82061"/>
    <w:rsid w:val="00F82838"/>
    <w:rsid w:val="00F82C2C"/>
    <w:rsid w:val="00F8689D"/>
    <w:rsid w:val="00F8760D"/>
    <w:rsid w:val="00F93B30"/>
    <w:rsid w:val="00F94167"/>
    <w:rsid w:val="00F9554C"/>
    <w:rsid w:val="00F979F6"/>
    <w:rsid w:val="00F97D66"/>
    <w:rsid w:val="00F97F1B"/>
    <w:rsid w:val="00F97F99"/>
    <w:rsid w:val="00FA00E1"/>
    <w:rsid w:val="00FA07F6"/>
    <w:rsid w:val="00FA1C92"/>
    <w:rsid w:val="00FA42D6"/>
    <w:rsid w:val="00FA4728"/>
    <w:rsid w:val="00FA5AF6"/>
    <w:rsid w:val="00FA5F77"/>
    <w:rsid w:val="00FB0027"/>
    <w:rsid w:val="00FB0AF1"/>
    <w:rsid w:val="00FB371E"/>
    <w:rsid w:val="00FB3BD6"/>
    <w:rsid w:val="00FB3C52"/>
    <w:rsid w:val="00FB42DD"/>
    <w:rsid w:val="00FB4B21"/>
    <w:rsid w:val="00FB5641"/>
    <w:rsid w:val="00FB63E6"/>
    <w:rsid w:val="00FB6C53"/>
    <w:rsid w:val="00FB7507"/>
    <w:rsid w:val="00FC0C7A"/>
    <w:rsid w:val="00FC1BBD"/>
    <w:rsid w:val="00FC1DF3"/>
    <w:rsid w:val="00FC2A08"/>
    <w:rsid w:val="00FC7969"/>
    <w:rsid w:val="00FD0988"/>
    <w:rsid w:val="00FD0C71"/>
    <w:rsid w:val="00FD2D39"/>
    <w:rsid w:val="00FD2D74"/>
    <w:rsid w:val="00FD3D08"/>
    <w:rsid w:val="00FD412D"/>
    <w:rsid w:val="00FD6175"/>
    <w:rsid w:val="00FE20B2"/>
    <w:rsid w:val="00FE25B3"/>
    <w:rsid w:val="00FE3565"/>
    <w:rsid w:val="00FE3AE6"/>
    <w:rsid w:val="00FE3C66"/>
    <w:rsid w:val="00FE4545"/>
    <w:rsid w:val="00FF1017"/>
    <w:rsid w:val="00FF300C"/>
    <w:rsid w:val="00FF5965"/>
    <w:rsid w:val="00FF6736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8191"/>
  <w15:chartTrackingRefBased/>
  <w15:docId w15:val="{97C40C1A-C6D7-4063-BC55-DA7A3F64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DE"/>
    <w:pPr>
      <w:ind w:left="720"/>
      <w:contextualSpacing/>
    </w:pPr>
  </w:style>
  <w:style w:type="table" w:styleId="TableGrid">
    <w:name w:val="Table Grid"/>
    <w:basedOn w:val="TableNormal"/>
    <w:uiPriority w:val="39"/>
    <w:rsid w:val="0008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87"/>
  </w:style>
  <w:style w:type="paragraph" w:styleId="Footer">
    <w:name w:val="footer"/>
    <w:basedOn w:val="Normal"/>
    <w:link w:val="FooterChar"/>
    <w:uiPriority w:val="99"/>
    <w:unhideWhenUsed/>
    <w:rsid w:val="000B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87"/>
  </w:style>
  <w:style w:type="character" w:styleId="Hyperlink">
    <w:name w:val="Hyperlink"/>
    <w:basedOn w:val="DefaultParagraphFont"/>
    <w:uiPriority w:val="99"/>
    <w:unhideWhenUsed/>
    <w:rsid w:val="001F3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final-project-gustifahmi.herokuapp.co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s://github.com/gustifahmi/FinalProjectSpringGust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4330-2C6C-4D80-9781-10B50B50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8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Gusti)</dc:creator>
  <cp:keywords/>
  <dc:description/>
  <cp:lastModifiedBy>Management Trainee Technology Head Office (Gusti)</cp:lastModifiedBy>
  <cp:revision>890</cp:revision>
  <cp:lastPrinted>2022-07-04T08:19:00Z</cp:lastPrinted>
  <dcterms:created xsi:type="dcterms:W3CDTF">2022-07-03T08:39:00Z</dcterms:created>
  <dcterms:modified xsi:type="dcterms:W3CDTF">2022-07-05T02:31:00Z</dcterms:modified>
</cp:coreProperties>
</file>